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8F119" w14:textId="0415A8B4" w:rsidR="00122464" w:rsidRDefault="00122464" w:rsidP="001224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89B1E20" w14:textId="77777777" w:rsidR="00122464" w:rsidRDefault="00122464" w:rsidP="00612947">
      <w:pPr>
        <w:jc w:val="center"/>
        <w:rPr>
          <w:b/>
          <w:sz w:val="28"/>
          <w:szCs w:val="28"/>
        </w:rPr>
      </w:pPr>
    </w:p>
    <w:p w14:paraId="724606A7" w14:textId="4DF5C533" w:rsidR="00612947" w:rsidRDefault="00612947" w:rsidP="0061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037A3925" w14:textId="77777777" w:rsidR="00612947" w:rsidRDefault="00D630C2" w:rsidP="0061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12947">
        <w:rPr>
          <w:b/>
          <w:sz w:val="28"/>
          <w:szCs w:val="28"/>
        </w:rPr>
        <w:t>ород Шарыпово Красноярского края</w:t>
      </w:r>
    </w:p>
    <w:p w14:paraId="02EEF951" w14:textId="77777777" w:rsidR="00612947" w:rsidRDefault="00612947" w:rsidP="00612947">
      <w:pPr>
        <w:jc w:val="center"/>
        <w:rPr>
          <w:b/>
          <w:sz w:val="28"/>
          <w:szCs w:val="28"/>
        </w:rPr>
      </w:pPr>
    </w:p>
    <w:p w14:paraId="24DF46BC" w14:textId="77777777" w:rsidR="00612947" w:rsidRDefault="00612947" w:rsidP="00612947">
      <w:pPr>
        <w:jc w:val="center"/>
        <w:rPr>
          <w:b/>
          <w:sz w:val="28"/>
          <w:szCs w:val="28"/>
        </w:rPr>
      </w:pPr>
    </w:p>
    <w:p w14:paraId="24A95785" w14:textId="77777777" w:rsidR="00612947" w:rsidRPr="00A67EA1" w:rsidRDefault="00612947" w:rsidP="00612947">
      <w:pPr>
        <w:jc w:val="center"/>
        <w:rPr>
          <w:b/>
          <w:sz w:val="28"/>
          <w:szCs w:val="28"/>
        </w:rPr>
      </w:pPr>
      <w:r w:rsidRPr="00A67EA1">
        <w:rPr>
          <w:b/>
          <w:sz w:val="28"/>
          <w:szCs w:val="28"/>
        </w:rPr>
        <w:t>ПОСТАНОВЛЕНИЕ</w:t>
      </w:r>
    </w:p>
    <w:p w14:paraId="0F8F3CCC" w14:textId="77777777" w:rsidR="00612947" w:rsidRPr="00A67EA1" w:rsidRDefault="00612947" w:rsidP="00612947">
      <w:pPr>
        <w:ind w:firstLine="720"/>
        <w:jc w:val="center"/>
        <w:rPr>
          <w:sz w:val="28"/>
          <w:szCs w:val="28"/>
        </w:rPr>
      </w:pPr>
      <w:r w:rsidRPr="00A67EA1">
        <w:rPr>
          <w:sz w:val="28"/>
          <w:szCs w:val="28"/>
        </w:rPr>
        <w:tab/>
      </w:r>
    </w:p>
    <w:p w14:paraId="051C096C" w14:textId="77777777" w:rsidR="00612947" w:rsidRPr="00A67EA1" w:rsidRDefault="00612947" w:rsidP="00612947">
      <w:pPr>
        <w:jc w:val="right"/>
        <w:rPr>
          <w:sz w:val="28"/>
          <w:szCs w:val="28"/>
        </w:rPr>
      </w:pPr>
      <w:r w:rsidRPr="00A67EA1">
        <w:rPr>
          <w:sz w:val="28"/>
          <w:szCs w:val="28"/>
        </w:rPr>
        <w:t xml:space="preserve"> </w:t>
      </w:r>
    </w:p>
    <w:p w14:paraId="1FA22743" w14:textId="77777777" w:rsidR="00612947" w:rsidRDefault="00612947" w:rsidP="006129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A67EA1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           </w:t>
      </w:r>
      <w:r w:rsidRPr="00A67EA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A67EA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</w:p>
    <w:p w14:paraId="2AC90391" w14:textId="77777777" w:rsidR="0052783E" w:rsidRPr="00A67EA1" w:rsidRDefault="0052783E" w:rsidP="00612947">
      <w:pPr>
        <w:jc w:val="both"/>
        <w:rPr>
          <w:sz w:val="26"/>
          <w:szCs w:val="26"/>
        </w:rPr>
      </w:pPr>
    </w:p>
    <w:p w14:paraId="7C9A9D6D" w14:textId="77777777" w:rsidR="00612947" w:rsidRPr="00D630C2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29650F0" w14:textId="64140274" w:rsidR="00D630C2" w:rsidRPr="00BE36BE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E36BE">
        <w:rPr>
          <w:sz w:val="26"/>
          <w:szCs w:val="26"/>
        </w:rPr>
        <w:t>О внесении изменений и дополнений</w:t>
      </w:r>
      <w:r w:rsidR="00F558E5" w:rsidRPr="00BE36BE">
        <w:rPr>
          <w:sz w:val="26"/>
          <w:szCs w:val="26"/>
        </w:rPr>
        <w:t xml:space="preserve"> </w:t>
      </w:r>
      <w:r w:rsidRPr="00BE36BE">
        <w:rPr>
          <w:sz w:val="26"/>
          <w:szCs w:val="26"/>
        </w:rPr>
        <w:t xml:space="preserve">в </w:t>
      </w:r>
      <w:r w:rsidR="00CD190F" w:rsidRPr="00BE36BE">
        <w:rPr>
          <w:sz w:val="26"/>
          <w:szCs w:val="26"/>
        </w:rPr>
        <w:t>постановление</w:t>
      </w:r>
      <w:r w:rsidRPr="00BE36BE">
        <w:rPr>
          <w:sz w:val="26"/>
          <w:szCs w:val="26"/>
        </w:rPr>
        <w:t xml:space="preserve"> </w:t>
      </w:r>
      <w:r w:rsidR="00F558E5" w:rsidRPr="00BE36BE">
        <w:rPr>
          <w:sz w:val="26"/>
          <w:szCs w:val="26"/>
        </w:rPr>
        <w:t xml:space="preserve">Администрации города Шарыпово </w:t>
      </w:r>
      <w:r w:rsidRPr="00BE36BE">
        <w:rPr>
          <w:sz w:val="26"/>
          <w:szCs w:val="26"/>
        </w:rPr>
        <w:t xml:space="preserve">от </w:t>
      </w:r>
      <w:r w:rsidR="00D630C2" w:rsidRPr="00BE36BE">
        <w:rPr>
          <w:sz w:val="26"/>
          <w:szCs w:val="26"/>
        </w:rPr>
        <w:t>03.10.2013 № 235</w:t>
      </w:r>
      <w:r w:rsidR="00F558E5" w:rsidRPr="00BE36BE">
        <w:rPr>
          <w:sz w:val="26"/>
          <w:szCs w:val="26"/>
        </w:rPr>
        <w:t xml:space="preserve"> </w:t>
      </w:r>
      <w:r w:rsidRPr="00BE36BE">
        <w:rPr>
          <w:sz w:val="26"/>
          <w:szCs w:val="26"/>
        </w:rPr>
        <w:t>«Об утверждении</w:t>
      </w:r>
      <w:r w:rsidR="00514088" w:rsidRPr="00BE36BE">
        <w:rPr>
          <w:sz w:val="26"/>
          <w:szCs w:val="26"/>
        </w:rPr>
        <w:t xml:space="preserve"> </w:t>
      </w:r>
      <w:r w:rsidR="00D630C2" w:rsidRPr="00BE36BE">
        <w:rPr>
          <w:sz w:val="26"/>
          <w:szCs w:val="26"/>
        </w:rPr>
        <w:t>муниципальной</w:t>
      </w:r>
      <w:r w:rsidR="00F558E5" w:rsidRPr="00BE36BE">
        <w:rPr>
          <w:sz w:val="26"/>
          <w:szCs w:val="26"/>
        </w:rPr>
        <w:t xml:space="preserve"> </w:t>
      </w:r>
      <w:r w:rsidRPr="00BE36BE">
        <w:rPr>
          <w:sz w:val="26"/>
          <w:szCs w:val="26"/>
        </w:rPr>
        <w:t xml:space="preserve">программы «Развитие культуры» </w:t>
      </w:r>
      <w:r w:rsidR="00D630C2" w:rsidRPr="00BE36BE">
        <w:rPr>
          <w:sz w:val="26"/>
          <w:szCs w:val="26"/>
        </w:rPr>
        <w:t xml:space="preserve">(в редакции от </w:t>
      </w:r>
      <w:r w:rsidR="00B60E31" w:rsidRPr="00BE36BE">
        <w:rPr>
          <w:sz w:val="26"/>
          <w:szCs w:val="26"/>
        </w:rPr>
        <w:t>12.11.2020</w:t>
      </w:r>
      <w:r w:rsidR="00D630C2" w:rsidRPr="00BE36BE">
        <w:rPr>
          <w:sz w:val="26"/>
          <w:szCs w:val="26"/>
        </w:rPr>
        <w:t xml:space="preserve"> №</w:t>
      </w:r>
      <w:r w:rsidR="00B60E31" w:rsidRPr="00BE36BE">
        <w:rPr>
          <w:sz w:val="26"/>
          <w:szCs w:val="26"/>
        </w:rPr>
        <w:t>254</w:t>
      </w:r>
      <w:r w:rsidR="00D630C2" w:rsidRPr="00BE36BE">
        <w:rPr>
          <w:sz w:val="26"/>
          <w:szCs w:val="26"/>
        </w:rPr>
        <w:t>)</w:t>
      </w:r>
    </w:p>
    <w:p w14:paraId="6BABE838" w14:textId="77777777" w:rsidR="00612947" w:rsidRPr="00BE36BE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3CF88ECD" w14:textId="77777777" w:rsidR="00612947" w:rsidRPr="00BE36BE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268B1C06" w14:textId="7211CD0D" w:rsidR="00612947" w:rsidRPr="00BE36BE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E36BE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BE36BE">
        <w:rPr>
          <w:sz w:val="26"/>
          <w:szCs w:val="26"/>
        </w:rPr>
        <w:t>»,</w:t>
      </w:r>
    </w:p>
    <w:p w14:paraId="41BEEBF2" w14:textId="77777777" w:rsidR="00612947" w:rsidRPr="00BE36BE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BE36BE">
        <w:rPr>
          <w:sz w:val="26"/>
          <w:szCs w:val="26"/>
        </w:rPr>
        <w:t>ПОСТАНОВЛЯЮ:</w:t>
      </w:r>
    </w:p>
    <w:p w14:paraId="546E6D9E" w14:textId="1A42DC7A" w:rsidR="00612947" w:rsidRPr="00BE36BE" w:rsidRDefault="00612947" w:rsidP="006129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36BE">
        <w:rPr>
          <w:sz w:val="26"/>
          <w:szCs w:val="26"/>
        </w:rPr>
        <w:t>1. Внести в постановле</w:t>
      </w:r>
      <w:r w:rsidR="00CD190F" w:rsidRPr="00BE36BE">
        <w:rPr>
          <w:sz w:val="26"/>
          <w:szCs w:val="26"/>
        </w:rPr>
        <w:t xml:space="preserve">ние </w:t>
      </w:r>
      <w:r w:rsidRPr="00BE36BE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BE36BE">
        <w:rPr>
          <w:sz w:val="26"/>
          <w:szCs w:val="26"/>
        </w:rPr>
        <w:t xml:space="preserve"> </w:t>
      </w:r>
      <w:r w:rsidRPr="00BE36BE">
        <w:rPr>
          <w:sz w:val="26"/>
          <w:szCs w:val="26"/>
        </w:rPr>
        <w:t>муниципальной программы «Развитие культуры»</w:t>
      </w:r>
      <w:r w:rsidR="00845A88" w:rsidRPr="00BE36BE">
        <w:rPr>
          <w:sz w:val="26"/>
          <w:szCs w:val="26"/>
        </w:rPr>
        <w:t xml:space="preserve"> (в редакции</w:t>
      </w:r>
      <w:r w:rsidR="008802DB" w:rsidRPr="00BE36BE">
        <w:rPr>
          <w:sz w:val="26"/>
          <w:szCs w:val="26"/>
        </w:rPr>
        <w:t xml:space="preserve"> от 13.10.2020 №218, </w:t>
      </w:r>
      <w:r w:rsidR="00845A88" w:rsidRPr="00BE36BE">
        <w:rPr>
          <w:sz w:val="26"/>
          <w:szCs w:val="26"/>
        </w:rPr>
        <w:t xml:space="preserve"> от </w:t>
      </w:r>
      <w:r w:rsidR="00004D97" w:rsidRPr="00BE36BE">
        <w:rPr>
          <w:sz w:val="26"/>
          <w:szCs w:val="26"/>
        </w:rPr>
        <w:t>12.11.2020</w:t>
      </w:r>
      <w:r w:rsidR="00845A88" w:rsidRPr="00BE36BE">
        <w:rPr>
          <w:sz w:val="26"/>
          <w:szCs w:val="26"/>
        </w:rPr>
        <w:t xml:space="preserve"> №</w:t>
      </w:r>
      <w:r w:rsidR="00004D97" w:rsidRPr="00BE36BE">
        <w:rPr>
          <w:sz w:val="26"/>
          <w:szCs w:val="26"/>
        </w:rPr>
        <w:t>254</w:t>
      </w:r>
      <w:r w:rsidR="00845A88" w:rsidRPr="00BE36BE">
        <w:rPr>
          <w:sz w:val="26"/>
          <w:szCs w:val="26"/>
        </w:rPr>
        <w:t>)</w:t>
      </w:r>
      <w:r w:rsidR="00514088" w:rsidRPr="00BE36BE">
        <w:rPr>
          <w:sz w:val="26"/>
          <w:szCs w:val="26"/>
        </w:rPr>
        <w:t xml:space="preserve"> </w:t>
      </w:r>
      <w:r w:rsidRPr="00BE36BE">
        <w:rPr>
          <w:sz w:val="26"/>
          <w:szCs w:val="26"/>
        </w:rPr>
        <w:t>следующие изменения:</w:t>
      </w:r>
    </w:p>
    <w:p w14:paraId="5EC75E7F" w14:textId="333CC19F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BE36BE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218127E6" w14:textId="61EC27A5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BE36BE"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8802A6" w:rsidRPr="00BE36BE">
        <w:rPr>
          <w:sz w:val="26"/>
          <w:szCs w:val="26"/>
        </w:rPr>
        <w:t>1154343,61</w:t>
      </w:r>
      <w:r w:rsidRPr="00BE36BE">
        <w:rPr>
          <w:sz w:val="26"/>
          <w:szCs w:val="26"/>
        </w:rPr>
        <w:t xml:space="preserve">; </w:t>
      </w:r>
      <w:r w:rsidR="008802A6" w:rsidRPr="00BE36BE">
        <w:rPr>
          <w:sz w:val="26"/>
          <w:szCs w:val="26"/>
        </w:rPr>
        <w:t>837815,11</w:t>
      </w:r>
      <w:r w:rsidRPr="00BE36BE">
        <w:rPr>
          <w:sz w:val="26"/>
          <w:szCs w:val="26"/>
        </w:rPr>
        <w:t xml:space="preserve">; </w:t>
      </w:r>
      <w:r w:rsidR="008802A6" w:rsidRPr="00BE36BE">
        <w:rPr>
          <w:sz w:val="26"/>
          <w:szCs w:val="26"/>
        </w:rPr>
        <w:t>158585,90</w:t>
      </w:r>
      <w:r w:rsidRPr="00BE36BE">
        <w:rPr>
          <w:sz w:val="26"/>
          <w:szCs w:val="26"/>
        </w:rPr>
        <w:t>;</w:t>
      </w:r>
      <w:r w:rsidR="00643F49" w:rsidRPr="00BE36BE">
        <w:rPr>
          <w:sz w:val="26"/>
          <w:szCs w:val="26"/>
        </w:rPr>
        <w:t xml:space="preserve"> 122044,91;</w:t>
      </w:r>
      <w:r w:rsidRPr="00BE36BE">
        <w:rPr>
          <w:sz w:val="26"/>
          <w:szCs w:val="26"/>
        </w:rPr>
        <w:t xml:space="preserve"> </w:t>
      </w:r>
      <w:r w:rsidR="008802A6" w:rsidRPr="00BE36BE">
        <w:rPr>
          <w:sz w:val="26"/>
          <w:szCs w:val="26"/>
        </w:rPr>
        <w:t xml:space="preserve">35897,69; </w:t>
      </w:r>
      <w:r w:rsidR="00643F49" w:rsidRPr="00BE36BE">
        <w:rPr>
          <w:sz w:val="26"/>
          <w:szCs w:val="26"/>
        </w:rPr>
        <w:t xml:space="preserve">131606,57; 105688,67; 5444,08; 16000,00; </w:t>
      </w:r>
      <w:r w:rsidR="008802A6" w:rsidRPr="00BE36BE">
        <w:rPr>
          <w:sz w:val="26"/>
          <w:szCs w:val="26"/>
        </w:rPr>
        <w:t>133149,50; 1757,65; 4116,15; 137800,30; 2048,13; 8398,97; 128919,60; 805,93; 1260,97</w:t>
      </w:r>
      <w:r w:rsidRPr="00BE36BE">
        <w:rPr>
          <w:sz w:val="26"/>
          <w:szCs w:val="26"/>
        </w:rPr>
        <w:t>» заменить цифрами «</w:t>
      </w:r>
      <w:r w:rsidR="00643F49" w:rsidRPr="00BE36BE">
        <w:rPr>
          <w:sz w:val="26"/>
          <w:szCs w:val="26"/>
        </w:rPr>
        <w:t>1150851,95</w:t>
      </w:r>
      <w:r w:rsidRPr="00BE36BE">
        <w:rPr>
          <w:sz w:val="26"/>
          <w:szCs w:val="26"/>
        </w:rPr>
        <w:t xml:space="preserve">; </w:t>
      </w:r>
      <w:r w:rsidR="00643F49" w:rsidRPr="00BE36BE">
        <w:rPr>
          <w:sz w:val="26"/>
          <w:szCs w:val="26"/>
        </w:rPr>
        <w:t>837354,78</w:t>
      </w:r>
      <w:r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643F49" w:rsidRPr="00BE36BE">
        <w:rPr>
          <w:sz w:val="26"/>
          <w:szCs w:val="26"/>
        </w:rPr>
        <w:t>163359,10</w:t>
      </w:r>
      <w:r w:rsidRPr="00BE36BE">
        <w:rPr>
          <w:sz w:val="26"/>
          <w:szCs w:val="26"/>
        </w:rPr>
        <w:t>;</w:t>
      </w:r>
      <w:r w:rsidR="00643F49" w:rsidRPr="00BE36BE">
        <w:rPr>
          <w:sz w:val="26"/>
          <w:szCs w:val="26"/>
        </w:rPr>
        <w:t xml:space="preserve"> 116419,27;</w:t>
      </w:r>
      <w:r w:rsidRPr="00BE36BE">
        <w:rPr>
          <w:sz w:val="26"/>
          <w:szCs w:val="26"/>
        </w:rPr>
        <w:t xml:space="preserve"> </w:t>
      </w:r>
      <w:r w:rsidR="008802A6" w:rsidRPr="00BE36BE">
        <w:rPr>
          <w:sz w:val="26"/>
          <w:szCs w:val="26"/>
        </w:rPr>
        <w:t xml:space="preserve">33718,80; </w:t>
      </w:r>
      <w:r w:rsidR="00643F49" w:rsidRPr="00BE36BE">
        <w:rPr>
          <w:sz w:val="26"/>
          <w:szCs w:val="26"/>
        </w:rPr>
        <w:t>126824,47;</w:t>
      </w:r>
      <w:r w:rsidR="00413CCD" w:rsidRPr="00BE36BE">
        <w:rPr>
          <w:sz w:val="26"/>
          <w:szCs w:val="26"/>
        </w:rPr>
        <w:t xml:space="preserve"> </w:t>
      </w:r>
      <w:r w:rsidR="00643F49" w:rsidRPr="00BE36BE">
        <w:rPr>
          <w:sz w:val="26"/>
          <w:szCs w:val="26"/>
        </w:rPr>
        <w:t>105228,34;</w:t>
      </w:r>
      <w:r w:rsidR="00413CCD" w:rsidRPr="00BE36BE">
        <w:rPr>
          <w:sz w:val="26"/>
          <w:szCs w:val="26"/>
        </w:rPr>
        <w:t xml:space="preserve"> </w:t>
      </w:r>
      <w:r w:rsidR="00643F49" w:rsidRPr="00BE36BE">
        <w:rPr>
          <w:sz w:val="26"/>
          <w:szCs w:val="26"/>
        </w:rPr>
        <w:t>6747,95;</w:t>
      </w:r>
      <w:r w:rsidR="00413CCD" w:rsidRPr="00BE36BE">
        <w:rPr>
          <w:sz w:val="26"/>
          <w:szCs w:val="26"/>
        </w:rPr>
        <w:t xml:space="preserve"> </w:t>
      </w:r>
      <w:r w:rsidR="00643F49" w:rsidRPr="00BE36BE">
        <w:rPr>
          <w:sz w:val="26"/>
          <w:szCs w:val="26"/>
        </w:rPr>
        <w:t>10374,36;</w:t>
      </w:r>
      <w:r w:rsidR="00413CCD" w:rsidRPr="00BE36BE">
        <w:rPr>
          <w:sz w:val="26"/>
          <w:szCs w:val="26"/>
        </w:rPr>
        <w:t xml:space="preserve"> </w:t>
      </w:r>
      <w:r w:rsidR="008802A6" w:rsidRPr="00BE36BE">
        <w:rPr>
          <w:sz w:val="26"/>
          <w:szCs w:val="26"/>
        </w:rPr>
        <w:t>135210,19;</w:t>
      </w:r>
      <w:r w:rsidR="00413CCD" w:rsidRPr="00BE36BE">
        <w:rPr>
          <w:sz w:val="26"/>
          <w:szCs w:val="26"/>
        </w:rPr>
        <w:t xml:space="preserve"> </w:t>
      </w:r>
      <w:r w:rsidR="008802A6" w:rsidRPr="00BE36BE">
        <w:rPr>
          <w:sz w:val="26"/>
          <w:szCs w:val="26"/>
        </w:rPr>
        <w:t>5151,17;</w:t>
      </w:r>
      <w:r w:rsidR="00413CCD" w:rsidRPr="00BE36BE">
        <w:rPr>
          <w:sz w:val="26"/>
          <w:szCs w:val="26"/>
        </w:rPr>
        <w:t xml:space="preserve"> </w:t>
      </w:r>
      <w:r w:rsidR="008802A6" w:rsidRPr="00BE36BE">
        <w:rPr>
          <w:sz w:val="26"/>
          <w:szCs w:val="26"/>
        </w:rPr>
        <w:t>2783,32;</w:t>
      </w:r>
      <w:r w:rsidR="00413CCD" w:rsidRPr="00BE36BE">
        <w:rPr>
          <w:sz w:val="26"/>
          <w:szCs w:val="26"/>
        </w:rPr>
        <w:t xml:space="preserve"> </w:t>
      </w:r>
      <w:r w:rsidR="008802A6" w:rsidRPr="00BE36BE">
        <w:rPr>
          <w:sz w:val="26"/>
          <w:szCs w:val="26"/>
        </w:rPr>
        <w:t>135289,21;</w:t>
      </w:r>
      <w:r w:rsidR="00413CCD" w:rsidRPr="00BE36BE">
        <w:rPr>
          <w:sz w:val="26"/>
          <w:szCs w:val="26"/>
        </w:rPr>
        <w:t xml:space="preserve"> </w:t>
      </w:r>
      <w:r w:rsidR="00E94773" w:rsidRPr="00BE36BE">
        <w:rPr>
          <w:sz w:val="26"/>
          <w:szCs w:val="26"/>
        </w:rPr>
        <w:t>1551,85</w:t>
      </w:r>
      <w:r w:rsidR="008802A6"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8802A6" w:rsidRPr="00BE36BE">
        <w:rPr>
          <w:sz w:val="26"/>
          <w:szCs w:val="26"/>
        </w:rPr>
        <w:t>6384,16;</w:t>
      </w:r>
      <w:r w:rsidR="00413CCD" w:rsidRPr="00BE36BE">
        <w:rPr>
          <w:sz w:val="26"/>
          <w:szCs w:val="26"/>
        </w:rPr>
        <w:t xml:space="preserve"> </w:t>
      </w:r>
      <w:r w:rsidR="00643F49" w:rsidRPr="00BE36BE">
        <w:rPr>
          <w:sz w:val="26"/>
          <w:szCs w:val="26"/>
        </w:rPr>
        <w:t>130660,44</w:t>
      </w:r>
      <w:r w:rsidR="008802A6" w:rsidRPr="00BE36BE">
        <w:rPr>
          <w:sz w:val="26"/>
          <w:szCs w:val="26"/>
        </w:rPr>
        <w:t>; 1378,02</w:t>
      </w:r>
      <w:r w:rsidR="00E94773" w:rsidRPr="00BE36BE">
        <w:rPr>
          <w:sz w:val="26"/>
          <w:szCs w:val="26"/>
        </w:rPr>
        <w:t>; 2429,72</w:t>
      </w:r>
      <w:r w:rsidRPr="00BE36BE">
        <w:rPr>
          <w:sz w:val="26"/>
          <w:szCs w:val="26"/>
        </w:rPr>
        <w:t>» соответственно;</w:t>
      </w:r>
    </w:p>
    <w:p w14:paraId="72E45C66" w14:textId="7777777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 xml:space="preserve">1.1.2. в приложении № 1 </w:t>
      </w:r>
      <w:r w:rsidRPr="00BE36BE">
        <w:rPr>
          <w:sz w:val="26"/>
          <w:szCs w:val="26"/>
        </w:rPr>
        <w:t>«Подпрограмма 1 «Сохранение культурного наследия»</w:t>
      </w:r>
      <w:r w:rsidRPr="00BE36BE">
        <w:rPr>
          <w:sz w:val="26"/>
          <w:szCs w:val="26"/>
          <w:lang w:bidi="ru-RU"/>
        </w:rPr>
        <w:t>:</w:t>
      </w:r>
    </w:p>
    <w:p w14:paraId="3DB99796" w14:textId="0DB80834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 xml:space="preserve">1.1.2.1. в строке 9 </w:t>
      </w:r>
      <w:r w:rsidRPr="00BE36BE"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F40E25" w:rsidRPr="00BE36BE">
        <w:rPr>
          <w:sz w:val="26"/>
          <w:szCs w:val="26"/>
        </w:rPr>
        <w:t>230547,21</w:t>
      </w:r>
      <w:r w:rsidRPr="00BE36BE">
        <w:rPr>
          <w:sz w:val="26"/>
          <w:szCs w:val="26"/>
        </w:rPr>
        <w:t>;</w:t>
      </w:r>
      <w:r w:rsidR="00643F49" w:rsidRPr="00BE36BE">
        <w:rPr>
          <w:sz w:val="26"/>
          <w:szCs w:val="26"/>
        </w:rPr>
        <w:t xml:space="preserve"> 177138,02; 5508,33;</w:t>
      </w:r>
      <w:r w:rsidRPr="00BE36BE">
        <w:rPr>
          <w:sz w:val="26"/>
          <w:szCs w:val="26"/>
        </w:rPr>
        <w:t xml:space="preserve"> </w:t>
      </w:r>
      <w:r w:rsidR="00F40E25" w:rsidRPr="00BE36BE">
        <w:rPr>
          <w:sz w:val="26"/>
          <w:szCs w:val="26"/>
        </w:rPr>
        <w:t>47567,46</w:t>
      </w:r>
      <w:r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643F49" w:rsidRPr="00BE36BE">
        <w:rPr>
          <w:sz w:val="26"/>
          <w:szCs w:val="26"/>
        </w:rPr>
        <w:t>22337,06</w:t>
      </w:r>
      <w:r w:rsidR="00F74C6D"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20988,60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700,00;</w:t>
      </w:r>
      <w:r w:rsidR="00413CCD" w:rsidRPr="00BE36BE">
        <w:rPr>
          <w:sz w:val="26"/>
          <w:szCs w:val="26"/>
        </w:rPr>
        <w:t xml:space="preserve"> </w:t>
      </w:r>
      <w:r w:rsidR="00F40E25" w:rsidRPr="00BE36BE">
        <w:rPr>
          <w:sz w:val="26"/>
          <w:szCs w:val="26"/>
        </w:rPr>
        <w:t>21999,40</w:t>
      </w:r>
      <w:r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F40E25" w:rsidRPr="00BE36BE">
        <w:rPr>
          <w:sz w:val="26"/>
          <w:szCs w:val="26"/>
        </w:rPr>
        <w:t>112,40</w:t>
      </w:r>
      <w:r w:rsidRPr="00BE36BE">
        <w:rPr>
          <w:sz w:val="26"/>
          <w:szCs w:val="26"/>
        </w:rPr>
        <w:t>» заменить цифрами «</w:t>
      </w:r>
      <w:r w:rsidR="00F74C6D" w:rsidRPr="00BE36BE">
        <w:rPr>
          <w:sz w:val="26"/>
          <w:szCs w:val="26"/>
        </w:rPr>
        <w:t>230352,29</w:t>
      </w:r>
      <w:r w:rsidRPr="00BE36BE">
        <w:rPr>
          <w:sz w:val="26"/>
          <w:szCs w:val="26"/>
        </w:rPr>
        <w:t xml:space="preserve">; </w:t>
      </w:r>
      <w:r w:rsidR="00F74C6D" w:rsidRPr="00BE36BE">
        <w:rPr>
          <w:sz w:val="26"/>
          <w:szCs w:val="26"/>
        </w:rPr>
        <w:t>177218,15</w:t>
      </w:r>
      <w:r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5102,69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47698,0</w:t>
      </w:r>
      <w:r w:rsidR="00E52181">
        <w:rPr>
          <w:sz w:val="26"/>
          <w:szCs w:val="26"/>
        </w:rPr>
        <w:t>5</w:t>
      </w:r>
      <w:r w:rsidR="00F74C6D"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2</w:t>
      </w:r>
      <w:r w:rsidR="00E52181">
        <w:rPr>
          <w:sz w:val="26"/>
          <w:szCs w:val="26"/>
        </w:rPr>
        <w:t>2</w:t>
      </w:r>
      <w:r w:rsidR="00F74C6D" w:rsidRPr="00BE36BE">
        <w:rPr>
          <w:sz w:val="26"/>
          <w:szCs w:val="26"/>
        </w:rPr>
        <w:t>011,55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21068,73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294,36;</w:t>
      </w:r>
      <w:r w:rsidR="00413CCD" w:rsidRPr="00BE36BE">
        <w:rPr>
          <w:sz w:val="26"/>
          <w:szCs w:val="26"/>
        </w:rPr>
        <w:t xml:space="preserve"> </w:t>
      </w:r>
      <w:r w:rsidR="00F40E25" w:rsidRPr="00BE36BE">
        <w:rPr>
          <w:sz w:val="26"/>
          <w:szCs w:val="26"/>
        </w:rPr>
        <w:t>22129,99</w:t>
      </w:r>
      <w:r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F40E25" w:rsidRPr="00BE36BE">
        <w:rPr>
          <w:sz w:val="26"/>
          <w:szCs w:val="26"/>
        </w:rPr>
        <w:t>242,99</w:t>
      </w:r>
      <w:r w:rsidRPr="00BE36BE">
        <w:rPr>
          <w:sz w:val="26"/>
          <w:szCs w:val="26"/>
        </w:rPr>
        <w:t>»соответственно;</w:t>
      </w:r>
    </w:p>
    <w:p w14:paraId="13F929F0" w14:textId="7777777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 w:rsidRPr="00BE36BE">
        <w:rPr>
          <w:sz w:val="26"/>
          <w:szCs w:val="26"/>
          <w:lang w:bidi="ru-RU"/>
        </w:rPr>
        <w:t>:</w:t>
      </w:r>
    </w:p>
    <w:p w14:paraId="58CAAADC" w14:textId="0C6CDB9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2.</w:t>
      </w:r>
      <w:r w:rsidR="00EE1DA4" w:rsidRPr="00BE36BE">
        <w:rPr>
          <w:sz w:val="26"/>
          <w:szCs w:val="26"/>
          <w:lang w:bidi="ru-RU"/>
        </w:rPr>
        <w:t>2</w:t>
      </w:r>
      <w:r w:rsidRPr="00BE36BE">
        <w:rPr>
          <w:sz w:val="26"/>
          <w:szCs w:val="26"/>
          <w:lang w:bidi="ru-RU"/>
        </w:rPr>
        <w:t>.</w:t>
      </w:r>
      <w:r w:rsidR="00EE1DA4" w:rsidRPr="00BE36BE">
        <w:rPr>
          <w:sz w:val="26"/>
          <w:szCs w:val="26"/>
          <w:lang w:bidi="ru-RU"/>
        </w:rPr>
        <w:t>1.</w:t>
      </w:r>
      <w:r w:rsidRPr="00BE36BE">
        <w:rPr>
          <w:sz w:val="26"/>
          <w:szCs w:val="26"/>
          <w:lang w:bidi="ru-RU"/>
        </w:rPr>
        <w:t xml:space="preserve"> дополнить строкой 1.</w:t>
      </w:r>
      <w:r w:rsidR="00E85A28" w:rsidRPr="00BE36BE">
        <w:rPr>
          <w:sz w:val="26"/>
          <w:szCs w:val="26"/>
          <w:lang w:bidi="ru-RU"/>
        </w:rPr>
        <w:t>6</w:t>
      </w:r>
      <w:r w:rsidRPr="00BE36BE">
        <w:rPr>
          <w:sz w:val="26"/>
          <w:szCs w:val="26"/>
          <w:lang w:bidi="ru-RU"/>
        </w:rPr>
        <w:t xml:space="preserve"> следующего содержания:</w:t>
      </w:r>
    </w:p>
    <w:p w14:paraId="7209AF7B" w14:textId="7777777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789E01A8" w14:textId="7777777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60B29386" w14:textId="7777777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3DD26182" w14:textId="4747AEDA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240BBC9C" w14:textId="714F7739" w:rsidR="00D11292" w:rsidRPr="00BE36BE" w:rsidRDefault="00D11292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109DBBA6" w14:textId="77777777" w:rsidR="00D11292" w:rsidRPr="00BE36BE" w:rsidRDefault="00D11292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4AF38C4C" w14:textId="77777777" w:rsidR="00B60E31" w:rsidRPr="00BE36BE" w:rsidRDefault="00B60E31" w:rsidP="00B60E31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«</w:t>
      </w:r>
    </w:p>
    <w:p w14:paraId="7C5A11CD" w14:textId="01C3296E" w:rsidR="00B60E31" w:rsidRPr="00BE36BE" w:rsidRDefault="008802DB" w:rsidP="00B60E31">
      <w:pPr>
        <w:pStyle w:val="a5"/>
        <w:jc w:val="right"/>
        <w:rPr>
          <w:sz w:val="26"/>
          <w:szCs w:val="26"/>
          <w:lang w:bidi="ru-RU"/>
        </w:rPr>
      </w:pPr>
      <w:r w:rsidRPr="00BE36BE">
        <w:rPr>
          <w:noProof/>
          <w:sz w:val="26"/>
          <w:szCs w:val="26"/>
        </w:rPr>
        <w:t>.</w:t>
      </w:r>
      <w:r w:rsidR="00E85A28" w:rsidRPr="00BE36BE">
        <w:rPr>
          <w:noProof/>
          <w:sz w:val="26"/>
          <w:szCs w:val="26"/>
        </w:rPr>
        <w:drawing>
          <wp:inline distT="0" distB="0" distL="0" distR="0" wp14:anchorId="17B2CC1E" wp14:editId="1D41E2B8">
            <wp:extent cx="6120765" cy="803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E31" w:rsidRPr="00BE36BE">
        <w:rPr>
          <w:sz w:val="26"/>
          <w:szCs w:val="26"/>
        </w:rPr>
        <w:t>»;</w:t>
      </w:r>
    </w:p>
    <w:p w14:paraId="2669EFA4" w14:textId="5A467E90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2.</w:t>
      </w:r>
      <w:r w:rsidR="00EE1DA4" w:rsidRPr="00BE36BE">
        <w:rPr>
          <w:sz w:val="26"/>
          <w:szCs w:val="26"/>
          <w:lang w:bidi="ru-RU"/>
        </w:rPr>
        <w:t>2</w:t>
      </w:r>
      <w:r w:rsidRPr="00BE36BE">
        <w:rPr>
          <w:sz w:val="26"/>
          <w:szCs w:val="26"/>
          <w:lang w:bidi="ru-RU"/>
        </w:rPr>
        <w:t>.</w:t>
      </w:r>
      <w:r w:rsidR="00EE1DA4" w:rsidRPr="00BE36BE">
        <w:rPr>
          <w:sz w:val="26"/>
          <w:szCs w:val="26"/>
          <w:lang w:bidi="ru-RU"/>
        </w:rPr>
        <w:t>2.</w:t>
      </w:r>
      <w:r w:rsidRPr="00BE36BE">
        <w:rPr>
          <w:sz w:val="26"/>
          <w:szCs w:val="26"/>
          <w:lang w:bidi="ru-RU"/>
        </w:rPr>
        <w:t xml:space="preserve"> строку 1.</w:t>
      </w:r>
      <w:r w:rsidR="00E85A28" w:rsidRPr="00BE36BE">
        <w:rPr>
          <w:sz w:val="26"/>
          <w:szCs w:val="26"/>
          <w:lang w:bidi="ru-RU"/>
        </w:rPr>
        <w:t>6</w:t>
      </w:r>
      <w:r w:rsidR="00E870A7" w:rsidRPr="00BE36BE">
        <w:rPr>
          <w:sz w:val="26"/>
          <w:szCs w:val="26"/>
          <w:lang w:bidi="ru-RU"/>
        </w:rPr>
        <w:t xml:space="preserve"> </w:t>
      </w:r>
      <w:r w:rsidR="00D11292" w:rsidRPr="00BE36BE">
        <w:rPr>
          <w:sz w:val="26"/>
          <w:szCs w:val="26"/>
          <w:lang w:bidi="ru-RU"/>
        </w:rPr>
        <w:t>«</w:t>
      </w:r>
      <w:r w:rsidR="00E870A7" w:rsidRPr="00BE36BE">
        <w:rPr>
          <w:sz w:val="26"/>
          <w:szCs w:val="26"/>
          <w:lang w:bidi="ru-RU"/>
        </w:rPr>
        <w:t xml:space="preserve">Итого по задаче 1» </w:t>
      </w:r>
      <w:r w:rsidRPr="00BE36BE">
        <w:rPr>
          <w:sz w:val="26"/>
          <w:szCs w:val="26"/>
          <w:lang w:bidi="ru-RU"/>
        </w:rPr>
        <w:t xml:space="preserve"> считать строкой 1.</w:t>
      </w:r>
      <w:r w:rsidR="00E85A28" w:rsidRPr="00BE36BE">
        <w:rPr>
          <w:sz w:val="26"/>
          <w:szCs w:val="26"/>
          <w:lang w:bidi="ru-RU"/>
        </w:rPr>
        <w:t>7</w:t>
      </w:r>
      <w:r w:rsidRPr="00BE36BE">
        <w:rPr>
          <w:sz w:val="26"/>
          <w:szCs w:val="26"/>
          <w:lang w:bidi="ru-RU"/>
        </w:rPr>
        <w:t>.;</w:t>
      </w:r>
    </w:p>
    <w:p w14:paraId="491B3E52" w14:textId="62BFEB12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2.</w:t>
      </w:r>
      <w:r w:rsidR="00EE1DA4" w:rsidRPr="00BE36BE">
        <w:rPr>
          <w:sz w:val="26"/>
          <w:szCs w:val="26"/>
          <w:lang w:bidi="ru-RU"/>
        </w:rPr>
        <w:t>2</w:t>
      </w:r>
      <w:r w:rsidRPr="00BE36BE">
        <w:rPr>
          <w:sz w:val="26"/>
          <w:szCs w:val="26"/>
          <w:lang w:bidi="ru-RU"/>
        </w:rPr>
        <w:t>.</w:t>
      </w:r>
      <w:r w:rsidR="00EE1DA4" w:rsidRPr="00BE36BE">
        <w:rPr>
          <w:sz w:val="26"/>
          <w:szCs w:val="26"/>
          <w:lang w:bidi="ru-RU"/>
        </w:rPr>
        <w:t xml:space="preserve">3. </w:t>
      </w:r>
      <w:r w:rsidRPr="00BE36BE">
        <w:rPr>
          <w:sz w:val="26"/>
          <w:szCs w:val="26"/>
          <w:lang w:bidi="ru-RU"/>
        </w:rPr>
        <w:t>в строке 1.</w:t>
      </w:r>
      <w:r w:rsidR="00E85A28" w:rsidRPr="00BE36BE">
        <w:rPr>
          <w:sz w:val="26"/>
          <w:szCs w:val="26"/>
          <w:lang w:bidi="ru-RU"/>
        </w:rPr>
        <w:t>7</w:t>
      </w:r>
      <w:r w:rsidRPr="00BE36BE">
        <w:rPr>
          <w:sz w:val="26"/>
          <w:szCs w:val="26"/>
          <w:lang w:bidi="ru-RU"/>
        </w:rPr>
        <w:t xml:space="preserve"> «Итого по задаче 1» столбцов 8,11 цифры «</w:t>
      </w:r>
      <w:r w:rsidR="00E85A28" w:rsidRPr="00BE36BE">
        <w:rPr>
          <w:sz w:val="26"/>
          <w:szCs w:val="26"/>
          <w:lang w:bidi="ru-RU"/>
        </w:rPr>
        <w:t>17837,69</w:t>
      </w:r>
      <w:r w:rsidRPr="00BE36BE">
        <w:rPr>
          <w:sz w:val="26"/>
          <w:szCs w:val="26"/>
          <w:lang w:bidi="ru-RU"/>
        </w:rPr>
        <w:t xml:space="preserve">; </w:t>
      </w:r>
      <w:r w:rsidR="00E85A28" w:rsidRPr="00BE36BE">
        <w:rPr>
          <w:sz w:val="26"/>
          <w:szCs w:val="26"/>
          <w:lang w:bidi="ru-RU"/>
        </w:rPr>
        <w:t>53513,07</w:t>
      </w:r>
      <w:r w:rsidRPr="00BE36BE">
        <w:rPr>
          <w:sz w:val="26"/>
          <w:szCs w:val="26"/>
          <w:lang w:bidi="ru-RU"/>
        </w:rPr>
        <w:t>» заменить цифрами «</w:t>
      </w:r>
      <w:r w:rsidR="00E85A28" w:rsidRPr="00BE36BE">
        <w:rPr>
          <w:sz w:val="26"/>
          <w:szCs w:val="26"/>
          <w:lang w:bidi="ru-RU"/>
        </w:rPr>
        <w:t>17968,28</w:t>
      </w:r>
      <w:r w:rsidRPr="00BE36BE">
        <w:rPr>
          <w:sz w:val="26"/>
          <w:szCs w:val="26"/>
          <w:lang w:bidi="ru-RU"/>
        </w:rPr>
        <w:t xml:space="preserve">; </w:t>
      </w:r>
      <w:r w:rsidR="00E85A28" w:rsidRPr="00BE36BE">
        <w:rPr>
          <w:sz w:val="26"/>
          <w:szCs w:val="26"/>
          <w:lang w:bidi="ru-RU"/>
        </w:rPr>
        <w:t>53643,66</w:t>
      </w:r>
      <w:r w:rsidRPr="00BE36BE">
        <w:rPr>
          <w:sz w:val="26"/>
          <w:szCs w:val="26"/>
          <w:lang w:bidi="ru-RU"/>
        </w:rPr>
        <w:t>» соответственно;</w:t>
      </w:r>
    </w:p>
    <w:p w14:paraId="51FC55FD" w14:textId="4F9798CD" w:rsidR="00B1719A" w:rsidRPr="00BE36BE" w:rsidRDefault="00B60E31" w:rsidP="00B1719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2.</w:t>
      </w:r>
      <w:r w:rsidR="00EE1DA4" w:rsidRPr="00BE36BE">
        <w:rPr>
          <w:sz w:val="26"/>
          <w:szCs w:val="26"/>
          <w:lang w:bidi="ru-RU"/>
        </w:rPr>
        <w:t>2</w:t>
      </w:r>
      <w:r w:rsidRPr="00BE36BE">
        <w:rPr>
          <w:sz w:val="26"/>
          <w:szCs w:val="26"/>
          <w:lang w:bidi="ru-RU"/>
        </w:rPr>
        <w:t>.</w:t>
      </w:r>
      <w:r w:rsidR="00EE1DA4" w:rsidRPr="00BE36BE">
        <w:rPr>
          <w:sz w:val="26"/>
          <w:szCs w:val="26"/>
          <w:lang w:bidi="ru-RU"/>
        </w:rPr>
        <w:t xml:space="preserve">4. </w:t>
      </w:r>
      <w:r w:rsidR="00B1719A" w:rsidRPr="00BE36BE">
        <w:rPr>
          <w:sz w:val="26"/>
          <w:szCs w:val="26"/>
          <w:lang w:bidi="ru-RU"/>
        </w:rPr>
        <w:t>в строке 2.4 «ВСЕГО» столбцов 8,11 цифры «21999,40; 65998,20» заменить цифрами «22129,99; 66128,79» соответственно;</w:t>
      </w:r>
    </w:p>
    <w:p w14:paraId="16926D62" w14:textId="29E1C5C0" w:rsidR="00B60E31" w:rsidRPr="00BE36BE" w:rsidRDefault="00B1719A" w:rsidP="00B1719A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 xml:space="preserve">          </w:t>
      </w:r>
      <w:r w:rsidR="00B60E31" w:rsidRPr="00BE36BE">
        <w:rPr>
          <w:sz w:val="26"/>
          <w:szCs w:val="26"/>
          <w:lang w:bidi="ru-RU"/>
        </w:rPr>
        <w:t xml:space="preserve">1.1.3. в приложении № 2 </w:t>
      </w:r>
      <w:r w:rsidR="00B60E31" w:rsidRPr="00BE36BE">
        <w:rPr>
          <w:sz w:val="26"/>
          <w:szCs w:val="26"/>
        </w:rPr>
        <w:t>«Подпрограмма 2 «Поддержка искусства и народного творчества»</w:t>
      </w:r>
      <w:r w:rsidR="00B60E31" w:rsidRPr="00BE36BE">
        <w:rPr>
          <w:sz w:val="26"/>
          <w:szCs w:val="26"/>
          <w:lang w:bidi="ru-RU"/>
        </w:rPr>
        <w:t>:</w:t>
      </w:r>
    </w:p>
    <w:p w14:paraId="0A7AF39D" w14:textId="4C50D53A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BE36BE">
        <w:rPr>
          <w:sz w:val="26"/>
          <w:szCs w:val="26"/>
          <w:lang w:bidi="ru-RU"/>
        </w:rPr>
        <w:t xml:space="preserve">1.1.3.1. </w:t>
      </w:r>
      <w:r w:rsidRPr="00BE36BE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B1719A" w:rsidRPr="00BE36BE">
        <w:rPr>
          <w:sz w:val="26"/>
          <w:szCs w:val="26"/>
        </w:rPr>
        <w:t>451428,12</w:t>
      </w:r>
      <w:r w:rsidRPr="00BE36BE">
        <w:rPr>
          <w:sz w:val="26"/>
          <w:szCs w:val="26"/>
        </w:rPr>
        <w:t xml:space="preserve">; </w:t>
      </w:r>
      <w:r w:rsidR="00B1719A" w:rsidRPr="00BE36BE">
        <w:rPr>
          <w:sz w:val="26"/>
          <w:szCs w:val="26"/>
        </w:rPr>
        <w:t>251211,11</w:t>
      </w:r>
      <w:r w:rsidRPr="00BE36BE">
        <w:rPr>
          <w:sz w:val="26"/>
          <w:szCs w:val="26"/>
        </w:rPr>
        <w:t xml:space="preserve">; </w:t>
      </w:r>
      <w:r w:rsidR="00F74C6D" w:rsidRPr="00BE36BE">
        <w:rPr>
          <w:sz w:val="26"/>
          <w:szCs w:val="26"/>
        </w:rPr>
        <w:t xml:space="preserve">98427,49; </w:t>
      </w:r>
      <w:r w:rsidR="00B1719A" w:rsidRPr="00BE36BE">
        <w:rPr>
          <w:sz w:val="26"/>
          <w:szCs w:val="26"/>
        </w:rPr>
        <w:t>70276,12</w:t>
      </w:r>
      <w:r w:rsidRPr="00BE36BE">
        <w:rPr>
          <w:sz w:val="26"/>
          <w:szCs w:val="26"/>
        </w:rPr>
        <w:t xml:space="preserve">; </w:t>
      </w:r>
      <w:r w:rsidR="00B1719A" w:rsidRPr="00BE36BE">
        <w:rPr>
          <w:sz w:val="26"/>
          <w:szCs w:val="26"/>
        </w:rPr>
        <w:t>31513,40;</w:t>
      </w:r>
      <w:r w:rsidR="00F74C6D" w:rsidRPr="00BE36BE">
        <w:rPr>
          <w:sz w:val="26"/>
          <w:szCs w:val="26"/>
        </w:rPr>
        <w:t xml:space="preserve"> 52521,79; 33806,93; 12900,00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1641,22;</w:t>
      </w:r>
      <w:r w:rsidR="00B1719A" w:rsidRPr="00BE36BE">
        <w:rPr>
          <w:sz w:val="26"/>
          <w:szCs w:val="26"/>
        </w:rPr>
        <w:t xml:space="preserve"> 52533,19; 1372,05; 4116,15; 52876,79; 1449,32; 4348,08; 48303,29;</w:t>
      </w:r>
      <w:r w:rsidR="00413CCD" w:rsidRPr="00BE36BE">
        <w:rPr>
          <w:sz w:val="26"/>
          <w:szCs w:val="26"/>
        </w:rPr>
        <w:t xml:space="preserve"> </w:t>
      </w:r>
      <w:r w:rsidR="00B1719A" w:rsidRPr="00BE36BE">
        <w:rPr>
          <w:sz w:val="26"/>
          <w:szCs w:val="26"/>
        </w:rPr>
        <w:t>420,33; 1260,97</w:t>
      </w:r>
      <w:r w:rsidRPr="00BE36BE">
        <w:rPr>
          <w:sz w:val="26"/>
          <w:szCs w:val="26"/>
        </w:rPr>
        <w:t>» заменить цифрами «</w:t>
      </w:r>
      <w:r w:rsidR="00F74C6D" w:rsidRPr="00BE36BE">
        <w:rPr>
          <w:sz w:val="26"/>
          <w:szCs w:val="26"/>
        </w:rPr>
        <w:t>446199,83</w:t>
      </w:r>
      <w:r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250988,27</w:t>
      </w:r>
      <w:r w:rsidRPr="00BE36BE">
        <w:rPr>
          <w:sz w:val="26"/>
          <w:szCs w:val="26"/>
        </w:rPr>
        <w:t>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94467,49;</w:t>
      </w:r>
      <w:r w:rsidR="00413CCD" w:rsidRPr="00BE36BE">
        <w:rPr>
          <w:sz w:val="26"/>
          <w:szCs w:val="26"/>
        </w:rPr>
        <w:t xml:space="preserve"> </w:t>
      </w:r>
      <w:r w:rsidR="00F74C6D" w:rsidRPr="00BE36BE">
        <w:rPr>
          <w:sz w:val="26"/>
          <w:szCs w:val="26"/>
        </w:rPr>
        <w:t>71409,56</w:t>
      </w:r>
      <w:r w:rsidRPr="00BE36BE">
        <w:rPr>
          <w:sz w:val="26"/>
          <w:szCs w:val="26"/>
        </w:rPr>
        <w:t xml:space="preserve">; </w:t>
      </w:r>
      <w:r w:rsidR="00034198" w:rsidRPr="00BE36BE">
        <w:rPr>
          <w:sz w:val="26"/>
          <w:szCs w:val="26"/>
        </w:rPr>
        <w:t>29334,51</w:t>
      </w:r>
      <w:r w:rsidRPr="00BE36BE">
        <w:rPr>
          <w:sz w:val="26"/>
          <w:szCs w:val="26"/>
        </w:rPr>
        <w:t>;</w:t>
      </w:r>
      <w:r w:rsidR="00F74C6D" w:rsidRPr="00BE36BE">
        <w:rPr>
          <w:sz w:val="26"/>
          <w:szCs w:val="26"/>
        </w:rPr>
        <w:t>48519,23;33584,09;8940,00;1821,32;</w:t>
      </w:r>
      <w:r w:rsidR="00034198" w:rsidRPr="00BE36BE">
        <w:rPr>
          <w:sz w:val="26"/>
          <w:szCs w:val="26"/>
        </w:rPr>
        <w:t xml:space="preserve"> 52077,89; 2249,58;</w:t>
      </w:r>
      <w:r w:rsidR="00413CCD" w:rsidRPr="00BE36BE">
        <w:rPr>
          <w:sz w:val="26"/>
          <w:szCs w:val="26"/>
        </w:rPr>
        <w:t xml:space="preserve"> </w:t>
      </w:r>
      <w:r w:rsidR="00034198" w:rsidRPr="00BE36BE">
        <w:rPr>
          <w:sz w:val="26"/>
          <w:szCs w:val="26"/>
        </w:rPr>
        <w:t>2783,32;</w:t>
      </w:r>
      <w:r w:rsidR="00413CCD" w:rsidRPr="00BE36BE">
        <w:rPr>
          <w:sz w:val="26"/>
          <w:szCs w:val="26"/>
        </w:rPr>
        <w:t xml:space="preserve"> </w:t>
      </w:r>
      <w:r w:rsidR="00034198" w:rsidRPr="00BE36BE">
        <w:rPr>
          <w:sz w:val="26"/>
          <w:szCs w:val="26"/>
        </w:rPr>
        <w:t>50365,70;</w:t>
      </w:r>
      <w:r w:rsidR="00413CCD" w:rsidRPr="00BE36BE">
        <w:rPr>
          <w:sz w:val="26"/>
          <w:szCs w:val="26"/>
        </w:rPr>
        <w:t xml:space="preserve"> </w:t>
      </w:r>
      <w:r w:rsidR="00034198" w:rsidRPr="00BE36BE">
        <w:rPr>
          <w:sz w:val="26"/>
          <w:szCs w:val="26"/>
        </w:rPr>
        <w:t xml:space="preserve">953,04; 2333,27; </w:t>
      </w:r>
      <w:r w:rsidR="00F74C6D" w:rsidRPr="00BE36BE">
        <w:rPr>
          <w:sz w:val="26"/>
          <w:szCs w:val="26"/>
        </w:rPr>
        <w:t>50044,13</w:t>
      </w:r>
      <w:r w:rsidR="00FB3BC9" w:rsidRPr="00BE36BE">
        <w:rPr>
          <w:sz w:val="26"/>
          <w:szCs w:val="26"/>
        </w:rPr>
        <w:t>;</w:t>
      </w:r>
      <w:r w:rsidR="00034198" w:rsidRPr="00BE36BE">
        <w:rPr>
          <w:sz w:val="26"/>
          <w:szCs w:val="26"/>
        </w:rPr>
        <w:t xml:space="preserve"> 992,42; 2429,72</w:t>
      </w:r>
      <w:r w:rsidRPr="00BE36BE">
        <w:rPr>
          <w:sz w:val="26"/>
          <w:szCs w:val="26"/>
        </w:rPr>
        <w:t>»</w:t>
      </w:r>
      <w:r w:rsidR="00413CCD" w:rsidRPr="00BE36BE">
        <w:rPr>
          <w:sz w:val="26"/>
          <w:szCs w:val="26"/>
        </w:rPr>
        <w:t xml:space="preserve"> </w:t>
      </w:r>
      <w:r w:rsidRPr="00BE36BE">
        <w:rPr>
          <w:sz w:val="26"/>
          <w:szCs w:val="26"/>
        </w:rPr>
        <w:t>соответственно;</w:t>
      </w:r>
    </w:p>
    <w:p w14:paraId="29E08B8E" w14:textId="7777777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 w:rsidRPr="00BE36BE">
        <w:rPr>
          <w:sz w:val="26"/>
          <w:szCs w:val="26"/>
          <w:lang w:bidi="ru-RU"/>
        </w:rPr>
        <w:t>:</w:t>
      </w:r>
    </w:p>
    <w:p w14:paraId="65C3D262" w14:textId="04FED2F6" w:rsidR="00386368" w:rsidRPr="00BE36BE" w:rsidRDefault="00386368" w:rsidP="0038636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 xml:space="preserve">1.1.3.2.1. в строке 1.4. столбцов </w:t>
      </w:r>
      <w:r w:rsidRPr="00BE36BE">
        <w:rPr>
          <w:color w:val="000000"/>
          <w:sz w:val="26"/>
          <w:szCs w:val="26"/>
          <w:lang w:bidi="ru-RU"/>
        </w:rPr>
        <w:t>8,11</w:t>
      </w:r>
      <w:r w:rsidRPr="00BE36BE">
        <w:rPr>
          <w:sz w:val="26"/>
          <w:szCs w:val="26"/>
          <w:lang w:bidi="ru-RU"/>
        </w:rPr>
        <w:t xml:space="preserve"> цифры «284,57; 853,71» заменить цифрами «91,13; 660,27» соответственно;</w:t>
      </w:r>
    </w:p>
    <w:p w14:paraId="26567EEF" w14:textId="13A856C3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</w:t>
      </w:r>
      <w:r w:rsidR="00386368" w:rsidRPr="00BE36BE">
        <w:rPr>
          <w:sz w:val="26"/>
          <w:szCs w:val="26"/>
          <w:lang w:bidi="ru-RU"/>
        </w:rPr>
        <w:t>2</w:t>
      </w:r>
      <w:r w:rsidRPr="00BE36BE">
        <w:rPr>
          <w:sz w:val="26"/>
          <w:szCs w:val="26"/>
          <w:lang w:bidi="ru-RU"/>
        </w:rPr>
        <w:t>. в строке 1.</w:t>
      </w:r>
      <w:r w:rsidR="00CE23E0" w:rsidRPr="00BE36BE">
        <w:rPr>
          <w:sz w:val="26"/>
          <w:szCs w:val="26"/>
          <w:lang w:bidi="ru-RU"/>
        </w:rPr>
        <w:t>5</w:t>
      </w:r>
      <w:r w:rsidRPr="00BE36BE">
        <w:rPr>
          <w:sz w:val="26"/>
          <w:szCs w:val="26"/>
          <w:lang w:bidi="ru-RU"/>
        </w:rPr>
        <w:t xml:space="preserve">. столбцов </w:t>
      </w:r>
      <w:r w:rsidRPr="00BE36BE">
        <w:rPr>
          <w:color w:val="000000"/>
          <w:sz w:val="26"/>
          <w:szCs w:val="26"/>
          <w:lang w:bidi="ru-RU"/>
        </w:rPr>
        <w:t>8,11</w:t>
      </w:r>
      <w:r w:rsidRPr="00BE36BE">
        <w:rPr>
          <w:sz w:val="26"/>
          <w:szCs w:val="26"/>
          <w:lang w:bidi="ru-RU"/>
        </w:rPr>
        <w:t xml:space="preserve"> цифры «</w:t>
      </w:r>
      <w:r w:rsidR="00E870A7" w:rsidRPr="00BE36BE">
        <w:rPr>
          <w:sz w:val="26"/>
          <w:szCs w:val="26"/>
          <w:lang w:bidi="ru-RU"/>
        </w:rPr>
        <w:t>6098,00</w:t>
      </w:r>
      <w:r w:rsidRPr="00BE36BE">
        <w:rPr>
          <w:sz w:val="26"/>
          <w:szCs w:val="26"/>
          <w:lang w:bidi="ru-RU"/>
        </w:rPr>
        <w:t xml:space="preserve">; </w:t>
      </w:r>
      <w:r w:rsidR="00E870A7" w:rsidRPr="00BE36BE">
        <w:rPr>
          <w:sz w:val="26"/>
          <w:szCs w:val="26"/>
          <w:lang w:bidi="ru-RU"/>
        </w:rPr>
        <w:t>6441,60; 1868,10; 14407,70</w:t>
      </w:r>
      <w:r w:rsidRPr="00BE36BE">
        <w:rPr>
          <w:sz w:val="26"/>
          <w:szCs w:val="26"/>
          <w:lang w:bidi="ru-RU"/>
        </w:rPr>
        <w:t>» заменить цифрами «</w:t>
      </w:r>
      <w:r w:rsidR="00E870A7" w:rsidRPr="00BE36BE">
        <w:rPr>
          <w:sz w:val="26"/>
          <w:szCs w:val="26"/>
          <w:lang w:bidi="ru-RU"/>
        </w:rPr>
        <w:t>4123,44</w:t>
      </w:r>
      <w:r w:rsidRPr="00BE36BE">
        <w:rPr>
          <w:sz w:val="26"/>
          <w:szCs w:val="26"/>
          <w:lang w:bidi="ru-RU"/>
        </w:rPr>
        <w:t xml:space="preserve">; </w:t>
      </w:r>
      <w:r w:rsidR="00E870A7" w:rsidRPr="00BE36BE">
        <w:rPr>
          <w:sz w:val="26"/>
          <w:szCs w:val="26"/>
          <w:lang w:bidi="ru-RU"/>
        </w:rPr>
        <w:t>3651,46; 3802,38; 11577,28</w:t>
      </w:r>
      <w:r w:rsidRPr="00BE36BE">
        <w:rPr>
          <w:sz w:val="26"/>
          <w:szCs w:val="26"/>
          <w:lang w:bidi="ru-RU"/>
        </w:rPr>
        <w:t>» соответственно;</w:t>
      </w:r>
    </w:p>
    <w:p w14:paraId="5F506114" w14:textId="673F9EFD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</w:t>
      </w:r>
      <w:r w:rsidR="00386368" w:rsidRPr="00BE36BE">
        <w:rPr>
          <w:sz w:val="26"/>
          <w:szCs w:val="26"/>
          <w:lang w:bidi="ru-RU"/>
        </w:rPr>
        <w:t>3</w:t>
      </w:r>
      <w:r w:rsidRPr="00BE36BE">
        <w:rPr>
          <w:sz w:val="26"/>
          <w:szCs w:val="26"/>
          <w:lang w:bidi="ru-RU"/>
        </w:rPr>
        <w:t>. дополнить строк</w:t>
      </w:r>
      <w:r w:rsidR="00413CCD" w:rsidRPr="00BE36BE">
        <w:rPr>
          <w:sz w:val="26"/>
          <w:szCs w:val="26"/>
          <w:lang w:bidi="ru-RU"/>
        </w:rPr>
        <w:t>ами</w:t>
      </w:r>
      <w:r w:rsidRPr="00BE36BE">
        <w:rPr>
          <w:sz w:val="26"/>
          <w:szCs w:val="26"/>
          <w:lang w:bidi="ru-RU"/>
        </w:rPr>
        <w:t xml:space="preserve"> 1.</w:t>
      </w:r>
      <w:r w:rsidR="00E870A7" w:rsidRPr="00BE36BE">
        <w:rPr>
          <w:sz w:val="26"/>
          <w:szCs w:val="26"/>
          <w:lang w:bidi="ru-RU"/>
        </w:rPr>
        <w:t>7</w:t>
      </w:r>
      <w:r w:rsidR="00413CCD" w:rsidRPr="00BE36BE">
        <w:rPr>
          <w:sz w:val="26"/>
          <w:szCs w:val="26"/>
          <w:lang w:bidi="ru-RU"/>
        </w:rPr>
        <w:t>, 1.8</w:t>
      </w:r>
      <w:r w:rsidRPr="00BE36BE">
        <w:rPr>
          <w:sz w:val="26"/>
          <w:szCs w:val="26"/>
          <w:lang w:bidi="ru-RU"/>
        </w:rPr>
        <w:t xml:space="preserve"> следующего содержания:</w:t>
      </w:r>
    </w:p>
    <w:p w14:paraId="29A91655" w14:textId="77777777" w:rsidR="00B60E31" w:rsidRPr="00BE36BE" w:rsidRDefault="00B60E31" w:rsidP="00B60E31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«</w:t>
      </w:r>
    </w:p>
    <w:p w14:paraId="56CA7B17" w14:textId="44F0410C" w:rsidR="00B60E31" w:rsidRPr="00BE36BE" w:rsidRDefault="00E870A7" w:rsidP="00B60E31">
      <w:pPr>
        <w:pStyle w:val="a5"/>
        <w:jc w:val="both"/>
        <w:rPr>
          <w:sz w:val="26"/>
          <w:szCs w:val="26"/>
        </w:rPr>
      </w:pPr>
      <w:r w:rsidRPr="00BE36BE">
        <w:rPr>
          <w:noProof/>
          <w:sz w:val="26"/>
          <w:szCs w:val="26"/>
        </w:rPr>
        <w:drawing>
          <wp:inline distT="0" distB="0" distL="0" distR="0" wp14:anchorId="3E2B5E23" wp14:editId="6898B1F7">
            <wp:extent cx="6120765" cy="662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8790" w14:textId="35285E48" w:rsidR="00E870A7" w:rsidRPr="00BE36BE" w:rsidRDefault="00E870A7" w:rsidP="00E870A7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noProof/>
          <w:sz w:val="26"/>
          <w:szCs w:val="26"/>
        </w:rPr>
        <w:drawing>
          <wp:inline distT="0" distB="0" distL="0" distR="0" wp14:anchorId="7A84CFA4" wp14:editId="7049BFD1">
            <wp:extent cx="6120765" cy="567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8280" w14:textId="48EE20A3" w:rsidR="00E870A7" w:rsidRPr="00BE36BE" w:rsidRDefault="00B60E31" w:rsidP="00E870A7">
      <w:pPr>
        <w:pStyle w:val="a5"/>
        <w:ind w:firstLine="709"/>
        <w:jc w:val="right"/>
        <w:rPr>
          <w:sz w:val="26"/>
          <w:szCs w:val="26"/>
        </w:rPr>
      </w:pPr>
      <w:r w:rsidRPr="00BE36BE">
        <w:rPr>
          <w:sz w:val="26"/>
          <w:szCs w:val="26"/>
          <w:lang w:bidi="ru-RU"/>
        </w:rPr>
        <w:t xml:space="preserve"> </w:t>
      </w:r>
      <w:r w:rsidR="00E870A7" w:rsidRPr="00BE36BE">
        <w:rPr>
          <w:sz w:val="26"/>
          <w:szCs w:val="26"/>
        </w:rPr>
        <w:t>»;</w:t>
      </w:r>
    </w:p>
    <w:p w14:paraId="45E5B2BC" w14:textId="22497F58" w:rsidR="00B60E31" w:rsidRPr="00BE36BE" w:rsidRDefault="00E870A7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</w:t>
      </w:r>
      <w:r w:rsidR="00413CCD" w:rsidRPr="00BE36BE">
        <w:rPr>
          <w:sz w:val="26"/>
          <w:szCs w:val="26"/>
          <w:lang w:bidi="ru-RU"/>
        </w:rPr>
        <w:t>4</w:t>
      </w:r>
      <w:r w:rsidRPr="00BE36BE">
        <w:rPr>
          <w:sz w:val="26"/>
          <w:szCs w:val="26"/>
          <w:lang w:bidi="ru-RU"/>
        </w:rPr>
        <w:t xml:space="preserve">. </w:t>
      </w:r>
      <w:r w:rsidR="00B60E31" w:rsidRPr="00BE36BE">
        <w:rPr>
          <w:sz w:val="26"/>
          <w:szCs w:val="26"/>
          <w:lang w:bidi="ru-RU"/>
        </w:rPr>
        <w:t>строку 1.</w:t>
      </w:r>
      <w:r w:rsidR="001F203F" w:rsidRPr="00BE36BE">
        <w:rPr>
          <w:sz w:val="26"/>
          <w:szCs w:val="26"/>
          <w:lang w:bidi="ru-RU"/>
        </w:rPr>
        <w:t>7</w:t>
      </w:r>
      <w:r w:rsidR="00B60E31" w:rsidRPr="00BE36BE">
        <w:rPr>
          <w:sz w:val="26"/>
          <w:szCs w:val="26"/>
          <w:lang w:bidi="ru-RU"/>
        </w:rPr>
        <w:t xml:space="preserve"> «Итого по задаче 1» считать строкой 1.9;</w:t>
      </w:r>
    </w:p>
    <w:p w14:paraId="1806BDDA" w14:textId="3CE83B7B" w:rsidR="00B60E31" w:rsidRPr="00BE36BE" w:rsidRDefault="001F203F" w:rsidP="001F203F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 xml:space="preserve">          </w:t>
      </w:r>
      <w:r w:rsidR="00B60E31" w:rsidRPr="00BE36BE">
        <w:rPr>
          <w:sz w:val="26"/>
          <w:szCs w:val="26"/>
          <w:lang w:bidi="ru-RU"/>
        </w:rPr>
        <w:t>1.1.3.2.</w:t>
      </w:r>
      <w:r w:rsidR="00413CCD" w:rsidRPr="00BE36BE">
        <w:rPr>
          <w:sz w:val="26"/>
          <w:szCs w:val="26"/>
          <w:lang w:bidi="ru-RU"/>
        </w:rPr>
        <w:t>5</w:t>
      </w:r>
      <w:r w:rsidR="00B60E31" w:rsidRPr="00BE36BE">
        <w:rPr>
          <w:sz w:val="26"/>
          <w:szCs w:val="26"/>
          <w:lang w:bidi="ru-RU"/>
        </w:rPr>
        <w:t xml:space="preserve">. в строке 1.9 «Итого по задаче 1» столбцов </w:t>
      </w:r>
      <w:r w:rsidR="00B60E31" w:rsidRPr="00BE36BE">
        <w:rPr>
          <w:color w:val="000000"/>
          <w:sz w:val="26"/>
          <w:szCs w:val="26"/>
          <w:lang w:bidi="ru-RU"/>
        </w:rPr>
        <w:t>8,11</w:t>
      </w:r>
      <w:r w:rsidR="00B60E31" w:rsidRPr="00BE36BE">
        <w:rPr>
          <w:sz w:val="26"/>
          <w:szCs w:val="26"/>
          <w:lang w:bidi="ru-RU"/>
        </w:rPr>
        <w:t xml:space="preserve"> цифры «</w:t>
      </w:r>
      <w:r w:rsidRPr="00BE36BE">
        <w:rPr>
          <w:sz w:val="26"/>
          <w:szCs w:val="26"/>
          <w:lang w:bidi="ru-RU"/>
        </w:rPr>
        <w:t>18961,91</w:t>
      </w:r>
      <w:r w:rsidR="00B60E31" w:rsidRPr="00BE36BE">
        <w:rPr>
          <w:sz w:val="26"/>
          <w:szCs w:val="26"/>
          <w:lang w:bidi="ru-RU"/>
        </w:rPr>
        <w:t xml:space="preserve">; </w:t>
      </w:r>
      <w:r w:rsidRPr="00BE36BE">
        <w:rPr>
          <w:sz w:val="26"/>
          <w:szCs w:val="26"/>
          <w:lang w:bidi="ru-RU"/>
        </w:rPr>
        <w:t>19305,51; 14732,01; 52999,43</w:t>
      </w:r>
      <w:r w:rsidR="00B60E31" w:rsidRPr="00BE36BE">
        <w:rPr>
          <w:sz w:val="26"/>
          <w:szCs w:val="26"/>
          <w:lang w:bidi="ru-RU"/>
        </w:rPr>
        <w:t>» заменить цифрами «</w:t>
      </w:r>
      <w:r w:rsidRPr="00BE36BE">
        <w:rPr>
          <w:sz w:val="26"/>
          <w:szCs w:val="26"/>
          <w:lang w:bidi="ru-RU"/>
        </w:rPr>
        <w:t>17947,46</w:t>
      </w:r>
      <w:r w:rsidR="00B60E31" w:rsidRPr="00BE36BE">
        <w:rPr>
          <w:sz w:val="26"/>
          <w:szCs w:val="26"/>
          <w:lang w:bidi="ru-RU"/>
        </w:rPr>
        <w:t xml:space="preserve">; </w:t>
      </w:r>
      <w:r w:rsidRPr="00BE36BE">
        <w:rPr>
          <w:sz w:val="26"/>
          <w:szCs w:val="26"/>
          <w:lang w:bidi="ru-RU"/>
        </w:rPr>
        <w:t xml:space="preserve">16774,32; </w:t>
      </w:r>
      <w:r w:rsidR="00386368" w:rsidRPr="00BE36BE">
        <w:rPr>
          <w:sz w:val="26"/>
          <w:szCs w:val="26"/>
          <w:lang w:bidi="ru-RU"/>
        </w:rPr>
        <w:t>16472,85</w:t>
      </w:r>
      <w:r w:rsidRPr="00BE36BE">
        <w:rPr>
          <w:sz w:val="26"/>
          <w:szCs w:val="26"/>
          <w:lang w:bidi="ru-RU"/>
        </w:rPr>
        <w:t xml:space="preserve">; </w:t>
      </w:r>
      <w:r w:rsidR="00386368" w:rsidRPr="00BE36BE">
        <w:rPr>
          <w:sz w:val="26"/>
          <w:szCs w:val="26"/>
          <w:lang w:bidi="ru-RU"/>
        </w:rPr>
        <w:t>51194,63</w:t>
      </w:r>
      <w:r w:rsidR="00B60E31" w:rsidRPr="00BE36BE">
        <w:rPr>
          <w:sz w:val="26"/>
          <w:szCs w:val="26"/>
          <w:lang w:bidi="ru-RU"/>
        </w:rPr>
        <w:t>» соответственно;</w:t>
      </w:r>
    </w:p>
    <w:p w14:paraId="55AE08B8" w14:textId="637573F9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</w:t>
      </w:r>
      <w:r w:rsidR="00413CCD" w:rsidRPr="00BE36BE">
        <w:rPr>
          <w:sz w:val="26"/>
          <w:szCs w:val="26"/>
          <w:lang w:bidi="ru-RU"/>
        </w:rPr>
        <w:t>6</w:t>
      </w:r>
      <w:r w:rsidRPr="00BE36BE">
        <w:rPr>
          <w:sz w:val="26"/>
          <w:szCs w:val="26"/>
          <w:lang w:bidi="ru-RU"/>
        </w:rPr>
        <w:t xml:space="preserve">. в строке 2.1 </w:t>
      </w:r>
      <w:r w:rsidRPr="00BE36BE">
        <w:rPr>
          <w:color w:val="000000"/>
          <w:sz w:val="26"/>
          <w:szCs w:val="26"/>
          <w:lang w:bidi="ru-RU"/>
        </w:rPr>
        <w:t>столбцов 8,11</w:t>
      </w:r>
      <w:r w:rsidRPr="00BE36BE">
        <w:rPr>
          <w:sz w:val="26"/>
          <w:szCs w:val="26"/>
          <w:lang w:bidi="ru-RU"/>
        </w:rPr>
        <w:t xml:space="preserve"> цифры «</w:t>
      </w:r>
      <w:r w:rsidR="001F203F" w:rsidRPr="00BE36BE">
        <w:rPr>
          <w:sz w:val="26"/>
          <w:szCs w:val="26"/>
          <w:lang w:bidi="ru-RU"/>
        </w:rPr>
        <w:t>10565,64</w:t>
      </w:r>
      <w:r w:rsidRPr="00BE36BE">
        <w:rPr>
          <w:sz w:val="26"/>
          <w:szCs w:val="26"/>
          <w:lang w:bidi="ru-RU"/>
        </w:rPr>
        <w:t xml:space="preserve">; </w:t>
      </w:r>
      <w:r w:rsidR="001F203F" w:rsidRPr="00BE36BE">
        <w:rPr>
          <w:sz w:val="26"/>
          <w:szCs w:val="26"/>
          <w:lang w:bidi="ru-RU"/>
        </w:rPr>
        <w:t>31696,92</w:t>
      </w:r>
      <w:r w:rsidRPr="00BE36BE">
        <w:rPr>
          <w:sz w:val="26"/>
          <w:szCs w:val="26"/>
          <w:lang w:bidi="ru-RU"/>
        </w:rPr>
        <w:t>» заменить цифрами «</w:t>
      </w:r>
      <w:r w:rsidR="001F203F" w:rsidRPr="00BE36BE">
        <w:rPr>
          <w:sz w:val="26"/>
          <w:szCs w:val="26"/>
          <w:lang w:bidi="ru-RU"/>
        </w:rPr>
        <w:t>10736,45</w:t>
      </w:r>
      <w:r w:rsidRPr="00BE36BE">
        <w:rPr>
          <w:sz w:val="26"/>
          <w:szCs w:val="26"/>
          <w:lang w:bidi="ru-RU"/>
        </w:rPr>
        <w:t xml:space="preserve">; </w:t>
      </w:r>
      <w:r w:rsidR="001F203F" w:rsidRPr="00BE36BE">
        <w:rPr>
          <w:sz w:val="26"/>
          <w:szCs w:val="26"/>
          <w:lang w:bidi="ru-RU"/>
        </w:rPr>
        <w:t>32209,35</w:t>
      </w:r>
      <w:r w:rsidRPr="00BE36BE">
        <w:rPr>
          <w:sz w:val="26"/>
          <w:szCs w:val="26"/>
          <w:lang w:bidi="ru-RU"/>
        </w:rPr>
        <w:t>» соответственно;</w:t>
      </w:r>
    </w:p>
    <w:p w14:paraId="10916159" w14:textId="0B4C6406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</w:t>
      </w:r>
      <w:r w:rsidR="00413CCD" w:rsidRPr="00BE36BE">
        <w:rPr>
          <w:sz w:val="26"/>
          <w:szCs w:val="26"/>
          <w:lang w:bidi="ru-RU"/>
        </w:rPr>
        <w:t>7</w:t>
      </w:r>
      <w:r w:rsidRPr="00BE36BE">
        <w:rPr>
          <w:sz w:val="26"/>
          <w:szCs w:val="26"/>
          <w:lang w:bidi="ru-RU"/>
        </w:rPr>
        <w:t>. в строке 2.</w:t>
      </w:r>
      <w:r w:rsidR="001F203F" w:rsidRPr="00BE36BE">
        <w:rPr>
          <w:sz w:val="26"/>
          <w:szCs w:val="26"/>
          <w:lang w:bidi="ru-RU"/>
        </w:rPr>
        <w:t>7</w:t>
      </w:r>
      <w:r w:rsidRPr="00BE36BE">
        <w:rPr>
          <w:sz w:val="26"/>
          <w:szCs w:val="26"/>
          <w:lang w:bidi="ru-RU"/>
        </w:rPr>
        <w:t xml:space="preserve"> столбцов </w:t>
      </w:r>
      <w:r w:rsidRPr="00BE36BE">
        <w:rPr>
          <w:color w:val="000000"/>
          <w:sz w:val="26"/>
          <w:szCs w:val="26"/>
          <w:lang w:bidi="ru-RU"/>
        </w:rPr>
        <w:t>8,11</w:t>
      </w:r>
      <w:r w:rsidRPr="00BE36BE">
        <w:rPr>
          <w:sz w:val="26"/>
          <w:szCs w:val="26"/>
          <w:lang w:bidi="ru-RU"/>
        </w:rPr>
        <w:t xml:space="preserve"> цифры «</w:t>
      </w:r>
      <w:r w:rsidR="001F203F" w:rsidRPr="00BE36BE">
        <w:rPr>
          <w:sz w:val="26"/>
          <w:szCs w:val="26"/>
          <w:lang w:bidi="ru-RU"/>
        </w:rPr>
        <w:t>170,81</w:t>
      </w:r>
      <w:r w:rsidRPr="00BE36BE">
        <w:rPr>
          <w:sz w:val="26"/>
          <w:szCs w:val="26"/>
          <w:lang w:bidi="ru-RU"/>
        </w:rPr>
        <w:t xml:space="preserve">; </w:t>
      </w:r>
      <w:r w:rsidR="001F203F" w:rsidRPr="00BE36BE">
        <w:rPr>
          <w:sz w:val="26"/>
          <w:szCs w:val="26"/>
          <w:lang w:bidi="ru-RU"/>
        </w:rPr>
        <w:t>512,43</w:t>
      </w:r>
      <w:r w:rsidRPr="00BE36BE">
        <w:rPr>
          <w:sz w:val="26"/>
          <w:szCs w:val="26"/>
          <w:lang w:bidi="ru-RU"/>
        </w:rPr>
        <w:t>» заменить цифр</w:t>
      </w:r>
      <w:r w:rsidR="001F203F" w:rsidRPr="00BE36BE">
        <w:rPr>
          <w:sz w:val="26"/>
          <w:szCs w:val="26"/>
          <w:lang w:bidi="ru-RU"/>
        </w:rPr>
        <w:t>ой</w:t>
      </w:r>
      <w:r w:rsidRPr="00BE36BE">
        <w:rPr>
          <w:sz w:val="26"/>
          <w:szCs w:val="26"/>
          <w:lang w:bidi="ru-RU"/>
        </w:rPr>
        <w:t xml:space="preserve">  «</w:t>
      </w:r>
      <w:r w:rsidR="001F203F" w:rsidRPr="00BE36BE">
        <w:rPr>
          <w:sz w:val="26"/>
          <w:szCs w:val="26"/>
          <w:lang w:bidi="ru-RU"/>
        </w:rPr>
        <w:t>0</w:t>
      </w:r>
      <w:r w:rsidRPr="00BE36BE">
        <w:rPr>
          <w:sz w:val="26"/>
          <w:szCs w:val="26"/>
          <w:lang w:bidi="ru-RU"/>
        </w:rPr>
        <w:t>» соответственно;</w:t>
      </w:r>
    </w:p>
    <w:p w14:paraId="34505964" w14:textId="2F23BD64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lastRenderedPageBreak/>
        <w:t>1.1.3.2.</w:t>
      </w:r>
      <w:r w:rsidR="00413CCD" w:rsidRPr="00BE36BE">
        <w:rPr>
          <w:sz w:val="26"/>
          <w:szCs w:val="26"/>
          <w:lang w:bidi="ru-RU"/>
        </w:rPr>
        <w:t>8</w:t>
      </w:r>
      <w:r w:rsidRPr="00BE36BE">
        <w:rPr>
          <w:sz w:val="26"/>
          <w:szCs w:val="26"/>
          <w:lang w:bidi="ru-RU"/>
        </w:rPr>
        <w:t>. дополнить строк</w:t>
      </w:r>
      <w:r w:rsidR="00413CCD" w:rsidRPr="00BE36BE">
        <w:rPr>
          <w:sz w:val="26"/>
          <w:szCs w:val="26"/>
          <w:lang w:bidi="ru-RU"/>
        </w:rPr>
        <w:t>ами</w:t>
      </w:r>
      <w:r w:rsidRPr="00BE36BE">
        <w:rPr>
          <w:sz w:val="26"/>
          <w:szCs w:val="26"/>
          <w:lang w:bidi="ru-RU"/>
        </w:rPr>
        <w:t xml:space="preserve"> 2.</w:t>
      </w:r>
      <w:r w:rsidR="001F203F" w:rsidRPr="00BE36BE">
        <w:rPr>
          <w:sz w:val="26"/>
          <w:szCs w:val="26"/>
          <w:lang w:bidi="ru-RU"/>
        </w:rPr>
        <w:t>8</w:t>
      </w:r>
      <w:r w:rsidRPr="00BE36BE">
        <w:rPr>
          <w:sz w:val="26"/>
          <w:szCs w:val="26"/>
          <w:lang w:bidi="ru-RU"/>
        </w:rPr>
        <w:t xml:space="preserve"> </w:t>
      </w:r>
      <w:r w:rsidR="00413CCD" w:rsidRPr="00BE36BE">
        <w:rPr>
          <w:sz w:val="26"/>
          <w:szCs w:val="26"/>
          <w:lang w:bidi="ru-RU"/>
        </w:rPr>
        <w:t xml:space="preserve">, 2.9 </w:t>
      </w:r>
      <w:r w:rsidRPr="00BE36BE">
        <w:rPr>
          <w:sz w:val="26"/>
          <w:szCs w:val="26"/>
          <w:lang w:bidi="ru-RU"/>
        </w:rPr>
        <w:t>следующего содержания:</w:t>
      </w:r>
    </w:p>
    <w:p w14:paraId="098224CD" w14:textId="77777777" w:rsidR="00B60E31" w:rsidRPr="00BE36BE" w:rsidRDefault="00B60E31" w:rsidP="00B60E31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«</w:t>
      </w:r>
    </w:p>
    <w:p w14:paraId="60CA8D49" w14:textId="70929D00" w:rsidR="00B60E31" w:rsidRPr="00BE36BE" w:rsidRDefault="001F203F" w:rsidP="00B60E31">
      <w:pPr>
        <w:pStyle w:val="a5"/>
        <w:jc w:val="both"/>
        <w:rPr>
          <w:sz w:val="26"/>
          <w:szCs w:val="26"/>
        </w:rPr>
      </w:pPr>
      <w:r w:rsidRPr="00BE36BE">
        <w:rPr>
          <w:noProof/>
          <w:sz w:val="26"/>
          <w:szCs w:val="26"/>
        </w:rPr>
        <w:drawing>
          <wp:inline distT="0" distB="0" distL="0" distR="0" wp14:anchorId="60977B3C" wp14:editId="30A2CCAC">
            <wp:extent cx="6120765" cy="70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767D" w14:textId="274AC65D" w:rsidR="001F203F" w:rsidRPr="00BE36BE" w:rsidRDefault="001F203F" w:rsidP="00413CCD">
      <w:pPr>
        <w:pStyle w:val="a5"/>
        <w:rPr>
          <w:sz w:val="26"/>
          <w:szCs w:val="26"/>
          <w:lang w:bidi="ru-RU"/>
        </w:rPr>
      </w:pPr>
      <w:r w:rsidRPr="00BE36BE">
        <w:rPr>
          <w:noProof/>
          <w:sz w:val="26"/>
          <w:szCs w:val="26"/>
        </w:rPr>
        <w:drawing>
          <wp:inline distT="0" distB="0" distL="0" distR="0" wp14:anchorId="45A3CCE3" wp14:editId="181BED18">
            <wp:extent cx="6120765" cy="77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CABF" w14:textId="516B879B" w:rsidR="001F203F" w:rsidRPr="00BE36BE" w:rsidRDefault="001F203F" w:rsidP="001F203F">
      <w:pPr>
        <w:pStyle w:val="a5"/>
        <w:ind w:firstLine="709"/>
        <w:jc w:val="right"/>
        <w:rPr>
          <w:sz w:val="26"/>
          <w:szCs w:val="26"/>
        </w:rPr>
      </w:pPr>
      <w:r w:rsidRPr="00BE36BE">
        <w:rPr>
          <w:sz w:val="26"/>
          <w:szCs w:val="26"/>
        </w:rPr>
        <w:t>»;</w:t>
      </w:r>
    </w:p>
    <w:p w14:paraId="378C0A35" w14:textId="35C184FD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</w:t>
      </w:r>
      <w:r w:rsidR="00413CCD" w:rsidRPr="00BE36BE">
        <w:rPr>
          <w:sz w:val="26"/>
          <w:szCs w:val="26"/>
          <w:lang w:bidi="ru-RU"/>
        </w:rPr>
        <w:t>9</w:t>
      </w:r>
      <w:r w:rsidRPr="00BE36BE">
        <w:rPr>
          <w:sz w:val="26"/>
          <w:szCs w:val="26"/>
          <w:lang w:bidi="ru-RU"/>
        </w:rPr>
        <w:t>. строку 2.</w:t>
      </w:r>
      <w:r w:rsidR="001F203F" w:rsidRPr="00BE36BE">
        <w:rPr>
          <w:sz w:val="26"/>
          <w:szCs w:val="26"/>
          <w:lang w:bidi="ru-RU"/>
        </w:rPr>
        <w:t>8</w:t>
      </w:r>
      <w:r w:rsidRPr="00BE36BE">
        <w:rPr>
          <w:sz w:val="26"/>
          <w:szCs w:val="26"/>
          <w:lang w:bidi="ru-RU"/>
        </w:rPr>
        <w:t xml:space="preserve"> «Итого по задаче 2» считать строкой 2.10;</w:t>
      </w:r>
    </w:p>
    <w:p w14:paraId="12705771" w14:textId="38E609D5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</w:t>
      </w:r>
      <w:r w:rsidR="00303E87" w:rsidRPr="00BE36BE">
        <w:rPr>
          <w:sz w:val="26"/>
          <w:szCs w:val="26"/>
          <w:lang w:bidi="ru-RU"/>
        </w:rPr>
        <w:t>1</w:t>
      </w:r>
      <w:r w:rsidR="00BE36BE" w:rsidRPr="00BE36BE">
        <w:rPr>
          <w:sz w:val="26"/>
          <w:szCs w:val="26"/>
          <w:lang w:bidi="ru-RU"/>
        </w:rPr>
        <w:t>0</w:t>
      </w:r>
      <w:r w:rsidRPr="00BE36BE">
        <w:rPr>
          <w:sz w:val="26"/>
          <w:szCs w:val="26"/>
          <w:lang w:bidi="ru-RU"/>
        </w:rPr>
        <w:t xml:space="preserve">. в строке 2.10 «Итого по задаче 2» столбцов </w:t>
      </w:r>
      <w:r w:rsidRPr="00BE36BE">
        <w:rPr>
          <w:color w:val="000000"/>
          <w:sz w:val="26"/>
          <w:szCs w:val="26"/>
          <w:lang w:bidi="ru-RU"/>
        </w:rPr>
        <w:t>8,11</w:t>
      </w:r>
      <w:r w:rsidRPr="00BE36BE">
        <w:rPr>
          <w:sz w:val="26"/>
          <w:szCs w:val="26"/>
          <w:lang w:bidi="ru-RU"/>
        </w:rPr>
        <w:t xml:space="preserve"> цифры «</w:t>
      </w:r>
      <w:r w:rsidR="00303E87" w:rsidRPr="00BE36BE">
        <w:rPr>
          <w:sz w:val="26"/>
          <w:szCs w:val="26"/>
          <w:lang w:bidi="ru-RU"/>
        </w:rPr>
        <w:t>30972,28</w:t>
      </w:r>
      <w:r w:rsidRPr="00BE36BE">
        <w:rPr>
          <w:sz w:val="26"/>
          <w:szCs w:val="26"/>
          <w:lang w:bidi="ru-RU"/>
        </w:rPr>
        <w:t xml:space="preserve">; </w:t>
      </w:r>
      <w:r w:rsidR="00303E87" w:rsidRPr="00BE36BE">
        <w:rPr>
          <w:sz w:val="26"/>
          <w:szCs w:val="26"/>
          <w:lang w:bidi="ru-RU"/>
        </w:rPr>
        <w:t>92916,84</w:t>
      </w:r>
      <w:r w:rsidRPr="00BE36BE">
        <w:rPr>
          <w:sz w:val="26"/>
          <w:szCs w:val="26"/>
          <w:lang w:bidi="ru-RU"/>
        </w:rPr>
        <w:t>» заменить цифрами «</w:t>
      </w:r>
      <w:r w:rsidR="00303E87" w:rsidRPr="00BE36BE">
        <w:rPr>
          <w:sz w:val="26"/>
          <w:szCs w:val="26"/>
          <w:lang w:bidi="ru-RU"/>
        </w:rPr>
        <w:t>31531,43</w:t>
      </w:r>
      <w:r w:rsidRPr="00BE36BE">
        <w:rPr>
          <w:sz w:val="26"/>
          <w:szCs w:val="26"/>
          <w:lang w:bidi="ru-RU"/>
        </w:rPr>
        <w:t xml:space="preserve">; </w:t>
      </w:r>
      <w:r w:rsidR="00303E87" w:rsidRPr="00BE36BE">
        <w:rPr>
          <w:sz w:val="26"/>
          <w:szCs w:val="26"/>
          <w:lang w:bidi="ru-RU"/>
        </w:rPr>
        <w:t>93496,09</w:t>
      </w:r>
      <w:r w:rsidRPr="00BE36BE">
        <w:rPr>
          <w:sz w:val="26"/>
          <w:szCs w:val="26"/>
          <w:lang w:bidi="ru-RU"/>
        </w:rPr>
        <w:t>» соответственно;</w:t>
      </w:r>
    </w:p>
    <w:p w14:paraId="593B9278" w14:textId="7EAF4CE2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3.2.1</w:t>
      </w:r>
      <w:r w:rsidR="00BE36BE" w:rsidRPr="00BE36BE">
        <w:rPr>
          <w:sz w:val="26"/>
          <w:szCs w:val="26"/>
          <w:lang w:bidi="ru-RU"/>
        </w:rPr>
        <w:t>1</w:t>
      </w:r>
      <w:r w:rsidRPr="00BE36BE">
        <w:rPr>
          <w:sz w:val="26"/>
          <w:szCs w:val="26"/>
          <w:lang w:bidi="ru-RU"/>
        </w:rPr>
        <w:t xml:space="preserve">. в строке 4.7 «Итого» столбцов </w:t>
      </w:r>
      <w:r w:rsidRPr="00BE36BE">
        <w:rPr>
          <w:color w:val="000000"/>
          <w:sz w:val="26"/>
          <w:szCs w:val="26"/>
          <w:lang w:bidi="ru-RU"/>
        </w:rPr>
        <w:t>8,11</w:t>
      </w:r>
      <w:r w:rsidRPr="00BE36BE">
        <w:rPr>
          <w:sz w:val="26"/>
          <w:szCs w:val="26"/>
          <w:lang w:bidi="ru-RU"/>
        </w:rPr>
        <w:t xml:space="preserve"> цифры «</w:t>
      </w:r>
      <w:r w:rsidR="00144B40" w:rsidRPr="00BE36BE">
        <w:rPr>
          <w:sz w:val="26"/>
          <w:szCs w:val="26"/>
          <w:lang w:bidi="ru-RU"/>
        </w:rPr>
        <w:t>52533,19</w:t>
      </w:r>
      <w:r w:rsidRPr="00BE36BE">
        <w:rPr>
          <w:sz w:val="26"/>
          <w:szCs w:val="26"/>
          <w:lang w:bidi="ru-RU"/>
        </w:rPr>
        <w:t xml:space="preserve">; </w:t>
      </w:r>
      <w:r w:rsidR="00144B40" w:rsidRPr="00BE36BE">
        <w:rPr>
          <w:sz w:val="26"/>
          <w:szCs w:val="26"/>
          <w:lang w:bidi="ru-RU"/>
        </w:rPr>
        <w:t>52876,79; 48303,29; 153713,27</w:t>
      </w:r>
      <w:r w:rsidRPr="00BE36BE">
        <w:rPr>
          <w:sz w:val="26"/>
          <w:szCs w:val="26"/>
          <w:lang w:bidi="ru-RU"/>
        </w:rPr>
        <w:t>» заменить цифрами «</w:t>
      </w:r>
      <w:r w:rsidR="00144B40" w:rsidRPr="00BE36BE">
        <w:rPr>
          <w:sz w:val="26"/>
          <w:szCs w:val="26"/>
          <w:lang w:bidi="ru-RU"/>
        </w:rPr>
        <w:t>52077,89</w:t>
      </w:r>
      <w:r w:rsidRPr="00BE36BE">
        <w:rPr>
          <w:sz w:val="26"/>
          <w:szCs w:val="26"/>
          <w:lang w:bidi="ru-RU"/>
        </w:rPr>
        <w:t xml:space="preserve">; </w:t>
      </w:r>
      <w:r w:rsidR="00144B40" w:rsidRPr="00BE36BE">
        <w:rPr>
          <w:sz w:val="26"/>
          <w:szCs w:val="26"/>
          <w:lang w:bidi="ru-RU"/>
        </w:rPr>
        <w:t xml:space="preserve">50365,70; </w:t>
      </w:r>
      <w:r w:rsidR="00386368" w:rsidRPr="00BE36BE">
        <w:rPr>
          <w:sz w:val="26"/>
          <w:szCs w:val="26"/>
          <w:lang w:bidi="ru-RU"/>
        </w:rPr>
        <w:t>50044,13</w:t>
      </w:r>
      <w:r w:rsidR="00144B40" w:rsidRPr="00BE36BE">
        <w:rPr>
          <w:sz w:val="26"/>
          <w:szCs w:val="26"/>
          <w:lang w:bidi="ru-RU"/>
        </w:rPr>
        <w:t xml:space="preserve">; </w:t>
      </w:r>
      <w:r w:rsidR="00386368" w:rsidRPr="00BE36BE">
        <w:rPr>
          <w:sz w:val="26"/>
          <w:szCs w:val="26"/>
          <w:lang w:bidi="ru-RU"/>
        </w:rPr>
        <w:t>152487,72</w:t>
      </w:r>
      <w:r w:rsidRPr="00BE36BE">
        <w:rPr>
          <w:sz w:val="26"/>
          <w:szCs w:val="26"/>
          <w:lang w:bidi="ru-RU"/>
        </w:rPr>
        <w:t>» соответственно;</w:t>
      </w:r>
    </w:p>
    <w:p w14:paraId="5D6EE5A6" w14:textId="77777777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 w14:paraId="026D0C44" w14:textId="42795C1F" w:rsidR="00B60E31" w:rsidRPr="00415B3A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415B3A">
        <w:rPr>
          <w:sz w:val="26"/>
          <w:szCs w:val="26"/>
          <w:lang w:bidi="ru-RU"/>
        </w:rPr>
        <w:t xml:space="preserve">1.1.4.1. </w:t>
      </w:r>
      <w:r w:rsidRPr="00415B3A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144B40" w:rsidRPr="00415B3A">
        <w:rPr>
          <w:sz w:val="26"/>
          <w:szCs w:val="26"/>
        </w:rPr>
        <w:t>468898,61</w:t>
      </w:r>
      <w:r w:rsidRPr="00415B3A">
 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    </w:rPr>
        <w:t>409328,28</w:t>
      </w:r>
      <w:r w:rsidRPr="00415B3A">
 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    </w:rPr>
        <w:t>18109,09</w:t>
      </w:r>
      <w:r w:rsidRPr="00415B3A">
 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    </w:rPr>
        <w:t xml:space="preserve">37410,35; 56464,31; 50873,14; 3191,17; 2400,00; 58313,71; 55913,74; </w:t>
      </w:r>
      <w:r w:rsidRPr="00415B3A">
        <w:rPr>
          <w:sz w:val="26"/>
          <w:szCs w:val="26"/>
        </w:rPr>
        <w:t xml:space="preserve"> заменить цифрами «</w:t>
      </w:r>
      <w:r w:rsidR="00F47C01" w:rsidRPr="00415B3A">
        <w:rPr>
          <w:sz w:val="26"/>
          <w:szCs w:val="26"/>
        </w:rPr>
        <w:t>470830,16</w:t>
      </w:r>
      <w:r w:rsidRPr="00415B3A">
 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    </w:rPr>
        <w:t>409010,66</w:t>
      </w:r>
      <w:r w:rsidRPr="00415B3A">
 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    </w:rPr>
        <w:t>16849,09</w:t>
      </w:r>
      <w:r w:rsidRPr="00415B3A">
        <w:rPr>
          <w:sz w:val="26"/>
          <w:szCs w:val="26"/>
        </w:rPr>
        <w:t xml:space="preserve">; </w:t>
      </w:r>
      <w:r w:rsidR="00F47C01" w:rsidRPr="00415B3A">
        <w:rPr>
          <w:sz w:val="26"/>
          <w:szCs w:val="26"/>
        </w:rPr>
        <w:t>40919,52; 56010,46; 50555,52; 4314,94; 1140,00; 60699,11; 55913,71</w:t>
      </w:r>
      <w:r w:rsidRPr="00415B3A">
        <w:rPr>
          <w:sz w:val="26"/>
          <w:szCs w:val="26"/>
        </w:rPr>
        <w:t>» соответственно;</w:t>
      </w:r>
    </w:p>
    <w:p w14:paraId="02E16D15" w14:textId="33D5586F" w:rsidR="00823EC5" w:rsidRPr="00415B3A" w:rsidRDefault="00823EC5" w:rsidP="00B60E31">
      <w:pPr>
        <w:pStyle w:val="a5"/>
        <w:ind w:firstLine="709"/>
        <w:jc w:val="both"/>
        <w:rPr>
          <w:sz w:val="26"/>
          <w:szCs w:val="26"/>
        </w:rPr>
      </w:pPr>
      <w:r w:rsidRPr="00415B3A">
        <w:rPr>
          <w:sz w:val="26"/>
          <w:szCs w:val="26"/>
        </w:rPr>
        <w:t>-</w:t>
      </w:r>
      <w:r w:rsidR="00BE36BE" w:rsidRPr="00415B3A">
        <w:rPr>
          <w:sz w:val="26"/>
          <w:szCs w:val="26"/>
        </w:rPr>
        <w:t xml:space="preserve"> в</w:t>
      </w:r>
      <w:r w:rsidRPr="00415B3A">
        <w:rPr>
          <w:sz w:val="26"/>
          <w:szCs w:val="26"/>
        </w:rPr>
        <w:t xml:space="preserve"> подстроке «2021 год» после слов «внебюджетные источники -2400,00 тыс. руб.» дополнить словами «</w:t>
      </w:r>
      <w:r w:rsidR="00E52181" w:rsidRPr="00415B3A">
        <w:rPr>
          <w:sz w:val="26"/>
          <w:szCs w:val="26"/>
        </w:rPr>
        <w:t xml:space="preserve">краевой </w:t>
      </w:r>
      <w:r w:rsidRPr="00415B3A">
        <w:rPr>
          <w:sz w:val="26"/>
          <w:szCs w:val="26"/>
        </w:rPr>
        <w:t xml:space="preserve">бюджет -2385,40 </w:t>
      </w:r>
      <w:proofErr w:type="spellStart"/>
      <w:r w:rsidRPr="00415B3A">
        <w:rPr>
          <w:sz w:val="26"/>
          <w:szCs w:val="26"/>
        </w:rPr>
        <w:t>тыс.руб</w:t>
      </w:r>
      <w:proofErr w:type="spellEnd"/>
      <w:r w:rsidRPr="00415B3A">
        <w:rPr>
          <w:sz w:val="26"/>
          <w:szCs w:val="26"/>
        </w:rPr>
        <w:t>.»</w:t>
      </w:r>
      <w:r w:rsidR="00BE36BE" w:rsidRPr="00415B3A">
        <w:rPr>
          <w:sz w:val="26"/>
          <w:szCs w:val="26"/>
        </w:rPr>
        <w:t>;</w:t>
      </w:r>
      <w:r w:rsidRPr="00415B3A">
        <w:rPr>
          <w:sz w:val="26"/>
          <w:szCs w:val="26"/>
        </w:rPr>
        <w:t xml:space="preserve"> </w:t>
      </w:r>
    </w:p>
    <w:p w14:paraId="2C7C42F4" w14:textId="77777777" w:rsidR="00B60E31" w:rsidRPr="00F23F4C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23F4C">
        <w:rPr>
          <w:sz w:val="26"/>
          <w:szCs w:val="26"/>
        </w:rPr>
        <w:t>1.1.4.2. в приложении № 2 «Перечень мероприятий подпрограммы «</w:t>
      </w:r>
      <w:r w:rsidRPr="00F23F4C">
        <w:rPr>
          <w:sz w:val="26"/>
          <w:szCs w:val="26"/>
          <w:lang w:bidi="ru-RU"/>
        </w:rPr>
        <w:t>Обеспечение условий реализации программы и прочие мероприятия»:</w:t>
      </w:r>
    </w:p>
    <w:p w14:paraId="04D647F8" w14:textId="280D273A" w:rsidR="00823EC5" w:rsidRPr="00BE36BE" w:rsidRDefault="00B60E31" w:rsidP="00823E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23F4C">
        <w:rPr>
          <w:sz w:val="26"/>
          <w:szCs w:val="26"/>
          <w:lang w:bidi="ru-RU"/>
        </w:rPr>
        <w:t xml:space="preserve">1.1.4.2.1. </w:t>
      </w:r>
      <w:r w:rsidR="00823EC5" w:rsidRPr="00F23F4C">
        <w:rPr>
          <w:sz w:val="26"/>
          <w:szCs w:val="26"/>
          <w:lang w:bidi="ru-RU"/>
        </w:rPr>
        <w:t>дополнить строк</w:t>
      </w:r>
      <w:r w:rsidR="00BE36BE" w:rsidRPr="00F23F4C">
        <w:rPr>
          <w:sz w:val="26"/>
          <w:szCs w:val="26"/>
          <w:lang w:bidi="ru-RU"/>
        </w:rPr>
        <w:t xml:space="preserve">ами </w:t>
      </w:r>
      <w:r w:rsidR="00823EC5" w:rsidRPr="00F23F4C">
        <w:rPr>
          <w:sz w:val="26"/>
          <w:szCs w:val="26"/>
          <w:lang w:bidi="ru-RU"/>
        </w:rPr>
        <w:t xml:space="preserve"> 1.8</w:t>
      </w:r>
      <w:r w:rsidR="00BE36BE" w:rsidRPr="00F23F4C">
        <w:rPr>
          <w:sz w:val="26"/>
          <w:szCs w:val="26"/>
          <w:lang w:bidi="ru-RU"/>
        </w:rPr>
        <w:t xml:space="preserve"> , 1.9 </w:t>
      </w:r>
      <w:r w:rsidR="00823EC5" w:rsidRPr="00F23F4C">
        <w:rPr>
          <w:sz w:val="26"/>
          <w:szCs w:val="26"/>
          <w:lang w:bidi="ru-RU"/>
        </w:rPr>
        <w:t>следующего содержания:</w:t>
      </w:r>
    </w:p>
    <w:p w14:paraId="2B93A677" w14:textId="556F9D4B" w:rsidR="00823EC5" w:rsidRPr="00BE36BE" w:rsidRDefault="00823EC5" w:rsidP="00823EC5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«</w:t>
      </w:r>
      <w:r w:rsidRPr="00BE36BE">
        <w:rPr>
          <w:noProof/>
          <w:sz w:val="26"/>
          <w:szCs w:val="26"/>
        </w:rPr>
        <w:drawing>
          <wp:inline distT="0" distB="0" distL="0" distR="0" wp14:anchorId="25EEA8C9" wp14:editId="298ACD97">
            <wp:extent cx="6120765" cy="1297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931C" w14:textId="09361233" w:rsidR="00823EC5" w:rsidRPr="00BE36BE" w:rsidRDefault="00260C23" w:rsidP="00823EC5">
      <w:pPr>
        <w:pStyle w:val="a5"/>
        <w:jc w:val="both"/>
        <w:rPr>
          <w:sz w:val="26"/>
          <w:szCs w:val="26"/>
          <w:lang w:bidi="ru-RU"/>
        </w:rPr>
      </w:pPr>
      <w:r w:rsidRPr="00BE36BE">
        <w:rPr>
          <w:noProof/>
        </w:rPr>
        <w:drawing>
          <wp:inline distT="0" distB="0" distL="0" distR="0" wp14:anchorId="645B86F8" wp14:editId="3D41325E">
            <wp:extent cx="6120765" cy="95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B8BC" w14:textId="11E3B47C" w:rsidR="00B60E31" w:rsidRPr="00BE36BE" w:rsidRDefault="00823EC5" w:rsidP="00823EC5">
      <w:pPr>
        <w:pStyle w:val="a5"/>
        <w:ind w:firstLine="709"/>
        <w:jc w:val="right"/>
        <w:rPr>
          <w:sz w:val="26"/>
          <w:szCs w:val="26"/>
        </w:rPr>
      </w:pPr>
      <w:r w:rsidRPr="00BE36BE">
        <w:rPr>
          <w:sz w:val="26"/>
          <w:szCs w:val="26"/>
        </w:rPr>
        <w:t>»;</w:t>
      </w:r>
    </w:p>
    <w:p w14:paraId="78D5DD9C" w14:textId="23BDBE5D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4.2.</w:t>
      </w:r>
      <w:r w:rsidR="00BE36BE" w:rsidRPr="00BE36BE">
        <w:rPr>
          <w:sz w:val="26"/>
          <w:szCs w:val="26"/>
          <w:lang w:bidi="ru-RU"/>
        </w:rPr>
        <w:t>2</w:t>
      </w:r>
      <w:r w:rsidRPr="00BE36BE">
        <w:rPr>
          <w:sz w:val="26"/>
          <w:szCs w:val="26"/>
          <w:lang w:bidi="ru-RU"/>
        </w:rPr>
        <w:t>. строки 1.</w:t>
      </w:r>
      <w:r w:rsidR="00823EC5" w:rsidRPr="00BE36BE">
        <w:rPr>
          <w:sz w:val="26"/>
          <w:szCs w:val="26"/>
          <w:lang w:bidi="ru-RU"/>
        </w:rPr>
        <w:t>8</w:t>
      </w:r>
      <w:r w:rsidRPr="00BE36BE">
        <w:rPr>
          <w:sz w:val="26"/>
          <w:szCs w:val="26"/>
          <w:lang w:bidi="ru-RU"/>
        </w:rPr>
        <w:t>,</w:t>
      </w:r>
      <w:r w:rsidR="00D11292" w:rsidRPr="00BE36BE">
        <w:rPr>
          <w:sz w:val="26"/>
          <w:szCs w:val="26"/>
          <w:lang w:bidi="ru-RU"/>
        </w:rPr>
        <w:t xml:space="preserve"> «Итого задача 1»  </w:t>
      </w:r>
      <w:r w:rsidR="00823EC5" w:rsidRPr="00BE36BE">
        <w:rPr>
          <w:sz w:val="26"/>
          <w:szCs w:val="26"/>
          <w:lang w:bidi="ru-RU"/>
        </w:rPr>
        <w:t xml:space="preserve"> </w:t>
      </w:r>
      <w:r w:rsidR="00D11292" w:rsidRPr="00BE36BE">
        <w:rPr>
          <w:sz w:val="26"/>
          <w:szCs w:val="26"/>
          <w:lang w:bidi="ru-RU"/>
        </w:rPr>
        <w:t>,</w:t>
      </w:r>
      <w:r w:rsidRPr="00BE36BE">
        <w:rPr>
          <w:sz w:val="26"/>
          <w:szCs w:val="26"/>
          <w:lang w:bidi="ru-RU"/>
        </w:rPr>
        <w:t xml:space="preserve"> 1.</w:t>
      </w:r>
      <w:r w:rsidR="00823EC5" w:rsidRPr="00BE36BE">
        <w:rPr>
          <w:sz w:val="26"/>
          <w:szCs w:val="26"/>
          <w:lang w:bidi="ru-RU"/>
        </w:rPr>
        <w:t>9</w:t>
      </w:r>
      <w:r w:rsidR="00D11292" w:rsidRPr="00BE36BE">
        <w:rPr>
          <w:sz w:val="26"/>
          <w:szCs w:val="26"/>
          <w:lang w:bidi="ru-RU"/>
        </w:rPr>
        <w:t xml:space="preserve"> «ИТОГО» </w:t>
      </w:r>
      <w:r w:rsidRPr="00BE36BE">
        <w:rPr>
          <w:sz w:val="26"/>
          <w:szCs w:val="26"/>
          <w:lang w:bidi="ru-RU"/>
        </w:rPr>
        <w:t xml:space="preserve"> считать строками 1.1</w:t>
      </w:r>
      <w:r w:rsidR="00D11292" w:rsidRPr="00BE36BE">
        <w:rPr>
          <w:sz w:val="26"/>
          <w:szCs w:val="26"/>
          <w:lang w:bidi="ru-RU"/>
        </w:rPr>
        <w:t>0</w:t>
      </w:r>
      <w:r w:rsidRPr="00BE36BE">
        <w:rPr>
          <w:sz w:val="26"/>
          <w:szCs w:val="26"/>
          <w:lang w:bidi="ru-RU"/>
        </w:rPr>
        <w:t>, 1.1</w:t>
      </w:r>
      <w:r w:rsidR="00D11292" w:rsidRPr="00BE36BE">
        <w:rPr>
          <w:sz w:val="26"/>
          <w:szCs w:val="26"/>
          <w:lang w:bidi="ru-RU"/>
        </w:rPr>
        <w:t>1</w:t>
      </w:r>
      <w:r w:rsidRPr="00BE36BE">
        <w:rPr>
          <w:sz w:val="26"/>
          <w:szCs w:val="26"/>
          <w:lang w:bidi="ru-RU"/>
        </w:rPr>
        <w:t xml:space="preserve"> соответственно;</w:t>
      </w:r>
    </w:p>
    <w:p w14:paraId="3FA3974B" w14:textId="514A0916" w:rsidR="00B60E31" w:rsidRPr="00BE36BE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E36BE">
        <w:rPr>
          <w:sz w:val="26"/>
          <w:szCs w:val="26"/>
          <w:lang w:bidi="ru-RU"/>
        </w:rPr>
        <w:t>1.1.4.2.</w:t>
      </w:r>
      <w:r w:rsidR="00BE36BE" w:rsidRPr="00BE36BE">
        <w:rPr>
          <w:sz w:val="26"/>
          <w:szCs w:val="26"/>
          <w:lang w:bidi="ru-RU"/>
        </w:rPr>
        <w:t>3</w:t>
      </w:r>
      <w:r w:rsidRPr="00BE36BE">
        <w:rPr>
          <w:sz w:val="26"/>
          <w:szCs w:val="26"/>
          <w:lang w:bidi="ru-RU"/>
        </w:rPr>
        <w:t>. в строках 1.</w:t>
      </w:r>
      <w:r w:rsidR="00D11292" w:rsidRPr="00BE36BE">
        <w:rPr>
          <w:sz w:val="26"/>
          <w:szCs w:val="26"/>
          <w:lang w:bidi="ru-RU"/>
        </w:rPr>
        <w:t>10</w:t>
      </w:r>
      <w:r w:rsidRPr="00BE36BE">
        <w:rPr>
          <w:sz w:val="26"/>
          <w:szCs w:val="26"/>
          <w:lang w:bidi="ru-RU"/>
        </w:rPr>
        <w:t xml:space="preserve"> «Итого задача №1», 1.</w:t>
      </w:r>
      <w:r w:rsidR="00D11292" w:rsidRPr="00BE36BE">
        <w:rPr>
          <w:sz w:val="26"/>
          <w:szCs w:val="26"/>
          <w:lang w:bidi="ru-RU"/>
        </w:rPr>
        <w:t>11</w:t>
      </w:r>
      <w:r w:rsidRPr="00BE36BE">
        <w:rPr>
          <w:sz w:val="26"/>
          <w:szCs w:val="26"/>
          <w:lang w:bidi="ru-RU"/>
        </w:rPr>
        <w:t xml:space="preserve"> «ИТОГО» столбцов 8,11 цифры «</w:t>
      </w:r>
      <w:r w:rsidR="00D11292" w:rsidRPr="00BE36BE">
        <w:rPr>
          <w:sz w:val="26"/>
          <w:szCs w:val="26"/>
          <w:lang w:bidi="ru-RU"/>
        </w:rPr>
        <w:t>58313,71</w:t>
      </w:r>
      <w:r w:rsidRPr="00BE36BE">
        <w:rPr>
          <w:sz w:val="26"/>
          <w:szCs w:val="26"/>
          <w:lang w:bidi="ru-RU"/>
        </w:rPr>
        <w:t xml:space="preserve">; </w:t>
      </w:r>
      <w:r w:rsidR="00D11292" w:rsidRPr="00BE36BE">
        <w:rPr>
          <w:sz w:val="26"/>
          <w:szCs w:val="26"/>
          <w:lang w:bidi="ru-RU"/>
        </w:rPr>
        <w:t>179248,33</w:t>
      </w:r>
      <w:r w:rsidRPr="00BE36BE">
        <w:rPr>
          <w:sz w:val="26"/>
          <w:szCs w:val="26"/>
          <w:lang w:bidi="ru-RU"/>
        </w:rPr>
        <w:t>» заменить цифрами «</w:t>
      </w:r>
      <w:r w:rsidR="00D11292" w:rsidRPr="00BE36BE">
        <w:rPr>
          <w:sz w:val="26"/>
          <w:szCs w:val="26"/>
          <w:lang w:bidi="ru-RU"/>
        </w:rPr>
        <w:t>60699,11</w:t>
      </w:r>
      <w:r w:rsidRPr="00BE36BE">
        <w:rPr>
          <w:sz w:val="26"/>
          <w:szCs w:val="26"/>
          <w:lang w:bidi="ru-RU"/>
        </w:rPr>
        <w:t xml:space="preserve">; </w:t>
      </w:r>
      <w:r w:rsidR="00D11292" w:rsidRPr="00BE36BE">
        <w:rPr>
          <w:sz w:val="26"/>
          <w:szCs w:val="26"/>
          <w:lang w:bidi="ru-RU"/>
        </w:rPr>
        <w:t>181633,73</w:t>
      </w:r>
      <w:r w:rsidRPr="00BE36BE">
        <w:rPr>
          <w:sz w:val="26"/>
          <w:szCs w:val="26"/>
          <w:lang w:bidi="ru-RU"/>
        </w:rPr>
        <w:t>» соответственно;</w:t>
      </w:r>
    </w:p>
    <w:p w14:paraId="1F820B5A" w14:textId="7F223C38" w:rsidR="00D11292" w:rsidRPr="00BE36BE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BE36BE">
        <w:rPr>
          <w:sz w:val="26"/>
          <w:szCs w:val="26"/>
        </w:rPr>
        <w:lastRenderedPageBreak/>
        <w:t>1.1.5. Приложение № 7 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5AFA4127" w14:textId="7C1A0EF3" w:rsidR="00D11292" w:rsidRPr="00BE36BE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BE36BE">
        <w:rPr>
          <w:sz w:val="26"/>
          <w:szCs w:val="26"/>
        </w:rPr>
        <w:t>1.1.6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4DA25D9E" w14:textId="6EED73C6" w:rsidR="00D11292" w:rsidRPr="00BE36BE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BE36BE">
        <w:rPr>
          <w:sz w:val="26"/>
          <w:szCs w:val="26"/>
        </w:rPr>
        <w:t>1.1.7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081E6F80" w14:textId="77777777" w:rsidR="00612947" w:rsidRPr="00BE36BE" w:rsidRDefault="00612947" w:rsidP="00612947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36BE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BE36BE">
        <w:rPr>
          <w:rFonts w:ascii="Times New Roman" w:eastAsia="Times New Roman" w:hAnsi="Times New Roman"/>
          <w:sz w:val="26"/>
          <w:szCs w:val="26"/>
          <w:lang w:eastAsia="ru-RU"/>
        </w:rPr>
        <w:t>Рудь</w:t>
      </w:r>
      <w:proofErr w:type="spellEnd"/>
      <w:r w:rsidRPr="00BE36B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12A82A6A" w14:textId="404909E3" w:rsidR="00612947" w:rsidRPr="00BE36BE" w:rsidRDefault="00612947" w:rsidP="00612947">
      <w:pPr>
        <w:pStyle w:val="admpr-"/>
        <w:ind w:firstLine="709"/>
        <w:rPr>
          <w:sz w:val="26"/>
          <w:szCs w:val="26"/>
        </w:rPr>
      </w:pPr>
      <w:r w:rsidRPr="00BE36BE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BE36BE">
        <w:rPr>
          <w:sz w:val="26"/>
          <w:szCs w:val="26"/>
        </w:rPr>
        <w:t xml:space="preserve"> и </w:t>
      </w:r>
      <w:r w:rsidRPr="00BE36BE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13" w:history="1">
        <w:r w:rsidRPr="00BE36BE">
          <w:rPr>
            <w:sz w:val="26"/>
            <w:szCs w:val="26"/>
          </w:rPr>
          <w:t>www.gorodsharypovo.ru</w:t>
        </w:r>
      </w:hyperlink>
      <w:r w:rsidRPr="00BE36BE">
        <w:rPr>
          <w:sz w:val="26"/>
          <w:szCs w:val="26"/>
        </w:rPr>
        <w:t>).</w:t>
      </w:r>
    </w:p>
    <w:p w14:paraId="586FDEBA" w14:textId="77777777" w:rsidR="00612947" w:rsidRPr="00BE36BE" w:rsidRDefault="00612947" w:rsidP="00612947">
      <w:pPr>
        <w:pStyle w:val="admpr-"/>
        <w:ind w:firstLine="709"/>
        <w:rPr>
          <w:sz w:val="26"/>
          <w:szCs w:val="26"/>
        </w:rPr>
      </w:pPr>
    </w:p>
    <w:p w14:paraId="56C06494" w14:textId="77777777" w:rsidR="00612947" w:rsidRPr="00BE36BE" w:rsidRDefault="00612947" w:rsidP="00612947">
      <w:pPr>
        <w:pStyle w:val="admpr-"/>
        <w:ind w:firstLine="709"/>
        <w:rPr>
          <w:sz w:val="26"/>
          <w:szCs w:val="26"/>
        </w:rPr>
      </w:pPr>
    </w:p>
    <w:p w14:paraId="2DDF67E5" w14:textId="77777777" w:rsidR="00D630C2" w:rsidRPr="00BE36BE" w:rsidRDefault="00D630C2" w:rsidP="00612947">
      <w:pPr>
        <w:rPr>
          <w:sz w:val="26"/>
          <w:szCs w:val="26"/>
        </w:rPr>
      </w:pPr>
    </w:p>
    <w:p w14:paraId="6EA185C5" w14:textId="29A353FE" w:rsidR="00612947" w:rsidRDefault="00612947" w:rsidP="00612947">
      <w:pPr>
        <w:rPr>
          <w:sz w:val="26"/>
          <w:szCs w:val="26"/>
        </w:rPr>
      </w:pPr>
      <w:r w:rsidRPr="00BE36BE">
        <w:rPr>
          <w:sz w:val="26"/>
          <w:szCs w:val="26"/>
        </w:rPr>
        <w:t xml:space="preserve">Глава города Шарыпово                                                            </w:t>
      </w:r>
      <w:r w:rsidR="0052783E" w:rsidRPr="00BE36BE">
        <w:rPr>
          <w:sz w:val="26"/>
          <w:szCs w:val="26"/>
        </w:rPr>
        <w:t xml:space="preserve">    </w:t>
      </w:r>
      <w:r w:rsidRPr="00BE36BE">
        <w:rPr>
          <w:sz w:val="26"/>
          <w:szCs w:val="26"/>
        </w:rPr>
        <w:t xml:space="preserve">              Н.А.</w:t>
      </w:r>
      <w:r w:rsidR="0052783E" w:rsidRPr="00BE36BE">
        <w:rPr>
          <w:sz w:val="26"/>
          <w:szCs w:val="26"/>
        </w:rPr>
        <w:t xml:space="preserve"> </w:t>
      </w:r>
      <w:r w:rsidRPr="00BE36BE">
        <w:rPr>
          <w:sz w:val="26"/>
          <w:szCs w:val="26"/>
        </w:rPr>
        <w:t>Петровская</w:t>
      </w:r>
    </w:p>
    <w:p w14:paraId="60A0FC02" w14:textId="77777777" w:rsidR="008F4B68" w:rsidRDefault="008F4B68" w:rsidP="00612947">
      <w:pPr>
        <w:rPr>
          <w:sz w:val="26"/>
          <w:szCs w:val="26"/>
        </w:rPr>
        <w:sectPr w:rsidR="008F4B68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32AA9BD" w14:textId="6BE6CCC3" w:rsidR="008F4B68" w:rsidRPr="00E7785A" w:rsidRDefault="008F4B68" w:rsidP="008F4B68">
      <w:pPr>
        <w:ind w:left="7938"/>
        <w:rPr>
          <w:color w:val="000000"/>
          <w:sz w:val="24"/>
          <w:szCs w:val="24"/>
        </w:rPr>
      </w:pPr>
      <w:r w:rsidRPr="00E7785A">
        <w:rPr>
          <w:color w:val="000000"/>
          <w:sz w:val="24"/>
          <w:szCs w:val="24"/>
        </w:rPr>
        <w:lastRenderedPageBreak/>
        <w:t xml:space="preserve">Приложение № </w:t>
      </w:r>
      <w:r w:rsidR="008B1D22">
        <w:rPr>
          <w:color w:val="000000"/>
          <w:sz w:val="24"/>
          <w:szCs w:val="24"/>
        </w:rPr>
        <w:t>1</w:t>
      </w:r>
      <w:r w:rsidRPr="00E7785A">
        <w:rPr>
          <w:color w:val="000000"/>
          <w:sz w:val="24"/>
          <w:szCs w:val="24"/>
        </w:rPr>
        <w:t xml:space="preserve"> к Постановлению Администрации города Шарыпово от "    "     . 202</w:t>
      </w:r>
      <w:r>
        <w:rPr>
          <w:color w:val="000000"/>
          <w:sz w:val="24"/>
          <w:szCs w:val="24"/>
        </w:rPr>
        <w:t>1</w:t>
      </w:r>
      <w:r w:rsidRPr="00E7785A">
        <w:rPr>
          <w:color w:val="000000"/>
          <w:sz w:val="24"/>
          <w:szCs w:val="24"/>
        </w:rPr>
        <w:t xml:space="preserve">г   №  </w:t>
      </w:r>
      <w:r w:rsidRPr="00E7785A">
        <w:rPr>
          <w:color w:val="000000"/>
          <w:sz w:val="24"/>
          <w:szCs w:val="24"/>
        </w:rPr>
        <w:br/>
      </w:r>
    </w:p>
    <w:p w14:paraId="18972A54" w14:textId="73409D10" w:rsidR="00927F22" w:rsidRPr="00E7785A" w:rsidRDefault="00927F22" w:rsidP="00927F22">
      <w:pPr>
        <w:ind w:left="7938"/>
        <w:rPr>
          <w:color w:val="000000"/>
          <w:sz w:val="26"/>
          <w:szCs w:val="26"/>
        </w:rPr>
      </w:pPr>
      <w:r w:rsidRPr="00E7785A">
        <w:rPr>
          <w:color w:val="000000"/>
        </w:rPr>
        <w:t>"Приложение №</w:t>
      </w:r>
      <w:r>
        <w:rPr>
          <w:color w:val="000000"/>
        </w:rPr>
        <w:t>7</w:t>
      </w:r>
      <w:r w:rsidRPr="00E7785A">
        <w:rPr>
          <w:color w:val="000000"/>
        </w:rPr>
        <w:t xml:space="preserve"> к муниципальной программе "Развитие культуры", утвержденной постановлением Администрации города Шарыпово</w:t>
      </w:r>
      <w:r w:rsidRPr="00E7785A">
        <w:rPr>
          <w:color w:val="000000"/>
        </w:rPr>
        <w:br/>
        <w:t>от 03.10.2013г №235</w:t>
      </w:r>
    </w:p>
    <w:p w14:paraId="402E9E21" w14:textId="77777777" w:rsidR="008F4B68" w:rsidRPr="00E7785A" w:rsidRDefault="008F4B68" w:rsidP="008F4B68">
      <w:pPr>
        <w:ind w:left="7938"/>
        <w:rPr>
          <w:color w:val="000000"/>
          <w:sz w:val="26"/>
          <w:szCs w:val="26"/>
        </w:rPr>
      </w:pPr>
    </w:p>
    <w:p w14:paraId="577529E2" w14:textId="77777777" w:rsidR="008F4B68" w:rsidRPr="00E7785A" w:rsidRDefault="008F4B68" w:rsidP="008F4B68">
      <w:pPr>
        <w:jc w:val="center"/>
        <w:rPr>
          <w:color w:val="000000"/>
          <w:sz w:val="26"/>
          <w:szCs w:val="26"/>
        </w:rPr>
      </w:pPr>
      <w:r w:rsidRPr="00E7785A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1F2AD20E" w14:textId="48C918A9" w:rsidR="00FE3704" w:rsidRDefault="00FE3704" w:rsidP="00612947">
      <w:pPr>
        <w:rPr>
          <w:sz w:val="26"/>
          <w:szCs w:val="26"/>
        </w:rPr>
      </w:pPr>
    </w:p>
    <w:p w14:paraId="65C3E05C" w14:textId="13445084" w:rsidR="00FE3704" w:rsidRDefault="00FE3704" w:rsidP="00612947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916"/>
        <w:gridCol w:w="2602"/>
        <w:gridCol w:w="2285"/>
        <w:gridCol w:w="706"/>
        <w:gridCol w:w="499"/>
        <w:gridCol w:w="618"/>
        <w:gridCol w:w="470"/>
        <w:gridCol w:w="1116"/>
        <w:gridCol w:w="1116"/>
        <w:gridCol w:w="1116"/>
        <w:gridCol w:w="1664"/>
      </w:tblGrid>
      <w:tr w:rsidR="00FE3982" w:rsidRPr="00F54A84" w14:paraId="16F21C23" w14:textId="77777777" w:rsidTr="00FE3982">
        <w:trPr>
          <w:trHeight w:val="408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E0E84E2" w14:textId="77777777" w:rsidR="00FE3982" w:rsidRPr="00F54A84" w:rsidRDefault="00FE3982" w:rsidP="00F54A84">
            <w:pPr>
              <w:jc w:val="center"/>
            </w:pPr>
            <w:r w:rsidRPr="00F54A84"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0CA725" w14:textId="77777777" w:rsidR="00FE3982" w:rsidRPr="00F54A84" w:rsidRDefault="00FE3982" w:rsidP="00F54A84">
            <w:pPr>
              <w:jc w:val="center"/>
            </w:pPr>
            <w:r w:rsidRPr="00F54A84"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751680" w14:textId="77777777" w:rsidR="00FE3982" w:rsidRPr="00F54A84" w:rsidRDefault="00FE3982" w:rsidP="00F54A84">
            <w:pPr>
              <w:jc w:val="center"/>
            </w:pPr>
            <w:r w:rsidRPr="00F54A84">
              <w:t>Наименование 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ED0118" w14:textId="77777777" w:rsidR="00FE3982" w:rsidRPr="00F54A84" w:rsidRDefault="00FE3982" w:rsidP="00F54A84">
            <w:pPr>
              <w:jc w:val="center"/>
            </w:pPr>
            <w:r w:rsidRPr="00F54A84"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734FD254" w14:textId="77777777" w:rsidR="00FE3982" w:rsidRPr="00F54A84" w:rsidRDefault="00FE3982" w:rsidP="00F54A84">
            <w:pPr>
              <w:jc w:val="center"/>
            </w:pPr>
            <w:r w:rsidRPr="00F54A84"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44CDD6" w14:textId="77777777" w:rsidR="00FE3982" w:rsidRPr="00F54A84" w:rsidRDefault="00FE3982" w:rsidP="00F54A84">
            <w:pPr>
              <w:jc w:val="center"/>
            </w:pPr>
            <w:r w:rsidRPr="00F54A84">
              <w:t>2021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99652E" w14:textId="77777777" w:rsidR="00FE3982" w:rsidRPr="00F54A84" w:rsidRDefault="00FE3982" w:rsidP="00F54A84">
            <w:pPr>
              <w:jc w:val="center"/>
            </w:pPr>
            <w:r w:rsidRPr="00F54A84"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CB78C4" w14:textId="77777777" w:rsidR="00FE3982" w:rsidRPr="00F54A84" w:rsidRDefault="00FE3982" w:rsidP="00F54A84">
            <w:pPr>
              <w:jc w:val="center"/>
            </w:pPr>
            <w:r w:rsidRPr="00F54A84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E4D5FC" w14:textId="77777777" w:rsidR="00FE3982" w:rsidRPr="00F54A84" w:rsidRDefault="00FE3982" w:rsidP="00F54A84">
            <w:pPr>
              <w:jc w:val="center"/>
            </w:pPr>
            <w:r w:rsidRPr="00F54A84">
              <w:t>Итого на очередной финансовый год и плановый период</w:t>
            </w:r>
          </w:p>
        </w:tc>
      </w:tr>
      <w:tr w:rsidR="00FE3982" w:rsidRPr="00F54A84" w14:paraId="002C6BE6" w14:textId="77777777" w:rsidTr="00FE3982">
        <w:trPr>
          <w:trHeight w:val="40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2E1A4B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B39633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95EC08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8CD003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2314EC84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C24D3B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19C2FF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5AA680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B24B9F" w14:textId="77777777" w:rsidR="00FE3982" w:rsidRPr="00F54A84" w:rsidRDefault="00FE3982" w:rsidP="00F54A84">
            <w:pPr>
              <w:jc w:val="center"/>
            </w:pPr>
          </w:p>
        </w:tc>
      </w:tr>
      <w:tr w:rsidR="00FE3982" w:rsidRPr="00F54A84" w14:paraId="3FFD67E4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33F62D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77FFD9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9EF9CF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E222BC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B6A68" w14:textId="77777777" w:rsidR="00FE3982" w:rsidRPr="00F54A84" w:rsidRDefault="00FE3982" w:rsidP="00F54A84">
            <w:pPr>
              <w:jc w:val="center"/>
            </w:pPr>
            <w:r w:rsidRPr="00F54A84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DBEAB" w14:textId="77777777" w:rsidR="00FE3982" w:rsidRPr="00F54A84" w:rsidRDefault="00FE3982" w:rsidP="00F54A84">
            <w:pPr>
              <w:jc w:val="center"/>
            </w:pPr>
            <w:proofErr w:type="spellStart"/>
            <w:r w:rsidRPr="00F54A84">
              <w:t>Рз</w:t>
            </w:r>
            <w:proofErr w:type="spellEnd"/>
            <w:r w:rsidRPr="00F54A84">
              <w:t xml:space="preserve"> </w:t>
            </w:r>
            <w:proofErr w:type="spellStart"/>
            <w:r w:rsidRPr="00F54A84"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88A61" w14:textId="77777777" w:rsidR="00FE3982" w:rsidRPr="00F54A84" w:rsidRDefault="00FE3982" w:rsidP="00F54A84">
            <w:pPr>
              <w:jc w:val="center"/>
            </w:pPr>
            <w:r w:rsidRPr="00F54A84"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1600F" w14:textId="77777777" w:rsidR="00FE3982" w:rsidRPr="00F54A84" w:rsidRDefault="00FE3982" w:rsidP="00F54A84">
            <w:pPr>
              <w:jc w:val="center"/>
            </w:pPr>
            <w:r w:rsidRPr="00F54A84"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C8F21D3" w14:textId="77777777" w:rsidR="00FE3982" w:rsidRPr="00F54A84" w:rsidRDefault="00FE3982" w:rsidP="00F54A84">
            <w:pPr>
              <w:jc w:val="center"/>
            </w:pPr>
            <w:r w:rsidRPr="00F54A84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117796" w14:textId="77777777" w:rsidR="00FE3982" w:rsidRPr="00F54A84" w:rsidRDefault="00FE3982" w:rsidP="00F54A84">
            <w:pPr>
              <w:jc w:val="center"/>
            </w:pPr>
          </w:p>
        </w:tc>
      </w:tr>
      <w:tr w:rsidR="00FE3982" w:rsidRPr="00F54A84" w14:paraId="34D18BAE" w14:textId="77777777" w:rsidTr="00FE39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77C7A" w14:textId="77777777" w:rsidR="00FE3982" w:rsidRPr="00F54A84" w:rsidRDefault="00FE3982" w:rsidP="00F54A84">
            <w:pPr>
              <w:jc w:val="center"/>
            </w:pPr>
            <w:r w:rsidRPr="00F54A84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F4EAE" w14:textId="77777777" w:rsidR="00FE3982" w:rsidRPr="00F54A84" w:rsidRDefault="00FE3982" w:rsidP="00F54A84">
            <w:pPr>
              <w:jc w:val="center"/>
            </w:pPr>
            <w:r w:rsidRPr="00F54A84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A3483" w14:textId="77777777" w:rsidR="00FE3982" w:rsidRPr="00F54A84" w:rsidRDefault="00FE3982" w:rsidP="00F54A84">
            <w:pPr>
              <w:jc w:val="center"/>
            </w:pPr>
            <w:r w:rsidRPr="00F54A84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D747C" w14:textId="77777777" w:rsidR="00FE3982" w:rsidRPr="00F54A84" w:rsidRDefault="00FE3982" w:rsidP="00F54A84">
            <w:pPr>
              <w:jc w:val="center"/>
            </w:pPr>
            <w:r w:rsidRPr="00F54A84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C4A" w14:textId="77777777" w:rsidR="00FE3982" w:rsidRPr="00F54A84" w:rsidRDefault="00FE3982" w:rsidP="00F54A84">
            <w:pPr>
              <w:jc w:val="center"/>
            </w:pPr>
            <w:r w:rsidRPr="00F54A84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4EB85" w14:textId="77777777" w:rsidR="00FE3982" w:rsidRPr="00F54A84" w:rsidRDefault="00FE3982" w:rsidP="00F54A84">
            <w:pPr>
              <w:jc w:val="center"/>
            </w:pPr>
            <w:r w:rsidRPr="00F54A84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C11B9" w14:textId="77777777" w:rsidR="00FE3982" w:rsidRPr="00F54A84" w:rsidRDefault="00FE3982" w:rsidP="00F54A84">
            <w:pPr>
              <w:jc w:val="center"/>
            </w:pPr>
            <w:r w:rsidRPr="00F54A84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0E031" w14:textId="77777777" w:rsidR="00FE3982" w:rsidRPr="00F54A84" w:rsidRDefault="00FE3982" w:rsidP="00F54A84">
            <w:pPr>
              <w:jc w:val="center"/>
            </w:pPr>
            <w:r w:rsidRPr="00F54A84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5868D" w14:textId="77777777" w:rsidR="00FE3982" w:rsidRPr="00F54A84" w:rsidRDefault="00FE3982" w:rsidP="00F54A84">
            <w:pPr>
              <w:jc w:val="center"/>
            </w:pPr>
            <w:r w:rsidRPr="00F54A84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7A564" w14:textId="77777777" w:rsidR="00FE3982" w:rsidRPr="00F54A84" w:rsidRDefault="00FE3982" w:rsidP="00F54A84">
            <w:pPr>
              <w:jc w:val="center"/>
            </w:pPr>
            <w:r w:rsidRPr="00F54A84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0C2D2" w14:textId="77777777" w:rsidR="00FE3982" w:rsidRPr="00F54A84" w:rsidRDefault="00FE3982" w:rsidP="00F54A84">
            <w:pPr>
              <w:jc w:val="center"/>
            </w:pPr>
            <w:r w:rsidRPr="00F54A84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ED5CB" w14:textId="77777777" w:rsidR="00FE3982" w:rsidRPr="00F54A84" w:rsidRDefault="00FE3982" w:rsidP="00F54A84">
            <w:pPr>
              <w:jc w:val="center"/>
            </w:pPr>
            <w:r w:rsidRPr="00F54A84">
              <w:t>12</w:t>
            </w:r>
          </w:p>
        </w:tc>
      </w:tr>
      <w:tr w:rsidR="00FE3982" w:rsidRPr="00F54A84" w14:paraId="7B0AF794" w14:textId="77777777" w:rsidTr="00FE3982">
        <w:trPr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5E86A8D" w14:textId="77777777" w:rsidR="00FE3982" w:rsidRPr="00F54A84" w:rsidRDefault="00FE3982" w:rsidP="00F54A84">
            <w:pPr>
              <w:jc w:val="center"/>
            </w:pPr>
            <w:r w:rsidRPr="00F54A84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4C82FC" w14:textId="77777777" w:rsidR="00FE3982" w:rsidRPr="00F54A84" w:rsidRDefault="00FE3982" w:rsidP="00F54A84">
            <w:pPr>
              <w:jc w:val="center"/>
            </w:pPr>
            <w:r w:rsidRPr="00F54A84"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49B645" w14:textId="77777777" w:rsidR="00FE3982" w:rsidRPr="00F54A84" w:rsidRDefault="00FE3982" w:rsidP="00F54A84">
            <w:pPr>
              <w:jc w:val="center"/>
            </w:pPr>
            <w:r w:rsidRPr="00F54A84">
              <w:t>« Развитие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23BCC" w14:textId="77777777" w:rsidR="00FE3982" w:rsidRPr="00F54A84" w:rsidRDefault="00FE3982" w:rsidP="00F54A84">
            <w:pPr>
              <w:jc w:val="center"/>
            </w:pPr>
            <w:r w:rsidRPr="00F54A84"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CECEF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A4EE8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2226D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F8B16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79C83" w14:textId="7A481D68" w:rsidR="00FE3982" w:rsidRPr="00F54A84" w:rsidRDefault="00FE3982" w:rsidP="00F54A84">
            <w:pPr>
              <w:jc w:val="center"/>
            </w:pPr>
            <w:r w:rsidRPr="00F54A84">
              <w:t>135 21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C3F68" w14:textId="1287403B" w:rsidR="00FE3982" w:rsidRPr="00F54A84" w:rsidRDefault="00FE3982" w:rsidP="00F54A84">
            <w:pPr>
              <w:jc w:val="center"/>
            </w:pPr>
            <w:r w:rsidRPr="00F54A84">
              <w:t>135 28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94F40" w14:textId="4ABF4084" w:rsidR="00FE3982" w:rsidRPr="00F54A84" w:rsidRDefault="00FE3982" w:rsidP="00F54A84">
            <w:pPr>
              <w:jc w:val="center"/>
            </w:pPr>
            <w:r w:rsidRPr="00F54A84">
              <w:t>130 6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21542" w14:textId="6F43E6B4" w:rsidR="00FE3982" w:rsidRPr="00F54A84" w:rsidRDefault="00FE3982" w:rsidP="00F54A84">
            <w:pPr>
              <w:jc w:val="center"/>
            </w:pPr>
            <w:r w:rsidRPr="00F54A84">
              <w:t>401 159,84</w:t>
            </w:r>
          </w:p>
        </w:tc>
      </w:tr>
      <w:tr w:rsidR="00FE3982" w:rsidRPr="00F54A84" w14:paraId="2AC7E3D7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C8DFE6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427391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5842A4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1538F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87D1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A21DD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1D2F5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6D944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A04DC" w14:textId="7A197973" w:rsidR="00FE3982" w:rsidRPr="00F54A84" w:rsidRDefault="00FE3982" w:rsidP="00F54A84">
            <w:pPr>
              <w:jc w:val="center"/>
            </w:pPr>
            <w:r w:rsidRPr="00F54A84">
              <w:t>132 33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928C4" w14:textId="63A411C1" w:rsidR="00FE3982" w:rsidRPr="00F54A84" w:rsidRDefault="00FE3982" w:rsidP="00F54A84">
            <w:pPr>
              <w:jc w:val="center"/>
            </w:pPr>
            <w:r w:rsidRPr="00F54A84">
              <w:t>132 41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DAD8F" w14:textId="3D4FAEE2" w:rsidR="00FE3982" w:rsidRPr="00F54A84" w:rsidRDefault="00FE3982" w:rsidP="00F54A84">
            <w:pPr>
              <w:jc w:val="center"/>
            </w:pPr>
            <w:r w:rsidRPr="00F54A84">
              <w:t>127 78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8364B" w14:textId="33226AAE" w:rsidR="00FE3982" w:rsidRPr="00F54A84" w:rsidRDefault="00FE3982" w:rsidP="00F54A84">
            <w:pPr>
              <w:jc w:val="center"/>
            </w:pPr>
            <w:r w:rsidRPr="00F54A84">
              <w:t>392 543,24</w:t>
            </w:r>
          </w:p>
        </w:tc>
      </w:tr>
      <w:tr w:rsidR="00FE3982" w:rsidRPr="00F54A84" w14:paraId="49E0BF6F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7C6D86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8283EC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0BD133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54A8B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9BF79" w14:textId="77777777" w:rsidR="00FE3982" w:rsidRPr="00F54A84" w:rsidRDefault="00FE3982" w:rsidP="00F54A84">
            <w:pPr>
              <w:jc w:val="center"/>
            </w:pPr>
            <w:r w:rsidRPr="00F54A84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32AA6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7E3CB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AB325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76875" w14:textId="63D33574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F3E6C" w14:textId="4E1041E5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AA0FB" w14:textId="46CB3BA3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E9EAB" w14:textId="24C86E52" w:rsidR="00FE3982" w:rsidRPr="00F54A84" w:rsidRDefault="00FE3982" w:rsidP="00F54A84">
            <w:pPr>
              <w:jc w:val="center"/>
            </w:pPr>
            <w:r w:rsidRPr="00F54A84">
              <w:t>819,60</w:t>
            </w:r>
          </w:p>
        </w:tc>
      </w:tr>
      <w:tr w:rsidR="00FE3982" w:rsidRPr="00F54A84" w14:paraId="26E396DB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1CD366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E6D43C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68D605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73796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C510E" w14:textId="77777777" w:rsidR="00FE3982" w:rsidRPr="00F54A84" w:rsidRDefault="00FE3982" w:rsidP="00F54A84">
            <w:pPr>
              <w:jc w:val="center"/>
            </w:pPr>
            <w:r w:rsidRPr="00F54A84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E5E93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F1B19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F64EC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F9F95" w14:textId="18CE2107" w:rsidR="00FE3982" w:rsidRPr="00F54A84" w:rsidRDefault="00FE3982" w:rsidP="00F54A84">
            <w:pPr>
              <w:jc w:val="center"/>
            </w:pPr>
            <w:r w:rsidRPr="00F54A8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9D5B2" w14:textId="4378DB31" w:rsidR="00FE3982" w:rsidRPr="00F54A84" w:rsidRDefault="00FE3982" w:rsidP="00F54A84">
            <w:pPr>
              <w:jc w:val="center"/>
            </w:pPr>
            <w:r w:rsidRPr="00F54A8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7DAD7" w14:textId="0948A5C5" w:rsidR="00FE3982" w:rsidRPr="00F54A84" w:rsidRDefault="00FE3982" w:rsidP="00F54A84">
            <w:pPr>
              <w:jc w:val="center"/>
            </w:pPr>
            <w:r w:rsidRPr="00F54A8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34763" w14:textId="471CDDFE" w:rsidR="00FE3982" w:rsidRPr="00F54A84" w:rsidRDefault="00FE3982" w:rsidP="00F54A84">
            <w:pPr>
              <w:jc w:val="center"/>
            </w:pPr>
            <w:r w:rsidRPr="00F54A84">
              <w:t>7 797,00</w:t>
            </w:r>
          </w:p>
        </w:tc>
      </w:tr>
      <w:tr w:rsidR="00FE3982" w:rsidRPr="00F54A84" w14:paraId="4C40F5E4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1F08A8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9BD83E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C399BE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DD1FD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D80B9" w14:textId="77777777" w:rsidR="00FE3982" w:rsidRPr="00F54A84" w:rsidRDefault="00FE3982" w:rsidP="00F54A84">
            <w:pPr>
              <w:jc w:val="center"/>
            </w:pPr>
            <w:r w:rsidRPr="00F54A84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FFA53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2EFB6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2DD6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397EB" w14:textId="131EB136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80FBB" w14:textId="4274E32B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02810" w14:textId="228392DB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DD151" w14:textId="677B51C8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</w:tr>
      <w:tr w:rsidR="00FE3982" w:rsidRPr="00F54A84" w14:paraId="63F6A3FA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260404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7505A4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66258A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B0B7B" w14:textId="77777777" w:rsidR="00FE3982" w:rsidRPr="00F54A84" w:rsidRDefault="00FE3982" w:rsidP="00F54A84">
            <w:pPr>
              <w:jc w:val="center"/>
            </w:pPr>
            <w:r w:rsidRPr="00F54A84">
              <w:t xml:space="preserve">в том числе по ГРБС: Отдел спорта и молодежной политики </w:t>
            </w:r>
            <w:r w:rsidRPr="00F54A84">
              <w:lastRenderedPageBreak/>
              <w:t>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43A2F" w14:textId="77777777" w:rsidR="00FE3982" w:rsidRPr="00F54A84" w:rsidRDefault="00FE3982" w:rsidP="00F54A84">
            <w:pPr>
              <w:jc w:val="center"/>
            </w:pPr>
            <w:r w:rsidRPr="00F54A84">
              <w:lastRenderedPageBreak/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9085E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3028B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58D33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6BD5D" w14:textId="139881D7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B5879" w14:textId="5E56990B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E02EF" w14:textId="3F213D33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367A9" w14:textId="178593CD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</w:tr>
      <w:tr w:rsidR="00FE3982" w:rsidRPr="00F54A84" w14:paraId="10833D39" w14:textId="77777777" w:rsidTr="00FE3982">
        <w:trPr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7FD8B09" w14:textId="77777777" w:rsidR="00FE3982" w:rsidRPr="00F54A84" w:rsidRDefault="00FE3982" w:rsidP="00F54A84">
            <w:pPr>
              <w:jc w:val="center"/>
            </w:pPr>
            <w:r w:rsidRPr="00F54A84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CB8A40" w14:textId="77777777" w:rsidR="00FE3982" w:rsidRPr="00F54A84" w:rsidRDefault="00FE3982" w:rsidP="00F54A84">
            <w:pPr>
              <w:jc w:val="center"/>
            </w:pPr>
            <w:r w:rsidRPr="00F54A84"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8372A5" w14:textId="77777777" w:rsidR="00FE3982" w:rsidRPr="00F54A84" w:rsidRDefault="00FE3982" w:rsidP="00F54A84">
            <w:pPr>
              <w:jc w:val="center"/>
            </w:pPr>
            <w:r w:rsidRPr="00F54A84"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20306" w14:textId="77777777" w:rsidR="00FE3982" w:rsidRPr="00F54A84" w:rsidRDefault="00FE3982" w:rsidP="00F54A84">
            <w:pPr>
              <w:jc w:val="center"/>
            </w:pPr>
            <w:r w:rsidRPr="00F54A84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AEA46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A6B40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15EC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DBAAE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F7C81" w14:textId="3073EC9A" w:rsidR="00FE3982" w:rsidRPr="00F54A84" w:rsidRDefault="00FE3982" w:rsidP="00F54A84">
            <w:pPr>
              <w:jc w:val="center"/>
            </w:pPr>
            <w:r w:rsidRPr="00F54A84">
              <w:t>22 129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82BCB" w14:textId="004A59D6" w:rsidR="00FE3982" w:rsidRPr="00F54A84" w:rsidRDefault="00FE3982" w:rsidP="00F54A84">
            <w:pPr>
              <w:jc w:val="center"/>
            </w:pPr>
            <w:r w:rsidRPr="00F54A84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4D6CD" w14:textId="215E8E0B" w:rsidR="00FE3982" w:rsidRPr="00F54A84" w:rsidRDefault="00FE3982" w:rsidP="00F54A84">
            <w:pPr>
              <w:jc w:val="center"/>
            </w:pPr>
            <w:r w:rsidRPr="00F54A84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137F5" w14:textId="044E4A41" w:rsidR="00FE3982" w:rsidRPr="00F54A84" w:rsidRDefault="00FE3982" w:rsidP="00F54A84">
            <w:pPr>
              <w:jc w:val="center"/>
            </w:pPr>
            <w:r w:rsidRPr="00F54A84">
              <w:t>66 128,79</w:t>
            </w:r>
          </w:p>
        </w:tc>
      </w:tr>
      <w:tr w:rsidR="00FE3982" w:rsidRPr="00F54A84" w14:paraId="6CCEDE80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D07B44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15A515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6B1E7A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CEDEF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0CBD5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87455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3C570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A0406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925B5" w14:textId="2B11AB4A" w:rsidR="00FE3982" w:rsidRPr="00F54A84" w:rsidRDefault="00FE3982" w:rsidP="00F54A84">
            <w:pPr>
              <w:jc w:val="center"/>
            </w:pPr>
            <w:r w:rsidRPr="00F54A84">
              <w:t>22 12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86E30" w14:textId="6D0432A4" w:rsidR="00FE3982" w:rsidRPr="00F54A84" w:rsidRDefault="00FE3982" w:rsidP="00F54A84">
            <w:pPr>
              <w:jc w:val="center"/>
            </w:pPr>
            <w:r w:rsidRPr="00F54A84">
              <w:t>21 99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814AF" w14:textId="09CA3F90" w:rsidR="00FE3982" w:rsidRPr="00F54A84" w:rsidRDefault="00FE3982" w:rsidP="00F54A84">
            <w:pPr>
              <w:jc w:val="center"/>
            </w:pPr>
            <w:r w:rsidRPr="00F54A84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E50F8" w14:textId="10012757" w:rsidR="00FE3982" w:rsidRPr="00F54A84" w:rsidRDefault="00FE3982" w:rsidP="00F54A84">
            <w:pPr>
              <w:jc w:val="center"/>
            </w:pPr>
            <w:r w:rsidRPr="00F54A84">
              <w:t>66 128,79</w:t>
            </w:r>
          </w:p>
        </w:tc>
      </w:tr>
      <w:tr w:rsidR="00FE3982" w:rsidRPr="00F54A84" w14:paraId="5CA3001A" w14:textId="77777777" w:rsidTr="00FE3982">
        <w:trPr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73ACF3B" w14:textId="77777777" w:rsidR="00FE3982" w:rsidRPr="00F54A84" w:rsidRDefault="00FE3982" w:rsidP="00F54A84">
            <w:pPr>
              <w:jc w:val="center"/>
            </w:pPr>
            <w:r w:rsidRPr="00F54A84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2CF8A8" w14:textId="77777777" w:rsidR="00FE3982" w:rsidRPr="00F54A84" w:rsidRDefault="00FE3982" w:rsidP="00F54A84">
            <w:pPr>
              <w:jc w:val="center"/>
            </w:pPr>
            <w:r w:rsidRPr="00F54A84"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4BFFEE" w14:textId="77777777" w:rsidR="00FE3982" w:rsidRPr="00F54A84" w:rsidRDefault="00FE3982" w:rsidP="00F54A84">
            <w:pPr>
              <w:jc w:val="center"/>
            </w:pPr>
            <w:r w:rsidRPr="00F54A84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5F819" w14:textId="77777777" w:rsidR="00FE3982" w:rsidRPr="00F54A84" w:rsidRDefault="00FE3982" w:rsidP="00F54A84">
            <w:pPr>
              <w:jc w:val="center"/>
            </w:pPr>
            <w:r w:rsidRPr="00F54A84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B981E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7AA38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9C86F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B3CF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EB196" w14:textId="4AB9CD53" w:rsidR="00FE3982" w:rsidRPr="00F54A84" w:rsidRDefault="00FE3982" w:rsidP="00F54A84">
            <w:pPr>
              <w:jc w:val="center"/>
            </w:pPr>
            <w:r w:rsidRPr="00F54A84">
              <w:t>52 07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FA9DF" w14:textId="7FC6B831" w:rsidR="00FE3982" w:rsidRPr="00F54A84" w:rsidRDefault="00FE3982" w:rsidP="00F54A84">
            <w:pPr>
              <w:jc w:val="center"/>
            </w:pPr>
            <w:r w:rsidRPr="00F54A84">
              <w:t>50 3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4BCCE" w14:textId="46A49097" w:rsidR="00FE3982" w:rsidRPr="00F54A84" w:rsidRDefault="00FE3982" w:rsidP="00F54A84">
            <w:pPr>
              <w:jc w:val="center"/>
            </w:pPr>
            <w:r w:rsidRPr="00F54A84">
              <w:t>50 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C2125" w14:textId="22976A39" w:rsidR="00FE3982" w:rsidRPr="00F54A84" w:rsidRDefault="00FE3982" w:rsidP="00F54A84">
            <w:pPr>
              <w:jc w:val="center"/>
            </w:pPr>
            <w:r w:rsidRPr="00F54A84">
              <w:t>152 487,72</w:t>
            </w:r>
          </w:p>
        </w:tc>
      </w:tr>
      <w:tr w:rsidR="00FE3982" w:rsidRPr="00F54A84" w14:paraId="6501048F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47D1CA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482541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C9CD43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441FB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42555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8FE2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A001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18256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2083D" w14:textId="24B2D3C0" w:rsidR="00FE3982" w:rsidRPr="00F54A84" w:rsidRDefault="00FE3982" w:rsidP="00F54A84">
            <w:pPr>
              <w:jc w:val="center"/>
            </w:pPr>
            <w:r w:rsidRPr="00F54A84">
              <w:t>49 47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2F4AF" w14:textId="69AC04CB" w:rsidR="00FE3982" w:rsidRPr="00F54A84" w:rsidRDefault="00FE3982" w:rsidP="00F54A84">
            <w:pPr>
              <w:jc w:val="center"/>
            </w:pPr>
            <w:r w:rsidRPr="00F54A84">
              <w:t>47 76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1C654" w14:textId="5C301DBA" w:rsidR="00FE3982" w:rsidRPr="00F54A84" w:rsidRDefault="00FE3982" w:rsidP="00F54A84">
            <w:pPr>
              <w:jc w:val="center"/>
            </w:pPr>
            <w:r w:rsidRPr="00F54A84">
              <w:t>47 4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23571" w14:textId="11BDE317" w:rsidR="00FE3982" w:rsidRPr="00F54A84" w:rsidRDefault="00FE3982" w:rsidP="00F54A84">
            <w:pPr>
              <w:jc w:val="center"/>
            </w:pPr>
            <w:r w:rsidRPr="00F54A84">
              <w:t>144 690,72</w:t>
            </w:r>
          </w:p>
        </w:tc>
      </w:tr>
      <w:tr w:rsidR="00FE3982" w:rsidRPr="00F54A84" w14:paraId="5D1AECD6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18C8D3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DD2F8E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61973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B39D3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646F7" w14:textId="77777777" w:rsidR="00FE3982" w:rsidRPr="00F54A84" w:rsidRDefault="00FE3982" w:rsidP="00F54A84">
            <w:pPr>
              <w:jc w:val="center"/>
            </w:pPr>
            <w:r w:rsidRPr="00F54A84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D607A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AEDA2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B140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B2E07" w14:textId="53F9893C" w:rsidR="00FE3982" w:rsidRPr="00F54A84" w:rsidRDefault="00FE3982" w:rsidP="00F54A84">
            <w:pPr>
              <w:jc w:val="center"/>
            </w:pPr>
            <w:r w:rsidRPr="00F54A8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176D7" w14:textId="134BC5A5" w:rsidR="00FE3982" w:rsidRPr="00F54A84" w:rsidRDefault="00FE3982" w:rsidP="00F54A84">
            <w:pPr>
              <w:jc w:val="center"/>
            </w:pPr>
            <w:r w:rsidRPr="00F54A8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90E12" w14:textId="181CDD2F" w:rsidR="00FE3982" w:rsidRPr="00F54A84" w:rsidRDefault="00FE3982" w:rsidP="00F54A84">
            <w:pPr>
              <w:jc w:val="center"/>
            </w:pPr>
            <w:r w:rsidRPr="00F54A8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D7499" w14:textId="0173F0F7" w:rsidR="00FE3982" w:rsidRPr="00F54A84" w:rsidRDefault="00FE3982" w:rsidP="00F54A84">
            <w:pPr>
              <w:jc w:val="center"/>
            </w:pPr>
            <w:r w:rsidRPr="00F54A84">
              <w:t>7 797,00</w:t>
            </w:r>
          </w:p>
        </w:tc>
      </w:tr>
      <w:tr w:rsidR="00FE3982" w:rsidRPr="00F54A84" w14:paraId="02D8A7CF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FCC39A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E8E06F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F6D4F7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51558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0B680" w14:textId="77777777" w:rsidR="00FE3982" w:rsidRPr="00F54A84" w:rsidRDefault="00FE3982" w:rsidP="00F54A84">
            <w:pPr>
              <w:jc w:val="center"/>
            </w:pPr>
            <w:r w:rsidRPr="00F54A84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604B2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F0359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0294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C4843" w14:textId="57EFF0A5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CE00B" w14:textId="2AEFDDA2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BFE8F" w14:textId="4F16602D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17177" w14:textId="1595ADBC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</w:tr>
      <w:tr w:rsidR="00FE3982" w:rsidRPr="00F54A84" w14:paraId="7DCD8E78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AA63E6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C75522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19DD61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EBEE2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DCC7B" w14:textId="77777777" w:rsidR="00FE3982" w:rsidRPr="00F54A84" w:rsidRDefault="00FE3982" w:rsidP="00F54A84">
            <w:pPr>
              <w:jc w:val="center"/>
            </w:pPr>
            <w:r w:rsidRPr="00F54A84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A3F2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4DAE3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E00B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E6CE8" w14:textId="2A36CA4F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4E702" w14:textId="674C98BF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F12B1" w14:textId="008CD6EB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CD768" w14:textId="2BC3946B" w:rsidR="00FE3982" w:rsidRPr="00F54A84" w:rsidRDefault="00FE3982" w:rsidP="00F54A84">
            <w:pPr>
              <w:jc w:val="center"/>
            </w:pPr>
            <w:r w:rsidRPr="00F54A84">
              <w:t>-</w:t>
            </w:r>
          </w:p>
        </w:tc>
      </w:tr>
      <w:tr w:rsidR="00FE3982" w:rsidRPr="00F54A84" w14:paraId="7AC42AD7" w14:textId="77777777" w:rsidTr="00FE3982">
        <w:trPr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1DF9B9C" w14:textId="77777777" w:rsidR="00FE3982" w:rsidRPr="00F54A84" w:rsidRDefault="00FE3982" w:rsidP="00F54A84">
            <w:pPr>
              <w:jc w:val="center"/>
            </w:pPr>
            <w:r w:rsidRPr="00F54A84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619FFE" w14:textId="77777777" w:rsidR="00FE3982" w:rsidRPr="00F54A84" w:rsidRDefault="00FE3982" w:rsidP="00F54A84">
            <w:pPr>
              <w:jc w:val="center"/>
            </w:pPr>
            <w:r w:rsidRPr="00F54A84"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E439176" w14:textId="77777777" w:rsidR="00FE3982" w:rsidRPr="00F54A84" w:rsidRDefault="00FE3982" w:rsidP="00F54A84">
            <w:pPr>
              <w:jc w:val="center"/>
            </w:pPr>
            <w:r w:rsidRPr="00F54A84"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052ED" w14:textId="77777777" w:rsidR="00FE3982" w:rsidRPr="00F54A84" w:rsidRDefault="00FE3982" w:rsidP="00F54A84">
            <w:pPr>
              <w:jc w:val="center"/>
            </w:pPr>
            <w:r w:rsidRPr="00F54A84"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A3FFE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5AA58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4DF3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4146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E8716" w14:textId="6A7E4BDD" w:rsidR="00FE3982" w:rsidRPr="00F54A84" w:rsidRDefault="00FE3982" w:rsidP="00F54A84">
            <w:pPr>
              <w:jc w:val="center"/>
            </w:pPr>
            <w:r w:rsidRPr="00F54A84">
              <w:t>60 699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11328" w14:textId="2312F3A0" w:rsidR="00FE3982" w:rsidRPr="00F54A84" w:rsidRDefault="00FE3982" w:rsidP="00F54A84">
            <w:pPr>
              <w:jc w:val="center"/>
            </w:pPr>
            <w:r w:rsidRPr="00F54A84">
              <w:t>62 620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8EBC3" w14:textId="42DEAAE5" w:rsidR="00FE3982" w:rsidRPr="00F54A84" w:rsidRDefault="00FE3982" w:rsidP="00F54A84">
            <w:pPr>
              <w:jc w:val="center"/>
            </w:pPr>
            <w:r w:rsidRPr="00F54A84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98083" w14:textId="354444F3" w:rsidR="00FE3982" w:rsidRPr="00F54A84" w:rsidRDefault="00FE3982" w:rsidP="00F54A84">
            <w:pPr>
              <w:jc w:val="center"/>
            </w:pPr>
            <w:r w:rsidRPr="00F54A84">
              <w:t>181 633,73</w:t>
            </w:r>
          </w:p>
        </w:tc>
      </w:tr>
      <w:tr w:rsidR="00FE3982" w:rsidRPr="00F54A84" w14:paraId="2DB8BB0E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AC6C25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BDB2F7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877A4E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BF49B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391EE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25D6E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73C7A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7BCEF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7E18A" w14:textId="41832112" w:rsidR="00FE3982" w:rsidRPr="00F54A84" w:rsidRDefault="00FE3982" w:rsidP="00F54A84">
            <w:pPr>
              <w:jc w:val="center"/>
            </w:pPr>
            <w:r w:rsidRPr="00F54A84">
              <w:t>60 69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424E8" w14:textId="1B76AFF3" w:rsidR="00FE3982" w:rsidRPr="00F54A84" w:rsidRDefault="00FE3982" w:rsidP="00F54A84">
            <w:pPr>
              <w:jc w:val="center"/>
            </w:pPr>
            <w:r w:rsidRPr="00F54A84">
              <w:t>62 62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88D7A" w14:textId="0877D95B" w:rsidR="00FE3982" w:rsidRPr="00F54A84" w:rsidRDefault="00FE3982" w:rsidP="00F54A84">
            <w:pPr>
              <w:jc w:val="center"/>
            </w:pPr>
            <w:r w:rsidRPr="00F54A84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8802D" w14:textId="64DBF768" w:rsidR="00FE3982" w:rsidRPr="00F54A84" w:rsidRDefault="00FE3982" w:rsidP="00F54A84">
            <w:pPr>
              <w:jc w:val="center"/>
            </w:pPr>
            <w:r w:rsidRPr="00F54A84">
              <w:t>181 633,73</w:t>
            </w:r>
          </w:p>
        </w:tc>
      </w:tr>
      <w:tr w:rsidR="00FE3982" w:rsidRPr="00F54A84" w14:paraId="7B15ED3C" w14:textId="77777777" w:rsidTr="00FE3982">
        <w:trPr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2ECCF92" w14:textId="77777777" w:rsidR="00FE3982" w:rsidRPr="00F54A84" w:rsidRDefault="00FE3982" w:rsidP="00F54A84">
            <w:pPr>
              <w:jc w:val="center"/>
            </w:pPr>
            <w:r w:rsidRPr="00F54A84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E3D274" w14:textId="77777777" w:rsidR="00FE3982" w:rsidRPr="00F54A84" w:rsidRDefault="00FE3982" w:rsidP="00F54A84">
            <w:pPr>
              <w:jc w:val="center"/>
            </w:pPr>
            <w:r w:rsidRPr="00F54A84"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0D91BE" w14:textId="77777777" w:rsidR="00FE3982" w:rsidRPr="00F54A84" w:rsidRDefault="00FE3982" w:rsidP="00F54A84">
            <w:pPr>
              <w:jc w:val="center"/>
            </w:pPr>
            <w:r w:rsidRPr="00F54A84">
              <w:t>«Развитие архивного дела в муниципальном образовании  город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D0B8D" w14:textId="77777777" w:rsidR="00FE3982" w:rsidRPr="00F54A84" w:rsidRDefault="00FE3982" w:rsidP="00F54A84">
            <w:pPr>
              <w:jc w:val="center"/>
            </w:pPr>
            <w:r w:rsidRPr="00F54A84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0FEC9" w14:textId="77777777" w:rsidR="00FE3982" w:rsidRPr="00F54A84" w:rsidRDefault="00FE3982" w:rsidP="00F54A84">
            <w:pPr>
              <w:jc w:val="center"/>
            </w:pPr>
            <w:r w:rsidRPr="00F54A84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B215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AC28B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65AAF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1E615" w14:textId="0CC65EA5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48CCA" w14:textId="2137967F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A276F" w14:textId="360EF3D8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77F26" w14:textId="76256BF5" w:rsidR="00FE3982" w:rsidRPr="00F54A84" w:rsidRDefault="00FE3982" w:rsidP="00F54A84">
            <w:pPr>
              <w:jc w:val="center"/>
            </w:pPr>
            <w:r w:rsidRPr="00F54A84">
              <w:t>819,60</w:t>
            </w:r>
          </w:p>
        </w:tc>
      </w:tr>
      <w:tr w:rsidR="00FE3982" w:rsidRPr="00F54A84" w14:paraId="2405EE15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3B0339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F74EE3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9A489B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062F6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14C90" w14:textId="77777777" w:rsidR="00FE3982" w:rsidRPr="00F54A84" w:rsidRDefault="00FE3982" w:rsidP="00F54A84">
            <w:pPr>
              <w:jc w:val="center"/>
            </w:pPr>
            <w:r w:rsidRPr="00F54A84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2F7F2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ECB44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8CD10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FC518" w14:textId="160A3CDD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8DADF" w14:textId="6C600303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17CD9" w14:textId="22F42473" w:rsidR="00FE3982" w:rsidRPr="00F54A84" w:rsidRDefault="00FE3982" w:rsidP="00F54A84">
            <w:pPr>
              <w:jc w:val="center"/>
            </w:pPr>
            <w:r w:rsidRPr="00F54A84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F5086" w14:textId="73E83872" w:rsidR="00FE3982" w:rsidRPr="00F54A84" w:rsidRDefault="00FE3982" w:rsidP="00F54A84">
            <w:pPr>
              <w:jc w:val="center"/>
            </w:pPr>
            <w:r w:rsidRPr="00F54A84">
              <w:t>819,60</w:t>
            </w:r>
          </w:p>
        </w:tc>
      </w:tr>
      <w:tr w:rsidR="00FE3982" w:rsidRPr="00F54A84" w14:paraId="43FEDCB8" w14:textId="77777777" w:rsidTr="00FE3982">
        <w:trPr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28B5A32" w14:textId="77777777" w:rsidR="00FE3982" w:rsidRPr="00F54A84" w:rsidRDefault="00FE3982" w:rsidP="00F54A84">
            <w:pPr>
              <w:jc w:val="center"/>
            </w:pPr>
            <w:r w:rsidRPr="00F54A84"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0FFD58" w14:textId="77777777" w:rsidR="00FE3982" w:rsidRPr="00F54A84" w:rsidRDefault="00FE3982" w:rsidP="00F54A84">
            <w:pPr>
              <w:jc w:val="center"/>
            </w:pPr>
            <w:r w:rsidRPr="00F54A84"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76CFE5" w14:textId="77777777" w:rsidR="00FE3982" w:rsidRPr="00F54A84" w:rsidRDefault="00FE3982" w:rsidP="00F54A84">
            <w:pPr>
              <w:jc w:val="center"/>
            </w:pPr>
            <w:r w:rsidRPr="00F54A84">
              <w:t xml:space="preserve">«Гармонизация </w:t>
            </w:r>
            <w:r w:rsidRPr="00F54A84">
              <w:lastRenderedPageBreak/>
              <w:t>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23D23" w14:textId="77777777" w:rsidR="00FE3982" w:rsidRPr="00F54A84" w:rsidRDefault="00FE3982" w:rsidP="00F54A84">
            <w:pPr>
              <w:jc w:val="center"/>
            </w:pPr>
            <w:r w:rsidRPr="00F54A84">
              <w:lastRenderedPageBreak/>
              <w:t xml:space="preserve">всего расходные </w:t>
            </w:r>
            <w:r w:rsidRPr="00F54A84">
              <w:lastRenderedPageBreak/>
              <w:t>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0435B" w14:textId="77777777" w:rsidR="00FE3982" w:rsidRPr="00F54A84" w:rsidRDefault="00FE3982" w:rsidP="00F54A84">
            <w:pPr>
              <w:jc w:val="center"/>
            </w:pPr>
            <w:r w:rsidRPr="00F54A84">
              <w:lastRenderedPageBreak/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4B32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9C8BD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6F83E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E267B" w14:textId="23F39991" w:rsidR="00FE3982" w:rsidRPr="00F54A84" w:rsidRDefault="00FE3982" w:rsidP="00F54A84">
            <w:pPr>
              <w:jc w:val="center"/>
            </w:pPr>
            <w:r w:rsidRPr="00F54A84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73338" w14:textId="50C9AB2B" w:rsidR="00FE3982" w:rsidRPr="00F54A84" w:rsidRDefault="00FE3982" w:rsidP="00F54A84">
            <w:pPr>
              <w:jc w:val="center"/>
            </w:pPr>
            <w:r w:rsidRPr="00F54A84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4D2F9" w14:textId="3731C783" w:rsidR="00FE3982" w:rsidRPr="00F54A84" w:rsidRDefault="00FE3982" w:rsidP="00F54A84">
            <w:pPr>
              <w:jc w:val="center"/>
            </w:pPr>
            <w:r w:rsidRPr="00F54A84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E5606" w14:textId="5482FA48" w:rsidR="00FE3982" w:rsidRPr="00F54A84" w:rsidRDefault="00FE3982" w:rsidP="00F54A84">
            <w:pPr>
              <w:jc w:val="center"/>
            </w:pPr>
            <w:r w:rsidRPr="00F54A84">
              <w:t>60,00</w:t>
            </w:r>
          </w:p>
        </w:tc>
      </w:tr>
      <w:tr w:rsidR="00FE3982" w:rsidRPr="00F54A84" w14:paraId="40974296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664F2B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F7F3AC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4BD92A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6E545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646B5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361E7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F8DB8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CAB86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D3228" w14:textId="0AF5CBB2" w:rsidR="00FE3982" w:rsidRPr="00F54A84" w:rsidRDefault="00FE3982" w:rsidP="00F54A84">
            <w:pPr>
              <w:jc w:val="center"/>
            </w:pPr>
            <w:r w:rsidRPr="00F54A8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A19C0" w14:textId="59B78003" w:rsidR="00FE3982" w:rsidRPr="00F54A84" w:rsidRDefault="00FE3982" w:rsidP="00F54A84">
            <w:pPr>
              <w:jc w:val="center"/>
            </w:pPr>
            <w:r w:rsidRPr="00F54A8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A9FE8" w14:textId="56644FA7" w:rsidR="00FE3982" w:rsidRPr="00F54A84" w:rsidRDefault="00FE3982" w:rsidP="00F54A84">
            <w:pPr>
              <w:jc w:val="center"/>
            </w:pPr>
            <w:r w:rsidRPr="00F54A84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57A39" w14:textId="6D541B95" w:rsidR="00FE3982" w:rsidRPr="00F54A84" w:rsidRDefault="00FE3982" w:rsidP="00F54A84">
            <w:pPr>
              <w:jc w:val="center"/>
            </w:pPr>
            <w:r w:rsidRPr="00F54A84">
              <w:t>60,00</w:t>
            </w:r>
          </w:p>
        </w:tc>
      </w:tr>
      <w:tr w:rsidR="00FE3982" w:rsidRPr="00F54A84" w14:paraId="140D329C" w14:textId="77777777" w:rsidTr="00FE39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24D23" w14:textId="4EB31B63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5E69E" w14:textId="482E9356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D305D" w14:textId="3DD71313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52805" w14:textId="7F0388A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CFF2F" w14:textId="459E7D2E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6B731" w14:textId="6C353A21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EBC39" w14:textId="5103FDD2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7C65A" w14:textId="212D489E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136E5" w14:textId="61479B61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3E4FB" w14:textId="1320CB1B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43956" w14:textId="6C1C8FBE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89560" w14:textId="1EC34A10" w:rsidR="00FE3982" w:rsidRPr="00F54A84" w:rsidRDefault="00FE3982" w:rsidP="00F54A84">
            <w:pPr>
              <w:jc w:val="center"/>
            </w:pPr>
          </w:p>
        </w:tc>
      </w:tr>
      <w:tr w:rsidR="00FE3982" w:rsidRPr="00F54A84" w14:paraId="4B0FD4B2" w14:textId="77777777" w:rsidTr="00FE3982">
        <w:trPr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95B414B" w14:textId="77777777" w:rsidR="00FE3982" w:rsidRPr="00F54A84" w:rsidRDefault="00FE3982" w:rsidP="00F54A84">
            <w:pPr>
              <w:jc w:val="center"/>
            </w:pPr>
            <w:r w:rsidRPr="00F54A84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E4C40C" w14:textId="77777777" w:rsidR="00FE3982" w:rsidRPr="00F54A84" w:rsidRDefault="00FE3982" w:rsidP="00F54A84">
            <w:pPr>
              <w:jc w:val="center"/>
            </w:pPr>
            <w:r w:rsidRPr="00F54A84"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41C61F" w14:textId="77777777" w:rsidR="00FE3982" w:rsidRPr="00F54A84" w:rsidRDefault="00FE3982" w:rsidP="00F54A84">
            <w:pPr>
              <w:jc w:val="center"/>
            </w:pPr>
            <w:r w:rsidRPr="00F54A84"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A4ADB" w14:textId="77777777" w:rsidR="00FE3982" w:rsidRPr="00F54A84" w:rsidRDefault="00FE3982" w:rsidP="00F54A84">
            <w:pPr>
              <w:jc w:val="center"/>
            </w:pPr>
            <w:r w:rsidRPr="00F54A84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AB38" w14:textId="77777777" w:rsidR="00FE3982" w:rsidRPr="00F54A84" w:rsidRDefault="00FE3982" w:rsidP="00F54A84">
            <w:pPr>
              <w:jc w:val="center"/>
            </w:pPr>
            <w:r w:rsidRPr="00F54A84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3604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0807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C5F4B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09DD5" w14:textId="38079A24" w:rsidR="00FE3982" w:rsidRPr="00F54A84" w:rsidRDefault="00FE3982" w:rsidP="00F54A84">
            <w:pPr>
              <w:jc w:val="center"/>
            </w:pPr>
            <w:r w:rsidRPr="00F54A84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3C933" w14:textId="2777AFFE" w:rsidR="00FE3982" w:rsidRPr="00F54A84" w:rsidRDefault="00FE3982" w:rsidP="00F54A84">
            <w:pPr>
              <w:jc w:val="center"/>
            </w:pPr>
            <w:r w:rsidRPr="00F54A84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A74AF" w14:textId="7269B662" w:rsidR="00FE3982" w:rsidRPr="00F54A84" w:rsidRDefault="00FE3982" w:rsidP="00F54A84">
            <w:pPr>
              <w:jc w:val="center"/>
            </w:pPr>
            <w:r w:rsidRPr="00F54A84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B182C" w14:textId="36031E17" w:rsidR="00FE3982" w:rsidRPr="00F54A84" w:rsidRDefault="00FE3982" w:rsidP="00F54A84">
            <w:pPr>
              <w:jc w:val="center"/>
            </w:pPr>
            <w:r w:rsidRPr="00F54A84">
              <w:t>30,00</w:t>
            </w:r>
          </w:p>
        </w:tc>
      </w:tr>
      <w:tr w:rsidR="00FE3982" w:rsidRPr="00F54A84" w14:paraId="6660E62C" w14:textId="77777777" w:rsidTr="00FE398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5F7C1E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29615E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891E28" w14:textId="77777777" w:rsidR="00FE3982" w:rsidRPr="00F54A84" w:rsidRDefault="00FE3982" w:rsidP="00F54A8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69130" w14:textId="77777777" w:rsidR="00FE3982" w:rsidRPr="00F54A84" w:rsidRDefault="00FE3982" w:rsidP="00F54A84">
            <w:pPr>
              <w:jc w:val="center"/>
            </w:pPr>
            <w:r w:rsidRPr="00F54A84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CC22B" w14:textId="77777777" w:rsidR="00FE3982" w:rsidRPr="00F54A84" w:rsidRDefault="00FE3982" w:rsidP="00F54A84">
            <w:pPr>
              <w:jc w:val="center"/>
            </w:pPr>
            <w:r w:rsidRPr="00F54A84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1BC65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54130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2A7C1" w14:textId="77777777" w:rsidR="00FE3982" w:rsidRPr="00F54A84" w:rsidRDefault="00FE3982" w:rsidP="00F54A84">
            <w:pPr>
              <w:jc w:val="center"/>
            </w:pPr>
            <w:r w:rsidRPr="00F54A84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A5E5F" w14:textId="71A16830" w:rsidR="00FE3982" w:rsidRPr="00F54A84" w:rsidRDefault="00FE3982" w:rsidP="00F54A84">
            <w:pPr>
              <w:jc w:val="center"/>
            </w:pPr>
            <w:r w:rsidRPr="00F54A8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33263" w14:textId="69C28038" w:rsidR="00FE3982" w:rsidRPr="00F54A84" w:rsidRDefault="00FE3982" w:rsidP="00F54A84">
            <w:pPr>
              <w:jc w:val="center"/>
            </w:pPr>
            <w:r w:rsidRPr="00F54A8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0CB92" w14:textId="3C46F676" w:rsidR="00FE3982" w:rsidRPr="00F54A84" w:rsidRDefault="00FE3982" w:rsidP="00F54A84">
            <w:pPr>
              <w:jc w:val="center"/>
            </w:pPr>
            <w:r w:rsidRPr="00F54A84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E5E14" w14:textId="3D856DC8" w:rsidR="00FE3982" w:rsidRPr="00F54A84" w:rsidRDefault="00FE3982" w:rsidP="00F54A84">
            <w:pPr>
              <w:jc w:val="center"/>
            </w:pPr>
            <w:r w:rsidRPr="00F54A84">
              <w:t>30,00</w:t>
            </w:r>
          </w:p>
        </w:tc>
      </w:tr>
    </w:tbl>
    <w:p w14:paraId="3ED1977E" w14:textId="09AD97D1" w:rsidR="008F4B68" w:rsidRDefault="008F4B68" w:rsidP="00612947">
      <w:pPr>
        <w:rPr>
          <w:sz w:val="26"/>
          <w:szCs w:val="26"/>
        </w:rPr>
      </w:pPr>
    </w:p>
    <w:p w14:paraId="63A5D4A3" w14:textId="6BDB5564" w:rsidR="008F4B68" w:rsidRDefault="008F4B68" w:rsidP="00612947">
      <w:pPr>
        <w:rPr>
          <w:sz w:val="26"/>
          <w:szCs w:val="26"/>
        </w:rPr>
      </w:pPr>
    </w:p>
    <w:p w14:paraId="16954261" w14:textId="540E132B" w:rsidR="00FE3982" w:rsidRDefault="00FE3982" w:rsidP="00FE3982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</w:r>
      <w:r>
        <w:rPr>
          <w:sz w:val="26"/>
          <w:szCs w:val="26"/>
        </w:rPr>
        <w:br/>
        <w:t>администрации города Шарыпово</w:t>
      </w:r>
      <w:r>
        <w:rPr>
          <w:sz w:val="26"/>
          <w:szCs w:val="26"/>
        </w:rPr>
        <w:tab/>
        <w:t>С. Н. Гроза</w:t>
      </w:r>
    </w:p>
    <w:p w14:paraId="3B022B31" w14:textId="77777777" w:rsidR="00FE3982" w:rsidRDefault="00FE398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B06C82A" w14:textId="0C43547A" w:rsidR="008F4B68" w:rsidRPr="00E7785A" w:rsidRDefault="008F4B68" w:rsidP="008F4B68">
      <w:pPr>
        <w:ind w:left="7938"/>
        <w:rPr>
          <w:color w:val="000000"/>
          <w:sz w:val="24"/>
          <w:szCs w:val="24"/>
        </w:rPr>
      </w:pPr>
      <w:r w:rsidRPr="00E7785A">
        <w:rPr>
          <w:color w:val="000000"/>
          <w:sz w:val="24"/>
          <w:szCs w:val="24"/>
        </w:rPr>
        <w:lastRenderedPageBreak/>
        <w:t xml:space="preserve">Приложение № </w:t>
      </w:r>
      <w:r w:rsidR="008B1D22">
        <w:rPr>
          <w:color w:val="000000"/>
          <w:sz w:val="24"/>
          <w:szCs w:val="24"/>
        </w:rPr>
        <w:t>2</w:t>
      </w:r>
      <w:r w:rsidRPr="00E7785A">
        <w:rPr>
          <w:color w:val="000000"/>
          <w:sz w:val="24"/>
          <w:szCs w:val="24"/>
        </w:rPr>
        <w:t xml:space="preserve"> к Постановлению Администрации города Шарыпово от "  "        202</w:t>
      </w:r>
      <w:r>
        <w:rPr>
          <w:color w:val="000000"/>
          <w:sz w:val="24"/>
          <w:szCs w:val="24"/>
        </w:rPr>
        <w:t>1</w:t>
      </w:r>
      <w:r w:rsidRPr="00E7785A">
        <w:rPr>
          <w:color w:val="000000"/>
          <w:sz w:val="24"/>
          <w:szCs w:val="24"/>
        </w:rPr>
        <w:t xml:space="preserve">г №   </w:t>
      </w:r>
      <w:r w:rsidRPr="00E7785A">
        <w:rPr>
          <w:color w:val="000000"/>
          <w:sz w:val="24"/>
          <w:szCs w:val="24"/>
        </w:rPr>
        <w:br/>
      </w:r>
    </w:p>
    <w:p w14:paraId="6F6C1BA0" w14:textId="7271F37E" w:rsidR="00927F22" w:rsidRPr="00E7785A" w:rsidRDefault="008F4B68" w:rsidP="00927F22">
      <w:pPr>
        <w:ind w:left="7938"/>
        <w:rPr>
          <w:color w:val="000000"/>
          <w:sz w:val="26"/>
          <w:szCs w:val="26"/>
        </w:rPr>
      </w:pPr>
      <w:r w:rsidRPr="00E7785A">
        <w:rPr>
          <w:color w:val="000000"/>
        </w:rPr>
        <w:t>"</w:t>
      </w:r>
      <w:r w:rsidR="00927F22" w:rsidRPr="00E7785A">
        <w:rPr>
          <w:color w:val="000000"/>
        </w:rPr>
        <w:t>"Приложение №</w:t>
      </w:r>
      <w:r w:rsidR="00927F22">
        <w:rPr>
          <w:color w:val="000000"/>
        </w:rPr>
        <w:t>8</w:t>
      </w:r>
      <w:r w:rsidR="00927F22" w:rsidRPr="00E7785A">
        <w:rPr>
          <w:color w:val="000000"/>
        </w:rPr>
        <w:t xml:space="preserve"> к муниципальной программе "Развитие культуры", утвержденной постановлением Администрации города Шарыпово</w:t>
      </w:r>
      <w:r w:rsidR="00927F22" w:rsidRPr="00E7785A">
        <w:rPr>
          <w:color w:val="000000"/>
        </w:rPr>
        <w:br/>
        <w:t>от 03.10.2013г №235</w:t>
      </w:r>
    </w:p>
    <w:p w14:paraId="1EABFA8D" w14:textId="361D3AFA" w:rsidR="008F4B68" w:rsidRDefault="008F4B68" w:rsidP="008F4B68">
      <w:pPr>
        <w:ind w:left="7938"/>
        <w:rPr>
          <w:color w:val="000000"/>
          <w:sz w:val="26"/>
          <w:szCs w:val="26"/>
        </w:rPr>
      </w:pPr>
    </w:p>
    <w:p w14:paraId="1A6C5600" w14:textId="77777777" w:rsidR="00FB463A" w:rsidRPr="00E7785A" w:rsidRDefault="00FB463A" w:rsidP="008F4B68">
      <w:pPr>
        <w:ind w:left="7938"/>
        <w:rPr>
          <w:color w:val="000000"/>
          <w:sz w:val="26"/>
          <w:szCs w:val="26"/>
        </w:rPr>
      </w:pPr>
    </w:p>
    <w:p w14:paraId="46B7AF17" w14:textId="77777777" w:rsidR="008F4B68" w:rsidRPr="00E7785A" w:rsidRDefault="008F4B68" w:rsidP="008F4B68">
      <w:pPr>
        <w:jc w:val="center"/>
        <w:rPr>
          <w:color w:val="000000"/>
          <w:sz w:val="26"/>
          <w:szCs w:val="26"/>
        </w:rPr>
      </w:pPr>
      <w:r w:rsidRPr="00E7785A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FC4E438" w14:textId="492BF4EC" w:rsidR="008F4B68" w:rsidRDefault="008F4B68" w:rsidP="008F4B68">
      <w:pPr>
        <w:ind w:left="7938"/>
        <w:rPr>
          <w:color w:val="000000"/>
          <w:sz w:val="26"/>
          <w:szCs w:val="26"/>
        </w:rPr>
      </w:pPr>
    </w:p>
    <w:p w14:paraId="6E3B7BBC" w14:textId="5BC83FD1" w:rsidR="008F4B68" w:rsidRDefault="008F4B68" w:rsidP="00612947">
      <w:pPr>
        <w:rPr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198"/>
        <w:gridCol w:w="4371"/>
        <w:gridCol w:w="2341"/>
        <w:gridCol w:w="1116"/>
        <w:gridCol w:w="1116"/>
        <w:gridCol w:w="1116"/>
        <w:gridCol w:w="1688"/>
      </w:tblGrid>
      <w:tr w:rsidR="00FE3982" w:rsidRPr="00FE3982" w14:paraId="404B414E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E82B58E" w14:textId="77777777" w:rsidR="00FE3982" w:rsidRPr="00FE3982" w:rsidRDefault="00FE3982" w:rsidP="00FE3982">
            <w:pPr>
              <w:jc w:val="center"/>
            </w:pPr>
            <w:r w:rsidRPr="00FE3982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7C1500" w14:textId="77777777" w:rsidR="00FE3982" w:rsidRPr="00FE3982" w:rsidRDefault="00FE3982" w:rsidP="00FE3982">
            <w:pPr>
              <w:jc w:val="center"/>
            </w:pPr>
            <w:r w:rsidRPr="00FE3982"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3E8A1F" w14:textId="3AB2180D" w:rsidR="00FE3982" w:rsidRPr="00FE3982" w:rsidRDefault="00FE3982" w:rsidP="00FE3982">
            <w:pPr>
              <w:jc w:val="center"/>
            </w:pPr>
            <w:r w:rsidRPr="00FE3982"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45C178" w14:textId="77777777" w:rsidR="00FE3982" w:rsidRPr="00FE3982" w:rsidRDefault="00FE3982" w:rsidP="00FE3982">
            <w:pPr>
              <w:jc w:val="center"/>
            </w:pPr>
            <w:r w:rsidRPr="00FE3982"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BFC53" w14:textId="77777777" w:rsidR="00FE3982" w:rsidRPr="00FE3982" w:rsidRDefault="00FE3982" w:rsidP="00FE3982">
            <w:pPr>
              <w:jc w:val="center"/>
            </w:pPr>
            <w:r w:rsidRPr="00FE3982">
              <w:t>2021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BCD00" w14:textId="77777777" w:rsidR="00FE3982" w:rsidRPr="00FE3982" w:rsidRDefault="00FE3982" w:rsidP="00FE3982">
            <w:pPr>
              <w:jc w:val="center"/>
            </w:pPr>
            <w:r w:rsidRPr="00FE3982"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45276" w14:textId="77777777" w:rsidR="00FE3982" w:rsidRPr="00FE3982" w:rsidRDefault="00FE3982" w:rsidP="00FE3982">
            <w:pPr>
              <w:jc w:val="center"/>
            </w:pPr>
            <w:r w:rsidRPr="00FE3982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3C746D" w14:textId="5D518828" w:rsidR="00FE3982" w:rsidRPr="00FE3982" w:rsidRDefault="00FE3982" w:rsidP="00FE3982">
            <w:pPr>
              <w:jc w:val="center"/>
            </w:pPr>
            <w:r w:rsidRPr="00FE3982">
              <w:t>Итого на очередной финансовый год</w:t>
            </w:r>
          </w:p>
        </w:tc>
      </w:tr>
      <w:tr w:rsidR="00FE3982" w:rsidRPr="00FE3982" w14:paraId="120C1E3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1520A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92A64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018BB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59E5D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9D33455" w14:textId="77777777" w:rsidR="00FE3982" w:rsidRPr="00FE3982" w:rsidRDefault="00FE3982" w:rsidP="00FE3982">
            <w:pPr>
              <w:jc w:val="center"/>
            </w:pPr>
            <w:r w:rsidRPr="00FE3982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8B88CD" w14:textId="77777777" w:rsidR="00FE3982" w:rsidRPr="00FE3982" w:rsidRDefault="00FE3982" w:rsidP="00FE3982">
            <w:pPr>
              <w:jc w:val="center"/>
            </w:pPr>
          </w:p>
        </w:tc>
      </w:tr>
      <w:tr w:rsidR="00FE3982" w:rsidRPr="00FE3982" w14:paraId="766B5CEA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F82C9" w14:textId="77777777" w:rsidR="00FE3982" w:rsidRPr="00FE3982" w:rsidRDefault="00FE3982" w:rsidP="00FE3982">
            <w:pPr>
              <w:jc w:val="center"/>
            </w:pPr>
            <w:r w:rsidRPr="00FE3982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94751" w14:textId="77777777" w:rsidR="00FE3982" w:rsidRPr="00FE3982" w:rsidRDefault="00FE3982" w:rsidP="00FE3982">
            <w:pPr>
              <w:jc w:val="center"/>
            </w:pPr>
            <w:r w:rsidRPr="00FE3982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1B04A" w14:textId="77777777" w:rsidR="00FE3982" w:rsidRPr="00FE3982" w:rsidRDefault="00FE3982" w:rsidP="00FE3982">
            <w:pPr>
              <w:jc w:val="center"/>
            </w:pPr>
            <w:r w:rsidRPr="00FE3982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4D3C4" w14:textId="77777777" w:rsidR="00FE3982" w:rsidRPr="00FE3982" w:rsidRDefault="00FE3982" w:rsidP="00FE3982">
            <w:pPr>
              <w:jc w:val="center"/>
            </w:pPr>
            <w:r w:rsidRPr="00FE3982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CACB7" w14:textId="77777777" w:rsidR="00FE3982" w:rsidRPr="00FE3982" w:rsidRDefault="00FE3982" w:rsidP="00FE3982">
            <w:pPr>
              <w:jc w:val="center"/>
            </w:pPr>
            <w:r w:rsidRPr="00FE3982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AD042" w14:textId="77777777" w:rsidR="00FE3982" w:rsidRPr="00FE3982" w:rsidRDefault="00FE3982" w:rsidP="00FE3982">
            <w:pPr>
              <w:jc w:val="center"/>
            </w:pPr>
            <w:r w:rsidRPr="00FE3982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43D68" w14:textId="77777777" w:rsidR="00FE3982" w:rsidRPr="00FE3982" w:rsidRDefault="00FE3982" w:rsidP="00FE3982">
            <w:pPr>
              <w:jc w:val="center"/>
            </w:pPr>
            <w:r w:rsidRPr="00FE3982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498EC" w14:textId="77777777" w:rsidR="00FE3982" w:rsidRPr="00FE3982" w:rsidRDefault="00FE3982" w:rsidP="00FE3982">
            <w:pPr>
              <w:jc w:val="center"/>
            </w:pPr>
            <w:r w:rsidRPr="00FE3982">
              <w:t>8</w:t>
            </w:r>
          </w:p>
        </w:tc>
      </w:tr>
      <w:tr w:rsidR="00FE3982" w:rsidRPr="00FE3982" w14:paraId="69A9E1FF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FD86C48" w14:textId="77777777" w:rsidR="00FE3982" w:rsidRPr="00FE3982" w:rsidRDefault="00FE3982" w:rsidP="00FE3982">
            <w:pPr>
              <w:jc w:val="center"/>
            </w:pPr>
            <w:r w:rsidRPr="00FE3982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BEAF97" w14:textId="77777777" w:rsidR="00FE3982" w:rsidRPr="00FE3982" w:rsidRDefault="00FE3982" w:rsidP="00FE3982">
            <w:pPr>
              <w:jc w:val="center"/>
            </w:pPr>
            <w:r w:rsidRPr="00FE3982"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631EDB" w14:textId="1BE153C7" w:rsidR="00FE3982" w:rsidRPr="00FE3982" w:rsidRDefault="00FE3982" w:rsidP="00FE3982">
            <w:pPr>
              <w:jc w:val="center"/>
            </w:pPr>
            <w:r w:rsidRPr="00FE3982">
              <w:t>«Развитие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379B9" w14:textId="2E57CCB1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17098" w14:textId="345FD9F9" w:rsidR="00FE3982" w:rsidRPr="00FE3982" w:rsidRDefault="00FE3982" w:rsidP="00FE3982">
            <w:pPr>
              <w:jc w:val="center"/>
            </w:pPr>
            <w:r w:rsidRPr="00FE3982">
              <w:t>135 21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94E82" w14:textId="3734E198" w:rsidR="00FE3982" w:rsidRPr="00FE3982" w:rsidRDefault="00FE3982" w:rsidP="00FE3982">
            <w:pPr>
              <w:jc w:val="center"/>
            </w:pPr>
            <w:r w:rsidRPr="00FE3982">
              <w:t>135 28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5C284" w14:textId="00F0097D" w:rsidR="00FE3982" w:rsidRPr="00FE3982" w:rsidRDefault="00FE3982" w:rsidP="00FE3982">
            <w:pPr>
              <w:jc w:val="center"/>
            </w:pPr>
            <w:r w:rsidRPr="00FE3982">
              <w:t>130 6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4345E" w14:textId="4B6E6419" w:rsidR="00FE3982" w:rsidRPr="00FE3982" w:rsidRDefault="00FE3982" w:rsidP="00FE3982">
            <w:pPr>
              <w:jc w:val="center"/>
            </w:pPr>
            <w:r w:rsidRPr="00FE3982">
              <w:t>401 159,84</w:t>
            </w:r>
          </w:p>
        </w:tc>
      </w:tr>
      <w:tr w:rsidR="00FE3982" w:rsidRPr="00FE3982" w14:paraId="6CD037B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4FEA8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E5E0D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E713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B1DA8" w14:textId="6502EA5A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D9079" w14:textId="3BE577D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C2EA6" w14:textId="6D33DB6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67517" w14:textId="79741BB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6C493" w14:textId="4D733DB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792489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F601B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AC466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15F2D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169D7" w14:textId="59141090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600C6" w14:textId="475EA2F7" w:rsidR="00FE3982" w:rsidRPr="00FE3982" w:rsidRDefault="00FE3982" w:rsidP="00FE3982">
            <w:pPr>
              <w:jc w:val="center"/>
            </w:pPr>
            <w:r w:rsidRPr="00FE3982">
              <w:t>2 78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87118" w14:textId="26518098" w:rsidR="00FE3982" w:rsidRPr="00FE3982" w:rsidRDefault="00FE3982" w:rsidP="00FE3982">
            <w:pPr>
              <w:jc w:val="center"/>
            </w:pPr>
            <w:r w:rsidRPr="00FE3982">
              <w:t>6 38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74BEE" w14:textId="008123DA" w:rsidR="00FE3982" w:rsidRPr="00FE3982" w:rsidRDefault="00FE3982" w:rsidP="00FE3982">
            <w:pPr>
              <w:jc w:val="center"/>
            </w:pPr>
            <w:r w:rsidRPr="00FE3982">
              <w:t>2 42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8DBBB" w14:textId="1004F6D5" w:rsidR="00FE3982" w:rsidRPr="00FE3982" w:rsidRDefault="00FE3982" w:rsidP="00FE3982">
            <w:pPr>
              <w:jc w:val="center"/>
            </w:pPr>
            <w:r w:rsidRPr="00FE3982">
              <w:t>11 597,20</w:t>
            </w:r>
          </w:p>
        </w:tc>
      </w:tr>
      <w:tr w:rsidR="00FE3982" w:rsidRPr="00FE3982" w14:paraId="4F84A0E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F6759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08C01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BE4E0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55A28" w14:textId="297E0A7E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0A006" w14:textId="41E20BED" w:rsidR="00FE3982" w:rsidRPr="00FE3982" w:rsidRDefault="00FE3982" w:rsidP="00FE3982">
            <w:pPr>
              <w:jc w:val="center"/>
            </w:pPr>
            <w:r w:rsidRPr="00FE3982">
              <w:t>5 15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7EAD0" w14:textId="7824F7A5" w:rsidR="00FE3982" w:rsidRPr="00FE3982" w:rsidRDefault="00FE3982" w:rsidP="00FE3982">
            <w:pPr>
              <w:jc w:val="center"/>
            </w:pPr>
            <w:r w:rsidRPr="00FE3982">
              <w:t>1 55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7DEDE" w14:textId="791A45BE" w:rsidR="00FE3982" w:rsidRPr="00FE3982" w:rsidRDefault="00FE3982" w:rsidP="00FE3982">
            <w:pPr>
              <w:jc w:val="center"/>
            </w:pPr>
            <w:r w:rsidRPr="00FE3982">
              <w:t>1 3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DB20E" w14:textId="12CDF183" w:rsidR="00FE3982" w:rsidRPr="00FE3982" w:rsidRDefault="00FE3982" w:rsidP="00FE3982">
            <w:pPr>
              <w:jc w:val="center"/>
            </w:pPr>
            <w:r w:rsidRPr="00FE3982">
              <w:t>8 081,04</w:t>
            </w:r>
          </w:p>
        </w:tc>
      </w:tr>
      <w:tr w:rsidR="00FE3982" w:rsidRPr="00FE3982" w14:paraId="607C019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1D5AE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35A82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810EF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85DBF" w14:textId="01B6F1F4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12275" w14:textId="05514A0C" w:rsidR="00FE3982" w:rsidRPr="00FE3982" w:rsidRDefault="00FE3982" w:rsidP="00FE3982">
            <w:pPr>
              <w:jc w:val="center"/>
            </w:pPr>
            <w:r w:rsidRPr="00FE3982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3B394" w14:textId="7EDC8819" w:rsidR="00FE3982" w:rsidRPr="00FE3982" w:rsidRDefault="00FE3982" w:rsidP="00FE3982">
            <w:pPr>
              <w:jc w:val="center"/>
            </w:pPr>
            <w:r w:rsidRPr="00FE3982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CFCC6" w14:textId="4EE53AF9" w:rsidR="00FE3982" w:rsidRPr="00FE3982" w:rsidRDefault="00FE3982" w:rsidP="00FE3982">
            <w:pPr>
              <w:jc w:val="center"/>
            </w:pPr>
            <w:r w:rsidRPr="00FE3982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A00C3" w14:textId="65901C4B" w:rsidR="00FE3982" w:rsidRPr="00FE3982" w:rsidRDefault="00FE3982" w:rsidP="00FE3982">
            <w:pPr>
              <w:jc w:val="center"/>
            </w:pPr>
            <w:r w:rsidRPr="00FE3982">
              <w:t>48 000,00</w:t>
            </w:r>
          </w:p>
        </w:tc>
      </w:tr>
      <w:tr w:rsidR="00FE3982" w:rsidRPr="00FE3982" w14:paraId="1402A73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560C5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255E6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A41AC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3C09F" w14:textId="649A4D46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1716C" w14:textId="474CB847" w:rsidR="00FE3982" w:rsidRPr="00FE3982" w:rsidRDefault="00FE3982" w:rsidP="00FE3982">
            <w:pPr>
              <w:jc w:val="center"/>
            </w:pPr>
            <w:r w:rsidRPr="00FE3982">
              <w:t>111 27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91806" w14:textId="567557D7" w:rsidR="00FE3982" w:rsidRPr="00FE3982" w:rsidRDefault="00FE3982" w:rsidP="00FE3982">
            <w:pPr>
              <w:jc w:val="center"/>
            </w:pPr>
            <w:r w:rsidRPr="00FE3982">
              <w:t>111 35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B6536" w14:textId="1AD98A67" w:rsidR="00FE3982" w:rsidRPr="00FE3982" w:rsidRDefault="00FE3982" w:rsidP="00FE3982">
            <w:pPr>
              <w:jc w:val="center"/>
            </w:pPr>
            <w:r w:rsidRPr="00FE3982">
              <w:t>110 85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6A9F3" w14:textId="49AC79A3" w:rsidR="00FE3982" w:rsidRPr="00FE3982" w:rsidRDefault="00FE3982" w:rsidP="00FE3982">
            <w:pPr>
              <w:jc w:val="center"/>
            </w:pPr>
            <w:r w:rsidRPr="00FE3982">
              <w:t>333 481,60</w:t>
            </w:r>
          </w:p>
        </w:tc>
      </w:tr>
      <w:tr w:rsidR="00FE3982" w:rsidRPr="00FE3982" w14:paraId="464877E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D6D8C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48242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0241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669F7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C1094" w14:textId="78C330F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4F488" w14:textId="733A49E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5B510" w14:textId="1E31D23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FEE5E" w14:textId="2535292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733F81BD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52C6DAC" w14:textId="77777777" w:rsidR="00FE3982" w:rsidRPr="00FE3982" w:rsidRDefault="00FE3982" w:rsidP="00FE3982">
            <w:pPr>
              <w:jc w:val="center"/>
            </w:pPr>
            <w:r w:rsidRPr="00FE3982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784562" w14:textId="77777777" w:rsidR="00FE3982" w:rsidRPr="00FE3982" w:rsidRDefault="00FE3982" w:rsidP="00FE3982">
            <w:pPr>
              <w:jc w:val="center"/>
            </w:pPr>
            <w:r w:rsidRPr="00FE3982"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0AC201" w14:textId="03793243" w:rsidR="00FE3982" w:rsidRPr="00FE3982" w:rsidRDefault="00FE3982" w:rsidP="00FE3982">
            <w:pPr>
              <w:jc w:val="center"/>
            </w:pPr>
            <w:r w:rsidRPr="00FE3982">
              <w:t>«Сохранение культурного наследи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16E83" w14:textId="5B89ED6F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982BD" w14:textId="5DD0E2C5" w:rsidR="00FE3982" w:rsidRPr="00FE3982" w:rsidRDefault="00FE3982" w:rsidP="00FE3982">
            <w:pPr>
              <w:jc w:val="center"/>
            </w:pPr>
            <w:r w:rsidRPr="00FE3982">
              <w:t>22 12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95CC2" w14:textId="43EEC000" w:rsidR="00FE3982" w:rsidRPr="00FE3982" w:rsidRDefault="00FE3982" w:rsidP="00FE3982">
            <w:pPr>
              <w:jc w:val="center"/>
            </w:pPr>
            <w:r w:rsidRPr="00FE3982">
              <w:t>21 99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85EFD" w14:textId="334DC73E" w:rsidR="00FE3982" w:rsidRPr="00FE3982" w:rsidRDefault="00FE3982" w:rsidP="00FE3982">
            <w:pPr>
              <w:jc w:val="center"/>
            </w:pPr>
            <w:r w:rsidRPr="00FE3982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0C197" w14:textId="653E39B3" w:rsidR="00FE3982" w:rsidRPr="00FE3982" w:rsidRDefault="00FE3982" w:rsidP="00FE3982">
            <w:pPr>
              <w:jc w:val="center"/>
            </w:pPr>
            <w:r w:rsidRPr="00FE3982">
              <w:t>66 128,79</w:t>
            </w:r>
          </w:p>
        </w:tc>
      </w:tr>
      <w:tr w:rsidR="00FE3982" w:rsidRPr="00FE3982" w14:paraId="62E1BC3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611F3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F7DFB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4F568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7AFCC" w14:textId="1F388562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FD969" w14:textId="5661D60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462BD" w14:textId="025C5A5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CE572" w14:textId="2C03150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B18C2" w14:textId="1CA9903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4B4567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FE7FF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81105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5C7DA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D0AF1" w14:textId="300D3870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99DE3" w14:textId="1BC74B7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ADB3F" w14:textId="652E3214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9A1D4" w14:textId="267C9A5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226B8" w14:textId="7F66AC15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4454402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668D4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648B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60543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CBE77" w14:textId="20E4A548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3C34E" w14:textId="2C66C4F4" w:rsidR="00FE3982" w:rsidRPr="00FE3982" w:rsidRDefault="00FE3982" w:rsidP="00FE3982">
            <w:pPr>
              <w:jc w:val="center"/>
            </w:pPr>
            <w:r w:rsidRPr="00FE3982">
              <w:t>24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86CA5" w14:textId="496C23C5" w:rsidR="00FE3982" w:rsidRPr="00FE3982" w:rsidRDefault="00FE3982" w:rsidP="00FE3982">
            <w:pPr>
              <w:jc w:val="center"/>
            </w:pPr>
            <w:r w:rsidRPr="00FE3982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C993C" w14:textId="5B736FCC" w:rsidR="00FE3982" w:rsidRPr="00FE3982" w:rsidRDefault="00FE3982" w:rsidP="00FE3982">
            <w:pPr>
              <w:jc w:val="center"/>
            </w:pPr>
            <w:r w:rsidRPr="00FE3982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F5B7A" w14:textId="46C6DB69" w:rsidR="00FE3982" w:rsidRPr="00FE3982" w:rsidRDefault="00FE3982" w:rsidP="00FE3982">
            <w:pPr>
              <w:jc w:val="center"/>
            </w:pPr>
            <w:r w:rsidRPr="00FE3982">
              <w:t>467,79</w:t>
            </w:r>
          </w:p>
        </w:tc>
      </w:tr>
      <w:tr w:rsidR="00FE3982" w:rsidRPr="00FE3982" w14:paraId="649847D4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4EB32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3BC26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9CA33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EFDC7" w14:textId="55DC2415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A91FC" w14:textId="1FB2AC0C" w:rsidR="00FE3982" w:rsidRPr="00FE3982" w:rsidRDefault="00FE3982" w:rsidP="00FE3982">
            <w:pPr>
              <w:jc w:val="center"/>
            </w:pPr>
            <w:r w:rsidRPr="00FE3982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F5074" w14:textId="39E8ABE0" w:rsidR="00FE3982" w:rsidRPr="00FE3982" w:rsidRDefault="00FE3982" w:rsidP="00FE3982">
            <w:pPr>
              <w:jc w:val="center"/>
            </w:pPr>
            <w:r w:rsidRPr="00FE3982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E5F29" w14:textId="319EB335" w:rsidR="00FE3982" w:rsidRPr="00FE3982" w:rsidRDefault="00FE3982" w:rsidP="00FE3982">
            <w:pPr>
              <w:jc w:val="center"/>
            </w:pPr>
            <w:r w:rsidRPr="00FE3982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58CD3" w14:textId="305A243E" w:rsidR="00FE3982" w:rsidRPr="00FE3982" w:rsidRDefault="00FE3982" w:rsidP="00FE3982">
            <w:pPr>
              <w:jc w:val="center"/>
            </w:pPr>
            <w:r w:rsidRPr="00FE3982">
              <w:t>2 100,00</w:t>
            </w:r>
          </w:p>
        </w:tc>
      </w:tr>
      <w:tr w:rsidR="00FE3982" w:rsidRPr="00FE3982" w14:paraId="572716A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086D4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56024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A25FC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1CE48" w14:textId="0D2D2E2D" w:rsidR="00FE3982" w:rsidRPr="00FE3982" w:rsidRDefault="00FE3982" w:rsidP="00FE3982">
            <w:pPr>
              <w:jc w:val="center"/>
            </w:pPr>
            <w:r w:rsidRPr="00FE3982">
              <w:t xml:space="preserve">бюджет  городского округа города </w:t>
            </w:r>
            <w:r w:rsidRPr="00FE3982">
              <w:lastRenderedPageBreak/>
              <w:t>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36A55" w14:textId="59ED35C3" w:rsidR="00FE3982" w:rsidRPr="00FE3982" w:rsidRDefault="00FE3982" w:rsidP="00FE3982">
            <w:pPr>
              <w:jc w:val="center"/>
            </w:pPr>
            <w:r w:rsidRPr="00FE3982">
              <w:lastRenderedPageBreak/>
              <w:t>21 1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33857" w14:textId="009A5372" w:rsidR="00FE3982" w:rsidRPr="00FE3982" w:rsidRDefault="00FE3982" w:rsidP="00FE3982">
            <w:pPr>
              <w:jc w:val="center"/>
            </w:pPr>
            <w:r w:rsidRPr="00FE3982">
              <w:t>21 1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52603" w14:textId="3456E432" w:rsidR="00FE3982" w:rsidRPr="00FE3982" w:rsidRDefault="00FE3982" w:rsidP="00FE3982">
            <w:pPr>
              <w:jc w:val="center"/>
            </w:pPr>
            <w:r w:rsidRPr="00FE3982">
              <w:t>21 1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03B13" w14:textId="4E08B6D3" w:rsidR="00FE3982" w:rsidRPr="00FE3982" w:rsidRDefault="00FE3982" w:rsidP="00FE3982">
            <w:pPr>
              <w:jc w:val="center"/>
            </w:pPr>
            <w:r w:rsidRPr="00FE3982">
              <w:t>63 561,00</w:t>
            </w:r>
          </w:p>
        </w:tc>
      </w:tr>
      <w:tr w:rsidR="00FE3982" w:rsidRPr="00FE3982" w14:paraId="537B3F7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9CDAD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84193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C8F64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DCA35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30BD4" w14:textId="3F5A921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97CD0" w14:textId="10A2991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60543" w14:textId="48D7544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4C30A" w14:textId="23843AC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5F6C2EC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A3E49D7" w14:textId="77777777" w:rsidR="00FE3982" w:rsidRPr="00FE3982" w:rsidRDefault="00FE3982" w:rsidP="00FE3982">
            <w:pPr>
              <w:jc w:val="center"/>
            </w:pPr>
            <w:r w:rsidRPr="00FE3982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A38AE3" w14:textId="77777777" w:rsidR="00FE3982" w:rsidRPr="00FE3982" w:rsidRDefault="00FE3982" w:rsidP="00FE3982">
            <w:pPr>
              <w:jc w:val="center"/>
            </w:pPr>
            <w:r w:rsidRPr="00FE3982"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13C868" w14:textId="77777777" w:rsidR="00FE3982" w:rsidRPr="00FE3982" w:rsidRDefault="00FE3982" w:rsidP="00FE3982">
            <w:pPr>
              <w:jc w:val="center"/>
            </w:pPr>
            <w:r w:rsidRPr="00FE3982">
              <w:t>«Развитие Библиотечного де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C227D" w14:textId="22D0642D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3E4AF" w14:textId="21328D48" w:rsidR="00FE3982" w:rsidRPr="00FE3982" w:rsidRDefault="00FE3982" w:rsidP="00FE3982">
            <w:pPr>
              <w:jc w:val="center"/>
            </w:pPr>
            <w:r w:rsidRPr="00FE3982">
              <w:t>17 96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8EE27" w14:textId="06F68027" w:rsidR="00FE3982" w:rsidRPr="00FE3982" w:rsidRDefault="00FE3982" w:rsidP="00FE3982">
            <w:pPr>
              <w:jc w:val="center"/>
            </w:pPr>
            <w:r w:rsidRPr="00FE3982">
              <w:t>17 8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5538B" w14:textId="27E18FD8" w:rsidR="00FE3982" w:rsidRPr="00FE3982" w:rsidRDefault="00FE3982" w:rsidP="00FE3982">
            <w:pPr>
              <w:jc w:val="center"/>
            </w:pPr>
            <w:r w:rsidRPr="00FE3982">
              <w:t>17 837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2BB43" w14:textId="371537CC" w:rsidR="00FE3982" w:rsidRPr="00FE3982" w:rsidRDefault="00FE3982" w:rsidP="00FE3982">
            <w:pPr>
              <w:jc w:val="center"/>
            </w:pPr>
            <w:r w:rsidRPr="00FE3982">
              <w:t>53 643,66</w:t>
            </w:r>
          </w:p>
        </w:tc>
      </w:tr>
      <w:tr w:rsidR="00FE3982" w:rsidRPr="00FE3982" w14:paraId="64C3291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A0997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2B8FB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354F8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7AA2D" w14:textId="440A58C9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887E4" w14:textId="5BFD026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2264B" w14:textId="14519B5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3FDCF" w14:textId="19C0E00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CE3FD" w14:textId="374252A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6D5CA84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0B47F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D3CF6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C9718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3FA5F" w14:textId="0669A8CA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8C1D6" w14:textId="1E7CF1E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118D7" w14:textId="3A57E37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2D1BE" w14:textId="58BDEB7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50D23" w14:textId="4B924482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7D6E253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C6D26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8309A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15D05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570F2" w14:textId="455B0B63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AAC43" w14:textId="73360AD4" w:rsidR="00FE3982" w:rsidRPr="00FE3982" w:rsidRDefault="00FE3982" w:rsidP="00FE3982">
            <w:pPr>
              <w:jc w:val="center"/>
            </w:pPr>
            <w:r w:rsidRPr="00FE3982">
              <w:t>24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F5097" w14:textId="7066A117" w:rsidR="00FE3982" w:rsidRPr="00FE3982" w:rsidRDefault="00FE3982" w:rsidP="00FE3982">
            <w:pPr>
              <w:jc w:val="center"/>
            </w:pPr>
            <w:r w:rsidRPr="00FE3982">
              <w:t>1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3B148" w14:textId="00B64989" w:rsidR="00FE3982" w:rsidRPr="00FE3982" w:rsidRDefault="00FE3982" w:rsidP="00FE3982">
            <w:pPr>
              <w:jc w:val="center"/>
            </w:pPr>
            <w:r w:rsidRPr="00FE3982">
              <w:t>112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4FDBC" w14:textId="7D4E354F" w:rsidR="00FE3982" w:rsidRPr="00FE3982" w:rsidRDefault="00FE3982" w:rsidP="00FE3982">
            <w:pPr>
              <w:jc w:val="center"/>
            </w:pPr>
            <w:r w:rsidRPr="00FE3982">
              <w:t>467,79</w:t>
            </w:r>
          </w:p>
        </w:tc>
      </w:tr>
      <w:tr w:rsidR="00FE3982" w:rsidRPr="00FE3982" w14:paraId="67FD4B7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B5598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76B0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12AC9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4C32C" w14:textId="3C6012CF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05B68" w14:textId="3C949B8D" w:rsidR="00FE3982" w:rsidRPr="00FE3982" w:rsidRDefault="00FE3982" w:rsidP="00FE3982">
            <w:pPr>
              <w:jc w:val="center"/>
            </w:pPr>
            <w:r w:rsidRPr="00FE3982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7841" w14:textId="6D58DE65" w:rsidR="00FE3982" w:rsidRPr="00FE3982" w:rsidRDefault="00FE3982" w:rsidP="00FE3982">
            <w:pPr>
              <w:jc w:val="center"/>
            </w:pPr>
            <w:r w:rsidRPr="00FE3982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5166E" w14:textId="3A874648" w:rsidR="00FE3982" w:rsidRPr="00FE3982" w:rsidRDefault="00FE3982" w:rsidP="00FE3982">
            <w:pPr>
              <w:jc w:val="center"/>
            </w:pPr>
            <w:r w:rsidRPr="00FE3982"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A3201" w14:textId="039CC144" w:rsidR="00FE3982" w:rsidRPr="00FE3982" w:rsidRDefault="00FE3982" w:rsidP="00FE3982">
            <w:pPr>
              <w:jc w:val="center"/>
            </w:pPr>
            <w:r w:rsidRPr="00FE3982">
              <w:t>1 200,00</w:t>
            </w:r>
          </w:p>
        </w:tc>
      </w:tr>
      <w:tr w:rsidR="00FE3982" w:rsidRPr="00FE3982" w14:paraId="59DF071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45252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AEBB2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4EC8B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716DC" w14:textId="2FAF0E38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4AB7E" w14:textId="354968F8" w:rsidR="00FE3982" w:rsidRPr="00FE3982" w:rsidRDefault="00FE3982" w:rsidP="00FE3982">
            <w:pPr>
              <w:jc w:val="center"/>
            </w:pPr>
            <w:r w:rsidRPr="00FE3982">
              <w:t>17 32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3FC1B" w14:textId="05C02976" w:rsidR="00FE3982" w:rsidRPr="00FE3982" w:rsidRDefault="00FE3982" w:rsidP="00FE3982">
            <w:pPr>
              <w:jc w:val="center"/>
            </w:pPr>
            <w:r w:rsidRPr="00FE3982">
              <w:t>17 32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B710D" w14:textId="71E0209C" w:rsidR="00FE3982" w:rsidRPr="00FE3982" w:rsidRDefault="00FE3982" w:rsidP="00FE3982">
            <w:pPr>
              <w:jc w:val="center"/>
            </w:pPr>
            <w:r w:rsidRPr="00FE3982">
              <w:t>17 325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CC002" w14:textId="1E3B8354" w:rsidR="00FE3982" w:rsidRPr="00FE3982" w:rsidRDefault="00FE3982" w:rsidP="00FE3982">
            <w:pPr>
              <w:jc w:val="center"/>
            </w:pPr>
            <w:r w:rsidRPr="00FE3982">
              <w:t>51 975,87</w:t>
            </w:r>
          </w:p>
        </w:tc>
      </w:tr>
      <w:tr w:rsidR="00FE3982" w:rsidRPr="00FE3982" w14:paraId="69D38D9A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1FA24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A2062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D2665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C506D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62A03" w14:textId="6C29F29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66258" w14:textId="204CC38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7BF15" w14:textId="3BF6EEA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A5ECC" w14:textId="3AB74DA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B112CC8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3EC3072" w14:textId="77777777" w:rsidR="00FE3982" w:rsidRPr="00FE3982" w:rsidRDefault="00FE3982" w:rsidP="00FE3982">
            <w:pPr>
              <w:jc w:val="center"/>
            </w:pPr>
            <w:r w:rsidRPr="00FE3982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0B8E02" w14:textId="77777777" w:rsidR="00FE3982" w:rsidRPr="00FE3982" w:rsidRDefault="00FE3982" w:rsidP="00FE3982">
            <w:pPr>
              <w:jc w:val="center"/>
            </w:pPr>
            <w:r w:rsidRPr="00FE3982"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53C1AA" w14:textId="77777777" w:rsidR="00FE3982" w:rsidRPr="00FE3982" w:rsidRDefault="00FE3982" w:rsidP="00FE3982">
            <w:pPr>
              <w:jc w:val="center"/>
            </w:pPr>
            <w:r w:rsidRPr="00FE3982">
              <w:t>«Развитие музейного де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94F8E" w14:textId="252B835F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DC84A" w14:textId="02980415" w:rsidR="00FE3982" w:rsidRPr="00FE3982" w:rsidRDefault="00FE3982" w:rsidP="00FE3982">
            <w:pPr>
              <w:jc w:val="center"/>
            </w:pPr>
            <w:r w:rsidRPr="00FE3982">
              <w:t>4 1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98037" w14:textId="0966615A" w:rsidR="00FE3982" w:rsidRPr="00FE3982" w:rsidRDefault="00FE3982" w:rsidP="00FE3982">
            <w:pPr>
              <w:jc w:val="center"/>
            </w:pPr>
            <w:r w:rsidRPr="00FE3982">
              <w:t>4 1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8CD2B" w14:textId="2A79FC65" w:rsidR="00FE3982" w:rsidRPr="00FE3982" w:rsidRDefault="00FE3982" w:rsidP="00FE3982">
            <w:pPr>
              <w:jc w:val="center"/>
            </w:pPr>
            <w:r w:rsidRPr="00FE3982">
              <w:t>4 161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3C8F4" w14:textId="04E0651D" w:rsidR="00FE3982" w:rsidRPr="00FE3982" w:rsidRDefault="00FE3982" w:rsidP="00FE3982">
            <w:pPr>
              <w:jc w:val="center"/>
            </w:pPr>
            <w:r w:rsidRPr="00FE3982">
              <w:t>12 485,13</w:t>
            </w:r>
          </w:p>
        </w:tc>
      </w:tr>
      <w:tr w:rsidR="00FE3982" w:rsidRPr="00FE3982" w14:paraId="3E0D8933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EFBD1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36CDD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827AF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3CD0A" w14:textId="2F93B931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DCFC6" w14:textId="5134545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8C249" w14:textId="5F9512C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23ED0" w14:textId="74FF4A5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098AA" w14:textId="00D2EB55" w:rsidR="00FE3982" w:rsidRPr="00FE3982" w:rsidRDefault="00FE3982" w:rsidP="00FE3982">
            <w:pPr>
              <w:jc w:val="center"/>
            </w:pPr>
          </w:p>
        </w:tc>
      </w:tr>
      <w:tr w:rsidR="00FE3982" w:rsidRPr="00FE3982" w14:paraId="16B4BA6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55426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E0E08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11771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2E9CE" w14:textId="369AD08E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030B7" w14:textId="60C3340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9D51E" w14:textId="712DB3E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1B217" w14:textId="015BB19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A2685" w14:textId="5E7D9EEF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5E68F20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608FB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750D3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89766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07C26" w14:textId="14472439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7AE20" w14:textId="084559A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FBFE3" w14:textId="678E19D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1657E" w14:textId="518123D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F80B1" w14:textId="213170F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7290BE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1A97D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3FF90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09CC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AD948" w14:textId="00C7B12A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E5CF8" w14:textId="5C9BF892" w:rsidR="00FE3982" w:rsidRPr="00FE3982" w:rsidRDefault="00FE3982" w:rsidP="00FE3982">
            <w:pPr>
              <w:jc w:val="center"/>
            </w:pPr>
            <w:r w:rsidRPr="00FE3982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190AE" w14:textId="069D795B" w:rsidR="00FE3982" w:rsidRPr="00FE3982" w:rsidRDefault="00FE3982" w:rsidP="00FE3982">
            <w:pPr>
              <w:jc w:val="center"/>
            </w:pPr>
            <w:r w:rsidRPr="00FE3982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81CFB" w14:textId="181650F1" w:rsidR="00FE3982" w:rsidRPr="00FE3982" w:rsidRDefault="00FE3982" w:rsidP="00FE3982">
            <w:pPr>
              <w:jc w:val="center"/>
            </w:pPr>
            <w:r w:rsidRPr="00FE3982"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CA4BF" w14:textId="51BFE909" w:rsidR="00FE3982" w:rsidRPr="00FE3982" w:rsidRDefault="00FE3982" w:rsidP="00FE3982">
            <w:pPr>
              <w:jc w:val="center"/>
            </w:pPr>
            <w:r w:rsidRPr="00FE3982">
              <w:t>900,00</w:t>
            </w:r>
          </w:p>
        </w:tc>
      </w:tr>
      <w:tr w:rsidR="00FE3982" w:rsidRPr="00FE3982" w14:paraId="2E8DD984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B97E1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264F6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C02A1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B4C67" w14:textId="4A5BE3F2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F1763" w14:textId="5ED74195" w:rsidR="00FE3982" w:rsidRPr="00FE3982" w:rsidRDefault="00FE3982" w:rsidP="00FE3982">
            <w:pPr>
              <w:jc w:val="center"/>
            </w:pPr>
            <w:r w:rsidRPr="00FE3982">
              <w:t>3 8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0F021" w14:textId="1207EDDD" w:rsidR="00FE3982" w:rsidRPr="00FE3982" w:rsidRDefault="00FE3982" w:rsidP="00FE3982">
            <w:pPr>
              <w:jc w:val="center"/>
            </w:pPr>
            <w:r w:rsidRPr="00FE3982">
              <w:t>3 86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9008B" w14:textId="1BBC9264" w:rsidR="00FE3982" w:rsidRPr="00FE3982" w:rsidRDefault="00FE3982" w:rsidP="00FE3982">
            <w:pPr>
              <w:jc w:val="center"/>
            </w:pPr>
            <w:r w:rsidRPr="00FE3982">
              <w:t>3 861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6DD8A" w14:textId="7DA81E85" w:rsidR="00FE3982" w:rsidRPr="00FE3982" w:rsidRDefault="00FE3982" w:rsidP="00FE3982">
            <w:pPr>
              <w:jc w:val="center"/>
            </w:pPr>
            <w:r w:rsidRPr="00FE3982">
              <w:t>11 585,13</w:t>
            </w:r>
          </w:p>
        </w:tc>
      </w:tr>
      <w:tr w:rsidR="00FE3982" w:rsidRPr="00FE3982" w14:paraId="5332A1A3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DE636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979CE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6B8F9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00133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AD2AD" w14:textId="35A7DBB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105D3" w14:textId="03A4B7A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9345D" w14:textId="61262FA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A9CEB" w14:textId="10FFC78F" w:rsidR="00FE3982" w:rsidRPr="00FE3982" w:rsidRDefault="00FE3982" w:rsidP="00FE3982">
            <w:pPr>
              <w:jc w:val="center"/>
            </w:pPr>
          </w:p>
        </w:tc>
      </w:tr>
      <w:tr w:rsidR="00FE3982" w:rsidRPr="00FE3982" w14:paraId="7218D917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86FC1E1" w14:textId="77777777" w:rsidR="00FE3982" w:rsidRPr="00FE3982" w:rsidRDefault="00FE3982" w:rsidP="00FE3982">
            <w:pPr>
              <w:jc w:val="center"/>
            </w:pPr>
            <w:r w:rsidRPr="00FE3982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6DC282" w14:textId="77777777" w:rsidR="00FE3982" w:rsidRPr="00FE3982" w:rsidRDefault="00FE3982" w:rsidP="00FE3982">
            <w:pPr>
              <w:jc w:val="center"/>
            </w:pPr>
            <w:r w:rsidRPr="00FE3982"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CBD309" w14:textId="77777777" w:rsidR="00FE3982" w:rsidRPr="00FE3982" w:rsidRDefault="00FE3982" w:rsidP="00FE3982">
            <w:pPr>
              <w:jc w:val="center"/>
            </w:pPr>
            <w:r w:rsidRPr="00FE3982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BE9FE" w14:textId="3F9765E8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C9A6D" w14:textId="1B2A2AF9" w:rsidR="00FE3982" w:rsidRPr="00FE3982" w:rsidRDefault="00FE3982" w:rsidP="00FE3982">
            <w:pPr>
              <w:jc w:val="center"/>
            </w:pPr>
            <w:r w:rsidRPr="00FE3982">
              <w:t>52 07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D29AD" w14:textId="330A7D96" w:rsidR="00FE3982" w:rsidRPr="00FE3982" w:rsidRDefault="00FE3982" w:rsidP="00FE3982">
            <w:pPr>
              <w:jc w:val="center"/>
            </w:pPr>
            <w:r w:rsidRPr="00FE3982">
              <w:t>50 3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4C923" w14:textId="4648E174" w:rsidR="00FE3982" w:rsidRPr="00FE3982" w:rsidRDefault="00FE3982" w:rsidP="00FE3982">
            <w:pPr>
              <w:jc w:val="center"/>
            </w:pPr>
            <w:r w:rsidRPr="00FE3982">
              <w:t>50 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4FDC8" w14:textId="4D14D490" w:rsidR="00FE3982" w:rsidRPr="00FE3982" w:rsidRDefault="00FE3982" w:rsidP="00FE3982">
            <w:pPr>
              <w:jc w:val="center"/>
            </w:pPr>
            <w:r w:rsidRPr="00FE3982">
              <w:t>152 487,72</w:t>
            </w:r>
          </w:p>
        </w:tc>
      </w:tr>
      <w:tr w:rsidR="00FE3982" w:rsidRPr="00FE3982" w14:paraId="31615DC9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4D35B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12E97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93BD0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83306" w14:textId="332B808A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A59E7" w14:textId="26EEFB0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7BBF8" w14:textId="3920638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31D1D" w14:textId="2A96154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0E3D6" w14:textId="5ABBB862" w:rsidR="00FE3982" w:rsidRPr="00FE3982" w:rsidRDefault="00FE3982" w:rsidP="00FE3982">
            <w:pPr>
              <w:jc w:val="center"/>
            </w:pPr>
          </w:p>
        </w:tc>
      </w:tr>
      <w:tr w:rsidR="00FE3982" w:rsidRPr="00FE3982" w14:paraId="7A7C912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57C81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A37BD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D3839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CC59A" w14:textId="6E9D7525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554D3" w14:textId="12FC44EB" w:rsidR="00FE3982" w:rsidRPr="00FE3982" w:rsidRDefault="00FE3982" w:rsidP="00FE3982">
            <w:pPr>
              <w:jc w:val="center"/>
            </w:pPr>
            <w:r w:rsidRPr="00FE3982">
              <w:t>2 78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3FF1D" w14:textId="7D28FEE3" w:rsidR="00FE3982" w:rsidRPr="00FE3982" w:rsidRDefault="00FE3982" w:rsidP="00FE3982">
            <w:pPr>
              <w:jc w:val="center"/>
            </w:pPr>
            <w:r w:rsidRPr="00FE3982">
              <w:t>2 3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EDAEB" w14:textId="7D077C37" w:rsidR="00FE3982" w:rsidRPr="00FE3982" w:rsidRDefault="00FE3982" w:rsidP="00FE3982">
            <w:pPr>
              <w:jc w:val="center"/>
            </w:pPr>
            <w:r w:rsidRPr="00FE3982">
              <w:t>2 42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14BFA" w14:textId="4C9CF3B8" w:rsidR="00FE3982" w:rsidRPr="00FE3982" w:rsidRDefault="00FE3982" w:rsidP="00FE3982">
            <w:pPr>
              <w:jc w:val="center"/>
            </w:pPr>
            <w:r w:rsidRPr="00FE3982">
              <w:t>7 546,31</w:t>
            </w:r>
          </w:p>
        </w:tc>
      </w:tr>
      <w:tr w:rsidR="00FE3982" w:rsidRPr="00FE3982" w14:paraId="4FD18F7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D9957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48638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1F15B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03DD5" w14:textId="3C3EA61F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0EAFE" w14:textId="707FF610" w:rsidR="00FE3982" w:rsidRPr="00FE3982" w:rsidRDefault="00FE3982" w:rsidP="00FE3982">
            <w:pPr>
              <w:jc w:val="center"/>
            </w:pPr>
            <w:r w:rsidRPr="00FE3982">
              <w:t>2 24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41193" w14:textId="0F7823DC" w:rsidR="00FE3982" w:rsidRPr="00FE3982" w:rsidRDefault="00FE3982" w:rsidP="00FE3982">
            <w:pPr>
              <w:jc w:val="center"/>
            </w:pPr>
            <w:r w:rsidRPr="00FE3982">
              <w:t>95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3259F" w14:textId="36793224" w:rsidR="00FE3982" w:rsidRPr="00FE3982" w:rsidRDefault="00FE3982" w:rsidP="00FE3982">
            <w:pPr>
              <w:jc w:val="center"/>
            </w:pPr>
            <w:r w:rsidRPr="00FE3982">
              <w:t>99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709D8" w14:textId="322B1BA6" w:rsidR="00FE3982" w:rsidRPr="00FE3982" w:rsidRDefault="00FE3982" w:rsidP="00FE3982">
            <w:pPr>
              <w:jc w:val="center"/>
            </w:pPr>
            <w:r w:rsidRPr="00FE3982">
              <w:t>4 195,04</w:t>
            </w:r>
          </w:p>
        </w:tc>
      </w:tr>
      <w:tr w:rsidR="00FE3982" w:rsidRPr="00FE3982" w14:paraId="75083D1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78B21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545C7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6B373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1FCA5" w14:textId="3AD0815A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5FA3E" w14:textId="37D0874C" w:rsidR="00FE3982" w:rsidRPr="00FE3982" w:rsidRDefault="00FE3982" w:rsidP="00FE3982">
            <w:pPr>
              <w:jc w:val="center"/>
            </w:pPr>
            <w:r w:rsidRPr="00FE3982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DEE1E" w14:textId="098D8A67" w:rsidR="00FE3982" w:rsidRPr="00FE3982" w:rsidRDefault="00FE3982" w:rsidP="00FE3982">
            <w:pPr>
              <w:jc w:val="center"/>
            </w:pPr>
            <w:r w:rsidRPr="00FE3982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4EDAF" w14:textId="18B5BD00" w:rsidR="00FE3982" w:rsidRPr="00FE3982" w:rsidRDefault="00FE3982" w:rsidP="00FE3982">
            <w:pPr>
              <w:jc w:val="center"/>
            </w:pPr>
            <w:r w:rsidRPr="00FE3982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F24EC" w14:textId="6A6E24A0" w:rsidR="00FE3982" w:rsidRPr="00FE3982" w:rsidRDefault="00FE3982" w:rsidP="00FE3982">
            <w:pPr>
              <w:jc w:val="center"/>
            </w:pPr>
            <w:r w:rsidRPr="00FE3982">
              <w:t>38 700,00</w:t>
            </w:r>
          </w:p>
        </w:tc>
      </w:tr>
      <w:tr w:rsidR="00FE3982" w:rsidRPr="00FE3982" w14:paraId="1FD7F2CB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1D510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A957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04F63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63262" w14:textId="1E7FF275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7BF5A" w14:textId="694DF180" w:rsidR="00FE3982" w:rsidRPr="00FE3982" w:rsidRDefault="00FE3982" w:rsidP="00FE3982">
            <w:pPr>
              <w:jc w:val="center"/>
            </w:pPr>
            <w:r w:rsidRPr="00FE3982">
              <w:t>34 14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4D34E" w14:textId="3F6AD803" w:rsidR="00FE3982" w:rsidRPr="00FE3982" w:rsidRDefault="00FE3982" w:rsidP="00FE3982">
            <w:pPr>
              <w:jc w:val="center"/>
            </w:pPr>
            <w:r w:rsidRPr="00FE3982">
              <w:t>34 17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B6208" w14:textId="397854DD" w:rsidR="00FE3982" w:rsidRPr="00FE3982" w:rsidRDefault="00FE3982" w:rsidP="00FE3982">
            <w:pPr>
              <w:jc w:val="center"/>
            </w:pPr>
            <w:r w:rsidRPr="00FE3982">
              <w:t>33 72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C88C7" w14:textId="6C2D1620" w:rsidR="00FE3982" w:rsidRPr="00FE3982" w:rsidRDefault="00FE3982" w:rsidP="00FE3982">
            <w:pPr>
              <w:jc w:val="center"/>
            </w:pPr>
            <w:r w:rsidRPr="00FE3982">
              <w:t>102 046,37</w:t>
            </w:r>
          </w:p>
        </w:tc>
      </w:tr>
      <w:tr w:rsidR="00FE3982" w:rsidRPr="00FE3982" w14:paraId="3A7AC99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8A079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51643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7EC60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00D40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9431D" w14:textId="18B6B66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09AD4" w14:textId="34811D2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0BB6A" w14:textId="584966A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2A9DA" w14:textId="12F3A83A" w:rsidR="00FE3982" w:rsidRPr="00FE3982" w:rsidRDefault="00FE3982" w:rsidP="00FE3982">
            <w:pPr>
              <w:jc w:val="center"/>
            </w:pPr>
          </w:p>
        </w:tc>
      </w:tr>
      <w:tr w:rsidR="00FE3982" w:rsidRPr="00FE3982" w14:paraId="26761938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39484F1" w14:textId="77777777" w:rsidR="00FE3982" w:rsidRPr="00FE3982" w:rsidRDefault="00FE3982" w:rsidP="00FE3982">
            <w:pPr>
              <w:jc w:val="center"/>
            </w:pPr>
            <w:r w:rsidRPr="00FE3982"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BCD848" w14:textId="77777777" w:rsidR="00FE3982" w:rsidRPr="00FE3982" w:rsidRDefault="00FE3982" w:rsidP="00FE3982">
            <w:pPr>
              <w:jc w:val="center"/>
            </w:pPr>
            <w:r w:rsidRPr="00FE3982"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C22DFA" w14:textId="77777777" w:rsidR="00FE3982" w:rsidRPr="00FE3982" w:rsidRDefault="00FE3982" w:rsidP="00FE3982">
            <w:pPr>
              <w:jc w:val="center"/>
            </w:pPr>
            <w:r w:rsidRPr="00FE3982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AB845" w14:textId="28897C35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C10D9" w14:textId="5ECE95F1" w:rsidR="00FE3982" w:rsidRPr="00FE3982" w:rsidRDefault="00FE3982" w:rsidP="00FE3982">
            <w:pPr>
              <w:jc w:val="center"/>
            </w:pPr>
            <w:r w:rsidRPr="00FE3982">
              <w:t>17 94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F303E" w14:textId="6402151D" w:rsidR="00FE3982" w:rsidRPr="00FE3982" w:rsidRDefault="00FE3982" w:rsidP="00FE3982">
            <w:pPr>
              <w:jc w:val="center"/>
            </w:pPr>
            <w:r w:rsidRPr="00FE3982">
              <w:t>16 77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AAB72" w14:textId="3A1D4233" w:rsidR="00FE3982" w:rsidRPr="00FE3982" w:rsidRDefault="00FE3982" w:rsidP="00FE3982">
            <w:pPr>
              <w:jc w:val="center"/>
            </w:pPr>
            <w:r w:rsidRPr="00FE3982">
              <w:t>16 4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FDDA0" w14:textId="7491C437" w:rsidR="00FE3982" w:rsidRPr="00FE3982" w:rsidRDefault="00FE3982" w:rsidP="00FE3982">
            <w:pPr>
              <w:jc w:val="center"/>
            </w:pPr>
            <w:r w:rsidRPr="00FE3982">
              <w:t>51 194,63</w:t>
            </w:r>
          </w:p>
        </w:tc>
      </w:tr>
      <w:tr w:rsidR="00FE3982" w:rsidRPr="00FE3982" w14:paraId="7B329B6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B247D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7BF74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CA1A4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F44E8" w14:textId="17216466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31859" w14:textId="77155E9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A04A5" w14:textId="09DBAAC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10096" w14:textId="4B32F34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061BD" w14:textId="7CAAB41D" w:rsidR="00FE3982" w:rsidRPr="00FE3982" w:rsidRDefault="00FE3982" w:rsidP="00FE3982">
            <w:pPr>
              <w:jc w:val="center"/>
            </w:pPr>
          </w:p>
        </w:tc>
      </w:tr>
      <w:tr w:rsidR="00FE3982" w:rsidRPr="00FE3982" w14:paraId="1A1E5F8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808F1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FF3D8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E73BE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1F60B" w14:textId="3BCCC2E2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8D7C5" w14:textId="4580112C" w:rsidR="00FE3982" w:rsidRPr="00FE3982" w:rsidRDefault="00FE3982" w:rsidP="00FE3982">
            <w:pPr>
              <w:jc w:val="center"/>
            </w:pPr>
            <w:r w:rsidRPr="00FE3982">
              <w:t>2 78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A56E3" w14:textId="235BBC76" w:rsidR="00FE3982" w:rsidRPr="00FE3982" w:rsidRDefault="00FE3982" w:rsidP="00FE3982">
            <w:pPr>
              <w:jc w:val="center"/>
            </w:pPr>
            <w:r w:rsidRPr="00FE3982">
              <w:t>2 3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436C1" w14:textId="3B67D646" w:rsidR="00FE3982" w:rsidRPr="00FE3982" w:rsidRDefault="00FE3982" w:rsidP="00FE3982">
            <w:pPr>
              <w:jc w:val="center"/>
            </w:pPr>
            <w:r w:rsidRPr="00FE3982">
              <w:t>2 429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5605B" w14:textId="629337A1" w:rsidR="00FE3982" w:rsidRPr="00FE3982" w:rsidRDefault="00FE3982" w:rsidP="00FE3982">
            <w:pPr>
              <w:jc w:val="center"/>
            </w:pPr>
            <w:r w:rsidRPr="00FE3982">
              <w:t>7 546,31</w:t>
            </w:r>
          </w:p>
        </w:tc>
      </w:tr>
      <w:tr w:rsidR="00FE3982" w:rsidRPr="00FE3982" w14:paraId="3D89359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4350B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7BC5A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59B33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C2263" w14:textId="44CA19BE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003A9" w14:textId="79DE36B0" w:rsidR="00FE3982" w:rsidRPr="00FE3982" w:rsidRDefault="00FE3982" w:rsidP="00FE3982">
            <w:pPr>
              <w:jc w:val="center"/>
            </w:pPr>
            <w:r w:rsidRPr="00FE3982">
              <w:t>1 72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9401D" w14:textId="54C341C2" w:rsidR="00FE3982" w:rsidRPr="00FE3982" w:rsidRDefault="00FE3982" w:rsidP="00FE3982">
            <w:pPr>
              <w:jc w:val="center"/>
            </w:pPr>
            <w:r w:rsidRPr="00FE3982">
              <w:t>95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D6A94" w14:textId="6575DC4B" w:rsidR="00FE3982" w:rsidRPr="00FE3982" w:rsidRDefault="00FE3982" w:rsidP="00FE3982">
            <w:pPr>
              <w:jc w:val="center"/>
            </w:pPr>
            <w:r w:rsidRPr="00FE3982">
              <w:t>992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EABFE" w14:textId="5BDEDEBC" w:rsidR="00FE3982" w:rsidRPr="00FE3982" w:rsidRDefault="00FE3982" w:rsidP="00FE3982">
            <w:pPr>
              <w:jc w:val="center"/>
            </w:pPr>
            <w:r w:rsidRPr="00FE3982">
              <w:t>3 666,89</w:t>
            </w:r>
          </w:p>
        </w:tc>
      </w:tr>
      <w:tr w:rsidR="00FE3982" w:rsidRPr="00FE3982" w14:paraId="12CD580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DAE27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2EB09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38938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F73C2" w14:textId="1013B3A2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8C6A7" w14:textId="2BFAE86C" w:rsidR="00FE3982" w:rsidRPr="00FE3982" w:rsidRDefault="00FE3982" w:rsidP="00FE3982">
            <w:pPr>
              <w:jc w:val="center"/>
            </w:pPr>
            <w:r w:rsidRPr="00FE3982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99ABB" w14:textId="1F5A0D2D" w:rsidR="00FE3982" w:rsidRPr="00FE3982" w:rsidRDefault="00FE3982" w:rsidP="00FE3982">
            <w:pPr>
              <w:jc w:val="center"/>
            </w:pPr>
            <w:r w:rsidRPr="00FE3982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1DC44" w14:textId="1FE5571D" w:rsidR="00FE3982" w:rsidRPr="00FE3982" w:rsidRDefault="00FE3982" w:rsidP="00FE3982">
            <w:pPr>
              <w:jc w:val="center"/>
            </w:pPr>
            <w:r w:rsidRPr="00FE3982"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BD87F" w14:textId="3D1C5238" w:rsidR="00FE3982" w:rsidRPr="00FE3982" w:rsidRDefault="00FE3982" w:rsidP="00FE3982">
            <w:pPr>
              <w:jc w:val="center"/>
            </w:pPr>
            <w:r w:rsidRPr="00FE3982">
              <w:t>9 600,00</w:t>
            </w:r>
          </w:p>
        </w:tc>
      </w:tr>
      <w:tr w:rsidR="00FE3982" w:rsidRPr="00FE3982" w14:paraId="28BAEF63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6E0D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DD030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C9283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87A35" w14:textId="028B0950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50DE2" w14:textId="7639E123" w:rsidR="00FE3982" w:rsidRPr="00FE3982" w:rsidRDefault="00FE3982" w:rsidP="00FE3982">
            <w:pPr>
              <w:jc w:val="center"/>
            </w:pPr>
            <w:r w:rsidRPr="00FE3982">
              <w:t>10 24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26DA5" w14:textId="105FFD0E" w:rsidR="00FE3982" w:rsidRPr="00FE3982" w:rsidRDefault="00FE3982" w:rsidP="00FE3982">
            <w:pPr>
              <w:jc w:val="center"/>
            </w:pPr>
            <w:r w:rsidRPr="00FE3982">
              <w:t>10 28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524EA" w14:textId="1DC0492F" w:rsidR="00FE3982" w:rsidRPr="00FE3982" w:rsidRDefault="00FE3982" w:rsidP="00FE3982">
            <w:pPr>
              <w:jc w:val="center"/>
            </w:pPr>
            <w:r w:rsidRPr="00FE3982">
              <w:t>9 850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5F3E9" w14:textId="2D0EF3F8" w:rsidR="00FE3982" w:rsidRPr="00FE3982" w:rsidRDefault="00FE3982" w:rsidP="00FE3982">
            <w:pPr>
              <w:jc w:val="center"/>
            </w:pPr>
            <w:r w:rsidRPr="00FE3982">
              <w:t>30 381,43</w:t>
            </w:r>
          </w:p>
        </w:tc>
      </w:tr>
      <w:tr w:rsidR="00FE3982" w:rsidRPr="00FE3982" w14:paraId="50A009F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7E763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8A003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37D8F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C178F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0A4E3" w14:textId="31B22C1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26D70" w14:textId="1B5139C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D146B" w14:textId="16226A9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4FF39" w14:textId="415F56BB" w:rsidR="00FE3982" w:rsidRPr="00FE3982" w:rsidRDefault="00FE3982" w:rsidP="00FE3982">
            <w:pPr>
              <w:jc w:val="center"/>
            </w:pPr>
          </w:p>
        </w:tc>
      </w:tr>
      <w:tr w:rsidR="00FE3982" w:rsidRPr="00FE3982" w14:paraId="1C52DC78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AA5365" w14:textId="77777777" w:rsidR="00FE3982" w:rsidRPr="00FE3982" w:rsidRDefault="00FE3982" w:rsidP="00FE3982">
            <w:pPr>
              <w:jc w:val="center"/>
            </w:pPr>
            <w:r w:rsidRPr="00FE3982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4E124B" w14:textId="018F08CC" w:rsidR="00FE3982" w:rsidRPr="00FE3982" w:rsidRDefault="00FE3982" w:rsidP="00FE3982">
            <w:pPr>
              <w:jc w:val="center"/>
            </w:pPr>
            <w:r w:rsidRPr="00FE3982"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20C7D3" w14:textId="77777777" w:rsidR="00FE3982" w:rsidRPr="00FE3982" w:rsidRDefault="00FE3982" w:rsidP="00FE3982">
            <w:pPr>
              <w:jc w:val="center"/>
            </w:pPr>
            <w:r w:rsidRPr="00FE3982">
              <w:t>«Сохранение и развитие традиционной народной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EB7CF" w14:textId="67512AD0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E1E9F" w14:textId="63F5D328" w:rsidR="00FE3982" w:rsidRPr="00FE3982" w:rsidRDefault="00FE3982" w:rsidP="00FE3982">
            <w:pPr>
              <w:jc w:val="center"/>
            </w:pPr>
            <w:r w:rsidRPr="00FE3982">
              <w:t>31 53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989DC" w14:textId="238808C8" w:rsidR="00FE3982" w:rsidRPr="00FE3982" w:rsidRDefault="00FE3982" w:rsidP="00FE3982">
            <w:pPr>
              <w:jc w:val="center"/>
            </w:pPr>
            <w:r w:rsidRPr="00FE3982">
              <w:t>30 9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AA8E4" w14:textId="1AD94DA3" w:rsidR="00FE3982" w:rsidRPr="00FE3982" w:rsidRDefault="00FE3982" w:rsidP="00FE3982">
            <w:pPr>
              <w:jc w:val="center"/>
            </w:pPr>
            <w:r w:rsidRPr="00FE3982">
              <w:t>30 9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E294A" w14:textId="73AEA0DF" w:rsidR="00FE3982" w:rsidRPr="00FE3982" w:rsidRDefault="00FE3982" w:rsidP="00FE3982">
            <w:pPr>
              <w:jc w:val="center"/>
            </w:pPr>
            <w:r w:rsidRPr="00FE3982">
              <w:t>93 496,09</w:t>
            </w:r>
          </w:p>
        </w:tc>
      </w:tr>
      <w:tr w:rsidR="00FE3982" w:rsidRPr="00FE3982" w14:paraId="77752A8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E0A03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702A4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13227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DF0F1" w14:textId="0D5E7291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132DB" w14:textId="7B5DD95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8C536" w14:textId="5A681FC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297AA" w14:textId="6797ACE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10FB9" w14:textId="40D0AF59" w:rsidR="00FE3982" w:rsidRPr="00FE3982" w:rsidRDefault="00FE3982" w:rsidP="00FE3982">
            <w:pPr>
              <w:jc w:val="center"/>
            </w:pPr>
          </w:p>
        </w:tc>
      </w:tr>
      <w:tr w:rsidR="00FE3982" w:rsidRPr="00FE3982" w14:paraId="778F10FB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EDAD0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14992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432C7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D3116" w14:textId="20E3C13A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F5C1" w14:textId="5C78840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0C202" w14:textId="166D854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F98D9" w14:textId="029E463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799AB" w14:textId="0D11292D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362AF08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8B618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2A152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7A0BC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1A063" w14:textId="66656A85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2D56C" w14:textId="2F7A7B90" w:rsidR="00FE3982" w:rsidRPr="00FE3982" w:rsidRDefault="00FE3982" w:rsidP="00FE3982">
            <w:pPr>
              <w:jc w:val="center"/>
            </w:pPr>
            <w:r w:rsidRPr="00FE3982">
              <w:t>52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279CE" w14:textId="08E2FD0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7D16A" w14:textId="07110A5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9B9D4" w14:textId="45A5DE60" w:rsidR="00FE3982" w:rsidRPr="00FE3982" w:rsidRDefault="00FE3982" w:rsidP="00FE3982">
            <w:pPr>
              <w:jc w:val="center"/>
            </w:pPr>
            <w:r w:rsidRPr="00FE3982">
              <w:t>528,15</w:t>
            </w:r>
          </w:p>
        </w:tc>
      </w:tr>
      <w:tr w:rsidR="00FE3982" w:rsidRPr="00FE3982" w14:paraId="799E08E4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5B38B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9AFEF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33748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A97D0" w14:textId="0750E33E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F03EA" w14:textId="77777777" w:rsidR="00FE3982" w:rsidRPr="00FE3982" w:rsidRDefault="00FE3982" w:rsidP="00FE3982">
            <w:pPr>
              <w:jc w:val="center"/>
            </w:pPr>
            <w:r w:rsidRPr="00FE3982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623DC" w14:textId="77777777" w:rsidR="00FE3982" w:rsidRPr="00FE3982" w:rsidRDefault="00FE3982" w:rsidP="00FE3982">
            <w:pPr>
              <w:jc w:val="center"/>
            </w:pPr>
            <w:r w:rsidRPr="00FE3982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AB8CA" w14:textId="77777777" w:rsidR="00FE3982" w:rsidRPr="00FE3982" w:rsidRDefault="00FE3982" w:rsidP="00FE3982">
            <w:pPr>
              <w:jc w:val="center"/>
            </w:pPr>
            <w:r w:rsidRPr="00FE3982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FFF9D" w14:textId="092D8ECC" w:rsidR="00FE3982" w:rsidRPr="00FE3982" w:rsidRDefault="00FE3982" w:rsidP="00FE3982">
            <w:pPr>
              <w:jc w:val="center"/>
            </w:pPr>
            <w:r w:rsidRPr="00FE3982">
              <w:t>29 100,00</w:t>
            </w:r>
          </w:p>
        </w:tc>
      </w:tr>
      <w:tr w:rsidR="00FE3982" w:rsidRPr="00FE3982" w14:paraId="710FD3B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C8116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4FAE8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E62C6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36030" w14:textId="33CBD298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DDE50" w14:textId="13EA10C5" w:rsidR="00FE3982" w:rsidRPr="00FE3982" w:rsidRDefault="00FE3982" w:rsidP="00FE3982">
            <w:pPr>
              <w:jc w:val="center"/>
            </w:pPr>
            <w:r w:rsidRPr="00FE3982">
              <w:t>21 30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68AD7" w14:textId="2176F9E2" w:rsidR="00FE3982" w:rsidRPr="00FE3982" w:rsidRDefault="00FE3982" w:rsidP="00FE3982">
            <w:pPr>
              <w:jc w:val="center"/>
            </w:pPr>
            <w:r w:rsidRPr="00FE3982">
              <w:t>21 29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9239C" w14:textId="4859475C" w:rsidR="00FE3982" w:rsidRPr="00FE3982" w:rsidRDefault="00FE3982" w:rsidP="00FE3982">
            <w:pPr>
              <w:jc w:val="center"/>
            </w:pPr>
            <w:r w:rsidRPr="00FE3982">
              <w:t>21 272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7F8C8" w14:textId="182395E5" w:rsidR="00FE3982" w:rsidRPr="00FE3982" w:rsidRDefault="00FE3982" w:rsidP="00FE3982">
            <w:pPr>
              <w:jc w:val="center"/>
            </w:pPr>
            <w:r w:rsidRPr="00FE3982">
              <w:t>63 867,94</w:t>
            </w:r>
          </w:p>
        </w:tc>
      </w:tr>
      <w:tr w:rsidR="00FE3982" w:rsidRPr="00FE3982" w14:paraId="10F0C603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3A032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96AEF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C38A2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8ECFD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87D6D" w14:textId="283A2DC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9E6F" w14:textId="5AFA54D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AC804" w14:textId="50950B5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80410" w14:textId="00E065D8" w:rsidR="00FE3982" w:rsidRPr="00FE3982" w:rsidRDefault="00FE3982" w:rsidP="00FE3982">
            <w:pPr>
              <w:jc w:val="center"/>
            </w:pPr>
          </w:p>
        </w:tc>
      </w:tr>
      <w:tr w:rsidR="00FE3982" w:rsidRPr="00FE3982" w14:paraId="4A426627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FE91FA7" w14:textId="77777777" w:rsidR="00FE3982" w:rsidRPr="00FE3982" w:rsidRDefault="00FE3982" w:rsidP="00FE3982">
            <w:pPr>
              <w:jc w:val="center"/>
            </w:pPr>
            <w:r w:rsidRPr="00FE3982"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703D35" w14:textId="77777777" w:rsidR="00FE3982" w:rsidRPr="00FE3982" w:rsidRDefault="00FE3982" w:rsidP="00FE3982">
            <w:pPr>
              <w:jc w:val="center"/>
            </w:pPr>
            <w:r w:rsidRPr="00FE3982">
              <w:t>Задач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E8F7B0" w14:textId="77777777" w:rsidR="00FE3982" w:rsidRPr="00FE3982" w:rsidRDefault="00FE3982" w:rsidP="00FE3982">
            <w:pPr>
              <w:jc w:val="center"/>
            </w:pPr>
            <w:r w:rsidRPr="00FE3982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30830" w14:textId="3BAFB828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DC677" w14:textId="1AB3C21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3C9CE" w14:textId="7D29C95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1A000" w14:textId="471DF86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41ABC" w14:textId="2890531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53ADD3D2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55C76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D0719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A2BBB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76F96" w14:textId="43D09104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091C1" w14:textId="3358235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45ECC" w14:textId="5751899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58F1A" w14:textId="6E193C4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FADDE" w14:textId="592A4D61" w:rsidR="00FE3982" w:rsidRPr="00FE3982" w:rsidRDefault="00FE3982" w:rsidP="00FE3982">
            <w:pPr>
              <w:jc w:val="center"/>
            </w:pPr>
          </w:p>
        </w:tc>
      </w:tr>
      <w:tr w:rsidR="00FE3982" w:rsidRPr="00FE3982" w14:paraId="7BE22ED9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A405A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79431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0E988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E331C" w14:textId="46E75722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B7842" w14:textId="793B4FC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179F0" w14:textId="7370FA9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F9D45" w14:textId="504B00D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11292" w14:textId="7AD56FA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D7DBAC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2C236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822A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7406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DBAE7" w14:textId="69295C6A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81ED1" w14:textId="7C63B01D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2E4CF" w14:textId="176845B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0AB79" w14:textId="1648519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F055D" w14:textId="7E2B311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74DDBFBB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72E65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FA879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30A7B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ED4B2" w14:textId="5A066584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299DE" w14:textId="11BE3932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58E07" w14:textId="49A4ED3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654BE" w14:textId="572DE7D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DF1AF" w14:textId="05FD6EA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B9E172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115E1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54A86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CD228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17359" w14:textId="668A9F0F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2F7EB" w14:textId="2AA8DBD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DE35C" w14:textId="2B07262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83D54" w14:textId="4C500FA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59191" w14:textId="428678D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D42AC6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EC1FB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88BD4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D2A09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8940F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4C1F1" w14:textId="3BD6E05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100C3" w14:textId="3D695CB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6F3E3" w14:textId="0E15F28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70409" w14:textId="7B051088" w:rsidR="00FE3982" w:rsidRPr="00FE3982" w:rsidRDefault="00FE3982" w:rsidP="00FE3982">
            <w:pPr>
              <w:jc w:val="center"/>
            </w:pPr>
          </w:p>
        </w:tc>
      </w:tr>
      <w:tr w:rsidR="00FE3982" w:rsidRPr="00FE3982" w14:paraId="13042F41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1DDC5AA" w14:textId="77777777" w:rsidR="00FE3982" w:rsidRPr="00FE3982" w:rsidRDefault="00FE3982" w:rsidP="00FE3982">
            <w:pPr>
              <w:jc w:val="center"/>
            </w:pPr>
            <w:r w:rsidRPr="00FE3982"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F4CC2C" w14:textId="77777777" w:rsidR="00FE3982" w:rsidRPr="00FE3982" w:rsidRDefault="00FE3982" w:rsidP="00FE3982">
            <w:pPr>
              <w:jc w:val="center"/>
            </w:pPr>
            <w:r w:rsidRPr="00FE3982">
              <w:t>Задач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497D6B" w14:textId="77777777" w:rsidR="00FE3982" w:rsidRPr="00FE3982" w:rsidRDefault="00FE3982" w:rsidP="00FE3982">
            <w:pPr>
              <w:jc w:val="center"/>
            </w:pPr>
            <w:r w:rsidRPr="00FE3982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D25A5" w14:textId="0C58312A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A187D" w14:textId="1D7410E3" w:rsidR="00FE3982" w:rsidRPr="00FE3982" w:rsidRDefault="00FE3982" w:rsidP="00FE3982">
            <w:pPr>
              <w:jc w:val="center"/>
            </w:pPr>
            <w:r w:rsidRPr="00FE3982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A47DB" w14:textId="2D51D70C" w:rsidR="00FE3982" w:rsidRPr="00FE3982" w:rsidRDefault="00FE3982" w:rsidP="00FE3982">
            <w:pPr>
              <w:jc w:val="center"/>
            </w:pPr>
            <w:r w:rsidRPr="00FE3982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36B3D" w14:textId="04B46277" w:rsidR="00FE3982" w:rsidRPr="00FE3982" w:rsidRDefault="00FE3982" w:rsidP="00FE3982">
            <w:pPr>
              <w:jc w:val="center"/>
            </w:pPr>
            <w:r w:rsidRPr="00FE3982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5ABFE" w14:textId="777BE1AB" w:rsidR="00FE3982" w:rsidRPr="00FE3982" w:rsidRDefault="00FE3982" w:rsidP="00FE3982">
            <w:pPr>
              <w:jc w:val="center"/>
            </w:pPr>
            <w:r w:rsidRPr="00FE3982">
              <w:t>7 797,00</w:t>
            </w:r>
          </w:p>
        </w:tc>
      </w:tr>
      <w:tr w:rsidR="00FE3982" w:rsidRPr="00FE3982" w14:paraId="3411619A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958D6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5DA7F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02886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A131" w14:textId="668D48CB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2B83A" w14:textId="552E6E5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28AB2" w14:textId="714BA3D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FB1CC" w14:textId="7DDA788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49E7F" w14:textId="414FB1A2" w:rsidR="00FE3982" w:rsidRPr="00FE3982" w:rsidRDefault="00FE3982" w:rsidP="00FE3982">
            <w:pPr>
              <w:jc w:val="center"/>
            </w:pPr>
          </w:p>
        </w:tc>
      </w:tr>
      <w:tr w:rsidR="00FE3982" w:rsidRPr="00FE3982" w14:paraId="022C145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DA274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2118C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018D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55FFF" w14:textId="295E69CC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09173" w14:textId="6DB5D78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8E47C" w14:textId="741A5D8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23E9D" w14:textId="3282540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8F783" w14:textId="77EC665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6F53E8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15067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A64AF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97C69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98FDA" w14:textId="432015D1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07C9B" w14:textId="14B42A9F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91B0D" w14:textId="5ED3E3E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FAC46" w14:textId="01DB4CC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0B825" w14:textId="74EE59F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71F094EA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6DA2A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04DA8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41017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19BC1" w14:textId="76FEBADC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10212" w14:textId="1206327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946E7" w14:textId="12C9DCF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1E802" w14:textId="652DAC6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E5145" w14:textId="15754EA5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0C496C4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8DC57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DDA58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3D51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334F7" w14:textId="5056D7B9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3BE7F" w14:textId="18991342" w:rsidR="00FE3982" w:rsidRPr="00FE3982" w:rsidRDefault="00FE3982" w:rsidP="00FE3982">
            <w:pPr>
              <w:jc w:val="center"/>
            </w:pPr>
            <w:r w:rsidRPr="00FE3982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FF503" w14:textId="4EEDE30D" w:rsidR="00FE3982" w:rsidRPr="00FE3982" w:rsidRDefault="00FE3982" w:rsidP="00FE3982">
            <w:pPr>
              <w:jc w:val="center"/>
            </w:pPr>
            <w:r w:rsidRPr="00FE3982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75CFD" w14:textId="18A1778E" w:rsidR="00FE3982" w:rsidRPr="00FE3982" w:rsidRDefault="00FE3982" w:rsidP="00FE3982">
            <w:pPr>
              <w:jc w:val="center"/>
            </w:pPr>
            <w:r w:rsidRPr="00FE3982">
              <w:t>2 5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73B24" w14:textId="590835ED" w:rsidR="00FE3982" w:rsidRPr="00FE3982" w:rsidRDefault="00FE3982" w:rsidP="00FE3982">
            <w:pPr>
              <w:jc w:val="center"/>
            </w:pPr>
            <w:r w:rsidRPr="00FE3982">
              <w:t>7 797,00</w:t>
            </w:r>
          </w:p>
        </w:tc>
      </w:tr>
      <w:tr w:rsidR="00FE3982" w:rsidRPr="00FE3982" w14:paraId="0975F98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D8AA0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FEC92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786A8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BE388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4C979" w14:textId="2B09BCC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20477" w14:textId="2F9B3B6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23D71" w14:textId="714227C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C0DB1" w14:textId="11FD86FE" w:rsidR="00FE3982" w:rsidRPr="00FE3982" w:rsidRDefault="00FE3982" w:rsidP="00FE3982">
            <w:pPr>
              <w:jc w:val="center"/>
            </w:pPr>
          </w:p>
        </w:tc>
      </w:tr>
      <w:tr w:rsidR="00FE3982" w:rsidRPr="00FE3982" w14:paraId="42EEEAA2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DF24254" w14:textId="77777777" w:rsidR="00FE3982" w:rsidRPr="00FE3982" w:rsidRDefault="00FE3982" w:rsidP="00FE3982">
            <w:pPr>
              <w:jc w:val="center"/>
            </w:pPr>
            <w:r w:rsidRPr="00FE3982"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E75048" w14:textId="77777777" w:rsidR="00FE3982" w:rsidRPr="00FE3982" w:rsidRDefault="00FE3982" w:rsidP="00FE3982">
            <w:pPr>
              <w:jc w:val="center"/>
            </w:pPr>
            <w:r w:rsidRPr="00FE3982"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FFA3BC" w14:textId="463075A5" w:rsidR="00FE3982" w:rsidRPr="00FE3982" w:rsidRDefault="00FE3982" w:rsidP="00FE3982">
            <w:pPr>
              <w:jc w:val="center"/>
            </w:pPr>
            <w:r w:rsidRPr="00FE3982">
              <w:t xml:space="preserve">«Обеспечение условий реализации программы и </w:t>
            </w:r>
            <w:r w:rsidRPr="00FE3982">
              <w:lastRenderedPageBreak/>
              <w:t>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94B60" w14:textId="4C1E1DB2" w:rsidR="00FE3982" w:rsidRPr="00FE3982" w:rsidRDefault="00FE3982" w:rsidP="00FE3982">
            <w:pPr>
              <w:jc w:val="center"/>
            </w:pPr>
            <w:r w:rsidRPr="00FE3982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D60D1" w14:textId="7ABDBEE4" w:rsidR="00FE3982" w:rsidRPr="00FE3982" w:rsidRDefault="00FE3982" w:rsidP="00FE3982">
            <w:pPr>
              <w:jc w:val="center"/>
            </w:pPr>
            <w:r w:rsidRPr="00FE3982">
              <w:t>60 699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7FB94" w14:textId="3103DAF7" w:rsidR="00FE3982" w:rsidRPr="00FE3982" w:rsidRDefault="00FE3982" w:rsidP="00FE3982">
            <w:pPr>
              <w:jc w:val="center"/>
            </w:pPr>
            <w:r w:rsidRPr="00FE3982">
              <w:t>62 620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B4BD0" w14:textId="5C794C0C" w:rsidR="00FE3982" w:rsidRPr="00FE3982" w:rsidRDefault="00FE3982" w:rsidP="00FE3982">
            <w:pPr>
              <w:jc w:val="center"/>
            </w:pPr>
            <w:r w:rsidRPr="00FE3982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82561" w14:textId="79D91F62" w:rsidR="00FE3982" w:rsidRPr="00FE3982" w:rsidRDefault="00FE3982" w:rsidP="00FE3982">
            <w:pPr>
              <w:jc w:val="center"/>
            </w:pPr>
            <w:r w:rsidRPr="00FE3982">
              <w:t>181 633,73</w:t>
            </w:r>
          </w:p>
        </w:tc>
      </w:tr>
      <w:tr w:rsidR="00FE3982" w:rsidRPr="00FE3982" w14:paraId="3C597072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AC0E0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A255A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BD4D0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0B92C" w14:textId="1995F3B5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C863C" w14:textId="28B3190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65696" w14:textId="79D41D2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4611B" w14:textId="597015F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E0D84" w14:textId="3C06D395" w:rsidR="00FE3982" w:rsidRPr="00FE3982" w:rsidRDefault="00FE3982" w:rsidP="00FE3982">
            <w:pPr>
              <w:jc w:val="center"/>
            </w:pPr>
          </w:p>
        </w:tc>
      </w:tr>
      <w:tr w:rsidR="00FE3982" w:rsidRPr="00FE3982" w14:paraId="60C3073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3BAA0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F73FA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52242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23D12" w14:textId="6CEFDFD5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D9EE6" w14:textId="2147D5D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5C2B6" w14:textId="19315B90" w:rsidR="00FE3982" w:rsidRPr="00FE3982" w:rsidRDefault="00FE3982" w:rsidP="00FE3982">
            <w:pPr>
              <w:jc w:val="center"/>
            </w:pPr>
            <w:r w:rsidRPr="00FE3982"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B7BD7" w14:textId="2E82023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A91AA" w14:textId="267BDD3C" w:rsidR="00FE3982" w:rsidRPr="00FE3982" w:rsidRDefault="00FE3982" w:rsidP="00FE3982">
            <w:pPr>
              <w:jc w:val="center"/>
            </w:pPr>
            <w:r w:rsidRPr="00FE3982">
              <w:t>4 050,89</w:t>
            </w:r>
          </w:p>
        </w:tc>
      </w:tr>
      <w:tr w:rsidR="00FE3982" w:rsidRPr="00FE3982" w14:paraId="2BEEA70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F7B3F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BF404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10C25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BB349" w14:textId="78E30FA0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9B5C9" w14:textId="2F6E9EC0" w:rsidR="00FE3982" w:rsidRPr="00FE3982" w:rsidRDefault="00FE3982" w:rsidP="00FE3982">
            <w:pPr>
              <w:jc w:val="center"/>
            </w:pPr>
            <w:r w:rsidRPr="00FE3982">
              <w:t>2 385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FB7AF" w14:textId="6F6AF9E6" w:rsidR="00FE3982" w:rsidRPr="00FE3982" w:rsidRDefault="00FE3982" w:rsidP="00FE3982">
            <w:pPr>
              <w:jc w:val="center"/>
            </w:pPr>
            <w:r w:rsidRPr="00FE3982"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6A259" w14:textId="406F1C7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EE7C8" w14:textId="0ECEAEDB" w:rsidR="00FE3982" w:rsidRPr="00FE3982" w:rsidRDefault="00FE3982" w:rsidP="00FE3982">
            <w:pPr>
              <w:jc w:val="center"/>
            </w:pPr>
            <w:r w:rsidRPr="00FE3982">
              <w:t>2 598,61</w:t>
            </w:r>
          </w:p>
        </w:tc>
      </w:tr>
      <w:tr w:rsidR="00FE3982" w:rsidRPr="00FE3982" w14:paraId="3EF7390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8A299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6B016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212A5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1998E" w14:textId="2A16D32A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CA989" w14:textId="18C478E3" w:rsidR="00FE3982" w:rsidRPr="00FE3982" w:rsidRDefault="00FE3982" w:rsidP="00FE3982">
            <w:pPr>
              <w:jc w:val="center"/>
            </w:pPr>
            <w:r w:rsidRPr="00FE3982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0DB83" w14:textId="70560BEB" w:rsidR="00FE3982" w:rsidRPr="00FE3982" w:rsidRDefault="00FE3982" w:rsidP="00FE3982">
            <w:pPr>
              <w:jc w:val="center"/>
            </w:pPr>
            <w:r w:rsidRPr="00FE3982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21C69" w14:textId="12C09441" w:rsidR="00FE3982" w:rsidRPr="00FE3982" w:rsidRDefault="00FE3982" w:rsidP="00FE3982">
            <w:pPr>
              <w:jc w:val="center"/>
            </w:pPr>
            <w:r w:rsidRPr="00FE3982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8D097" w14:textId="18C62CEB" w:rsidR="00FE3982" w:rsidRPr="00FE3982" w:rsidRDefault="00FE3982" w:rsidP="00FE3982">
            <w:pPr>
              <w:jc w:val="center"/>
            </w:pPr>
            <w:r w:rsidRPr="00FE3982">
              <w:t>7 200,00</w:t>
            </w:r>
          </w:p>
        </w:tc>
      </w:tr>
      <w:tr w:rsidR="00FE3982" w:rsidRPr="00FE3982" w14:paraId="6136C13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52907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7DDCE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91884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5E242" w14:textId="05B5FB9B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5EF58" w14:textId="69E5D21D" w:rsidR="00FE3982" w:rsidRPr="00FE3982" w:rsidRDefault="00FE3982" w:rsidP="00FE3982">
            <w:pPr>
              <w:jc w:val="center"/>
            </w:pPr>
            <w:r w:rsidRPr="00FE3982">
              <w:t>55 9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BD5FD" w14:textId="7FA2353A" w:rsidR="00FE3982" w:rsidRPr="00FE3982" w:rsidRDefault="00FE3982" w:rsidP="00FE3982">
            <w:pPr>
              <w:jc w:val="center"/>
            </w:pPr>
            <w:r w:rsidRPr="00FE3982">
              <w:t>55 956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D2EA4" w14:textId="2ECC2162" w:rsidR="00FE3982" w:rsidRPr="00FE3982" w:rsidRDefault="00FE3982" w:rsidP="00FE3982">
            <w:pPr>
              <w:jc w:val="center"/>
            </w:pPr>
            <w:r w:rsidRPr="00FE3982">
              <w:t>55 9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31A59" w14:textId="18AAB62B" w:rsidR="00FE3982" w:rsidRPr="00FE3982" w:rsidRDefault="00FE3982" w:rsidP="00FE3982">
            <w:pPr>
              <w:jc w:val="center"/>
            </w:pPr>
            <w:r w:rsidRPr="00FE3982">
              <w:t>167 784,23</w:t>
            </w:r>
          </w:p>
        </w:tc>
      </w:tr>
      <w:tr w:rsidR="00FE3982" w:rsidRPr="00FE3982" w14:paraId="7F0F285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9E4E1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279C2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9E7A6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AB363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09B14" w14:textId="681B5FF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A3E5B" w14:textId="7D3C95F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71F13" w14:textId="1851F06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FD29A" w14:textId="1A80B14E" w:rsidR="00FE3982" w:rsidRPr="00FE3982" w:rsidRDefault="00FE3982" w:rsidP="00FE3982">
            <w:pPr>
              <w:jc w:val="center"/>
            </w:pPr>
          </w:p>
        </w:tc>
      </w:tr>
      <w:tr w:rsidR="00FE3982" w:rsidRPr="00FE3982" w14:paraId="6AD13741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38BC656" w14:textId="77777777" w:rsidR="00FE3982" w:rsidRPr="00FE3982" w:rsidRDefault="00FE3982" w:rsidP="00FE3982">
            <w:pPr>
              <w:jc w:val="center"/>
            </w:pPr>
            <w:r w:rsidRPr="00FE3982"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448937" w14:textId="77777777" w:rsidR="00FE3982" w:rsidRPr="00FE3982" w:rsidRDefault="00FE3982" w:rsidP="00FE3982">
            <w:pPr>
              <w:jc w:val="center"/>
            </w:pPr>
            <w:r w:rsidRPr="00FE3982"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50D0C1" w14:textId="77777777" w:rsidR="00FE3982" w:rsidRPr="00FE3982" w:rsidRDefault="00FE3982" w:rsidP="00FE3982">
            <w:pPr>
              <w:jc w:val="center"/>
            </w:pPr>
            <w:r w:rsidRPr="00FE3982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56AC8" w14:textId="561EC9E9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E5F6F" w14:textId="65CB818E" w:rsidR="00FE3982" w:rsidRPr="00FE3982" w:rsidRDefault="00FE3982" w:rsidP="00FE3982">
            <w:pPr>
              <w:jc w:val="center"/>
            </w:pPr>
            <w:r w:rsidRPr="00FE3982">
              <w:t>60 69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00AEE" w14:textId="77002D1F" w:rsidR="00FE3982" w:rsidRPr="00FE3982" w:rsidRDefault="00FE3982" w:rsidP="00FE3982">
            <w:pPr>
              <w:jc w:val="center"/>
            </w:pPr>
            <w:r w:rsidRPr="00FE3982">
              <w:t>62 62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00BA1" w14:textId="30B2C061" w:rsidR="00FE3982" w:rsidRPr="00FE3982" w:rsidRDefault="00FE3982" w:rsidP="00FE3982">
            <w:pPr>
              <w:jc w:val="center"/>
            </w:pPr>
            <w:r w:rsidRPr="00FE3982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AD7AF" w14:textId="74AE9766" w:rsidR="00FE3982" w:rsidRPr="00FE3982" w:rsidRDefault="00FE3982" w:rsidP="00FE3982">
            <w:pPr>
              <w:jc w:val="center"/>
            </w:pPr>
            <w:r w:rsidRPr="00FE3982">
              <w:t>181 633,73</w:t>
            </w:r>
          </w:p>
        </w:tc>
      </w:tr>
      <w:tr w:rsidR="00FE3982" w:rsidRPr="00FE3982" w14:paraId="77903EF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419AE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E10F3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10EBA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DFEA5" w14:textId="68F30DB4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F05FE" w14:textId="4F6190B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59319" w14:textId="6CF9FD5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91E44" w14:textId="4D7907A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AFE08" w14:textId="3726DCFF" w:rsidR="00FE3982" w:rsidRPr="00FE3982" w:rsidRDefault="00FE3982" w:rsidP="00FE3982">
            <w:pPr>
              <w:jc w:val="center"/>
            </w:pPr>
          </w:p>
        </w:tc>
      </w:tr>
      <w:tr w:rsidR="00FE3982" w:rsidRPr="00FE3982" w14:paraId="6E9E6673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CC5D3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2054D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641B9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44FDE" w14:textId="68F8E1E0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8F5D5" w14:textId="691A037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B9B5B" w14:textId="0C64DC4F" w:rsidR="00FE3982" w:rsidRPr="00FE3982" w:rsidRDefault="00FE3982" w:rsidP="00FE3982">
            <w:pPr>
              <w:jc w:val="center"/>
            </w:pPr>
            <w:r w:rsidRPr="00FE3982"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3EDFE" w14:textId="1464822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DED88" w14:textId="7C89BDB5" w:rsidR="00FE3982" w:rsidRPr="00FE3982" w:rsidRDefault="00FE3982" w:rsidP="00FE3982">
            <w:pPr>
              <w:jc w:val="center"/>
            </w:pPr>
            <w:r w:rsidRPr="00FE3982">
              <w:t>4 050,89</w:t>
            </w:r>
          </w:p>
        </w:tc>
      </w:tr>
      <w:tr w:rsidR="00FE3982" w:rsidRPr="00FE3982" w14:paraId="63B9040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D472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2EB8D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7619F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F47B0" w14:textId="4B3FD2FF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E09CD" w14:textId="72EF8374" w:rsidR="00FE3982" w:rsidRPr="00FE3982" w:rsidRDefault="00FE3982" w:rsidP="00FE3982">
            <w:pPr>
              <w:jc w:val="center"/>
            </w:pPr>
            <w:r w:rsidRPr="00FE3982">
              <w:t>2 38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AAF72" w14:textId="45DEFD71" w:rsidR="00FE3982" w:rsidRPr="00FE3982" w:rsidRDefault="00FE3982" w:rsidP="00FE3982">
            <w:pPr>
              <w:jc w:val="center"/>
            </w:pPr>
            <w:r w:rsidRPr="00FE3982">
              <w:t>21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9AE8A" w14:textId="16ADA88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99D00" w14:textId="3544D88F" w:rsidR="00FE3982" w:rsidRPr="00FE3982" w:rsidRDefault="00FE3982" w:rsidP="00FE3982">
            <w:pPr>
              <w:jc w:val="center"/>
            </w:pPr>
            <w:r w:rsidRPr="00FE3982">
              <w:t>2 598,61</w:t>
            </w:r>
          </w:p>
        </w:tc>
      </w:tr>
      <w:tr w:rsidR="00FE3982" w:rsidRPr="00FE3982" w14:paraId="23A661D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DC8AA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BF5FF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D23F6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75218" w14:textId="2D34ABB5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55058" w14:textId="5DD669C7" w:rsidR="00FE3982" w:rsidRPr="00FE3982" w:rsidRDefault="00FE3982" w:rsidP="00FE3982">
            <w:pPr>
              <w:jc w:val="center"/>
            </w:pPr>
            <w:r w:rsidRPr="00FE3982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7E97A" w14:textId="1F6DB1B9" w:rsidR="00FE3982" w:rsidRPr="00FE3982" w:rsidRDefault="00FE3982" w:rsidP="00FE3982">
            <w:pPr>
              <w:jc w:val="center"/>
            </w:pPr>
            <w:r w:rsidRPr="00FE3982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4DF49" w14:textId="3406B994" w:rsidR="00FE3982" w:rsidRPr="00FE3982" w:rsidRDefault="00FE3982" w:rsidP="00FE3982">
            <w:pPr>
              <w:jc w:val="center"/>
            </w:pPr>
            <w:r w:rsidRPr="00FE3982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6D7EC" w14:textId="000340A6" w:rsidR="00FE3982" w:rsidRPr="00FE3982" w:rsidRDefault="00FE3982" w:rsidP="00FE3982">
            <w:pPr>
              <w:jc w:val="center"/>
            </w:pPr>
            <w:r w:rsidRPr="00FE3982">
              <w:t>7 200,00</w:t>
            </w:r>
          </w:p>
        </w:tc>
      </w:tr>
      <w:tr w:rsidR="00FE3982" w:rsidRPr="00FE3982" w14:paraId="2013DF7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0508B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2B4AF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E899D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27CFC" w14:textId="17D3DAE7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1AC03" w14:textId="4692F001" w:rsidR="00FE3982" w:rsidRPr="00FE3982" w:rsidRDefault="00FE3982" w:rsidP="00FE3982">
            <w:pPr>
              <w:jc w:val="center"/>
            </w:pPr>
            <w:r w:rsidRPr="00FE3982">
              <w:t>55 91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0A81C" w14:textId="5313D8C6" w:rsidR="00FE3982" w:rsidRPr="00FE3982" w:rsidRDefault="00FE3982" w:rsidP="00FE3982">
            <w:pPr>
              <w:jc w:val="center"/>
            </w:pPr>
            <w:r w:rsidRPr="00FE3982">
              <w:t>55 95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E1CC7" w14:textId="5594BBA3" w:rsidR="00FE3982" w:rsidRPr="00FE3982" w:rsidRDefault="00FE3982" w:rsidP="00FE3982">
            <w:pPr>
              <w:jc w:val="center"/>
            </w:pPr>
            <w:r w:rsidRPr="00FE3982">
              <w:t>55 9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2D9A2" w14:textId="085AC1D6" w:rsidR="00FE3982" w:rsidRPr="00FE3982" w:rsidRDefault="00FE3982" w:rsidP="00FE3982">
            <w:pPr>
              <w:jc w:val="center"/>
            </w:pPr>
            <w:r w:rsidRPr="00FE3982">
              <w:t>167 784,23</w:t>
            </w:r>
          </w:p>
        </w:tc>
      </w:tr>
      <w:tr w:rsidR="00FE3982" w:rsidRPr="00FE3982" w14:paraId="541C0AC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6F9F6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42485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DD43D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03E9C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EC6A8" w14:textId="1CCAD4F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7E8A8" w14:textId="2C5886E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555C4" w14:textId="5B3C4C3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806DD" w14:textId="3343F2CE" w:rsidR="00FE3982" w:rsidRPr="00FE3982" w:rsidRDefault="00FE3982" w:rsidP="00FE3982">
            <w:pPr>
              <w:jc w:val="center"/>
            </w:pPr>
          </w:p>
        </w:tc>
      </w:tr>
      <w:tr w:rsidR="00FE3982" w:rsidRPr="00FE3982" w14:paraId="007C6318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2D63A80" w14:textId="77777777" w:rsidR="00FE3982" w:rsidRPr="00FE3982" w:rsidRDefault="00FE3982" w:rsidP="00FE3982">
            <w:pPr>
              <w:jc w:val="center"/>
            </w:pPr>
            <w:r w:rsidRPr="00FE3982"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F8F21E7" w14:textId="77777777" w:rsidR="00FE3982" w:rsidRPr="00FE3982" w:rsidRDefault="00FE3982" w:rsidP="00FE3982">
            <w:pPr>
              <w:jc w:val="center"/>
            </w:pPr>
            <w:r w:rsidRPr="00FE3982"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14A037" w14:textId="77777777" w:rsidR="00FE3982" w:rsidRPr="00FE3982" w:rsidRDefault="00FE3982" w:rsidP="00FE3982">
            <w:pPr>
              <w:jc w:val="center"/>
            </w:pPr>
            <w:r w:rsidRPr="00FE3982">
              <w:t>«Внедрение информационно-</w:t>
            </w:r>
            <w:proofErr w:type="spellStart"/>
            <w:r w:rsidRPr="00FE3982">
              <w:t>комуникационных</w:t>
            </w:r>
            <w:proofErr w:type="spellEnd"/>
            <w:r w:rsidRPr="00FE3982">
              <w:t xml:space="preserve"> технологий в отросли «культура», развитие информационных ресурсов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33D36" w14:textId="50C69E1B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03BA6" w14:textId="612FC46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D330A" w14:textId="008D749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BB10B" w14:textId="4DBF676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3C57E" w14:textId="7F54BD2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B2CAE7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F24DE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A3B45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4A6AF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634DC" w14:textId="70EA8080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6BF6D" w14:textId="6F5092D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A9AD4" w14:textId="011DB14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295E0" w14:textId="6B259CD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C8A91" w14:textId="1CFE0374" w:rsidR="00FE3982" w:rsidRPr="00FE3982" w:rsidRDefault="00FE3982" w:rsidP="00FE3982">
            <w:pPr>
              <w:jc w:val="center"/>
            </w:pPr>
          </w:p>
        </w:tc>
      </w:tr>
      <w:tr w:rsidR="00FE3982" w:rsidRPr="00FE3982" w14:paraId="111F5C43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2F257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BD0C3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8A667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A67FC" w14:textId="57D72C04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3E639" w14:textId="1765EBC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3CA9B" w14:textId="3C14092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09B76" w14:textId="67AF729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8E113" w14:textId="54D312A4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E53C90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233F5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41037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2F65A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C1EC0" w14:textId="407F085A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4661E" w14:textId="402D4A2D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E79D8" w14:textId="2483768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5315B" w14:textId="62667B7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33A64" w14:textId="1828C49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75235DCA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52C11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C6832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A1081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02D4E" w14:textId="6F0B26CD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6BFBB" w14:textId="3BE82F7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66431" w14:textId="5570C9F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E7E00" w14:textId="63018A6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48371" w14:textId="05D8C69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77DCD4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D2031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CE961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61351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F9949" w14:textId="68477EA5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87A1B" w14:textId="3B965C9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14FEC" w14:textId="126B227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40327" w14:textId="3316E52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9B0BB" w14:textId="7B16CEE2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296FCD2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39D4D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A836F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50A3C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7D62C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01766" w14:textId="350B9C7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E6D7C" w14:textId="197ECF3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B082F" w14:textId="30E00AC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5E09F" w14:textId="1E097A89" w:rsidR="00FE3982" w:rsidRPr="00FE3982" w:rsidRDefault="00FE3982" w:rsidP="00FE3982">
            <w:pPr>
              <w:jc w:val="center"/>
            </w:pPr>
          </w:p>
        </w:tc>
      </w:tr>
      <w:tr w:rsidR="00FE3982" w:rsidRPr="00FE3982" w14:paraId="586F7051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56DBB95" w14:textId="77777777" w:rsidR="00FE3982" w:rsidRPr="00FE3982" w:rsidRDefault="00FE3982" w:rsidP="00FE3982">
            <w:pPr>
              <w:jc w:val="center"/>
            </w:pPr>
            <w:r w:rsidRPr="00FE3982"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C24549" w14:textId="6CAEAD3D" w:rsidR="00FE3982" w:rsidRPr="00FE3982" w:rsidRDefault="00FE3982" w:rsidP="00FE3982">
            <w:pPr>
              <w:jc w:val="center"/>
            </w:pPr>
            <w:r w:rsidRPr="00FE3982">
              <w:t>Задач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E8B930" w14:textId="77777777" w:rsidR="00FE3982" w:rsidRPr="00FE3982" w:rsidRDefault="00FE3982" w:rsidP="00FE3982">
            <w:pPr>
              <w:jc w:val="center"/>
            </w:pPr>
            <w:r w:rsidRPr="00FE3982">
              <w:t>«Развитие инфраструктуры отрасли «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56511" w14:textId="0438E457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3161D" w14:textId="3328DC4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447AE" w14:textId="41979C9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E9C7A" w14:textId="705EE59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5CBFC" w14:textId="53E3E5B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BFFD82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34B15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83146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B2215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6A8F5" w14:textId="68F0ACBE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C6D03" w14:textId="741FDA4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ED3CC" w14:textId="0504B24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00C6F" w14:textId="203900E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9B133" w14:textId="45E54C7A" w:rsidR="00FE3982" w:rsidRPr="00FE3982" w:rsidRDefault="00FE3982" w:rsidP="00FE3982">
            <w:pPr>
              <w:jc w:val="center"/>
            </w:pPr>
          </w:p>
        </w:tc>
      </w:tr>
      <w:tr w:rsidR="00FE3982" w:rsidRPr="00FE3982" w14:paraId="27879AC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1547B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6CD34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F2338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032CB" w14:textId="08B3CFFF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93A50" w14:textId="1166920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EDB1E" w14:textId="26FD8AB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8CF63" w14:textId="67C026D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8D95E" w14:textId="77C5DF36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0B357C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4A986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C5201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6C5A6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44781" w14:textId="7D1108D5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80668" w14:textId="63BD3FF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A7A2E" w14:textId="6E4AEAC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E0B9C" w14:textId="4B1E83A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00B6E" w14:textId="7AF91BD4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D4E423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3C08F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31067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D19F5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A37C7" w14:textId="41AD7E0A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A943F" w14:textId="39EBB514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6359E" w14:textId="228E8E9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3A446" w14:textId="5200236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1DBE9" w14:textId="37B416E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1DDC309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506B7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37826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1AE7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EBBEF" w14:textId="12DF6CEB" w:rsidR="00FE3982" w:rsidRPr="00FE3982" w:rsidRDefault="00FE3982" w:rsidP="00FE3982">
            <w:pPr>
              <w:jc w:val="center"/>
            </w:pPr>
            <w:r w:rsidRPr="00FE3982">
              <w:t xml:space="preserve">бюджет  городского </w:t>
            </w:r>
            <w:r w:rsidRPr="00FE3982">
              <w:lastRenderedPageBreak/>
              <w:t>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C9C36" w14:textId="72816D18" w:rsidR="00FE3982" w:rsidRPr="00FE3982" w:rsidRDefault="00FE3982" w:rsidP="00FE3982">
            <w:pPr>
              <w:jc w:val="center"/>
            </w:pPr>
            <w:r w:rsidRPr="00FE3982">
              <w:lastRenderedPageBreak/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19C09" w14:textId="6A43207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BC5A2" w14:textId="2C413AB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9B2D1" w14:textId="7A1969B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6C33E0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8FF23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4BAF1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8935B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F5D78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174EB" w14:textId="3BFA9FC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F61A5" w14:textId="18D1460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1BD98" w14:textId="2F784A1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37B70" w14:textId="34C036FE" w:rsidR="00FE3982" w:rsidRPr="00FE3982" w:rsidRDefault="00FE3982" w:rsidP="00FE3982">
            <w:pPr>
              <w:jc w:val="center"/>
            </w:pPr>
          </w:p>
        </w:tc>
      </w:tr>
      <w:tr w:rsidR="00FE3982" w:rsidRPr="00FE3982" w14:paraId="0DB69FFE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B301B57" w14:textId="77777777" w:rsidR="00FE3982" w:rsidRPr="00FE3982" w:rsidRDefault="00FE3982" w:rsidP="00FE3982">
            <w:pPr>
              <w:jc w:val="center"/>
            </w:pPr>
            <w:r w:rsidRPr="00FE3982"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5AF4C" w14:textId="77777777" w:rsidR="00FE3982" w:rsidRPr="00FE3982" w:rsidRDefault="00FE3982" w:rsidP="00FE3982">
            <w:pPr>
              <w:jc w:val="center"/>
            </w:pPr>
            <w:r w:rsidRPr="00FE3982"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72D685" w14:textId="4D0A7CCC" w:rsidR="00FE3982" w:rsidRPr="00FE3982" w:rsidRDefault="00FE3982" w:rsidP="00FE3982">
            <w:pPr>
              <w:jc w:val="center"/>
            </w:pPr>
            <w:r w:rsidRPr="00FE3982">
              <w:t>«Развитие архивного дела в муниципальном образовании  город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C72FA" w14:textId="266285BD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39F50" w14:textId="2B9C3D8D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38646" w14:textId="1875CCFC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E67A" w14:textId="590F4B65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08EE3" w14:textId="4A7046EB" w:rsidR="00FE3982" w:rsidRPr="00FE3982" w:rsidRDefault="00FE3982" w:rsidP="00FE3982">
            <w:pPr>
              <w:jc w:val="center"/>
            </w:pPr>
            <w:r w:rsidRPr="00FE3982">
              <w:t>819,60</w:t>
            </w:r>
          </w:p>
        </w:tc>
      </w:tr>
      <w:tr w:rsidR="00FE3982" w:rsidRPr="00FE3982" w14:paraId="2765E38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247AC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865A1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3BEB1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7BCE8" w14:textId="505D8FB2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6F668" w14:textId="305E6FD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7E3BA" w14:textId="31F54C3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81848" w14:textId="2A79D44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86775" w14:textId="1ED0F8F7" w:rsidR="00FE3982" w:rsidRPr="00FE3982" w:rsidRDefault="00FE3982" w:rsidP="00FE3982">
            <w:pPr>
              <w:jc w:val="center"/>
            </w:pPr>
          </w:p>
        </w:tc>
      </w:tr>
      <w:tr w:rsidR="00FE3982" w:rsidRPr="00FE3982" w14:paraId="58092B2A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D6547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720E7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2243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4B0F9" w14:textId="51EBE16A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5E326" w14:textId="0E55E1E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0678" w14:textId="0FC8D0E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CDF05" w14:textId="26033AA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489DA" w14:textId="7B70B9F3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A177F5B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C9C23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2CE7F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CCA24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BA2E4" w14:textId="2E9AAC12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4D7C6" w14:textId="56F6F0F3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6A3B0" w14:textId="747A650C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29232" w14:textId="4E048898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F5A4A" w14:textId="51B54371" w:rsidR="00FE3982" w:rsidRPr="00FE3982" w:rsidRDefault="00FE3982" w:rsidP="00FE3982">
            <w:pPr>
              <w:jc w:val="center"/>
            </w:pPr>
            <w:r w:rsidRPr="00FE3982">
              <w:t>819,60</w:t>
            </w:r>
          </w:p>
        </w:tc>
      </w:tr>
      <w:tr w:rsidR="00FE3982" w:rsidRPr="00FE3982" w14:paraId="60B8A09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7DA1E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B9A8B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8B118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B8091" w14:textId="31E921EA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01A6F" w14:textId="02F315F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2F36A" w14:textId="429D708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0C9E1" w14:textId="2CF2CAC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D8232" w14:textId="359721F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78C3AC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F688D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EB955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CCF52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5F58B" w14:textId="01FF608C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9B28F" w14:textId="2F058804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3E25A" w14:textId="023FD20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F7EB3" w14:textId="65682DF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C50FF" w14:textId="6E9959E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CD1470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B7ACB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6B0E0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05F91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192F7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FDCA1" w14:textId="0C1BAA7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FF098" w14:textId="1C67A1A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DC478" w14:textId="4EB03D6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713DA" w14:textId="5A30A728" w:rsidR="00FE3982" w:rsidRPr="00FE3982" w:rsidRDefault="00FE3982" w:rsidP="00FE3982">
            <w:pPr>
              <w:jc w:val="center"/>
            </w:pPr>
          </w:p>
        </w:tc>
      </w:tr>
      <w:tr w:rsidR="00FE3982" w:rsidRPr="00FE3982" w14:paraId="12899A09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39E66D5" w14:textId="77777777" w:rsidR="00FE3982" w:rsidRPr="00FE3982" w:rsidRDefault="00FE3982" w:rsidP="00FE3982">
            <w:pPr>
              <w:jc w:val="center"/>
            </w:pPr>
            <w:r w:rsidRPr="00FE3982"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DBAEF5" w14:textId="77777777" w:rsidR="00FE3982" w:rsidRPr="00FE3982" w:rsidRDefault="00FE3982" w:rsidP="00FE3982">
            <w:pPr>
              <w:jc w:val="center"/>
            </w:pPr>
            <w:r w:rsidRPr="00FE3982"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D39B9D" w14:textId="77777777" w:rsidR="00FE3982" w:rsidRPr="00FE3982" w:rsidRDefault="00FE3982" w:rsidP="00FE3982">
            <w:pPr>
              <w:jc w:val="center"/>
            </w:pPr>
            <w:r w:rsidRPr="00FE3982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588C2" w14:textId="17898459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798E" w14:textId="4F3E360B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018D2" w14:textId="04FEB80F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52121" w14:textId="6766CE87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4DE1B" w14:textId="2C1D368B" w:rsidR="00FE3982" w:rsidRPr="00FE3982" w:rsidRDefault="00FE3982" w:rsidP="00FE3982">
            <w:pPr>
              <w:jc w:val="center"/>
            </w:pPr>
            <w:r w:rsidRPr="00FE3982">
              <w:t>819,60</w:t>
            </w:r>
          </w:p>
        </w:tc>
      </w:tr>
      <w:tr w:rsidR="00FE3982" w:rsidRPr="00FE3982" w14:paraId="72319E4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E7182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962B3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04CCC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0A211" w14:textId="77C2443D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653B9" w14:textId="72C0DEE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6C01D" w14:textId="6C334E5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5058F" w14:textId="0751D33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FD70" w14:textId="692012C8" w:rsidR="00FE3982" w:rsidRPr="00FE3982" w:rsidRDefault="00FE3982" w:rsidP="00FE3982">
            <w:pPr>
              <w:jc w:val="center"/>
            </w:pPr>
          </w:p>
        </w:tc>
      </w:tr>
      <w:tr w:rsidR="00FE3982" w:rsidRPr="00FE3982" w14:paraId="0690939A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912B6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3A2D8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F1C00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FBB09" w14:textId="0E7D78E5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713E0" w14:textId="038BB42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2366A" w14:textId="218AFEE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E69A1" w14:textId="6C62C43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73F9E" w14:textId="6AEBBB43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3FDB56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7B308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01334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1950C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C0922" w14:textId="707BD68C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70AFC" w14:textId="69A8EF25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D30C7" w14:textId="2CAF7EC0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51ADC" w14:textId="4BACA60F" w:rsidR="00FE3982" w:rsidRPr="00FE3982" w:rsidRDefault="00FE3982" w:rsidP="00FE3982">
            <w:pPr>
              <w:jc w:val="center"/>
            </w:pPr>
            <w:r w:rsidRPr="00FE3982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43839" w14:textId="66808969" w:rsidR="00FE3982" w:rsidRPr="00FE3982" w:rsidRDefault="00FE3982" w:rsidP="00FE3982">
            <w:pPr>
              <w:jc w:val="center"/>
            </w:pPr>
            <w:r w:rsidRPr="00FE3982">
              <w:t>819,60</w:t>
            </w:r>
          </w:p>
        </w:tc>
      </w:tr>
      <w:tr w:rsidR="00FE3982" w:rsidRPr="00FE3982" w14:paraId="7969A3D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2604D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93A72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81871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7A4F2" w14:textId="6C246073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F7E81" w14:textId="55A43AD3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4E33F" w14:textId="1871A13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EAD33" w14:textId="5A41CE4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731AE" w14:textId="79C44D7F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2B3639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C07CA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7BCA9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18099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43CDE" w14:textId="7ADDFA5E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00336" w14:textId="587B1D2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8247B" w14:textId="061ACB1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C51E2" w14:textId="4CEE34B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E24B6" w14:textId="73AE688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B558FC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013D7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A12B9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11526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26B58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CDE77" w14:textId="04EE13E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F70B8" w14:textId="3C7EA31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4157D" w14:textId="6143943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943AA" w14:textId="7899697A" w:rsidR="00FE3982" w:rsidRPr="00FE3982" w:rsidRDefault="00FE3982" w:rsidP="00FE3982">
            <w:pPr>
              <w:jc w:val="center"/>
            </w:pPr>
          </w:p>
        </w:tc>
      </w:tr>
      <w:tr w:rsidR="00FE3982" w:rsidRPr="00FE3982" w14:paraId="42454757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C796F8D" w14:textId="77777777" w:rsidR="00FE3982" w:rsidRPr="00FE3982" w:rsidRDefault="00FE3982" w:rsidP="00FE3982">
            <w:pPr>
              <w:jc w:val="center"/>
            </w:pPr>
            <w:r w:rsidRPr="00FE3982"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B95F26" w14:textId="77777777" w:rsidR="00FE3982" w:rsidRPr="00FE3982" w:rsidRDefault="00FE3982" w:rsidP="00FE3982">
            <w:pPr>
              <w:jc w:val="center"/>
            </w:pPr>
            <w:r w:rsidRPr="00FE3982"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83F013" w14:textId="77777777" w:rsidR="00FE3982" w:rsidRPr="00FE3982" w:rsidRDefault="00FE3982" w:rsidP="00FE3982">
            <w:pPr>
              <w:jc w:val="center"/>
            </w:pPr>
            <w:r w:rsidRPr="00FE3982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DD662" w14:textId="30705E50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61A09" w14:textId="421A814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19A18" w14:textId="0DDE760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167DC" w14:textId="2A63DB3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A0DEE" w14:textId="54F43AF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FEA061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CEB35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C1F4A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D4915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8F0F4" w14:textId="38876402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09084" w14:textId="3D147CB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4E38D" w14:textId="56023A9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AA2FD" w14:textId="2E8ED48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BAD09" w14:textId="387CFE50" w:rsidR="00FE3982" w:rsidRPr="00FE3982" w:rsidRDefault="00FE3982" w:rsidP="00FE3982">
            <w:pPr>
              <w:jc w:val="center"/>
            </w:pPr>
          </w:p>
        </w:tc>
      </w:tr>
      <w:tr w:rsidR="00FE3982" w:rsidRPr="00FE3982" w14:paraId="7D51F242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F96A3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6BA3C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7607B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3DBB1" w14:textId="2E351BC7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FDCB6" w14:textId="711794E2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2E990" w14:textId="30B7911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72309" w14:textId="0D4539D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7F580" w14:textId="2690B26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3BA94D7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C7C81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54B70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FDA39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9A5DB" w14:textId="181803B7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C9FC4" w14:textId="6C533A1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A20E8" w14:textId="4FE8E13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D441D" w14:textId="3415F3A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AF296" w14:textId="72E41536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0E0FE4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0DBA6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B5CC8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74243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E55A2" w14:textId="330EBBE5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7E0CB" w14:textId="72CBA945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7CDBF" w14:textId="0A29C00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CF7EB" w14:textId="7EB82E5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FE2E9" w14:textId="2020E4F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53C740D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86D5F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CB09B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41B3E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EDAAA" w14:textId="28FD26C2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78572" w14:textId="1F71AF82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75083" w14:textId="6766C09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8933A" w14:textId="6BF6CA0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4BF2F" w14:textId="0866F13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5E0B3CF2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1079D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1EE3E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19001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61634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E8F2C" w14:textId="7040FFE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7735C" w14:textId="08A740B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16B50" w14:textId="1369FAF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E9C34" w14:textId="63CD3A01" w:rsidR="00FE3982" w:rsidRPr="00FE3982" w:rsidRDefault="00FE3982" w:rsidP="00FE3982">
            <w:pPr>
              <w:jc w:val="center"/>
            </w:pPr>
          </w:p>
        </w:tc>
      </w:tr>
      <w:tr w:rsidR="00FE3982" w:rsidRPr="00FE3982" w14:paraId="7946AAA1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2E09BF" w14:textId="77777777" w:rsidR="00FE3982" w:rsidRPr="00FE3982" w:rsidRDefault="00FE3982" w:rsidP="00FE3982">
            <w:pPr>
              <w:jc w:val="center"/>
            </w:pPr>
            <w:r w:rsidRPr="00FE3982"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38CB90" w14:textId="77777777" w:rsidR="00FE3982" w:rsidRPr="00FE3982" w:rsidRDefault="00FE3982" w:rsidP="00FE3982">
            <w:pPr>
              <w:jc w:val="center"/>
            </w:pPr>
            <w:r w:rsidRPr="00FE3982"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E631CB" w14:textId="77777777" w:rsidR="00FE3982" w:rsidRPr="00FE3982" w:rsidRDefault="00FE3982" w:rsidP="00FE3982">
            <w:pPr>
              <w:jc w:val="center"/>
            </w:pPr>
            <w:r w:rsidRPr="00FE3982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13AD3" w14:textId="5337309F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A70B7" w14:textId="50FA2B4F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301F0" w14:textId="7C32A6F6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E0569" w14:textId="22EACE09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29A4E" w14:textId="7E71890B" w:rsidR="00FE3982" w:rsidRPr="00FE3982" w:rsidRDefault="00FE3982" w:rsidP="00FE3982">
            <w:pPr>
              <w:jc w:val="center"/>
            </w:pPr>
            <w:r w:rsidRPr="00FE3982">
              <w:t>60,00</w:t>
            </w:r>
          </w:p>
        </w:tc>
      </w:tr>
      <w:tr w:rsidR="00FE3982" w:rsidRPr="00FE3982" w14:paraId="77B2781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0CCBE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F7995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C357F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21D4E" w14:textId="64A36115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B283B" w14:textId="6AD046A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332AF" w14:textId="533387A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C0F7B" w14:textId="7AE8E05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ACC76" w14:textId="52F48543" w:rsidR="00FE3982" w:rsidRPr="00FE3982" w:rsidRDefault="00FE3982" w:rsidP="00FE3982">
            <w:pPr>
              <w:jc w:val="center"/>
            </w:pPr>
          </w:p>
        </w:tc>
      </w:tr>
      <w:tr w:rsidR="00FE3982" w:rsidRPr="00FE3982" w14:paraId="0DDEA73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B7326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14631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2B525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372CF" w14:textId="09A932C9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82B72" w14:textId="2277077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76963" w14:textId="4B672F0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2E4E9" w14:textId="50834F7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4B8B3" w14:textId="7EDC94C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C4BBC9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C08F2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4116F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1B2AB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1B925" w14:textId="6F451EA3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8890C" w14:textId="4B510D0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E6B93" w14:textId="011F4CB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1B48D" w14:textId="44B37A8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8705E" w14:textId="65C4E57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AA3C8D2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8F8D2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27F5C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0BB10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21635" w14:textId="4DA4F6F4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AB47D" w14:textId="1B1A520F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AF2F5" w14:textId="5BCABEA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768CA" w14:textId="0C00BEC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BC14F" w14:textId="23EE48E5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557A4F1B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5BE0F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D1C11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EA528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CA21E" w14:textId="076F40AD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41EA8" w14:textId="6E1E4EF1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8F0FE" w14:textId="49B132E6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21191" w14:textId="7FBB2812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8EAF4" w14:textId="149DA75C" w:rsidR="00FE3982" w:rsidRPr="00FE3982" w:rsidRDefault="00FE3982" w:rsidP="00FE3982">
            <w:pPr>
              <w:jc w:val="center"/>
            </w:pPr>
            <w:r w:rsidRPr="00FE3982">
              <w:t>60,00</w:t>
            </w:r>
          </w:p>
        </w:tc>
      </w:tr>
      <w:tr w:rsidR="00FE3982" w:rsidRPr="00FE3982" w14:paraId="1CFE069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39AF0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FD634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D7A28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29378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0438E" w14:textId="7F2A320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C53B5" w14:textId="10CD82C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43EA4" w14:textId="371E85C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3F07F" w14:textId="28FEDE57" w:rsidR="00FE3982" w:rsidRPr="00FE3982" w:rsidRDefault="00FE3982" w:rsidP="00FE3982">
            <w:pPr>
              <w:jc w:val="center"/>
            </w:pPr>
          </w:p>
        </w:tc>
      </w:tr>
      <w:tr w:rsidR="00FE3982" w:rsidRPr="00FE3982" w14:paraId="34C3CEA3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84F8926" w14:textId="77777777" w:rsidR="00FE3982" w:rsidRPr="00FE3982" w:rsidRDefault="00FE3982" w:rsidP="00FE3982">
            <w:pPr>
              <w:jc w:val="center"/>
            </w:pPr>
            <w:r w:rsidRPr="00FE3982"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4D5CC7" w14:textId="77777777" w:rsidR="00FE3982" w:rsidRPr="00FE3982" w:rsidRDefault="00FE3982" w:rsidP="00FE3982">
            <w:pPr>
              <w:jc w:val="center"/>
            </w:pPr>
            <w:r w:rsidRPr="00FE3982"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ED46A9" w14:textId="77777777" w:rsidR="00FE3982" w:rsidRPr="00FE3982" w:rsidRDefault="00FE3982" w:rsidP="00FE3982">
            <w:pPr>
              <w:jc w:val="center"/>
            </w:pPr>
            <w:r w:rsidRPr="00FE3982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CB1B6" w14:textId="54A4682D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A77BE" w14:textId="486BF9ED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0B20D" w14:textId="063FDAF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B8AA5" w14:textId="67D0AFA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2A154" w14:textId="564D2716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52DAC73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DB02C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05812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38833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FC5B4" w14:textId="68E155A0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05E9D" w14:textId="279EC4C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A66CE" w14:textId="10EFBE1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6C866" w14:textId="585D44B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2C98B" w14:textId="0D22D736" w:rsidR="00FE3982" w:rsidRPr="00FE3982" w:rsidRDefault="00FE3982" w:rsidP="00FE3982">
            <w:pPr>
              <w:jc w:val="center"/>
            </w:pPr>
          </w:p>
        </w:tc>
      </w:tr>
      <w:tr w:rsidR="00FE3982" w:rsidRPr="00FE3982" w14:paraId="3F87A24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1879A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FF766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6EF20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742C4" w14:textId="0CA6F036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945B3" w14:textId="47C8C4F5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3BE76" w14:textId="7C38C57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EBE49" w14:textId="28FB631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6D575" w14:textId="1582152F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50EFFBF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6A31A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007B2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82A2E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02FE5" w14:textId="3A7379C7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A0B9B" w14:textId="7B1388A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C019E" w14:textId="376D715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6C8BC" w14:textId="7CA0E86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FD94C" w14:textId="5D42D9D5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32F6A1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A23E4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3AD8F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A2730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340E2" w14:textId="68ABB304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D1589" w14:textId="723EE4A6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01724" w14:textId="71D6B1C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488FC" w14:textId="547035A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7FB46" w14:textId="2318549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059240DB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06075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55632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C9F6B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A5D49" w14:textId="77726BC9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9AA24" w14:textId="78A73195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0DAC7" w14:textId="41262C1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5EAE0" w14:textId="7077790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03A1D" w14:textId="2438D18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E77E0D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CECEA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D9AB6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90D7F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936BC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57946" w14:textId="32C9ED2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A6E5C" w14:textId="079C8A6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8AA0C" w14:textId="1B75531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0541E" w14:textId="7F01D832" w:rsidR="00FE3982" w:rsidRPr="00FE3982" w:rsidRDefault="00FE3982" w:rsidP="00FE3982">
            <w:pPr>
              <w:jc w:val="center"/>
            </w:pPr>
          </w:p>
        </w:tc>
      </w:tr>
      <w:tr w:rsidR="00FE3982" w:rsidRPr="00FE3982" w14:paraId="0CCD431D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7FA2937" w14:textId="77777777" w:rsidR="00FE3982" w:rsidRPr="00FE3982" w:rsidRDefault="00FE3982" w:rsidP="00FE3982">
            <w:pPr>
              <w:jc w:val="center"/>
            </w:pPr>
            <w:r w:rsidRPr="00FE3982"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0C2641" w14:textId="77777777" w:rsidR="00FE3982" w:rsidRPr="00FE3982" w:rsidRDefault="00FE3982" w:rsidP="00FE3982">
            <w:pPr>
              <w:jc w:val="center"/>
            </w:pPr>
            <w:r w:rsidRPr="00FE3982"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246E72" w14:textId="77777777" w:rsidR="00FE3982" w:rsidRPr="00FE3982" w:rsidRDefault="00FE3982" w:rsidP="00FE3982">
            <w:pPr>
              <w:jc w:val="center"/>
            </w:pPr>
            <w:r w:rsidRPr="00FE3982">
              <w:t xml:space="preserve">"Формирование позитивного имиджа города Шарыпово как </w:t>
            </w:r>
            <w:proofErr w:type="spellStart"/>
            <w:r w:rsidRPr="00FE3982">
              <w:t>территории,комфортной</w:t>
            </w:r>
            <w:proofErr w:type="spellEnd"/>
            <w:r w:rsidRPr="00FE3982">
              <w:t xml:space="preserve"> для проживания представителей различных национальнос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DD54B" w14:textId="04CFE882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C7BD5" w14:textId="1B459CA6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76F33" w14:textId="41594095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1C2AF" w14:textId="21F220AA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66E2C" w14:textId="705F4EC9" w:rsidR="00FE3982" w:rsidRPr="00FE3982" w:rsidRDefault="00FE3982" w:rsidP="00FE3982">
            <w:pPr>
              <w:jc w:val="center"/>
            </w:pPr>
            <w:r w:rsidRPr="00FE3982">
              <w:t>60,00</w:t>
            </w:r>
          </w:p>
        </w:tc>
      </w:tr>
      <w:tr w:rsidR="00FE3982" w:rsidRPr="00FE3982" w14:paraId="10AAEDC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945AB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682A1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24975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FBC27" w14:textId="135E7839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1F731" w14:textId="2A36D84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4D02B" w14:textId="1514172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2D265" w14:textId="3EC7FFB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E3F30" w14:textId="19A9E833" w:rsidR="00FE3982" w:rsidRPr="00FE3982" w:rsidRDefault="00FE3982" w:rsidP="00FE3982">
            <w:pPr>
              <w:jc w:val="center"/>
            </w:pPr>
          </w:p>
        </w:tc>
      </w:tr>
      <w:tr w:rsidR="00FE3982" w:rsidRPr="00FE3982" w14:paraId="15593E0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6FCC6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00286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1A299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98414" w14:textId="263DA267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CDC64" w14:textId="09E4272A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FBC19" w14:textId="10BF2A1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FE7C4" w14:textId="10BF425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B3E7D" w14:textId="48F57D4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389DFEC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ACFBE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491F64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4621E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0A929" w14:textId="0CD43A08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673D9" w14:textId="44C2F69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F950" w14:textId="067A9C6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755B9" w14:textId="28CDFE7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03DA6" w14:textId="039C53D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5222048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6039A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916CA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011A9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6761D" w14:textId="1F4999FB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E0D26" w14:textId="03D5A37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B6A1C" w14:textId="35EBAC7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27EF2" w14:textId="2D454F7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D14C2" w14:textId="05D6A961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1C03D64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3D40C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EAC4D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8F69C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A4EDD" w14:textId="172C9A26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03E03" w14:textId="3404D99A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7EF19" w14:textId="1DBFFDD6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C9581" w14:textId="7B76B383" w:rsidR="00FE3982" w:rsidRPr="00FE3982" w:rsidRDefault="00FE3982" w:rsidP="00FE3982">
            <w:pPr>
              <w:jc w:val="center"/>
            </w:pPr>
            <w:r w:rsidRPr="00FE3982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066C7" w14:textId="6E873701" w:rsidR="00FE3982" w:rsidRPr="00FE3982" w:rsidRDefault="00FE3982" w:rsidP="00FE3982">
            <w:pPr>
              <w:jc w:val="center"/>
            </w:pPr>
            <w:r w:rsidRPr="00FE3982">
              <w:t>60,00</w:t>
            </w:r>
          </w:p>
        </w:tc>
      </w:tr>
      <w:tr w:rsidR="00FE3982" w:rsidRPr="00FE3982" w14:paraId="009B9FD5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414B7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F9325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0CA46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B9567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F5AAD" w14:textId="545626E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6528C" w14:textId="081EA05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9AB71" w14:textId="19F912B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2B4B7" w14:textId="034F3D9D" w:rsidR="00FE3982" w:rsidRPr="00FE3982" w:rsidRDefault="00FE3982" w:rsidP="00FE3982">
            <w:pPr>
              <w:jc w:val="center"/>
            </w:pPr>
          </w:p>
        </w:tc>
      </w:tr>
      <w:tr w:rsidR="00FE3982" w:rsidRPr="00FE3982" w14:paraId="235B8050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D4F6F90" w14:textId="77777777" w:rsidR="00FE3982" w:rsidRPr="00FE3982" w:rsidRDefault="00FE3982" w:rsidP="00FE3982">
            <w:pPr>
              <w:jc w:val="center"/>
            </w:pPr>
            <w:r w:rsidRPr="00FE3982"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77E891" w14:textId="77777777" w:rsidR="00FE3982" w:rsidRPr="00FE3982" w:rsidRDefault="00FE3982" w:rsidP="00FE3982">
            <w:pPr>
              <w:jc w:val="center"/>
            </w:pPr>
            <w:r w:rsidRPr="00FE3982"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21CE6D" w14:textId="77777777" w:rsidR="00FE3982" w:rsidRPr="00FE3982" w:rsidRDefault="00FE3982" w:rsidP="00FE3982">
            <w:pPr>
              <w:jc w:val="center"/>
            </w:pPr>
            <w:r w:rsidRPr="00FE3982"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91DF0" w14:textId="11FB68AF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E6113" w14:textId="13650731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EC40F" w14:textId="75482A69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44918" w14:textId="680F9141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4F443" w14:textId="3041CDF3" w:rsidR="00FE3982" w:rsidRPr="00FE3982" w:rsidRDefault="00FE3982" w:rsidP="00FE3982">
            <w:pPr>
              <w:jc w:val="center"/>
            </w:pPr>
            <w:r w:rsidRPr="00FE3982">
              <w:t>30,00</w:t>
            </w:r>
          </w:p>
        </w:tc>
      </w:tr>
      <w:tr w:rsidR="00FE3982" w:rsidRPr="00FE3982" w14:paraId="1864882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564BF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AD007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F7EF3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0A896" w14:textId="6786AA15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03E49" w14:textId="3437DA6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24E69" w14:textId="5DC31F3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6EE75" w14:textId="2190C9B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6CFF3" w14:textId="4A961677" w:rsidR="00FE3982" w:rsidRPr="00FE3982" w:rsidRDefault="00FE3982" w:rsidP="00FE3982">
            <w:pPr>
              <w:jc w:val="center"/>
            </w:pPr>
          </w:p>
        </w:tc>
      </w:tr>
      <w:tr w:rsidR="00FE3982" w:rsidRPr="00FE3982" w14:paraId="2E4FDA5B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C70E3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791E9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981D3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598F4" w14:textId="7AE8AF8A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9978B" w14:textId="4FCC607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76D3D" w14:textId="6E9DE38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68A6A" w14:textId="3A2E057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8CDE7" w14:textId="5FD50B5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7C38414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789AD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D821E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98D2C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A5FC1" w14:textId="0B20E525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82B95" w14:textId="08C96673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CBD03" w14:textId="1727550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BD351" w14:textId="462ACAF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678E2" w14:textId="217BAED8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7AA9F94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2C3B9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F62BA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F66B4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F78EA" w14:textId="20EF5788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E59EF" w14:textId="5A95BD23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D171D" w14:textId="3D85DD8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CA5F4" w14:textId="538F660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74334" w14:textId="073BCF02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C98983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CC2AD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959B6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76C76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DB615" w14:textId="1C814244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F056C" w14:textId="672848B9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F9FC8" w14:textId="76322151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18130" w14:textId="1B5A2772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5FDDA" w14:textId="06CD8F42" w:rsidR="00FE3982" w:rsidRPr="00FE3982" w:rsidRDefault="00FE3982" w:rsidP="00FE3982">
            <w:pPr>
              <w:jc w:val="center"/>
            </w:pPr>
            <w:r w:rsidRPr="00FE3982">
              <w:t>30,00</w:t>
            </w:r>
          </w:p>
        </w:tc>
      </w:tr>
      <w:tr w:rsidR="00FE3982" w:rsidRPr="00FE3982" w14:paraId="60FD150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14784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57373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ED7F9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4723C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F5259" w14:textId="16FD7ADF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6DF0D" w14:textId="155F70B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7AA7A" w14:textId="0973DCB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3B900" w14:textId="3CE665B1" w:rsidR="00FE3982" w:rsidRPr="00FE3982" w:rsidRDefault="00FE3982" w:rsidP="00FE3982">
            <w:pPr>
              <w:jc w:val="center"/>
            </w:pPr>
          </w:p>
        </w:tc>
      </w:tr>
      <w:tr w:rsidR="00FE3982" w:rsidRPr="00FE3982" w14:paraId="0E3E871E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1DB50B" w14:textId="77777777" w:rsidR="00FE3982" w:rsidRPr="00FE3982" w:rsidRDefault="00FE3982" w:rsidP="00FE3982">
            <w:pPr>
              <w:jc w:val="center"/>
            </w:pPr>
            <w:r w:rsidRPr="00FE3982">
              <w:lastRenderedPageBreak/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B7439B" w14:textId="77777777" w:rsidR="00FE3982" w:rsidRPr="00FE3982" w:rsidRDefault="00FE3982" w:rsidP="00FE3982">
            <w:pPr>
              <w:jc w:val="center"/>
            </w:pPr>
            <w:r w:rsidRPr="00FE3982"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A97EA1" w14:textId="77777777" w:rsidR="00FE3982" w:rsidRPr="00FE3982" w:rsidRDefault="00FE3982" w:rsidP="00FE3982">
            <w:pPr>
              <w:jc w:val="center"/>
            </w:pPr>
            <w:r w:rsidRPr="00FE3982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BC0DA" w14:textId="6DD806A6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24749" w14:textId="487BAD9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57810" w14:textId="0FB6D53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BCEAA" w14:textId="49768DE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402DD" w14:textId="4646A08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3503F4E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D2518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8E9AC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D3E1D7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BB504" w14:textId="1E8A0470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C5854" w14:textId="2FD8ED8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594B7" w14:textId="301DB17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6F03F" w14:textId="7E2DA5A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B6A77" w14:textId="3839C553" w:rsidR="00FE3982" w:rsidRPr="00FE3982" w:rsidRDefault="00FE3982" w:rsidP="00FE3982">
            <w:pPr>
              <w:jc w:val="center"/>
            </w:pPr>
          </w:p>
        </w:tc>
      </w:tr>
      <w:tr w:rsidR="00FE3982" w:rsidRPr="00FE3982" w14:paraId="576F5154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9978B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B8D51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D4315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6C4B5" w14:textId="1B53D526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51A69" w14:textId="7366C0D4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312FF" w14:textId="480082D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CAD36" w14:textId="56A78B3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DABAA" w14:textId="1827F919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AB07E4D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8FE2A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F7D48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A1E690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6E4C6" w14:textId="508BFDE3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5E30" w14:textId="2597C415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1449C" w14:textId="4A4A329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1E11A" w14:textId="1B82D5D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5606A" w14:textId="262A3A83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377397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EA27D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08259A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97300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A6764" w14:textId="3D13833D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D41EB" w14:textId="4F428D1C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69F00" w14:textId="472C532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E998B" w14:textId="0A7F9D5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53B77" w14:textId="44C522F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61943109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E57AE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A7D6F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F8C2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10271" w14:textId="59DBDBE3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7AB81" w14:textId="341912B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B307B" w14:textId="40F06E1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FB680" w14:textId="62BD5B1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921D8" w14:textId="22FE283B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41196BE4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2A10BF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D12723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D7229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6A92A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46DA0" w14:textId="0B5A1EC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E63E5" w14:textId="1B5A71E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B410E" w14:textId="77CFC58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B690A" w14:textId="78DA222F" w:rsidR="00FE3982" w:rsidRPr="00FE3982" w:rsidRDefault="00FE3982" w:rsidP="00FE3982">
            <w:pPr>
              <w:jc w:val="center"/>
            </w:pPr>
          </w:p>
        </w:tc>
      </w:tr>
      <w:tr w:rsidR="00FE3982" w:rsidRPr="00FE3982" w14:paraId="1F467857" w14:textId="77777777" w:rsidTr="00FE3982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74CD9B5" w14:textId="77777777" w:rsidR="00FE3982" w:rsidRPr="00FE3982" w:rsidRDefault="00FE3982" w:rsidP="00FE3982">
            <w:pPr>
              <w:jc w:val="center"/>
            </w:pPr>
            <w:r w:rsidRPr="00FE3982"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4899FF" w14:textId="77777777" w:rsidR="00FE3982" w:rsidRPr="00FE3982" w:rsidRDefault="00FE3982" w:rsidP="00FE3982">
            <w:pPr>
              <w:jc w:val="center"/>
            </w:pPr>
            <w:r w:rsidRPr="00FE3982"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4889AE" w14:textId="77777777" w:rsidR="00FE3982" w:rsidRPr="00FE3982" w:rsidRDefault="00FE3982" w:rsidP="00FE3982">
            <w:pPr>
              <w:jc w:val="center"/>
            </w:pPr>
            <w:r w:rsidRPr="00FE3982">
              <w:t>"</w:t>
            </w:r>
            <w:proofErr w:type="spellStart"/>
            <w:r w:rsidRPr="00FE3982">
              <w:t>Содействование</w:t>
            </w:r>
            <w:proofErr w:type="spellEnd"/>
            <w:r w:rsidRPr="00FE3982">
              <w:t xml:space="preserve"> в организации и проведении массовых мероприят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69AF8" w14:textId="635E6A5F" w:rsidR="00FE3982" w:rsidRPr="00FE3982" w:rsidRDefault="00FE3982" w:rsidP="00FE3982">
            <w:pPr>
              <w:jc w:val="center"/>
            </w:pPr>
            <w:r w:rsidRPr="00FE398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4163A" w14:textId="49677D0E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58BE9" w14:textId="758A13F4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51F24" w14:textId="3E20E9AA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89C71" w14:textId="128E7F25" w:rsidR="00FE3982" w:rsidRPr="00FE3982" w:rsidRDefault="00FE3982" w:rsidP="00FE3982">
            <w:pPr>
              <w:jc w:val="center"/>
            </w:pPr>
            <w:r w:rsidRPr="00FE3982">
              <w:t>30,00</w:t>
            </w:r>
          </w:p>
        </w:tc>
      </w:tr>
      <w:tr w:rsidR="00FE3982" w:rsidRPr="00FE3982" w14:paraId="2A4C4607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835A8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35AED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820D7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B0BAF" w14:textId="7FB076AB" w:rsidR="00FE3982" w:rsidRPr="00FE3982" w:rsidRDefault="00FE3982" w:rsidP="00FE3982">
            <w:pPr>
              <w:jc w:val="center"/>
            </w:pPr>
            <w:r w:rsidRPr="00FE3982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C0BAB" w14:textId="2FC5823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889D3" w14:textId="4721812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C09F1" w14:textId="6B65653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6356B" w14:textId="2BE93FA8" w:rsidR="00FE3982" w:rsidRPr="00FE3982" w:rsidRDefault="00FE3982" w:rsidP="00FE3982">
            <w:pPr>
              <w:jc w:val="center"/>
            </w:pPr>
          </w:p>
        </w:tc>
      </w:tr>
      <w:tr w:rsidR="00FE3982" w:rsidRPr="00FE3982" w14:paraId="0B390EC0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2753A2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C04691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6004E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94F7D" w14:textId="2E3BE4ED" w:rsidR="00FE3982" w:rsidRPr="00FE3982" w:rsidRDefault="00FE3982" w:rsidP="00FE3982">
            <w:pPr>
              <w:jc w:val="center"/>
            </w:pPr>
            <w:r w:rsidRPr="00FE3982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B372A" w14:textId="48C2832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02E69" w14:textId="692F579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13833" w14:textId="583F706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5F65D" w14:textId="573384D4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9F9205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F7A1B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0475C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27FE6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7B9D0" w14:textId="6E7B98C5" w:rsidR="00FE3982" w:rsidRPr="00FE3982" w:rsidRDefault="00FE3982" w:rsidP="00FE3982">
            <w:pPr>
              <w:jc w:val="center"/>
            </w:pPr>
            <w:r w:rsidRPr="00FE3982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05F30" w14:textId="16A0C30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0B3BE" w14:textId="3066374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C4ACE" w14:textId="5C62D1C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E7EF4" w14:textId="2C50B390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36ADB869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5BB7A9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A1BA1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6D689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226F9" w14:textId="2F057334" w:rsidR="00FE3982" w:rsidRPr="00FE3982" w:rsidRDefault="00FE3982" w:rsidP="00FE3982">
            <w:pPr>
              <w:jc w:val="center"/>
            </w:pPr>
            <w:r w:rsidRPr="00FE3982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DE82F" w14:textId="408D9257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14916" w14:textId="1233D82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DAE0D" w14:textId="69F8A4D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B197D" w14:textId="26FEF53E" w:rsidR="00FE3982" w:rsidRPr="00FE3982" w:rsidRDefault="00FE3982" w:rsidP="00FE3982">
            <w:pPr>
              <w:jc w:val="center"/>
            </w:pPr>
            <w:r w:rsidRPr="00FE3982">
              <w:t>-</w:t>
            </w:r>
          </w:p>
        </w:tc>
      </w:tr>
      <w:tr w:rsidR="00FE3982" w:rsidRPr="00FE3982" w14:paraId="299C05BF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88727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9CA67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AAC52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B0DAF" w14:textId="1E1319FA" w:rsidR="00FE3982" w:rsidRPr="00FE3982" w:rsidRDefault="00FE3982" w:rsidP="00FE3982">
            <w:pPr>
              <w:jc w:val="center"/>
            </w:pPr>
            <w:r w:rsidRPr="00FE3982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8F792" w14:textId="507924CF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E85C3" w14:textId="792288C8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E6F12" w14:textId="6DAE6333" w:rsidR="00FE3982" w:rsidRPr="00FE3982" w:rsidRDefault="00FE3982" w:rsidP="00FE3982">
            <w:pPr>
              <w:jc w:val="center"/>
            </w:pPr>
            <w:r w:rsidRPr="00FE3982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7C84D" w14:textId="3ADB13ED" w:rsidR="00FE3982" w:rsidRPr="00FE3982" w:rsidRDefault="00FE3982" w:rsidP="00FE3982">
            <w:pPr>
              <w:jc w:val="center"/>
            </w:pPr>
            <w:r w:rsidRPr="00FE3982">
              <w:t>30,00</w:t>
            </w:r>
          </w:p>
        </w:tc>
      </w:tr>
      <w:tr w:rsidR="00FE3982" w:rsidRPr="00FE3982" w14:paraId="7EDC88A6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9526B5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FAE20B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BE963E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67EA0" w14:textId="77777777" w:rsidR="00FE3982" w:rsidRPr="00FE3982" w:rsidRDefault="00FE3982" w:rsidP="00FE3982">
            <w:pPr>
              <w:jc w:val="center"/>
            </w:pPr>
            <w:r w:rsidRPr="00FE3982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47925" w14:textId="019846F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86E8C" w14:textId="49E7195E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5DACE" w14:textId="41C5085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80B0A" w14:textId="3EDE953A" w:rsidR="00FE3982" w:rsidRPr="00FE3982" w:rsidRDefault="00FE3982" w:rsidP="00FE3982">
            <w:pPr>
              <w:jc w:val="center"/>
            </w:pPr>
          </w:p>
        </w:tc>
      </w:tr>
    </w:tbl>
    <w:p w14:paraId="17493EA3" w14:textId="77777777" w:rsidR="00FB463A" w:rsidRDefault="00FB463A" w:rsidP="00FB463A">
      <w:pPr>
        <w:rPr>
          <w:sz w:val="26"/>
          <w:szCs w:val="26"/>
        </w:rPr>
      </w:pPr>
    </w:p>
    <w:p w14:paraId="6FF4AC4F" w14:textId="77777777" w:rsidR="00FB463A" w:rsidRDefault="00FB463A" w:rsidP="00FB463A">
      <w:pPr>
        <w:rPr>
          <w:sz w:val="26"/>
          <w:szCs w:val="26"/>
        </w:rPr>
      </w:pPr>
    </w:p>
    <w:p w14:paraId="18833C47" w14:textId="77777777" w:rsidR="00FB463A" w:rsidRDefault="00FB463A" w:rsidP="00FB463A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</w:r>
      <w:r>
        <w:rPr>
          <w:sz w:val="26"/>
          <w:szCs w:val="26"/>
        </w:rPr>
        <w:br/>
        <w:t>администрации города Шарыпово</w:t>
      </w:r>
      <w:r>
        <w:rPr>
          <w:sz w:val="26"/>
          <w:szCs w:val="26"/>
        </w:rPr>
        <w:tab/>
        <w:t>С. Н. Гроза</w:t>
      </w:r>
    </w:p>
    <w:p w14:paraId="7DAC20B8" w14:textId="77777777" w:rsidR="00FB463A" w:rsidRDefault="00FB463A" w:rsidP="00FB463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AA6E7A3" w14:textId="110B2139" w:rsidR="008F4B68" w:rsidRPr="00E7785A" w:rsidRDefault="008F4B68" w:rsidP="008F4B68">
      <w:pPr>
        <w:ind w:left="7938"/>
        <w:rPr>
          <w:color w:val="000000"/>
          <w:sz w:val="24"/>
          <w:szCs w:val="24"/>
        </w:rPr>
      </w:pPr>
      <w:r w:rsidRPr="00E7785A">
        <w:rPr>
          <w:color w:val="000000"/>
          <w:sz w:val="24"/>
          <w:szCs w:val="24"/>
        </w:rPr>
        <w:lastRenderedPageBreak/>
        <w:t xml:space="preserve">Приложение № </w:t>
      </w:r>
      <w:r w:rsidR="008B1D22">
        <w:rPr>
          <w:color w:val="000000"/>
          <w:sz w:val="24"/>
          <w:szCs w:val="24"/>
        </w:rPr>
        <w:t>3</w:t>
      </w:r>
      <w:r w:rsidRPr="00E7785A">
        <w:rPr>
          <w:color w:val="000000"/>
          <w:sz w:val="24"/>
          <w:szCs w:val="24"/>
        </w:rPr>
        <w:t xml:space="preserve"> к Постановлению Администрации города Шарыпово от "     "      . 202</w:t>
      </w:r>
      <w:r w:rsidR="00927F22">
        <w:rPr>
          <w:color w:val="000000"/>
          <w:sz w:val="24"/>
          <w:szCs w:val="24"/>
        </w:rPr>
        <w:t>1</w:t>
      </w:r>
      <w:r w:rsidRPr="00E7785A">
        <w:rPr>
          <w:color w:val="000000"/>
          <w:sz w:val="24"/>
          <w:szCs w:val="24"/>
        </w:rPr>
        <w:t xml:space="preserve">г №   </w:t>
      </w:r>
      <w:r w:rsidRPr="00E7785A">
        <w:rPr>
          <w:color w:val="000000"/>
          <w:sz w:val="24"/>
          <w:szCs w:val="24"/>
        </w:rPr>
        <w:br/>
      </w:r>
    </w:p>
    <w:p w14:paraId="40110639" w14:textId="2B45C2D1" w:rsidR="008F4B68" w:rsidRPr="00E7785A" w:rsidRDefault="008F4B68" w:rsidP="008F4B68">
      <w:pPr>
        <w:ind w:left="7938"/>
        <w:rPr>
          <w:color w:val="000000"/>
          <w:sz w:val="26"/>
          <w:szCs w:val="26"/>
        </w:rPr>
      </w:pPr>
      <w:r w:rsidRPr="00E7785A">
        <w:rPr>
          <w:color w:val="000000"/>
        </w:rPr>
        <w:t>"Приложение №</w:t>
      </w:r>
      <w:r>
        <w:rPr>
          <w:color w:val="000000"/>
        </w:rPr>
        <w:t>9</w:t>
      </w:r>
      <w:r w:rsidRPr="00E7785A">
        <w:rPr>
          <w:color w:val="000000"/>
        </w:rPr>
        <w:t xml:space="preserve"> к муниципальной программе "Развитие культуры", утвержденной постановлением Администрации города Шарыпово</w:t>
      </w:r>
      <w:r w:rsidRPr="00E7785A">
        <w:rPr>
          <w:color w:val="000000"/>
        </w:rPr>
        <w:br/>
        <w:t>от 03.10.2013г №235</w:t>
      </w:r>
    </w:p>
    <w:p w14:paraId="68288069" w14:textId="77777777" w:rsidR="008F4B68" w:rsidRPr="00E7785A" w:rsidRDefault="008F4B68" w:rsidP="008F4B68">
      <w:pPr>
        <w:ind w:left="7938"/>
        <w:rPr>
          <w:color w:val="000000"/>
          <w:sz w:val="26"/>
          <w:szCs w:val="26"/>
        </w:rPr>
      </w:pPr>
    </w:p>
    <w:p w14:paraId="74D335D3" w14:textId="77777777" w:rsidR="008F4B68" w:rsidRPr="00E7785A" w:rsidRDefault="008F4B68" w:rsidP="008F4B68">
      <w:pPr>
        <w:ind w:left="7938"/>
        <w:rPr>
          <w:color w:val="000000"/>
          <w:sz w:val="26"/>
          <w:szCs w:val="26"/>
        </w:rPr>
      </w:pPr>
    </w:p>
    <w:p w14:paraId="65C4DF41" w14:textId="77777777" w:rsidR="008F4B68" w:rsidRPr="00E7785A" w:rsidRDefault="008F4B68" w:rsidP="008F4B68">
      <w:pPr>
        <w:jc w:val="center"/>
        <w:rPr>
          <w:color w:val="000000"/>
          <w:sz w:val="26"/>
          <w:szCs w:val="26"/>
        </w:rPr>
      </w:pPr>
      <w:r w:rsidRPr="00E7785A"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 w14:paraId="4CB5A757" w14:textId="77777777" w:rsidR="008F4B68" w:rsidRPr="00E7785A" w:rsidRDefault="008F4B68" w:rsidP="008F4B68">
      <w:pPr>
        <w:ind w:left="7938"/>
        <w:rPr>
          <w:color w:val="000000"/>
          <w:sz w:val="26"/>
          <w:szCs w:val="26"/>
        </w:rPr>
      </w:pPr>
    </w:p>
    <w:p w14:paraId="6FE18F91" w14:textId="77777777" w:rsidR="008F4B68" w:rsidRPr="00E7785A" w:rsidRDefault="008F4B68" w:rsidP="008F4B68">
      <w:pPr>
        <w:ind w:left="7938"/>
        <w:rPr>
          <w:color w:val="000000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431"/>
        <w:gridCol w:w="3363"/>
        <w:gridCol w:w="2452"/>
        <w:gridCol w:w="1306"/>
        <w:gridCol w:w="1306"/>
        <w:gridCol w:w="1306"/>
      </w:tblGrid>
      <w:tr w:rsidR="00FE3982" w:rsidRPr="00FE3982" w14:paraId="192667CE" w14:textId="77777777" w:rsidTr="00FE3982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B8800B" w14:textId="77777777" w:rsidR="00FE3982" w:rsidRPr="00FE3982" w:rsidRDefault="00FE3982" w:rsidP="00FE3982">
            <w:pPr>
              <w:jc w:val="center"/>
            </w:pPr>
            <w:r w:rsidRPr="00FE3982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1510C6" w14:textId="77777777" w:rsidR="00FE3982" w:rsidRPr="00FE3982" w:rsidRDefault="00FE3982" w:rsidP="00FE3982">
            <w:pPr>
              <w:jc w:val="center"/>
            </w:pPr>
            <w:r w:rsidRPr="00FE3982"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31292F" w14:textId="77777777" w:rsidR="00FE3982" w:rsidRPr="00FE3982" w:rsidRDefault="00FE3982" w:rsidP="00FE3982">
            <w:pPr>
              <w:jc w:val="center"/>
            </w:pPr>
            <w:r w:rsidRPr="00FE3982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05E530" w14:textId="77777777" w:rsidR="00FE3982" w:rsidRPr="00FE3982" w:rsidRDefault="00FE3982" w:rsidP="00FE3982">
            <w:pPr>
              <w:jc w:val="center"/>
            </w:pPr>
            <w:r w:rsidRPr="00FE3982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636389A" w14:textId="77777777" w:rsidR="00FE3982" w:rsidRPr="00FE3982" w:rsidRDefault="00FE3982" w:rsidP="00FE3982">
            <w:pPr>
              <w:jc w:val="center"/>
            </w:pPr>
            <w:r w:rsidRPr="00FE3982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FE3982" w:rsidRPr="00FE3982" w14:paraId="2A471561" w14:textId="77777777" w:rsidTr="00FE39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69070D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4066EC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B94678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D16886" w14:textId="7777777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3AB22" w14:textId="119FBD53" w:rsidR="00FE3982" w:rsidRPr="00FE3982" w:rsidRDefault="00FE3982" w:rsidP="00FE3982">
            <w:pPr>
              <w:jc w:val="center"/>
            </w:pPr>
            <w:r w:rsidRPr="00FE3982"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8F1A6" w14:textId="382EC2D0" w:rsidR="00FE3982" w:rsidRPr="00FE3982" w:rsidRDefault="00FE3982" w:rsidP="00FE3982">
            <w:pPr>
              <w:jc w:val="center"/>
            </w:pPr>
            <w:r w:rsidRPr="00FE3982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B2CEB" w14:textId="74F47F19" w:rsidR="00FE3982" w:rsidRPr="00FE3982" w:rsidRDefault="00FE3982" w:rsidP="00FE3982">
            <w:pPr>
              <w:jc w:val="center"/>
            </w:pPr>
            <w:r w:rsidRPr="00FE3982">
              <w:t>2023 год</w:t>
            </w:r>
          </w:p>
        </w:tc>
      </w:tr>
      <w:tr w:rsidR="00FE3982" w:rsidRPr="00FE3982" w14:paraId="79337B58" w14:textId="77777777" w:rsidTr="00FE3982">
        <w:tc>
          <w:tcPr>
            <w:tcW w:w="0" w:type="auto"/>
            <w:shd w:val="clear" w:color="auto" w:fill="auto"/>
            <w:vAlign w:val="center"/>
            <w:hideMark/>
          </w:tcPr>
          <w:p w14:paraId="040BF432" w14:textId="77777777" w:rsidR="00FE3982" w:rsidRPr="00FE3982" w:rsidRDefault="00FE3982" w:rsidP="00FE3982">
            <w:pPr>
              <w:jc w:val="center"/>
            </w:pPr>
            <w:r w:rsidRPr="00FE3982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3E05A" w14:textId="77777777" w:rsidR="00FE3982" w:rsidRPr="00FE3982" w:rsidRDefault="00FE3982" w:rsidP="00FE3982">
            <w:pPr>
              <w:jc w:val="center"/>
            </w:pPr>
            <w:r w:rsidRPr="00FE3982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2D3C1" w14:textId="77777777" w:rsidR="00FE3982" w:rsidRPr="00FE3982" w:rsidRDefault="00FE3982" w:rsidP="00FE3982">
            <w:pPr>
              <w:jc w:val="center"/>
            </w:pPr>
            <w:r w:rsidRPr="00FE3982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28501" w14:textId="77777777" w:rsidR="00FE3982" w:rsidRPr="00FE3982" w:rsidRDefault="00FE3982" w:rsidP="00FE3982">
            <w:pPr>
              <w:jc w:val="center"/>
            </w:pPr>
            <w:r w:rsidRPr="00FE3982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554CD" w14:textId="77777777" w:rsidR="00FE3982" w:rsidRPr="00FE3982" w:rsidRDefault="00FE3982" w:rsidP="00FE3982">
            <w:pPr>
              <w:jc w:val="center"/>
            </w:pPr>
            <w:r w:rsidRPr="00FE3982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3035B" w14:textId="77777777" w:rsidR="00FE3982" w:rsidRPr="00FE3982" w:rsidRDefault="00FE3982" w:rsidP="00FE3982">
            <w:pPr>
              <w:jc w:val="center"/>
            </w:pPr>
            <w:r w:rsidRPr="00FE3982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48D73" w14:textId="77777777" w:rsidR="00FE3982" w:rsidRPr="00FE3982" w:rsidRDefault="00FE3982" w:rsidP="00FE3982">
            <w:pPr>
              <w:jc w:val="center"/>
            </w:pPr>
            <w:r w:rsidRPr="00FE3982">
              <w:t>7</w:t>
            </w:r>
          </w:p>
        </w:tc>
      </w:tr>
      <w:tr w:rsidR="00FE3982" w:rsidRPr="00FE3982" w14:paraId="344B2B67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FE7DD" w14:textId="77777777" w:rsidR="00FE3982" w:rsidRPr="00FE3982" w:rsidRDefault="00FE3982" w:rsidP="00FE3982">
            <w:pPr>
              <w:jc w:val="center"/>
            </w:pPr>
            <w:r w:rsidRPr="00FE3982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EDDBB" w14:textId="77777777" w:rsidR="00FE3982" w:rsidRPr="00FE3982" w:rsidRDefault="00FE3982" w:rsidP="00FE3982">
            <w:pPr>
              <w:jc w:val="center"/>
            </w:pPr>
            <w:r w:rsidRPr="00FE3982"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D1D9C" w14:textId="77777777" w:rsidR="00FE3982" w:rsidRPr="00FE3982" w:rsidRDefault="00FE3982" w:rsidP="00FE3982">
            <w:pPr>
              <w:jc w:val="center"/>
            </w:pPr>
            <w:r w:rsidRPr="00FE3982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5B8E0" w14:textId="77777777" w:rsidR="00FE3982" w:rsidRPr="00FE3982" w:rsidRDefault="00FE3982" w:rsidP="00FE3982">
            <w:pPr>
              <w:jc w:val="center"/>
            </w:pPr>
            <w:r w:rsidRPr="00FE3982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21CA1" w14:textId="77777777" w:rsidR="00FE3982" w:rsidRPr="00FE3982" w:rsidRDefault="00FE3982" w:rsidP="00FE3982">
            <w:pPr>
              <w:jc w:val="center"/>
            </w:pPr>
            <w:r w:rsidRPr="00FE3982">
              <w:t>15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10940" w14:textId="77777777" w:rsidR="00FE3982" w:rsidRPr="00FE3982" w:rsidRDefault="00FE3982" w:rsidP="00FE3982">
            <w:pPr>
              <w:jc w:val="center"/>
            </w:pPr>
            <w:r w:rsidRPr="00FE3982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CE85E" w14:textId="77777777" w:rsidR="00FE3982" w:rsidRPr="00FE3982" w:rsidRDefault="00FE3982" w:rsidP="00FE3982">
            <w:pPr>
              <w:jc w:val="center"/>
            </w:pPr>
            <w:r w:rsidRPr="00FE3982">
              <w:t>157300</w:t>
            </w:r>
          </w:p>
        </w:tc>
      </w:tr>
      <w:tr w:rsidR="00FE3982" w:rsidRPr="00FE3982" w14:paraId="57275E98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CCC4F" w14:textId="77777777" w:rsidR="00FE3982" w:rsidRPr="00FE3982" w:rsidRDefault="00FE3982" w:rsidP="00FE3982">
            <w:pPr>
              <w:jc w:val="center"/>
            </w:pPr>
            <w:r w:rsidRPr="00FE3982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6CDE3" w14:textId="62BCE49B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55979" w14:textId="039AF85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67941" w14:textId="6B35AF8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6AE05" w14:textId="55472037" w:rsidR="00FE3982" w:rsidRPr="00FE3982" w:rsidRDefault="00FE3982" w:rsidP="00FE3982">
            <w:pPr>
              <w:jc w:val="center"/>
            </w:pPr>
            <w:r w:rsidRPr="00FE3982">
              <w:t>10 889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ED5F3" w14:textId="6AA3A5DD" w:rsidR="00FE3982" w:rsidRPr="00FE3982" w:rsidRDefault="00FE3982" w:rsidP="00FE3982">
            <w:pPr>
              <w:jc w:val="center"/>
            </w:pPr>
            <w:r w:rsidRPr="00FE3982">
              <w:t>11 9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2A6D8" w14:textId="7823B147" w:rsidR="00FE3982" w:rsidRPr="00FE3982" w:rsidRDefault="00FE3982" w:rsidP="00FE3982">
            <w:pPr>
              <w:jc w:val="center"/>
            </w:pPr>
            <w:r w:rsidRPr="00FE3982">
              <w:t>11 987,57</w:t>
            </w:r>
          </w:p>
        </w:tc>
      </w:tr>
      <w:tr w:rsidR="00FE3982" w:rsidRPr="00FE3982" w14:paraId="6CA87376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4DAEB" w14:textId="77777777" w:rsidR="00FE3982" w:rsidRPr="00FE3982" w:rsidRDefault="00FE3982" w:rsidP="00FE3982">
            <w:pPr>
              <w:jc w:val="center"/>
            </w:pPr>
            <w:r w:rsidRPr="00FE3982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F19D9" w14:textId="77777777" w:rsidR="00FE3982" w:rsidRPr="00FE3982" w:rsidRDefault="00FE3982" w:rsidP="00FE3982">
            <w:pPr>
              <w:jc w:val="center"/>
            </w:pPr>
            <w:r w:rsidRPr="00FE3982"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F87AC" w14:textId="77777777" w:rsidR="00FE3982" w:rsidRPr="00FE3982" w:rsidRDefault="00FE3982" w:rsidP="00FE3982">
            <w:pPr>
              <w:jc w:val="center"/>
            </w:pPr>
            <w:r w:rsidRPr="00FE3982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4DCA0" w14:textId="77777777" w:rsidR="00FE3982" w:rsidRPr="00FE3982" w:rsidRDefault="00FE3982" w:rsidP="00FE3982">
            <w:pPr>
              <w:jc w:val="center"/>
            </w:pPr>
            <w:r w:rsidRPr="00FE3982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0CBCE" w14:textId="77777777" w:rsidR="00FE3982" w:rsidRPr="00FE3982" w:rsidRDefault="00FE3982" w:rsidP="00FE3982">
            <w:pPr>
              <w:jc w:val="center"/>
            </w:pPr>
            <w:r w:rsidRPr="00FE3982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763F8" w14:textId="77777777" w:rsidR="00FE3982" w:rsidRPr="00FE3982" w:rsidRDefault="00FE3982" w:rsidP="00FE3982">
            <w:pPr>
              <w:jc w:val="center"/>
            </w:pPr>
            <w:r w:rsidRPr="00FE3982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2FB89" w14:textId="77777777" w:rsidR="00FE3982" w:rsidRPr="00FE3982" w:rsidRDefault="00FE3982" w:rsidP="00FE3982">
            <w:pPr>
              <w:jc w:val="center"/>
            </w:pPr>
            <w:r w:rsidRPr="00FE3982">
              <w:t>31256</w:t>
            </w:r>
          </w:p>
        </w:tc>
      </w:tr>
      <w:tr w:rsidR="00FE3982" w:rsidRPr="00FE3982" w14:paraId="1E38E756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254A8" w14:textId="77777777" w:rsidR="00FE3982" w:rsidRPr="00FE3982" w:rsidRDefault="00FE3982" w:rsidP="00FE3982">
            <w:pPr>
              <w:jc w:val="center"/>
            </w:pPr>
            <w:r w:rsidRPr="00FE3982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65BF6" w14:textId="77777777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2EFA5" w14:textId="0C54FB90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0496A" w14:textId="3343861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D0B07" w14:textId="77777777" w:rsidR="00FE3982" w:rsidRPr="00FE3982" w:rsidRDefault="00FE3982" w:rsidP="00FE3982">
            <w:pPr>
              <w:jc w:val="center"/>
            </w:pPr>
            <w:r w:rsidRPr="00FE3982">
              <w:t>2283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CC2C4" w14:textId="77777777" w:rsidR="00FE3982" w:rsidRPr="00FE3982" w:rsidRDefault="00FE3982" w:rsidP="00FE3982">
            <w:pPr>
              <w:jc w:val="center"/>
            </w:pPr>
            <w:r w:rsidRPr="00FE3982">
              <w:t>2325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8AE06" w14:textId="77777777" w:rsidR="00FE3982" w:rsidRPr="00FE3982" w:rsidRDefault="00FE3982" w:rsidP="00FE3982">
            <w:pPr>
              <w:jc w:val="center"/>
            </w:pPr>
            <w:r w:rsidRPr="00FE3982">
              <w:t>2325,66</w:t>
            </w:r>
          </w:p>
        </w:tc>
      </w:tr>
      <w:tr w:rsidR="00FE3982" w:rsidRPr="00FE3982" w14:paraId="7B0EC531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F88D7" w14:textId="77777777" w:rsidR="00FE3982" w:rsidRPr="00FE3982" w:rsidRDefault="00FE3982" w:rsidP="00FE3982">
            <w:pPr>
              <w:jc w:val="center"/>
            </w:pPr>
            <w:r w:rsidRPr="00FE3982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1553B" w14:textId="77777777" w:rsidR="00FE3982" w:rsidRPr="00FE3982" w:rsidRDefault="00FE3982" w:rsidP="00FE3982">
            <w:pPr>
              <w:jc w:val="center"/>
            </w:pPr>
            <w:r w:rsidRPr="00FE3982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F89F4" w14:textId="407B5AA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C4775" w14:textId="77777777" w:rsidR="00FE3982" w:rsidRPr="00FE3982" w:rsidRDefault="00FE3982" w:rsidP="00FE3982">
            <w:pPr>
              <w:jc w:val="center"/>
            </w:pPr>
            <w:r w:rsidRPr="00FE3982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E29F9" w14:textId="77777777" w:rsidR="00FE3982" w:rsidRPr="00FE3982" w:rsidRDefault="00FE3982" w:rsidP="00FE3982">
            <w:pPr>
              <w:jc w:val="center"/>
            </w:pPr>
            <w:r w:rsidRPr="00FE3982">
              <w:t>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D0075" w14:textId="77777777" w:rsidR="00FE3982" w:rsidRPr="00FE3982" w:rsidRDefault="00FE3982" w:rsidP="00FE3982">
            <w:pPr>
              <w:jc w:val="center"/>
            </w:pPr>
            <w:r w:rsidRPr="00FE3982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781E3" w14:textId="77777777" w:rsidR="00FE3982" w:rsidRPr="00FE3982" w:rsidRDefault="00FE3982" w:rsidP="00FE3982">
            <w:pPr>
              <w:jc w:val="center"/>
            </w:pPr>
            <w:r w:rsidRPr="00FE3982">
              <w:t>12000</w:t>
            </w:r>
          </w:p>
        </w:tc>
      </w:tr>
      <w:tr w:rsidR="00FE3982" w:rsidRPr="00FE3982" w14:paraId="56943D34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FDFF1" w14:textId="77777777" w:rsidR="00FE3982" w:rsidRPr="00FE3982" w:rsidRDefault="00FE3982" w:rsidP="00FE3982">
            <w:pPr>
              <w:jc w:val="center"/>
            </w:pPr>
            <w:r w:rsidRPr="00FE3982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ECCD5" w14:textId="5752552B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4EEA1" w14:textId="0C9A46E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38768" w14:textId="159F2EE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E706F" w14:textId="4168E17B" w:rsidR="00FE3982" w:rsidRPr="00FE3982" w:rsidRDefault="00FE3982" w:rsidP="00FE3982">
            <w:pPr>
              <w:jc w:val="center"/>
            </w:pPr>
            <w:r w:rsidRPr="00FE3982">
              <w:t>4 390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C0905" w14:textId="43F40838" w:rsidR="00FE3982" w:rsidRPr="00FE3982" w:rsidRDefault="00FE3982" w:rsidP="00FE3982">
            <w:pPr>
              <w:jc w:val="center"/>
            </w:pPr>
            <w:r w:rsidRPr="00FE3982">
              <w:t>3 119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2F595" w14:textId="17EE8ED0" w:rsidR="00FE3982" w:rsidRPr="00FE3982" w:rsidRDefault="00FE3982" w:rsidP="00FE3982">
            <w:pPr>
              <w:jc w:val="center"/>
            </w:pPr>
            <w:r w:rsidRPr="00FE3982">
              <w:t>3 119,46</w:t>
            </w:r>
          </w:p>
        </w:tc>
      </w:tr>
      <w:tr w:rsidR="00FE3982" w:rsidRPr="00FE3982" w14:paraId="43D97E5F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CD932" w14:textId="77777777" w:rsidR="00FE3982" w:rsidRPr="00FE3982" w:rsidRDefault="00FE3982" w:rsidP="00FE3982">
            <w:pPr>
              <w:jc w:val="center"/>
            </w:pPr>
            <w:r w:rsidRPr="00FE3982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51CD1" w14:textId="5CBF5E50" w:rsidR="00FE3982" w:rsidRPr="00FE3982" w:rsidRDefault="00FE3982" w:rsidP="00FE3982">
            <w:pPr>
              <w:jc w:val="center"/>
            </w:pPr>
            <w:r w:rsidRPr="00FE3982">
              <w:t xml:space="preserve">Публичный показ музейных предметов, </w:t>
            </w:r>
            <w:r w:rsidRPr="00FE3982">
              <w:lastRenderedPageBreak/>
              <w:t>музейных коллекций - услуга 910200О.99.0.ББ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F6CF9" w14:textId="34921BC6" w:rsidR="00FE3982" w:rsidRPr="00FE3982" w:rsidRDefault="00FE3982" w:rsidP="00FE3982">
            <w:pPr>
              <w:jc w:val="center"/>
            </w:pPr>
            <w:r w:rsidRPr="00FE3982">
              <w:lastRenderedPageBreak/>
              <w:t xml:space="preserve">Все виды представленных музейных </w:t>
            </w:r>
            <w:r w:rsidRPr="00FE3982">
              <w:lastRenderedPageBreak/>
              <w:t>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4476C" w14:textId="77777777" w:rsidR="00FE3982" w:rsidRPr="00FE3982" w:rsidRDefault="00FE3982" w:rsidP="00FE3982">
            <w:pPr>
              <w:jc w:val="center"/>
            </w:pPr>
            <w:r w:rsidRPr="00FE3982">
              <w:lastRenderedPageBreak/>
              <w:t xml:space="preserve">число посетителей </w:t>
            </w:r>
            <w:r w:rsidRPr="00FE3982">
              <w:lastRenderedPageBreak/>
              <w:t>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4F88F" w14:textId="77777777" w:rsidR="00FE3982" w:rsidRPr="00FE3982" w:rsidRDefault="00FE3982" w:rsidP="00FE3982">
            <w:pPr>
              <w:jc w:val="center"/>
            </w:pPr>
            <w:r w:rsidRPr="00FE3982">
              <w:lastRenderedPageBreak/>
              <w:t>16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08FBE" w14:textId="77777777" w:rsidR="00FE3982" w:rsidRPr="00FE3982" w:rsidRDefault="00FE3982" w:rsidP="00FE3982">
            <w:pPr>
              <w:jc w:val="center"/>
            </w:pPr>
            <w:r w:rsidRPr="00FE3982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7475D" w14:textId="77777777" w:rsidR="00FE3982" w:rsidRPr="00FE3982" w:rsidRDefault="00FE3982" w:rsidP="00FE3982">
            <w:pPr>
              <w:jc w:val="center"/>
            </w:pPr>
            <w:r w:rsidRPr="00FE3982">
              <w:t>17000</w:t>
            </w:r>
          </w:p>
        </w:tc>
      </w:tr>
      <w:tr w:rsidR="00FE3982" w:rsidRPr="00FE3982" w14:paraId="7721A318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1D636" w14:textId="77777777" w:rsidR="00FE3982" w:rsidRPr="00FE3982" w:rsidRDefault="00FE3982" w:rsidP="00FE3982">
            <w:pPr>
              <w:jc w:val="center"/>
            </w:pPr>
            <w:r w:rsidRPr="00FE3982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384F9" w14:textId="6440464E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11681" w14:textId="10D6143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928BB" w14:textId="7FD1B7A6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C6DEB" w14:textId="4ED26863" w:rsidR="00FE3982" w:rsidRPr="00FE3982" w:rsidRDefault="00FE3982" w:rsidP="00FE3982">
            <w:pPr>
              <w:jc w:val="center"/>
            </w:pPr>
            <w:r w:rsidRPr="00FE3982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19E00" w14:textId="64F5EB90" w:rsidR="00FE3982" w:rsidRPr="00FE3982" w:rsidRDefault="00FE3982" w:rsidP="00FE3982">
            <w:pPr>
              <w:jc w:val="center"/>
            </w:pPr>
            <w:r w:rsidRPr="00FE3982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7205E" w14:textId="3E1DC494" w:rsidR="00FE3982" w:rsidRPr="00FE3982" w:rsidRDefault="00FE3982" w:rsidP="00FE3982">
            <w:pPr>
              <w:jc w:val="center"/>
            </w:pPr>
            <w:r w:rsidRPr="00FE3982">
              <w:t>1 207,73</w:t>
            </w:r>
          </w:p>
        </w:tc>
      </w:tr>
      <w:tr w:rsidR="00FE3982" w:rsidRPr="00FE3982" w14:paraId="74A9A187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AB911" w14:textId="77777777" w:rsidR="00FE3982" w:rsidRPr="00FE3982" w:rsidRDefault="00FE3982" w:rsidP="00FE3982">
            <w:pPr>
              <w:jc w:val="center"/>
            </w:pPr>
            <w:r w:rsidRPr="00FE3982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AAA00" w14:textId="77777777" w:rsidR="00FE3982" w:rsidRPr="00FE3982" w:rsidRDefault="00FE3982" w:rsidP="00FE3982">
            <w:pPr>
              <w:jc w:val="center"/>
            </w:pPr>
            <w:r w:rsidRPr="00FE3982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8A043" w14:textId="170B35E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8F127" w14:textId="77777777" w:rsidR="00FE3982" w:rsidRPr="00FE3982" w:rsidRDefault="00FE3982" w:rsidP="00FE3982">
            <w:pPr>
              <w:jc w:val="center"/>
            </w:pPr>
            <w:r w:rsidRPr="00FE3982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80B3C" w14:textId="77777777" w:rsidR="00FE3982" w:rsidRPr="00FE3982" w:rsidRDefault="00FE3982" w:rsidP="00FE3982">
            <w:pPr>
              <w:jc w:val="center"/>
            </w:pPr>
            <w:r w:rsidRPr="00FE3982"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3BAC3" w14:textId="77777777" w:rsidR="00FE3982" w:rsidRPr="00FE3982" w:rsidRDefault="00FE3982" w:rsidP="00FE3982">
            <w:pPr>
              <w:jc w:val="center"/>
            </w:pPr>
            <w:r w:rsidRPr="00FE3982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0ACFF" w14:textId="77777777" w:rsidR="00FE3982" w:rsidRPr="00FE3982" w:rsidRDefault="00FE3982" w:rsidP="00FE3982">
            <w:pPr>
              <w:jc w:val="center"/>
            </w:pPr>
            <w:r w:rsidRPr="00FE3982">
              <w:t>4700</w:t>
            </w:r>
          </w:p>
        </w:tc>
      </w:tr>
      <w:tr w:rsidR="00FE3982" w:rsidRPr="00FE3982" w14:paraId="30AA0A7F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6B1A7" w14:textId="77777777" w:rsidR="00FE3982" w:rsidRPr="00FE3982" w:rsidRDefault="00FE3982" w:rsidP="00FE3982">
            <w:pPr>
              <w:jc w:val="center"/>
            </w:pPr>
            <w:r w:rsidRPr="00FE3982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A2603" w14:textId="242004D0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132D5" w14:textId="7B6558E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7E4E2" w14:textId="7A0FAE3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45ADD" w14:textId="52861AAF" w:rsidR="00FE3982" w:rsidRPr="00FE3982" w:rsidRDefault="00FE3982" w:rsidP="00FE3982">
            <w:pPr>
              <w:jc w:val="center"/>
            </w:pPr>
            <w:r w:rsidRPr="00FE3982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EA2EF" w14:textId="7B5FF9DA" w:rsidR="00FE3982" w:rsidRPr="00FE3982" w:rsidRDefault="00FE3982" w:rsidP="00FE3982">
            <w:pPr>
              <w:jc w:val="center"/>
            </w:pPr>
            <w:r w:rsidRPr="00FE3982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D6BB7" w14:textId="424A7A8B" w:rsidR="00FE3982" w:rsidRPr="00FE3982" w:rsidRDefault="00FE3982" w:rsidP="00FE3982">
            <w:pPr>
              <w:jc w:val="center"/>
            </w:pPr>
            <w:r w:rsidRPr="00FE3982">
              <w:t>2 653,98</w:t>
            </w:r>
          </w:p>
        </w:tc>
      </w:tr>
      <w:tr w:rsidR="00FE3982" w:rsidRPr="00FE3982" w14:paraId="6E22115F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17AC3" w14:textId="77777777" w:rsidR="00FE3982" w:rsidRPr="00FE3982" w:rsidRDefault="00FE3982" w:rsidP="00FE3982">
            <w:pPr>
              <w:jc w:val="center"/>
            </w:pPr>
            <w:r w:rsidRPr="00FE3982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F4F66" w14:textId="77777777" w:rsidR="00FE3982" w:rsidRPr="00FE3982" w:rsidRDefault="00FE3982" w:rsidP="00FE3982">
            <w:pPr>
              <w:jc w:val="center"/>
            </w:pPr>
            <w:r w:rsidRPr="00FE3982"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5DD9D" w14:textId="3E4BFE9D" w:rsidR="00FE3982" w:rsidRPr="00FE3982" w:rsidRDefault="00FE3982" w:rsidP="00FE3982">
            <w:pPr>
              <w:jc w:val="center"/>
            </w:pPr>
            <w:r w:rsidRPr="00FE3982"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3968C" w14:textId="77777777" w:rsidR="00FE3982" w:rsidRPr="00FE3982" w:rsidRDefault="00FE3982" w:rsidP="00FE3982">
            <w:pPr>
              <w:jc w:val="center"/>
            </w:pPr>
            <w:r w:rsidRPr="00FE3982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3296A" w14:textId="77777777" w:rsidR="00FE3982" w:rsidRPr="00FE3982" w:rsidRDefault="00FE3982" w:rsidP="00FE3982">
            <w:pPr>
              <w:jc w:val="center"/>
            </w:pPr>
            <w:r w:rsidRPr="00FE3982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895F5" w14:textId="77777777" w:rsidR="00FE3982" w:rsidRPr="00FE3982" w:rsidRDefault="00FE3982" w:rsidP="00FE3982">
            <w:pPr>
              <w:jc w:val="center"/>
            </w:pPr>
            <w:r w:rsidRPr="00FE3982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DB8AA" w14:textId="77777777" w:rsidR="00FE3982" w:rsidRPr="00FE3982" w:rsidRDefault="00FE3982" w:rsidP="00FE3982">
            <w:pPr>
              <w:jc w:val="center"/>
            </w:pPr>
            <w:r w:rsidRPr="00FE3982">
              <w:t>12400</w:t>
            </w:r>
          </w:p>
        </w:tc>
      </w:tr>
      <w:tr w:rsidR="00FE3982" w:rsidRPr="00FE3982" w14:paraId="66801A8E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14B85" w14:textId="77777777" w:rsidR="00FE3982" w:rsidRPr="00FE3982" w:rsidRDefault="00FE3982" w:rsidP="00FE3982">
            <w:pPr>
              <w:jc w:val="center"/>
            </w:pPr>
            <w:r w:rsidRPr="00FE3982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AF745" w14:textId="047397E4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CF69F" w14:textId="6196CAE9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E0275" w14:textId="70F3389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13465" w14:textId="693B69C6" w:rsidR="00FE3982" w:rsidRPr="00FE3982" w:rsidRDefault="00FE3982" w:rsidP="00FE3982">
            <w:pPr>
              <w:jc w:val="center"/>
            </w:pPr>
            <w:r w:rsidRPr="00FE3982">
              <w:t>3 969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3E420" w14:textId="1CDE353B" w:rsidR="00FE3982" w:rsidRPr="00FE3982" w:rsidRDefault="00FE3982" w:rsidP="00FE3982">
            <w:pPr>
              <w:jc w:val="center"/>
            </w:pPr>
            <w:r w:rsidRPr="00FE3982">
              <w:t>3 647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38CDF" w14:textId="6AE02FBB" w:rsidR="00FE3982" w:rsidRPr="00FE3982" w:rsidRDefault="00FE3982" w:rsidP="00FE3982">
            <w:pPr>
              <w:jc w:val="center"/>
            </w:pPr>
            <w:r w:rsidRPr="00FE3982">
              <w:t>3 546,85</w:t>
            </w:r>
          </w:p>
        </w:tc>
      </w:tr>
      <w:tr w:rsidR="00FE3982" w:rsidRPr="00FE3982" w14:paraId="53A5F682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7A7BB" w14:textId="77777777" w:rsidR="00FE3982" w:rsidRPr="00FE3982" w:rsidRDefault="00FE3982" w:rsidP="00FE3982">
            <w:pPr>
              <w:jc w:val="center"/>
            </w:pPr>
            <w:r w:rsidRPr="00FE3982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A8B38" w14:textId="77777777" w:rsidR="00FE3982" w:rsidRPr="00FE3982" w:rsidRDefault="00FE3982" w:rsidP="00FE3982">
            <w:pPr>
              <w:jc w:val="center"/>
            </w:pPr>
            <w:r w:rsidRPr="00FE3982">
              <w:t>Создание спектаклей  -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BDED4" w14:textId="77777777" w:rsidR="00FE3982" w:rsidRPr="00FE3982" w:rsidRDefault="00FE3982" w:rsidP="00FE3982">
            <w:pPr>
              <w:jc w:val="center"/>
            </w:pPr>
            <w:r w:rsidRPr="00FE3982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02BAE" w14:textId="77777777" w:rsidR="00FE3982" w:rsidRPr="00FE3982" w:rsidRDefault="00FE3982" w:rsidP="00FE3982">
            <w:pPr>
              <w:jc w:val="center"/>
            </w:pPr>
            <w:r w:rsidRPr="00FE3982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882AF" w14:textId="77777777" w:rsidR="00FE3982" w:rsidRPr="00FE3982" w:rsidRDefault="00FE3982" w:rsidP="00FE3982">
            <w:pPr>
              <w:jc w:val="center"/>
            </w:pPr>
            <w:r w:rsidRPr="00FE3982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A5090" w14:textId="77777777" w:rsidR="00FE3982" w:rsidRPr="00FE3982" w:rsidRDefault="00FE3982" w:rsidP="00FE3982">
            <w:pPr>
              <w:jc w:val="center"/>
            </w:pPr>
            <w:r w:rsidRPr="00FE3982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167C1" w14:textId="77777777" w:rsidR="00FE3982" w:rsidRPr="00FE3982" w:rsidRDefault="00FE3982" w:rsidP="00FE3982">
            <w:pPr>
              <w:jc w:val="center"/>
            </w:pPr>
            <w:r w:rsidRPr="00FE3982">
              <w:t>6</w:t>
            </w:r>
          </w:p>
        </w:tc>
      </w:tr>
      <w:tr w:rsidR="00FE3982" w:rsidRPr="00FE3982" w14:paraId="23ECFF10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EB731" w14:textId="77777777" w:rsidR="00FE3982" w:rsidRPr="00FE3982" w:rsidRDefault="00FE3982" w:rsidP="00FE3982">
            <w:pPr>
              <w:jc w:val="center"/>
            </w:pPr>
            <w:r w:rsidRPr="00FE3982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694BE" w14:textId="359410F8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4EA82" w14:textId="0C5BD3A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53A85" w14:textId="39D2CA0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2D59F" w14:textId="2656D675" w:rsidR="00FE3982" w:rsidRPr="00FE3982" w:rsidRDefault="00FE3982" w:rsidP="00FE3982">
            <w:pPr>
              <w:jc w:val="center"/>
            </w:pPr>
            <w:r w:rsidRPr="00FE3982">
              <w:t>9 262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A1A11" w14:textId="57DBA1A4" w:rsidR="00FE3982" w:rsidRPr="00FE3982" w:rsidRDefault="00FE3982" w:rsidP="00FE3982">
            <w:pPr>
              <w:jc w:val="center"/>
            </w:pPr>
            <w:r w:rsidRPr="00FE3982">
              <w:t>8 511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6C7D4" w14:textId="46265D0F" w:rsidR="00FE3982" w:rsidRPr="00FE3982" w:rsidRDefault="00FE3982" w:rsidP="00FE3982">
            <w:pPr>
              <w:jc w:val="center"/>
            </w:pPr>
            <w:r w:rsidRPr="00FE3982">
              <w:t>8 276,00</w:t>
            </w:r>
          </w:p>
        </w:tc>
      </w:tr>
      <w:tr w:rsidR="00FE3982" w:rsidRPr="00FE3982" w14:paraId="2C2FA7F1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1C3A1" w14:textId="77777777" w:rsidR="00FE3982" w:rsidRPr="00FE3982" w:rsidRDefault="00FE3982" w:rsidP="00FE3982">
            <w:pPr>
              <w:jc w:val="center"/>
            </w:pPr>
            <w:r w:rsidRPr="00FE3982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E7E2" w14:textId="77777777" w:rsidR="00FE3982" w:rsidRPr="00FE3982" w:rsidRDefault="00FE3982" w:rsidP="00FE3982">
            <w:pPr>
              <w:jc w:val="center"/>
            </w:pPr>
            <w:r w:rsidRPr="00FE3982">
              <w:t>Показ (организация показа) концертных программ услуга 900100О.99.0.ББ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E8E43" w14:textId="77777777" w:rsidR="00FE3982" w:rsidRPr="00FE3982" w:rsidRDefault="00FE3982" w:rsidP="00FE3982">
            <w:pPr>
              <w:jc w:val="center"/>
            </w:pPr>
            <w:r w:rsidRPr="00FE3982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46CEB" w14:textId="77777777" w:rsidR="00FE3982" w:rsidRPr="00FE3982" w:rsidRDefault="00FE3982" w:rsidP="00FE3982">
            <w:pPr>
              <w:jc w:val="center"/>
            </w:pPr>
            <w:r w:rsidRPr="00FE3982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33F46" w14:textId="797926E0" w:rsidR="00FE3982" w:rsidRPr="00FE3982" w:rsidRDefault="00FE3982" w:rsidP="00FE3982">
            <w:pPr>
              <w:jc w:val="center"/>
            </w:pPr>
            <w:r w:rsidRPr="00FE3982">
              <w:t>6 8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F3A58" w14:textId="0FC08284" w:rsidR="00FE3982" w:rsidRPr="00FE3982" w:rsidRDefault="00FE3982" w:rsidP="00FE3982">
            <w:pPr>
              <w:jc w:val="center"/>
            </w:pPr>
            <w:r w:rsidRPr="00FE3982"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E1A9B" w14:textId="45462362" w:rsidR="00FE3982" w:rsidRPr="00FE3982" w:rsidRDefault="00FE3982" w:rsidP="00FE3982">
            <w:pPr>
              <w:jc w:val="center"/>
            </w:pPr>
            <w:r w:rsidRPr="00FE3982">
              <w:t>6 895,00</w:t>
            </w:r>
          </w:p>
        </w:tc>
      </w:tr>
      <w:tr w:rsidR="00FE3982" w:rsidRPr="00FE3982" w14:paraId="0095A98E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A9727" w14:textId="77777777" w:rsidR="00FE3982" w:rsidRPr="00FE3982" w:rsidRDefault="00FE3982" w:rsidP="00FE3982">
            <w:pPr>
              <w:jc w:val="center"/>
            </w:pPr>
            <w:r w:rsidRPr="00FE3982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57B66" w14:textId="2EC832BB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BD5C9" w14:textId="514EF86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58923" w14:textId="5D9BE09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AED24" w14:textId="05646D6E" w:rsidR="00FE3982" w:rsidRPr="00FE3982" w:rsidRDefault="00FE3982" w:rsidP="00FE3982">
            <w:pPr>
              <w:jc w:val="center"/>
            </w:pPr>
            <w:r w:rsidRPr="00FE3982">
              <w:t>9 168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8475B" w14:textId="7C9CC703" w:rsidR="00FE3982" w:rsidRPr="00FE3982" w:rsidRDefault="00FE3982" w:rsidP="00FE3982">
            <w:pPr>
              <w:jc w:val="center"/>
            </w:pPr>
            <w:r w:rsidRPr="00FE3982">
              <w:t>10 65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6609F" w14:textId="7C411E4D" w:rsidR="00FE3982" w:rsidRPr="00FE3982" w:rsidRDefault="00FE3982" w:rsidP="00FE3982">
            <w:pPr>
              <w:jc w:val="center"/>
            </w:pPr>
            <w:r w:rsidRPr="00FE3982">
              <w:t>10 656,37</w:t>
            </w:r>
          </w:p>
        </w:tc>
      </w:tr>
      <w:tr w:rsidR="00FE3982" w:rsidRPr="00FE3982" w14:paraId="066EDB1C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64E62" w14:textId="77777777" w:rsidR="00FE3982" w:rsidRPr="00FE3982" w:rsidRDefault="00FE3982" w:rsidP="00FE3982">
            <w:pPr>
              <w:jc w:val="center"/>
            </w:pPr>
            <w:r w:rsidRPr="00FE3982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9B603" w14:textId="69346C80" w:rsidR="00FE3982" w:rsidRPr="00FE3982" w:rsidRDefault="00FE3982" w:rsidP="00FE3982">
            <w:pPr>
              <w:jc w:val="center"/>
            </w:pPr>
            <w:r w:rsidRPr="00FE3982">
              <w:t>Показ  (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836BD" w14:textId="1B336682" w:rsidR="00FE3982" w:rsidRPr="00FE3982" w:rsidRDefault="00FE3982" w:rsidP="00FE3982">
            <w:pPr>
              <w:jc w:val="center"/>
            </w:pPr>
            <w:r w:rsidRPr="00FE3982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8E835" w14:textId="77777777" w:rsidR="00FE3982" w:rsidRPr="00FE3982" w:rsidRDefault="00FE3982" w:rsidP="00FE3982">
            <w:pPr>
              <w:jc w:val="center"/>
            </w:pPr>
            <w:r w:rsidRPr="00FE3982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11EEF" w14:textId="77777777" w:rsidR="00FE3982" w:rsidRPr="00FE3982" w:rsidRDefault="00FE3982" w:rsidP="00FE3982">
            <w:pPr>
              <w:jc w:val="center"/>
            </w:pPr>
            <w:r w:rsidRPr="00FE3982">
              <w:t>5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C7CF6" w14:textId="77777777" w:rsidR="00FE3982" w:rsidRPr="00FE3982" w:rsidRDefault="00FE3982" w:rsidP="00FE3982">
            <w:pPr>
              <w:jc w:val="center"/>
            </w:pPr>
            <w:r w:rsidRPr="00FE3982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29D72" w14:textId="77777777" w:rsidR="00FE3982" w:rsidRPr="00FE3982" w:rsidRDefault="00FE3982" w:rsidP="00FE3982">
            <w:pPr>
              <w:jc w:val="center"/>
            </w:pPr>
            <w:r w:rsidRPr="00FE3982">
              <w:t>58191</w:t>
            </w:r>
          </w:p>
        </w:tc>
      </w:tr>
      <w:tr w:rsidR="00FE3982" w:rsidRPr="00FE3982" w14:paraId="43BB8DF3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87997" w14:textId="77777777" w:rsidR="00FE3982" w:rsidRPr="00FE3982" w:rsidRDefault="00FE3982" w:rsidP="00FE3982">
            <w:pPr>
              <w:jc w:val="center"/>
            </w:pPr>
            <w:r w:rsidRPr="00FE3982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D8D71" w14:textId="1DF0544F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7FDFE" w14:textId="27DF0E5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7E03A" w14:textId="333565C3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1DA94" w14:textId="324B4AE3" w:rsidR="00FE3982" w:rsidRPr="00FE3982" w:rsidRDefault="00FE3982" w:rsidP="00FE3982">
            <w:pPr>
              <w:jc w:val="center"/>
            </w:pPr>
            <w:r w:rsidRPr="00FE3982">
              <w:t>3 929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B1A83" w14:textId="35A7A67B" w:rsidR="00FE3982" w:rsidRPr="00FE3982" w:rsidRDefault="00FE3982" w:rsidP="00FE3982">
            <w:pPr>
              <w:jc w:val="center"/>
            </w:pPr>
            <w:r w:rsidRPr="00FE3982">
              <w:t>4 5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4D6A7" w14:textId="563B93F1" w:rsidR="00FE3982" w:rsidRPr="00FE3982" w:rsidRDefault="00FE3982" w:rsidP="00FE3982">
            <w:pPr>
              <w:jc w:val="center"/>
            </w:pPr>
            <w:r w:rsidRPr="00FE3982">
              <w:t>4 504,83</w:t>
            </w:r>
          </w:p>
        </w:tc>
      </w:tr>
      <w:tr w:rsidR="00FE3982" w:rsidRPr="00FE3982" w14:paraId="140D2CC1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6F7C" w14:textId="77777777" w:rsidR="00FE3982" w:rsidRPr="00FE3982" w:rsidRDefault="00FE3982" w:rsidP="00FE3982">
            <w:pPr>
              <w:jc w:val="center"/>
            </w:pPr>
            <w:r w:rsidRPr="00FE3982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E911C" w14:textId="77777777" w:rsidR="00FE3982" w:rsidRPr="00FE3982" w:rsidRDefault="00FE3982" w:rsidP="00FE3982">
            <w:pPr>
              <w:jc w:val="center"/>
            </w:pPr>
            <w:r w:rsidRPr="00FE3982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1A754" w14:textId="46A7727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D1848" w14:textId="77777777" w:rsidR="00FE3982" w:rsidRPr="00FE3982" w:rsidRDefault="00FE3982" w:rsidP="00FE3982">
            <w:pPr>
              <w:jc w:val="center"/>
            </w:pPr>
            <w:r w:rsidRPr="00FE3982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96909" w14:textId="77777777" w:rsidR="00FE3982" w:rsidRPr="00FE3982" w:rsidRDefault="00FE3982" w:rsidP="00FE3982">
            <w:pPr>
              <w:jc w:val="center"/>
            </w:pPr>
            <w:r w:rsidRPr="00FE3982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F40E1" w14:textId="77777777" w:rsidR="00FE3982" w:rsidRPr="00FE3982" w:rsidRDefault="00FE3982" w:rsidP="00FE3982">
            <w:pPr>
              <w:jc w:val="center"/>
            </w:pPr>
            <w:r w:rsidRPr="00FE3982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8E3F0" w14:textId="77777777" w:rsidR="00FE3982" w:rsidRPr="00FE3982" w:rsidRDefault="00FE3982" w:rsidP="00FE3982">
            <w:pPr>
              <w:jc w:val="center"/>
            </w:pPr>
            <w:r w:rsidRPr="00FE3982">
              <w:t>27</w:t>
            </w:r>
          </w:p>
        </w:tc>
      </w:tr>
      <w:tr w:rsidR="00FE3982" w:rsidRPr="00FE3982" w14:paraId="7E861A49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AB54A" w14:textId="77777777" w:rsidR="00FE3982" w:rsidRPr="00FE3982" w:rsidRDefault="00FE3982" w:rsidP="00FE3982">
            <w:pPr>
              <w:jc w:val="center"/>
            </w:pPr>
            <w:r w:rsidRPr="00FE3982"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9B52A" w14:textId="20DF5158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811EF" w14:textId="3240581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4B31A" w14:textId="698029E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7A58A" w14:textId="06A5D283" w:rsidR="00FE3982" w:rsidRPr="00FE3982" w:rsidRDefault="00FE3982" w:rsidP="00FE3982">
            <w:pPr>
              <w:jc w:val="center"/>
            </w:pPr>
            <w:r w:rsidRPr="00FE3982">
              <w:t>8 732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688B4" w14:textId="163A8EBF" w:rsidR="00FE3982" w:rsidRPr="00FE3982" w:rsidRDefault="00FE3982" w:rsidP="00FE3982">
            <w:pPr>
              <w:jc w:val="center"/>
            </w:pPr>
            <w:r w:rsidRPr="00FE3982">
              <w:t>6 141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75F0D" w14:textId="3BE17B52" w:rsidR="00FE3982" w:rsidRPr="00FE3982" w:rsidRDefault="00FE3982" w:rsidP="00FE3982">
            <w:pPr>
              <w:jc w:val="center"/>
            </w:pPr>
            <w:r w:rsidRPr="00FE3982">
              <w:t>6 141,08</w:t>
            </w:r>
          </w:p>
        </w:tc>
      </w:tr>
      <w:tr w:rsidR="00FE3982" w:rsidRPr="00FE3982" w14:paraId="10A8AEA8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B54EF" w14:textId="77777777" w:rsidR="00FE3982" w:rsidRPr="00FE3982" w:rsidRDefault="00FE3982" w:rsidP="00FE3982">
            <w:pPr>
              <w:jc w:val="center"/>
            </w:pPr>
            <w:r w:rsidRPr="00FE3982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6484A" w14:textId="77777777" w:rsidR="00FE3982" w:rsidRPr="00FE3982" w:rsidRDefault="00FE3982" w:rsidP="00FE3982">
            <w:pPr>
              <w:jc w:val="center"/>
            </w:pPr>
            <w:r w:rsidRPr="00FE3982"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01546" w14:textId="77777777" w:rsidR="00FE3982" w:rsidRPr="00FE3982" w:rsidRDefault="00FE3982" w:rsidP="00FE3982">
            <w:pPr>
              <w:jc w:val="center"/>
            </w:pPr>
            <w:proofErr w:type="spellStart"/>
            <w:r w:rsidRPr="00FE3982">
              <w:t>Программа:Хореографическое</w:t>
            </w:r>
            <w:proofErr w:type="spellEnd"/>
            <w:r w:rsidRPr="00FE3982">
              <w:t xml:space="preserve">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D08D5" w14:textId="77777777" w:rsidR="00FE3982" w:rsidRPr="00FE3982" w:rsidRDefault="00FE3982" w:rsidP="00FE3982">
            <w:pPr>
              <w:jc w:val="center"/>
            </w:pPr>
            <w:r w:rsidRPr="00FE3982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88429" w14:textId="77777777" w:rsidR="00FE3982" w:rsidRPr="00FE3982" w:rsidRDefault="00FE3982" w:rsidP="00FE3982">
            <w:pPr>
              <w:jc w:val="center"/>
            </w:pPr>
            <w:r w:rsidRPr="00FE3982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2D5E2" w14:textId="77777777" w:rsidR="00FE3982" w:rsidRPr="00FE3982" w:rsidRDefault="00FE3982" w:rsidP="00FE3982">
            <w:pPr>
              <w:jc w:val="center"/>
            </w:pPr>
            <w:r w:rsidRPr="00FE3982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439C2" w14:textId="77777777" w:rsidR="00FE3982" w:rsidRPr="00FE3982" w:rsidRDefault="00FE3982" w:rsidP="00FE3982">
            <w:pPr>
              <w:jc w:val="center"/>
            </w:pPr>
            <w:r w:rsidRPr="00FE3982">
              <w:t>43344</w:t>
            </w:r>
          </w:p>
        </w:tc>
      </w:tr>
      <w:tr w:rsidR="00FE3982" w:rsidRPr="00FE3982" w14:paraId="0841A896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11B14" w14:textId="77777777" w:rsidR="00FE3982" w:rsidRPr="00FE3982" w:rsidRDefault="00FE3982" w:rsidP="00FE3982">
            <w:pPr>
              <w:jc w:val="center"/>
            </w:pPr>
            <w:r w:rsidRPr="00FE3982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8A303" w14:textId="5444CA3C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26E46" w14:textId="6E0F4AA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D5883" w14:textId="5BAF768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94E6A" w14:textId="7387B1AE" w:rsidR="00FE3982" w:rsidRPr="00FE3982" w:rsidRDefault="00FE3982" w:rsidP="00FE3982">
            <w:pPr>
              <w:jc w:val="center"/>
            </w:pPr>
            <w:r w:rsidRPr="00FE3982">
              <w:t>5 903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21485" w14:textId="358BA8F3" w:rsidR="00FE3982" w:rsidRPr="00FE3982" w:rsidRDefault="00FE3982" w:rsidP="00FE3982">
            <w:pPr>
              <w:jc w:val="center"/>
            </w:pPr>
            <w:r w:rsidRPr="00FE3982">
              <w:t>5 57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A0E42" w14:textId="460C371E" w:rsidR="00FE3982" w:rsidRPr="00FE3982" w:rsidRDefault="00FE3982" w:rsidP="00FE3982">
            <w:pPr>
              <w:jc w:val="center"/>
            </w:pPr>
            <w:r w:rsidRPr="00FE3982">
              <w:t>5 578,74</w:t>
            </w:r>
          </w:p>
        </w:tc>
      </w:tr>
      <w:tr w:rsidR="00FE3982" w:rsidRPr="00FE3982" w14:paraId="100B8E92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D3538" w14:textId="77777777" w:rsidR="00FE3982" w:rsidRPr="00FE3982" w:rsidRDefault="00FE3982" w:rsidP="00FE3982">
            <w:pPr>
              <w:jc w:val="center"/>
            </w:pPr>
            <w:r w:rsidRPr="00FE3982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F950D" w14:textId="77777777" w:rsidR="00FE3982" w:rsidRPr="00FE3982" w:rsidRDefault="00FE3982" w:rsidP="00FE3982">
            <w:pPr>
              <w:jc w:val="center"/>
            </w:pPr>
            <w:r w:rsidRPr="00FE3982"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5FDF8" w14:textId="77777777" w:rsidR="00FE3982" w:rsidRPr="00FE3982" w:rsidRDefault="00FE3982" w:rsidP="00FE3982">
            <w:pPr>
              <w:jc w:val="center"/>
            </w:pPr>
            <w:r w:rsidRPr="00FE3982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02D1" w14:textId="77777777" w:rsidR="00FE3982" w:rsidRPr="00FE3982" w:rsidRDefault="00FE3982" w:rsidP="00FE3982">
            <w:pPr>
              <w:jc w:val="center"/>
            </w:pPr>
            <w:r w:rsidRPr="00FE3982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1B8BC" w14:textId="77777777" w:rsidR="00FE3982" w:rsidRPr="00FE3982" w:rsidRDefault="00FE3982" w:rsidP="00FE3982">
            <w:pPr>
              <w:jc w:val="center"/>
            </w:pPr>
            <w:r w:rsidRPr="00FE3982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8CF9A" w14:textId="77777777" w:rsidR="00FE3982" w:rsidRPr="00FE3982" w:rsidRDefault="00FE3982" w:rsidP="00FE3982">
            <w:pPr>
              <w:jc w:val="center"/>
            </w:pPr>
            <w:r w:rsidRPr="00FE3982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10F7B" w14:textId="77777777" w:rsidR="00FE3982" w:rsidRPr="00FE3982" w:rsidRDefault="00FE3982" w:rsidP="00FE3982">
            <w:pPr>
              <w:jc w:val="center"/>
            </w:pPr>
            <w:r w:rsidRPr="00FE3982">
              <w:t>95267</w:t>
            </w:r>
          </w:p>
        </w:tc>
      </w:tr>
      <w:tr w:rsidR="00FE3982" w:rsidRPr="00FE3982" w14:paraId="40CC7D34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922F3" w14:textId="77777777" w:rsidR="00FE3982" w:rsidRPr="00FE3982" w:rsidRDefault="00FE3982" w:rsidP="00FE3982">
            <w:pPr>
              <w:jc w:val="center"/>
            </w:pPr>
            <w:r w:rsidRPr="00FE3982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E88B0" w14:textId="5DAB6066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E9B8E" w14:textId="129E157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28BB3" w14:textId="55AABCCA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62846" w14:textId="7632E45B" w:rsidR="00FE3982" w:rsidRPr="00FE3982" w:rsidRDefault="00FE3982" w:rsidP="00FE3982">
            <w:pPr>
              <w:jc w:val="center"/>
            </w:pPr>
            <w:r w:rsidRPr="00FE3982">
              <w:t>13 114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3BB88" w14:textId="637B9FE1" w:rsidR="00FE3982" w:rsidRPr="00FE3982" w:rsidRDefault="00FE3982" w:rsidP="00FE3982">
            <w:pPr>
              <w:jc w:val="center"/>
            </w:pPr>
            <w:r w:rsidRPr="00FE3982">
              <w:t>12 396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E096E" w14:textId="68C10402" w:rsidR="00FE3982" w:rsidRPr="00FE3982" w:rsidRDefault="00FE3982" w:rsidP="00FE3982">
            <w:pPr>
              <w:jc w:val="center"/>
            </w:pPr>
            <w:r w:rsidRPr="00FE3982">
              <w:t>12 396,63</w:t>
            </w:r>
          </w:p>
        </w:tc>
      </w:tr>
      <w:tr w:rsidR="00FE3982" w:rsidRPr="00FE3982" w14:paraId="29EF3625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C1AB9" w14:textId="77777777" w:rsidR="00FE3982" w:rsidRPr="00FE3982" w:rsidRDefault="00FE3982" w:rsidP="00FE3982">
            <w:pPr>
              <w:jc w:val="center"/>
            </w:pPr>
            <w:r w:rsidRPr="00FE3982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A1C34" w14:textId="77777777" w:rsidR="00FE3982" w:rsidRPr="00FE3982" w:rsidRDefault="00FE3982" w:rsidP="00FE3982">
            <w:pPr>
              <w:jc w:val="center"/>
            </w:pPr>
            <w:r w:rsidRPr="00FE3982"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8A712" w14:textId="77777777" w:rsidR="00FE3982" w:rsidRPr="00FE3982" w:rsidRDefault="00FE3982" w:rsidP="00FE3982">
            <w:pPr>
              <w:jc w:val="center"/>
            </w:pPr>
            <w:r w:rsidRPr="00FE3982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E2F84" w14:textId="77777777" w:rsidR="00FE3982" w:rsidRPr="00FE3982" w:rsidRDefault="00FE3982" w:rsidP="00FE3982">
            <w:pPr>
              <w:jc w:val="center"/>
            </w:pPr>
            <w:r w:rsidRPr="00FE3982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1837C" w14:textId="77777777" w:rsidR="00FE3982" w:rsidRPr="00FE3982" w:rsidRDefault="00FE3982" w:rsidP="00FE3982">
            <w:pPr>
              <w:jc w:val="center"/>
            </w:pPr>
            <w:r w:rsidRPr="00FE3982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E3684" w14:textId="77777777" w:rsidR="00FE3982" w:rsidRPr="00FE3982" w:rsidRDefault="00FE3982" w:rsidP="00FE3982">
            <w:pPr>
              <w:jc w:val="center"/>
            </w:pPr>
            <w:r w:rsidRPr="00FE3982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E3335" w14:textId="77777777" w:rsidR="00FE3982" w:rsidRPr="00FE3982" w:rsidRDefault="00FE3982" w:rsidP="00FE3982">
            <w:pPr>
              <w:jc w:val="center"/>
            </w:pPr>
            <w:r w:rsidRPr="00FE3982">
              <w:t>20192,5</w:t>
            </w:r>
          </w:p>
        </w:tc>
      </w:tr>
      <w:tr w:rsidR="00FE3982" w:rsidRPr="00FE3982" w14:paraId="346FAA4C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D04A1" w14:textId="77777777" w:rsidR="00FE3982" w:rsidRPr="00FE3982" w:rsidRDefault="00FE3982" w:rsidP="00FE3982">
            <w:pPr>
              <w:jc w:val="center"/>
            </w:pPr>
            <w:r w:rsidRPr="00FE3982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7707F" w14:textId="4FC3BC82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3BA71" w14:textId="2323A3C4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42FBC" w14:textId="294E5632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7F8FE" w14:textId="5F72F03B" w:rsidR="00FE3982" w:rsidRPr="00FE3982" w:rsidRDefault="00FE3982" w:rsidP="00FE3982">
            <w:pPr>
              <w:jc w:val="center"/>
            </w:pPr>
            <w:r w:rsidRPr="00FE3982">
              <w:t>2 7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7FCDF" w14:textId="088FF661" w:rsidR="00FE3982" w:rsidRPr="00FE3982" w:rsidRDefault="00FE3982" w:rsidP="00FE3982">
            <w:pPr>
              <w:jc w:val="center"/>
            </w:pPr>
            <w:r w:rsidRPr="00FE3982">
              <w:t>2 561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CAD43" w14:textId="0A44F409" w:rsidR="00FE3982" w:rsidRPr="00FE3982" w:rsidRDefault="00FE3982" w:rsidP="00FE3982">
            <w:pPr>
              <w:jc w:val="center"/>
            </w:pPr>
            <w:r w:rsidRPr="00FE3982">
              <w:t>2 561,21</w:t>
            </w:r>
          </w:p>
        </w:tc>
      </w:tr>
      <w:tr w:rsidR="00FE3982" w:rsidRPr="00FE3982" w14:paraId="7D10F343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4FFF9" w14:textId="77777777" w:rsidR="00FE3982" w:rsidRPr="00FE3982" w:rsidRDefault="00FE3982" w:rsidP="00FE3982">
            <w:pPr>
              <w:jc w:val="center"/>
            </w:pPr>
            <w:r w:rsidRPr="00FE3982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CCF8A" w14:textId="77777777" w:rsidR="00FE3982" w:rsidRPr="00FE3982" w:rsidRDefault="00FE3982" w:rsidP="00FE3982">
            <w:pPr>
              <w:jc w:val="center"/>
            </w:pPr>
            <w:r w:rsidRPr="00FE3982"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2EA66" w14:textId="77777777" w:rsidR="00FE3982" w:rsidRPr="00FE3982" w:rsidRDefault="00FE3982" w:rsidP="00FE3982">
            <w:pPr>
              <w:jc w:val="center"/>
            </w:pPr>
            <w:r w:rsidRPr="00FE3982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74243" w14:textId="77777777" w:rsidR="00FE3982" w:rsidRPr="00FE3982" w:rsidRDefault="00FE3982" w:rsidP="00FE3982">
            <w:pPr>
              <w:jc w:val="center"/>
            </w:pPr>
            <w:r w:rsidRPr="00FE3982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6043D" w14:textId="77777777" w:rsidR="00FE3982" w:rsidRPr="00FE3982" w:rsidRDefault="00FE3982" w:rsidP="00FE3982">
            <w:pPr>
              <w:jc w:val="center"/>
            </w:pPr>
            <w:r w:rsidRPr="00FE3982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D9AC2" w14:textId="77777777" w:rsidR="00FE3982" w:rsidRPr="00FE3982" w:rsidRDefault="00FE3982" w:rsidP="00FE3982">
            <w:pPr>
              <w:jc w:val="center"/>
            </w:pPr>
            <w:r w:rsidRPr="00FE3982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6F565" w14:textId="77777777" w:rsidR="00FE3982" w:rsidRPr="00FE3982" w:rsidRDefault="00FE3982" w:rsidP="00FE3982">
            <w:pPr>
              <w:jc w:val="center"/>
            </w:pPr>
            <w:r w:rsidRPr="00FE3982">
              <w:t>6752</w:t>
            </w:r>
          </w:p>
        </w:tc>
      </w:tr>
      <w:tr w:rsidR="00FE3982" w:rsidRPr="00FE3982" w14:paraId="794ABCCE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14DCD" w14:textId="77777777" w:rsidR="00FE3982" w:rsidRPr="00FE3982" w:rsidRDefault="00FE3982" w:rsidP="00FE3982">
            <w:pPr>
              <w:jc w:val="center"/>
            </w:pPr>
            <w:r w:rsidRPr="00FE3982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259B5" w14:textId="1252B8D7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8635A" w14:textId="0A89D318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82B12" w14:textId="6474020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90DEE" w14:textId="062E4F7D" w:rsidR="00FE3982" w:rsidRPr="00FE3982" w:rsidRDefault="00FE3982" w:rsidP="00FE3982">
            <w:pPr>
              <w:jc w:val="center"/>
            </w:pPr>
            <w:r w:rsidRPr="00FE3982">
              <w:t>931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84CBC" w14:textId="197D8B95" w:rsidR="00FE3982" w:rsidRPr="00FE3982" w:rsidRDefault="00FE3982" w:rsidP="00FE3982">
            <w:pPr>
              <w:jc w:val="center"/>
            </w:pPr>
            <w:r w:rsidRPr="00FE3982">
              <w:t>879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4AA02" w14:textId="13C506B7" w:rsidR="00FE3982" w:rsidRPr="00FE3982" w:rsidRDefault="00FE3982" w:rsidP="00FE3982">
            <w:pPr>
              <w:jc w:val="center"/>
            </w:pPr>
            <w:r w:rsidRPr="00FE3982">
              <w:t>879,07</w:t>
            </w:r>
          </w:p>
        </w:tc>
      </w:tr>
      <w:tr w:rsidR="00FE3982" w:rsidRPr="00FE3982" w14:paraId="360A85DD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A1FE0" w14:textId="77777777" w:rsidR="00FE3982" w:rsidRPr="00FE3982" w:rsidRDefault="00FE3982" w:rsidP="00FE3982">
            <w:pPr>
              <w:jc w:val="center"/>
            </w:pPr>
            <w:r w:rsidRPr="00FE3982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5A3BA" w14:textId="089F4D49" w:rsidR="00FE3982" w:rsidRPr="00FE3982" w:rsidRDefault="00FE3982" w:rsidP="00FE3982">
            <w:pPr>
              <w:jc w:val="center"/>
            </w:pPr>
            <w:r w:rsidRPr="00FE3982"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6D7C2" w14:textId="77777777" w:rsidR="00FE3982" w:rsidRPr="00FE3982" w:rsidRDefault="00FE3982" w:rsidP="00FE3982">
            <w:pPr>
              <w:jc w:val="center"/>
            </w:pPr>
            <w:r w:rsidRPr="00FE3982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0085D" w14:textId="77777777" w:rsidR="00FE3982" w:rsidRPr="00FE3982" w:rsidRDefault="00FE3982" w:rsidP="00FE3982">
            <w:pPr>
              <w:jc w:val="center"/>
            </w:pPr>
            <w:r w:rsidRPr="00FE3982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DBE49" w14:textId="77777777" w:rsidR="00FE3982" w:rsidRPr="00FE3982" w:rsidRDefault="00FE3982" w:rsidP="00FE3982">
            <w:pPr>
              <w:jc w:val="center"/>
            </w:pPr>
            <w:r w:rsidRPr="00FE3982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9E2F2" w14:textId="77777777" w:rsidR="00FE3982" w:rsidRPr="00FE3982" w:rsidRDefault="00FE3982" w:rsidP="00FE3982">
            <w:pPr>
              <w:jc w:val="center"/>
            </w:pPr>
            <w:r w:rsidRPr="00FE3982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40B19" w14:textId="77777777" w:rsidR="00FE3982" w:rsidRPr="00FE3982" w:rsidRDefault="00FE3982" w:rsidP="00FE3982">
            <w:pPr>
              <w:jc w:val="center"/>
            </w:pPr>
            <w:r w:rsidRPr="00FE3982">
              <w:t>11444</w:t>
            </w:r>
          </w:p>
        </w:tc>
      </w:tr>
      <w:tr w:rsidR="00FE3982" w:rsidRPr="00FE3982" w14:paraId="507B1A92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E4993" w14:textId="77777777" w:rsidR="00FE3982" w:rsidRPr="00FE3982" w:rsidRDefault="00FE3982" w:rsidP="00FE3982">
            <w:pPr>
              <w:jc w:val="center"/>
            </w:pPr>
            <w:r w:rsidRPr="00FE3982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96186" w14:textId="6264B135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F1257" w14:textId="4BEF196C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F8A71" w14:textId="2EAF281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EEE0A" w14:textId="4E8F9E24" w:rsidR="00FE3982" w:rsidRPr="00FE3982" w:rsidRDefault="00FE3982" w:rsidP="00FE3982">
            <w:pPr>
              <w:jc w:val="center"/>
            </w:pPr>
            <w:r w:rsidRPr="00FE3982">
              <w:t>1 566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EB912" w14:textId="3E763CA8" w:rsidR="00FE3982" w:rsidRPr="00FE3982" w:rsidRDefault="00FE3982" w:rsidP="00FE3982">
            <w:pPr>
              <w:jc w:val="center"/>
            </w:pPr>
            <w:r w:rsidRPr="00FE3982">
              <w:t>1 479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EAD4D" w14:textId="341ADCAC" w:rsidR="00FE3982" w:rsidRPr="00FE3982" w:rsidRDefault="00FE3982" w:rsidP="00FE3982">
            <w:pPr>
              <w:jc w:val="center"/>
            </w:pPr>
            <w:r w:rsidRPr="00FE3982">
              <w:t>1 479,12</w:t>
            </w:r>
          </w:p>
        </w:tc>
      </w:tr>
      <w:tr w:rsidR="00FE3982" w:rsidRPr="00FE3982" w14:paraId="5D5549A1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72457" w14:textId="77777777" w:rsidR="00FE3982" w:rsidRPr="00FE3982" w:rsidRDefault="00FE3982" w:rsidP="00FE3982">
            <w:pPr>
              <w:jc w:val="center"/>
            </w:pPr>
            <w:r w:rsidRPr="00FE3982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9D428" w14:textId="77777777" w:rsidR="00FE3982" w:rsidRPr="00FE3982" w:rsidRDefault="00FE3982" w:rsidP="00FE3982">
            <w:pPr>
              <w:jc w:val="center"/>
            </w:pPr>
            <w:r w:rsidRPr="00FE3982"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CBF00" w14:textId="77777777" w:rsidR="00FE3982" w:rsidRPr="00FE3982" w:rsidRDefault="00FE3982" w:rsidP="00FE3982">
            <w:pPr>
              <w:jc w:val="center"/>
            </w:pPr>
            <w:r w:rsidRPr="00FE3982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82CE2" w14:textId="77777777" w:rsidR="00FE3982" w:rsidRPr="00FE3982" w:rsidRDefault="00FE3982" w:rsidP="00FE3982">
            <w:pPr>
              <w:jc w:val="center"/>
            </w:pPr>
            <w:r w:rsidRPr="00FE3982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E9153" w14:textId="77777777" w:rsidR="00FE3982" w:rsidRPr="00FE3982" w:rsidRDefault="00FE3982" w:rsidP="00FE3982">
            <w:pPr>
              <w:jc w:val="center"/>
            </w:pPr>
            <w:r w:rsidRPr="00FE3982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9F1F9" w14:textId="77777777" w:rsidR="00FE3982" w:rsidRPr="00FE3982" w:rsidRDefault="00FE3982" w:rsidP="00FE3982">
            <w:pPr>
              <w:jc w:val="center"/>
            </w:pPr>
            <w:r w:rsidRPr="00FE3982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4A89C" w14:textId="77777777" w:rsidR="00FE3982" w:rsidRPr="00FE3982" w:rsidRDefault="00FE3982" w:rsidP="00FE3982">
            <w:pPr>
              <w:jc w:val="center"/>
            </w:pPr>
            <w:r w:rsidRPr="00FE3982">
              <w:t>6172</w:t>
            </w:r>
          </w:p>
        </w:tc>
      </w:tr>
      <w:tr w:rsidR="00FE3982" w:rsidRPr="00FE3982" w14:paraId="0CAB71E8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680FA" w14:textId="77777777" w:rsidR="00FE3982" w:rsidRPr="00FE3982" w:rsidRDefault="00FE3982" w:rsidP="00FE3982">
            <w:pPr>
              <w:jc w:val="center"/>
            </w:pPr>
            <w:r w:rsidRPr="00FE3982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EC858" w14:textId="05906F8E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8A36B" w14:textId="11144F7D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23CB3" w14:textId="533A2B07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F908B" w14:textId="5E6935C4" w:rsidR="00FE3982" w:rsidRPr="00FE3982" w:rsidRDefault="00FE3982" w:rsidP="00FE3982">
            <w:pPr>
              <w:jc w:val="center"/>
            </w:pPr>
            <w:r w:rsidRPr="00FE3982">
              <w:t>775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F90588" w14:textId="14F5D0EA" w:rsidR="00FE3982" w:rsidRPr="00FE3982" w:rsidRDefault="00FE3982" w:rsidP="00FE3982">
            <w:pPr>
              <w:jc w:val="center"/>
            </w:pPr>
            <w:r w:rsidRPr="00FE3982">
              <w:t>730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5EE80" w14:textId="3227AA76" w:rsidR="00FE3982" w:rsidRPr="00FE3982" w:rsidRDefault="00FE3982" w:rsidP="00FE3982">
            <w:pPr>
              <w:jc w:val="center"/>
            </w:pPr>
            <w:r w:rsidRPr="00FE3982">
              <w:t>730,37</w:t>
            </w:r>
          </w:p>
        </w:tc>
      </w:tr>
      <w:tr w:rsidR="00FE3982" w:rsidRPr="00FE3982" w14:paraId="41809EB3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D76BF" w14:textId="77777777" w:rsidR="00FE3982" w:rsidRPr="00FE3982" w:rsidRDefault="00FE3982" w:rsidP="00FE3982">
            <w:pPr>
              <w:jc w:val="center"/>
            </w:pPr>
            <w:r w:rsidRPr="00FE3982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15055" w14:textId="36C34204" w:rsidR="00FE3982" w:rsidRPr="00FE3982" w:rsidRDefault="00FE3982" w:rsidP="00FE3982">
            <w:pPr>
              <w:jc w:val="center"/>
            </w:pPr>
            <w:r w:rsidRPr="00FE3982">
              <w:t>Реализация дополнительных общеразвивающих программ услуга 804200О.99.0.ББ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3A9A4" w14:textId="77777777" w:rsidR="00FE3982" w:rsidRPr="00FE3982" w:rsidRDefault="00FE3982" w:rsidP="00FE3982">
            <w:pPr>
              <w:jc w:val="center"/>
            </w:pPr>
            <w:r w:rsidRPr="00FE3982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FCD79" w14:textId="77777777" w:rsidR="00FE3982" w:rsidRPr="00FE3982" w:rsidRDefault="00FE3982" w:rsidP="00FE3982">
            <w:pPr>
              <w:jc w:val="center"/>
            </w:pPr>
            <w:r w:rsidRPr="00FE3982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A6D15" w14:textId="77777777" w:rsidR="00FE3982" w:rsidRPr="00FE3982" w:rsidRDefault="00FE3982" w:rsidP="00FE3982">
            <w:pPr>
              <w:jc w:val="center"/>
            </w:pPr>
            <w:r w:rsidRPr="00FE3982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7751A" w14:textId="77777777" w:rsidR="00FE3982" w:rsidRPr="00FE3982" w:rsidRDefault="00FE3982" w:rsidP="00FE3982">
            <w:pPr>
              <w:jc w:val="center"/>
            </w:pPr>
            <w:r w:rsidRPr="00FE3982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4424F" w14:textId="77777777" w:rsidR="00FE3982" w:rsidRPr="00FE3982" w:rsidRDefault="00FE3982" w:rsidP="00FE3982">
            <w:pPr>
              <w:jc w:val="center"/>
            </w:pPr>
            <w:r w:rsidRPr="00FE3982">
              <w:t>42966</w:t>
            </w:r>
          </w:p>
        </w:tc>
      </w:tr>
      <w:tr w:rsidR="00FE3982" w:rsidRPr="00FE3982" w14:paraId="6EE4E40F" w14:textId="77777777" w:rsidTr="00FE3982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5163C" w14:textId="77777777" w:rsidR="00FE3982" w:rsidRPr="00FE3982" w:rsidRDefault="00FE3982" w:rsidP="00FE3982">
            <w:pPr>
              <w:jc w:val="center"/>
            </w:pPr>
            <w:r w:rsidRPr="00FE3982"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2FA81" w14:textId="7BC8626D" w:rsidR="00FE3982" w:rsidRPr="00FE3982" w:rsidRDefault="00FE3982" w:rsidP="00FE3982">
            <w:pPr>
              <w:jc w:val="center"/>
            </w:pPr>
            <w:r w:rsidRPr="00FE3982">
              <w:t xml:space="preserve">Расходы бюджета городского округа города Шарыпово  на оказание (выполнение) муниципальной услуги (работы), </w:t>
            </w:r>
            <w:proofErr w:type="spellStart"/>
            <w:r w:rsidRPr="00FE3982">
              <w:t>тыс.руб</w:t>
            </w:r>
            <w:proofErr w:type="spellEnd"/>
            <w:r w:rsidRPr="00FE3982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0E056" w14:textId="5174DAAB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B02EE" w14:textId="0AF5C1B1" w:rsidR="00FE3982" w:rsidRPr="00FE3982" w:rsidRDefault="00FE3982" w:rsidP="00FE398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C4D70" w14:textId="56FB2350" w:rsidR="00FE3982" w:rsidRPr="00FE3982" w:rsidRDefault="00FE3982" w:rsidP="00FE3982">
            <w:pPr>
              <w:jc w:val="center"/>
            </w:pPr>
            <w:r w:rsidRPr="00FE3982">
              <w:t>6 568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38785" w14:textId="7709A58A" w:rsidR="00FE3982" w:rsidRPr="00FE3982" w:rsidRDefault="00FE3982" w:rsidP="00FE3982">
            <w:pPr>
              <w:jc w:val="center"/>
            </w:pPr>
            <w:r w:rsidRPr="00FE3982">
              <w:t>6 226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2DE40" w14:textId="25DB4002" w:rsidR="00FE3982" w:rsidRPr="00FE3982" w:rsidRDefault="00FE3982" w:rsidP="00FE3982">
            <w:pPr>
              <w:jc w:val="center"/>
            </w:pPr>
            <w:r w:rsidRPr="00FE3982">
              <w:t>6 226,62</w:t>
            </w:r>
          </w:p>
        </w:tc>
      </w:tr>
    </w:tbl>
    <w:p w14:paraId="4F702422" w14:textId="77777777" w:rsidR="00FB463A" w:rsidRDefault="00FB463A" w:rsidP="00FB463A">
      <w:pPr>
        <w:rPr>
          <w:sz w:val="26"/>
          <w:szCs w:val="26"/>
        </w:rPr>
      </w:pPr>
    </w:p>
    <w:p w14:paraId="1C271EC5" w14:textId="77777777" w:rsidR="00FB463A" w:rsidRDefault="00FB463A" w:rsidP="00FB463A">
      <w:pPr>
        <w:rPr>
          <w:sz w:val="26"/>
          <w:szCs w:val="26"/>
        </w:rPr>
      </w:pPr>
    </w:p>
    <w:p w14:paraId="2EA853E3" w14:textId="7F5C65C0" w:rsidR="008F4B68" w:rsidRPr="00D11292" w:rsidRDefault="00FB463A" w:rsidP="00FB463A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</w:r>
      <w:r>
        <w:rPr>
          <w:sz w:val="26"/>
          <w:szCs w:val="26"/>
        </w:rPr>
        <w:br/>
        <w:t>администрации города Шарыпово</w:t>
      </w:r>
      <w:r>
        <w:rPr>
          <w:sz w:val="26"/>
          <w:szCs w:val="26"/>
        </w:rPr>
        <w:tab/>
        <w:t>С. Н. Гроза</w:t>
      </w:r>
    </w:p>
    <w:sectPr w:rsidR="008F4B68" w:rsidRPr="00D11292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70"/>
    <w:rsid w:val="00004D97"/>
    <w:rsid w:val="000303A6"/>
    <w:rsid w:val="00034198"/>
    <w:rsid w:val="000622E9"/>
    <w:rsid w:val="00065FFE"/>
    <w:rsid w:val="00083856"/>
    <w:rsid w:val="000972BD"/>
    <w:rsid w:val="000A202F"/>
    <w:rsid w:val="000B1482"/>
    <w:rsid w:val="000B3FD4"/>
    <w:rsid w:val="000E3ECF"/>
    <w:rsid w:val="000E6890"/>
    <w:rsid w:val="000E6A3F"/>
    <w:rsid w:val="001027EC"/>
    <w:rsid w:val="001079DE"/>
    <w:rsid w:val="001108A4"/>
    <w:rsid w:val="00116228"/>
    <w:rsid w:val="00122464"/>
    <w:rsid w:val="001266FB"/>
    <w:rsid w:val="001306F1"/>
    <w:rsid w:val="00144B40"/>
    <w:rsid w:val="001757E8"/>
    <w:rsid w:val="001A3E03"/>
    <w:rsid w:val="001A5582"/>
    <w:rsid w:val="001B257B"/>
    <w:rsid w:val="001C20A9"/>
    <w:rsid w:val="001C3CF0"/>
    <w:rsid w:val="001D33A7"/>
    <w:rsid w:val="001F203F"/>
    <w:rsid w:val="001F689F"/>
    <w:rsid w:val="00211932"/>
    <w:rsid w:val="00214027"/>
    <w:rsid w:val="002255C7"/>
    <w:rsid w:val="00232430"/>
    <w:rsid w:val="00234CE8"/>
    <w:rsid w:val="00244353"/>
    <w:rsid w:val="00260C23"/>
    <w:rsid w:val="00260E35"/>
    <w:rsid w:val="00283762"/>
    <w:rsid w:val="002F4E9E"/>
    <w:rsid w:val="003008DE"/>
    <w:rsid w:val="00303E87"/>
    <w:rsid w:val="00307C6C"/>
    <w:rsid w:val="0032334E"/>
    <w:rsid w:val="003274BD"/>
    <w:rsid w:val="00332D7E"/>
    <w:rsid w:val="00335252"/>
    <w:rsid w:val="0033555E"/>
    <w:rsid w:val="00347F6F"/>
    <w:rsid w:val="00382CEF"/>
    <w:rsid w:val="00385C8B"/>
    <w:rsid w:val="00386368"/>
    <w:rsid w:val="0038680C"/>
    <w:rsid w:val="00394B47"/>
    <w:rsid w:val="003D09BE"/>
    <w:rsid w:val="003E5D3B"/>
    <w:rsid w:val="003E610B"/>
    <w:rsid w:val="003E6DB2"/>
    <w:rsid w:val="003F720E"/>
    <w:rsid w:val="004063E9"/>
    <w:rsid w:val="004114DC"/>
    <w:rsid w:val="00413CCD"/>
    <w:rsid w:val="00415523"/>
    <w:rsid w:val="00415B3A"/>
    <w:rsid w:val="00463B4D"/>
    <w:rsid w:val="00494525"/>
    <w:rsid w:val="004945CF"/>
    <w:rsid w:val="00496285"/>
    <w:rsid w:val="004A52C9"/>
    <w:rsid w:val="004C1926"/>
    <w:rsid w:val="004F2139"/>
    <w:rsid w:val="00514088"/>
    <w:rsid w:val="00521373"/>
    <w:rsid w:val="00526830"/>
    <w:rsid w:val="0052783E"/>
    <w:rsid w:val="00541148"/>
    <w:rsid w:val="00553EA0"/>
    <w:rsid w:val="00567FD2"/>
    <w:rsid w:val="00584036"/>
    <w:rsid w:val="00591D31"/>
    <w:rsid w:val="005A465E"/>
    <w:rsid w:val="005C0859"/>
    <w:rsid w:val="005C378D"/>
    <w:rsid w:val="00612947"/>
    <w:rsid w:val="00640ED4"/>
    <w:rsid w:val="00643F49"/>
    <w:rsid w:val="00671F43"/>
    <w:rsid w:val="00690F45"/>
    <w:rsid w:val="006A1CEB"/>
    <w:rsid w:val="006D7575"/>
    <w:rsid w:val="006E6233"/>
    <w:rsid w:val="00732118"/>
    <w:rsid w:val="007430BF"/>
    <w:rsid w:val="0074744D"/>
    <w:rsid w:val="00782596"/>
    <w:rsid w:val="0078706F"/>
    <w:rsid w:val="007A07FC"/>
    <w:rsid w:val="007A4F85"/>
    <w:rsid w:val="007A6127"/>
    <w:rsid w:val="007C04AA"/>
    <w:rsid w:val="007D5270"/>
    <w:rsid w:val="00807F54"/>
    <w:rsid w:val="008149A2"/>
    <w:rsid w:val="00814A58"/>
    <w:rsid w:val="00823EC5"/>
    <w:rsid w:val="00824F78"/>
    <w:rsid w:val="00845A88"/>
    <w:rsid w:val="00851C68"/>
    <w:rsid w:val="00860AF1"/>
    <w:rsid w:val="008802A6"/>
    <w:rsid w:val="008802DB"/>
    <w:rsid w:val="00884884"/>
    <w:rsid w:val="008879D0"/>
    <w:rsid w:val="008A3E7E"/>
    <w:rsid w:val="008B1CD6"/>
    <w:rsid w:val="008B1D22"/>
    <w:rsid w:val="008E6068"/>
    <w:rsid w:val="008E72A7"/>
    <w:rsid w:val="008F14B4"/>
    <w:rsid w:val="008F4B68"/>
    <w:rsid w:val="00912279"/>
    <w:rsid w:val="00921E65"/>
    <w:rsid w:val="00927F22"/>
    <w:rsid w:val="00934F62"/>
    <w:rsid w:val="0094718C"/>
    <w:rsid w:val="009751C7"/>
    <w:rsid w:val="009761D5"/>
    <w:rsid w:val="00984FB7"/>
    <w:rsid w:val="00990269"/>
    <w:rsid w:val="00991010"/>
    <w:rsid w:val="00993727"/>
    <w:rsid w:val="009A238C"/>
    <w:rsid w:val="009A4C07"/>
    <w:rsid w:val="009B0792"/>
    <w:rsid w:val="009C1BDE"/>
    <w:rsid w:val="009E65EA"/>
    <w:rsid w:val="009F043D"/>
    <w:rsid w:val="00A10390"/>
    <w:rsid w:val="00A142C9"/>
    <w:rsid w:val="00A253F2"/>
    <w:rsid w:val="00A31B58"/>
    <w:rsid w:val="00A6760C"/>
    <w:rsid w:val="00A70DD2"/>
    <w:rsid w:val="00A92978"/>
    <w:rsid w:val="00AF414C"/>
    <w:rsid w:val="00B1719A"/>
    <w:rsid w:val="00B24C36"/>
    <w:rsid w:val="00B26E86"/>
    <w:rsid w:val="00B45083"/>
    <w:rsid w:val="00B60E31"/>
    <w:rsid w:val="00B640BB"/>
    <w:rsid w:val="00B94E0D"/>
    <w:rsid w:val="00BA676F"/>
    <w:rsid w:val="00BB4191"/>
    <w:rsid w:val="00BC3335"/>
    <w:rsid w:val="00BC755A"/>
    <w:rsid w:val="00BD2242"/>
    <w:rsid w:val="00BD502B"/>
    <w:rsid w:val="00BE33BE"/>
    <w:rsid w:val="00BE36BE"/>
    <w:rsid w:val="00BF1E8A"/>
    <w:rsid w:val="00C06FDC"/>
    <w:rsid w:val="00C16750"/>
    <w:rsid w:val="00C336DA"/>
    <w:rsid w:val="00C4615F"/>
    <w:rsid w:val="00C5166C"/>
    <w:rsid w:val="00C51C7B"/>
    <w:rsid w:val="00C56F20"/>
    <w:rsid w:val="00C73C01"/>
    <w:rsid w:val="00C73E76"/>
    <w:rsid w:val="00C750D9"/>
    <w:rsid w:val="00CB209A"/>
    <w:rsid w:val="00CD190F"/>
    <w:rsid w:val="00CE23E0"/>
    <w:rsid w:val="00CE3E0E"/>
    <w:rsid w:val="00CF3B42"/>
    <w:rsid w:val="00D11292"/>
    <w:rsid w:val="00D12AE8"/>
    <w:rsid w:val="00D16058"/>
    <w:rsid w:val="00D25AC8"/>
    <w:rsid w:val="00D34F6B"/>
    <w:rsid w:val="00D41091"/>
    <w:rsid w:val="00D42A8F"/>
    <w:rsid w:val="00D630C2"/>
    <w:rsid w:val="00D746D0"/>
    <w:rsid w:val="00D854E3"/>
    <w:rsid w:val="00D96DE9"/>
    <w:rsid w:val="00DA6EFD"/>
    <w:rsid w:val="00DB116F"/>
    <w:rsid w:val="00DC05A7"/>
    <w:rsid w:val="00DC684E"/>
    <w:rsid w:val="00DD0DAC"/>
    <w:rsid w:val="00DD418B"/>
    <w:rsid w:val="00DD41DE"/>
    <w:rsid w:val="00DD6020"/>
    <w:rsid w:val="00E2532A"/>
    <w:rsid w:val="00E52181"/>
    <w:rsid w:val="00E652A9"/>
    <w:rsid w:val="00E77960"/>
    <w:rsid w:val="00E80BBE"/>
    <w:rsid w:val="00E85A28"/>
    <w:rsid w:val="00E870A7"/>
    <w:rsid w:val="00E94773"/>
    <w:rsid w:val="00EA47B8"/>
    <w:rsid w:val="00EE01E3"/>
    <w:rsid w:val="00EE1DA4"/>
    <w:rsid w:val="00EE2F2B"/>
    <w:rsid w:val="00EE53F2"/>
    <w:rsid w:val="00EF1A46"/>
    <w:rsid w:val="00F028D6"/>
    <w:rsid w:val="00F23F4C"/>
    <w:rsid w:val="00F40E25"/>
    <w:rsid w:val="00F42646"/>
    <w:rsid w:val="00F43A1D"/>
    <w:rsid w:val="00F4665A"/>
    <w:rsid w:val="00F47C01"/>
    <w:rsid w:val="00F51A66"/>
    <w:rsid w:val="00F54A84"/>
    <w:rsid w:val="00F558E5"/>
    <w:rsid w:val="00F73F22"/>
    <w:rsid w:val="00F74C6D"/>
    <w:rsid w:val="00FA75C9"/>
    <w:rsid w:val="00FB015C"/>
    <w:rsid w:val="00FB3BC9"/>
    <w:rsid w:val="00FB463A"/>
    <w:rsid w:val="00FE35FE"/>
    <w:rsid w:val="00FE3704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7EF5"/>
  <w15:docId w15:val="{C4B80E88-9875-4FA2-8E84-A36F25F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EB56-8010-43A0-9F74-DC7130F0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User</cp:lastModifiedBy>
  <cp:revision>26</cp:revision>
  <cp:lastPrinted>2021-02-04T01:48:00Z</cp:lastPrinted>
  <dcterms:created xsi:type="dcterms:W3CDTF">2020-11-10T01:26:00Z</dcterms:created>
  <dcterms:modified xsi:type="dcterms:W3CDTF">2021-02-04T02:24:00Z</dcterms:modified>
</cp:coreProperties>
</file>